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C41EE" w14:textId="30D99874" w:rsidR="006A7AE6" w:rsidRPr="00FA55FE" w:rsidRDefault="00934042" w:rsidP="00B76648">
      <w:pPr>
        <w:jc w:val="center"/>
        <w:rPr>
          <w:b/>
        </w:rPr>
      </w:pPr>
      <w:r w:rsidRPr="00FA55FE">
        <w:rPr>
          <w:b/>
          <w:color w:val="000000"/>
        </w:rPr>
        <w:t xml:space="preserve">Promoting Security and Transparency </w:t>
      </w:r>
      <w:r w:rsidR="00AF2DDF">
        <w:rPr>
          <w:b/>
          <w:color w:val="000000"/>
        </w:rPr>
        <w:t xml:space="preserve">in </w:t>
      </w:r>
      <w:r w:rsidRPr="00FA55FE">
        <w:rPr>
          <w:b/>
          <w:color w:val="000000"/>
        </w:rPr>
        <w:t>Online</w:t>
      </w:r>
      <w:r w:rsidR="00705EE6">
        <w:rPr>
          <w:b/>
          <w:color w:val="000000"/>
        </w:rPr>
        <w:t xml:space="preserve"> </w:t>
      </w:r>
      <w:r w:rsidRPr="00FA55FE">
        <w:rPr>
          <w:b/>
          <w:color w:val="000000"/>
        </w:rPr>
        <w:t>Auction</w:t>
      </w:r>
      <w:r w:rsidR="001B502F">
        <w:rPr>
          <w:b/>
          <w:color w:val="000000"/>
        </w:rPr>
        <w:t>s</w:t>
      </w:r>
      <w:r w:rsidRPr="00FA55FE">
        <w:rPr>
          <w:b/>
          <w:color w:val="000000"/>
        </w:rPr>
        <w:t xml:space="preserve"> </w:t>
      </w:r>
      <w:r w:rsidR="00AF2DDF">
        <w:rPr>
          <w:b/>
          <w:color w:val="000000"/>
        </w:rPr>
        <w:t>using Blockchain</w:t>
      </w:r>
    </w:p>
    <w:p w14:paraId="265A1457" w14:textId="77777777" w:rsidR="006A7AE6" w:rsidRPr="00FA55FE" w:rsidRDefault="006A7AE6" w:rsidP="00B76648">
      <w:pPr>
        <w:jc w:val="center"/>
        <w:rPr>
          <w:b/>
        </w:rPr>
      </w:pPr>
    </w:p>
    <w:p w14:paraId="68CB0F04" w14:textId="77777777" w:rsidR="006A7AE6" w:rsidRPr="00FA55FE" w:rsidRDefault="003C7976" w:rsidP="00B76648">
      <w:pPr>
        <w:jc w:val="center"/>
        <w:rPr>
          <w:b/>
        </w:rPr>
      </w:pPr>
      <w:r w:rsidRPr="00FA55FE">
        <w:rPr>
          <w:b/>
        </w:rPr>
        <w:t>Kamau, Edinah Nyambura</w:t>
      </w:r>
    </w:p>
    <w:p w14:paraId="510BFC3F" w14:textId="77777777" w:rsidR="006A7AE6" w:rsidRPr="00FA55FE" w:rsidRDefault="003C7976" w:rsidP="00B76648">
      <w:pPr>
        <w:jc w:val="center"/>
        <w:rPr>
          <w:b/>
        </w:rPr>
      </w:pPr>
      <w:r w:rsidRPr="00FA55FE">
        <w:rPr>
          <w:b/>
        </w:rPr>
        <w:t>145491</w:t>
      </w:r>
    </w:p>
    <w:p w14:paraId="53D8D706" w14:textId="77777777" w:rsidR="006A7AE6" w:rsidRPr="00FA55FE" w:rsidRDefault="003C7976" w:rsidP="00B76648">
      <w:pPr>
        <w:jc w:val="center"/>
        <w:rPr>
          <w:b/>
        </w:rPr>
      </w:pPr>
      <w:r w:rsidRPr="00FA55FE">
        <w:rPr>
          <w:b/>
        </w:rPr>
        <w:t>Kyalo, Felicia Mutheu</w:t>
      </w:r>
    </w:p>
    <w:p w14:paraId="40BDEEBA" w14:textId="26194558" w:rsidR="006A7AE6" w:rsidRPr="00FA55FE" w:rsidRDefault="003C7976" w:rsidP="00B76648">
      <w:pPr>
        <w:jc w:val="center"/>
        <w:rPr>
          <w:b/>
        </w:rPr>
      </w:pPr>
      <w:r w:rsidRPr="00FA55FE">
        <w:rPr>
          <w:b/>
        </w:rPr>
        <w:t>145602</w:t>
      </w:r>
    </w:p>
    <w:p w14:paraId="517C1E7A" w14:textId="77777777" w:rsidR="006A7AE6" w:rsidRPr="00FA55FE" w:rsidRDefault="001A50A9" w:rsidP="00B76648">
      <w:pPr>
        <w:jc w:val="center"/>
        <w:rPr>
          <w:b/>
        </w:rPr>
      </w:pPr>
      <w:r w:rsidRPr="00FA55FE">
        <w:rPr>
          <w:b/>
        </w:rPr>
        <w:t>ICS  3C</w:t>
      </w:r>
    </w:p>
    <w:p w14:paraId="21A9FE0C" w14:textId="77777777" w:rsidR="006A7AE6" w:rsidRPr="00FA55FE" w:rsidRDefault="006A7AE6" w:rsidP="00B76648">
      <w:pPr>
        <w:jc w:val="center"/>
        <w:rPr>
          <w:b/>
        </w:rPr>
      </w:pPr>
    </w:p>
    <w:p w14:paraId="1183D007" w14:textId="77777777" w:rsidR="006A7AE6" w:rsidRPr="00FA55FE" w:rsidRDefault="006A7AE6" w:rsidP="00B76648">
      <w:pPr>
        <w:jc w:val="center"/>
        <w:rPr>
          <w:b/>
        </w:rPr>
      </w:pPr>
    </w:p>
    <w:p w14:paraId="08D062D4" w14:textId="77777777" w:rsidR="006A7AE6" w:rsidRPr="00FA55FE" w:rsidRDefault="002F3448" w:rsidP="00B76648">
      <w:pPr>
        <w:jc w:val="center"/>
        <w:rPr>
          <w:b/>
        </w:rPr>
      </w:pPr>
      <w:r w:rsidRPr="00FA55FE">
        <w:rPr>
          <w:b/>
        </w:rPr>
        <w:t>Supervisor Name</w:t>
      </w:r>
    </w:p>
    <w:p w14:paraId="3D6C2107" w14:textId="32861424" w:rsidR="006A7AE6" w:rsidRPr="00FA55FE" w:rsidRDefault="001A50A9" w:rsidP="00B76648">
      <w:pPr>
        <w:jc w:val="center"/>
        <w:rPr>
          <w:b/>
        </w:rPr>
      </w:pPr>
      <w:r w:rsidRPr="00FA55FE">
        <w:rPr>
          <w:b/>
        </w:rPr>
        <w:t>Dr. Dickson Owuor</w:t>
      </w:r>
    </w:p>
    <w:p w14:paraId="783BE45A" w14:textId="77777777" w:rsidR="006A7AE6" w:rsidRPr="00FA55FE" w:rsidRDefault="006A7AE6" w:rsidP="00B76648">
      <w:pPr>
        <w:jc w:val="center"/>
        <w:rPr>
          <w:b/>
        </w:rPr>
      </w:pPr>
    </w:p>
    <w:p w14:paraId="2CB45698" w14:textId="77777777" w:rsidR="006A7AE6" w:rsidRPr="00FA55FE" w:rsidRDefault="006A7AE6" w:rsidP="00B76648">
      <w:pPr>
        <w:spacing w:after="0"/>
        <w:jc w:val="center"/>
        <w:rPr>
          <w:b/>
          <w:color w:val="000000"/>
        </w:rPr>
      </w:pPr>
    </w:p>
    <w:p w14:paraId="1D6ACF7A" w14:textId="77777777" w:rsidR="006A7AE6" w:rsidRPr="00FA55FE" w:rsidRDefault="002F3448" w:rsidP="00B76648">
      <w:pPr>
        <w:jc w:val="center"/>
        <w:rPr>
          <w:b/>
        </w:rPr>
      </w:pPr>
      <w:r w:rsidRPr="00FA55FE">
        <w:rPr>
          <w:b/>
        </w:rPr>
        <w:t>Submitted in Partial Fulfilment of the Requirements of the Bachelor of Science in Informatics and Computer Science at Strathmore University</w:t>
      </w:r>
    </w:p>
    <w:p w14:paraId="25A62F06" w14:textId="77777777" w:rsidR="006A7AE6" w:rsidRPr="00FA55FE" w:rsidRDefault="006A7AE6" w:rsidP="00B76648">
      <w:pPr>
        <w:jc w:val="center"/>
        <w:rPr>
          <w:b/>
        </w:rPr>
      </w:pPr>
    </w:p>
    <w:p w14:paraId="7366B964" w14:textId="77777777" w:rsidR="006A7AE6" w:rsidRPr="00FA55FE" w:rsidRDefault="006A7AE6" w:rsidP="00B76648">
      <w:pPr>
        <w:jc w:val="center"/>
        <w:rPr>
          <w:b/>
        </w:rPr>
      </w:pPr>
    </w:p>
    <w:p w14:paraId="46E324B8" w14:textId="77777777" w:rsidR="006A7AE6" w:rsidRPr="00FA55FE" w:rsidRDefault="002F3448" w:rsidP="00B76648">
      <w:pPr>
        <w:jc w:val="center"/>
        <w:rPr>
          <w:b/>
        </w:rPr>
      </w:pPr>
      <w:r w:rsidRPr="00FA55FE">
        <w:rPr>
          <w:b/>
        </w:rPr>
        <w:t>School of Computing and Engineering Sciences</w:t>
      </w:r>
    </w:p>
    <w:p w14:paraId="13047632" w14:textId="77777777" w:rsidR="006A7AE6" w:rsidRPr="00FA55FE" w:rsidRDefault="002F3448" w:rsidP="00B76648">
      <w:pPr>
        <w:jc w:val="center"/>
        <w:rPr>
          <w:b/>
        </w:rPr>
      </w:pPr>
      <w:r w:rsidRPr="00FA55FE">
        <w:rPr>
          <w:b/>
        </w:rPr>
        <w:t>Strathmore University</w:t>
      </w:r>
    </w:p>
    <w:p w14:paraId="2D371D5A" w14:textId="77777777" w:rsidR="006A7AE6" w:rsidRPr="00FA55FE" w:rsidRDefault="002F3448" w:rsidP="00B76648">
      <w:pPr>
        <w:jc w:val="center"/>
        <w:rPr>
          <w:b/>
        </w:rPr>
      </w:pPr>
      <w:r w:rsidRPr="00FA55FE">
        <w:rPr>
          <w:b/>
        </w:rPr>
        <w:t>Nairobi, Kenya</w:t>
      </w:r>
    </w:p>
    <w:p w14:paraId="366DE096" w14:textId="77777777" w:rsidR="006A7AE6" w:rsidRPr="00FA55FE" w:rsidRDefault="006A7AE6" w:rsidP="00B76648">
      <w:pPr>
        <w:jc w:val="center"/>
        <w:rPr>
          <w:b/>
        </w:rPr>
      </w:pPr>
    </w:p>
    <w:p w14:paraId="304D9AA2" w14:textId="77777777" w:rsidR="006A7AE6" w:rsidRPr="00FA55FE" w:rsidRDefault="001A50A9" w:rsidP="00B76648">
      <w:pPr>
        <w:jc w:val="center"/>
        <w:rPr>
          <w:b/>
        </w:rPr>
      </w:pPr>
      <w:r w:rsidRPr="00FA55FE">
        <w:rPr>
          <w:b/>
        </w:rPr>
        <w:t xml:space="preserve">July </w:t>
      </w:r>
      <w:r w:rsidR="002F3448" w:rsidRPr="00FA55FE">
        <w:rPr>
          <w:b/>
        </w:rPr>
        <w:t>2023</w:t>
      </w:r>
    </w:p>
    <w:p w14:paraId="2C31FEE9" w14:textId="77777777" w:rsidR="006A7AE6" w:rsidRPr="00FA55FE" w:rsidRDefault="002F3448" w:rsidP="00B83FC7">
      <w:pPr>
        <w:sectPr w:rsidR="006A7AE6" w:rsidRPr="00FA55FE">
          <w:footerReference w:type="default" r:id="rId8"/>
          <w:pgSz w:w="11906" w:h="16838"/>
          <w:pgMar w:top="1440" w:right="1440" w:bottom="1440" w:left="1440" w:header="708" w:footer="708" w:gutter="0"/>
          <w:pgNumType w:start="1"/>
          <w:cols w:space="720"/>
        </w:sectPr>
      </w:pPr>
      <w:r w:rsidRPr="00FA55FE">
        <w:br w:type="page"/>
      </w:r>
    </w:p>
    <w:p w14:paraId="150D041E" w14:textId="77777777" w:rsidR="0010084F" w:rsidRPr="00FA55FE" w:rsidRDefault="002F3448" w:rsidP="007E71F9">
      <w:pPr>
        <w:keepNext/>
        <w:keepLines/>
        <w:pBdr>
          <w:top w:val="nil"/>
          <w:left w:val="nil"/>
          <w:bottom w:val="nil"/>
          <w:right w:val="nil"/>
          <w:between w:val="nil"/>
        </w:pBdr>
        <w:spacing w:before="240" w:after="0"/>
        <w:ind w:left="360" w:hanging="360"/>
        <w:jc w:val="center"/>
        <w:rPr>
          <w:b/>
          <w:color w:val="000000"/>
        </w:rPr>
      </w:pPr>
      <w:r w:rsidRPr="00FA55FE">
        <w:rPr>
          <w:b/>
          <w:color w:val="000000"/>
        </w:rPr>
        <w:lastRenderedPageBreak/>
        <w:t>Declaration and Approval</w:t>
      </w:r>
    </w:p>
    <w:p w14:paraId="2F63B3B6" w14:textId="77777777" w:rsidR="006A7AE6" w:rsidRPr="00FA55FE" w:rsidRDefault="002F3448" w:rsidP="00B83FC7">
      <w:pPr>
        <w:spacing w:after="0"/>
        <w:rPr>
          <w:color w:val="00000A"/>
        </w:rPr>
      </w:pPr>
      <w:r w:rsidRPr="00FA55FE">
        <w:rPr>
          <w:color w:val="00000A"/>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1EF22B87" w14:textId="77777777" w:rsidR="006A7AE6" w:rsidRPr="00FA55FE" w:rsidRDefault="006A7AE6" w:rsidP="00B83FC7"/>
    <w:p w14:paraId="4B7CAEC9" w14:textId="77777777" w:rsidR="006A7AE6" w:rsidRPr="00FA55FE" w:rsidRDefault="006A7AE6" w:rsidP="00B83FC7"/>
    <w:p w14:paraId="094A3F92" w14:textId="77777777" w:rsidR="006A7AE6" w:rsidRPr="00FA55FE" w:rsidRDefault="006A7AE6" w:rsidP="00B83FC7"/>
    <w:p w14:paraId="007582C2" w14:textId="77777777" w:rsidR="006A7AE6" w:rsidRPr="00FA55FE" w:rsidRDefault="002F3448" w:rsidP="00B83FC7">
      <w:r w:rsidRPr="00FA55FE">
        <w:t xml:space="preserve">Student Name: </w:t>
      </w:r>
      <w:r w:rsidRPr="00FA55FE">
        <w:tab/>
      </w:r>
      <w:r w:rsidR="00383673" w:rsidRPr="00FA55FE">
        <w:t>Kamau, Edinah Nyambura</w:t>
      </w:r>
    </w:p>
    <w:p w14:paraId="3726013A" w14:textId="77777777" w:rsidR="006A7AE6" w:rsidRPr="00FA55FE" w:rsidRDefault="002F3448" w:rsidP="00B83FC7">
      <w:r w:rsidRPr="00FA55FE">
        <w:t xml:space="preserve">Admission Number: </w:t>
      </w:r>
      <w:r w:rsidRPr="00FA55FE">
        <w:tab/>
      </w:r>
      <w:r w:rsidR="00383673" w:rsidRPr="00FA55FE">
        <w:t>145491</w:t>
      </w:r>
    </w:p>
    <w:p w14:paraId="4809E31D" w14:textId="77777777" w:rsidR="006A7AE6" w:rsidRPr="00FA55FE" w:rsidRDefault="002F3448" w:rsidP="00B83FC7">
      <w:r w:rsidRPr="00FA55FE">
        <w:t>Student Signature:</w:t>
      </w:r>
      <w:r w:rsidRPr="00FA55FE">
        <w:tab/>
        <w:t>_________________________ Date:</w:t>
      </w:r>
      <w:r w:rsidRPr="00FA55FE">
        <w:tab/>
        <w:t>________________________</w:t>
      </w:r>
    </w:p>
    <w:p w14:paraId="3E5ABB0F" w14:textId="77777777" w:rsidR="006A7AE6" w:rsidRPr="00FA55FE" w:rsidRDefault="006A7AE6" w:rsidP="00B83FC7"/>
    <w:p w14:paraId="39C6FB07" w14:textId="77777777" w:rsidR="006A7AE6" w:rsidRPr="00FA55FE" w:rsidRDefault="002F3448" w:rsidP="00B83FC7">
      <w:r w:rsidRPr="00FA55FE">
        <w:t xml:space="preserve">Student Name: </w:t>
      </w:r>
      <w:r w:rsidRPr="00FA55FE">
        <w:tab/>
      </w:r>
      <w:r w:rsidR="00383673" w:rsidRPr="00FA55FE">
        <w:t>Kyalo, Felicia Mutheu</w:t>
      </w:r>
    </w:p>
    <w:p w14:paraId="21990773" w14:textId="77777777" w:rsidR="006A7AE6" w:rsidRPr="00FA55FE" w:rsidRDefault="002F3448" w:rsidP="00B83FC7">
      <w:r w:rsidRPr="00FA55FE">
        <w:t xml:space="preserve">Admission Number: </w:t>
      </w:r>
      <w:r w:rsidRPr="00FA55FE">
        <w:tab/>
      </w:r>
      <w:r w:rsidR="00920C5D" w:rsidRPr="00FA55FE">
        <w:t>145602</w:t>
      </w:r>
    </w:p>
    <w:p w14:paraId="06BF7A55" w14:textId="77777777" w:rsidR="006A7AE6" w:rsidRPr="00FA55FE" w:rsidRDefault="002F3448" w:rsidP="00B83FC7">
      <w:r w:rsidRPr="00FA55FE">
        <w:t>Student Signature:</w:t>
      </w:r>
      <w:r w:rsidRPr="00FA55FE">
        <w:tab/>
        <w:t>_________________________ Date:</w:t>
      </w:r>
      <w:r w:rsidRPr="00FA55FE">
        <w:tab/>
        <w:t>________________________</w:t>
      </w:r>
    </w:p>
    <w:p w14:paraId="7AC4C127" w14:textId="77777777" w:rsidR="006A7AE6" w:rsidRPr="00FA55FE" w:rsidRDefault="006A7AE6" w:rsidP="00B83FC7"/>
    <w:p w14:paraId="6932F0CC" w14:textId="77777777" w:rsidR="006A7AE6" w:rsidRPr="00FA55FE" w:rsidRDefault="006A7AE6" w:rsidP="00B83FC7"/>
    <w:p w14:paraId="624CB738" w14:textId="77777777" w:rsidR="006A7AE6" w:rsidRPr="00FA55FE" w:rsidRDefault="002F3448" w:rsidP="00B83FC7">
      <w:pPr>
        <w:spacing w:before="240"/>
      </w:pPr>
      <w:r w:rsidRPr="00FA55FE">
        <w:t xml:space="preserve">The Proposal of </w:t>
      </w:r>
      <w:r w:rsidR="00C83401" w:rsidRPr="00FA55FE">
        <w:rPr>
          <w:b/>
        </w:rPr>
        <w:t xml:space="preserve">Kamau, Edinah Nyambura </w:t>
      </w:r>
      <w:r w:rsidRPr="00FA55FE">
        <w:t xml:space="preserve">and </w:t>
      </w:r>
      <w:r w:rsidR="00C83401" w:rsidRPr="00FA55FE">
        <w:rPr>
          <w:b/>
        </w:rPr>
        <w:t xml:space="preserve">Kyalo, Felicia Mutheu </w:t>
      </w:r>
      <w:r w:rsidRPr="00FA55FE">
        <w:t xml:space="preserve">has been reviewed and approved by </w:t>
      </w:r>
      <w:r w:rsidR="00E8348D" w:rsidRPr="00FA55FE">
        <w:rPr>
          <w:b/>
        </w:rPr>
        <w:t>Dr. Dickson Owuor</w:t>
      </w:r>
    </w:p>
    <w:p w14:paraId="341DDBE0" w14:textId="77777777" w:rsidR="006A7AE6" w:rsidRPr="00FA55FE" w:rsidRDefault="002F3448" w:rsidP="00B83FC7">
      <w:r w:rsidRPr="00FA55FE">
        <w:t>Supervisor Signature:</w:t>
      </w:r>
      <w:r w:rsidRPr="00FA55FE">
        <w:tab/>
        <w:t>_________________________ Date:</w:t>
      </w:r>
      <w:r w:rsidRPr="00FA55FE">
        <w:tab/>
        <w:t>________________________</w:t>
      </w:r>
    </w:p>
    <w:p w14:paraId="60309F66" w14:textId="21EFE94B" w:rsidR="006A7AE6" w:rsidRPr="009809B6" w:rsidRDefault="002F3448" w:rsidP="00B83FC7">
      <w:r w:rsidRPr="00FA55FE">
        <w:br w:type="page"/>
      </w:r>
    </w:p>
    <w:p w14:paraId="1AE2337F" w14:textId="77777777" w:rsidR="00C76274" w:rsidRPr="00C76274" w:rsidRDefault="00C76274" w:rsidP="00C76274">
      <w:pPr>
        <w:jc w:val="center"/>
        <w:rPr>
          <w:b/>
        </w:rPr>
      </w:pPr>
      <w:r w:rsidRPr="00C76274">
        <w:rPr>
          <w:b/>
        </w:rPr>
        <w:lastRenderedPageBreak/>
        <w:t>Abstract</w:t>
      </w:r>
    </w:p>
    <w:p w14:paraId="6661D608" w14:textId="4F4DFC31" w:rsidR="00794E68" w:rsidRPr="00FA55FE" w:rsidRDefault="00E41BBA" w:rsidP="00B83FC7">
      <w:r w:rsidRPr="00FA55FE">
        <w:t>Elect</w:t>
      </w:r>
      <w:r w:rsidR="001130F9">
        <w:t>r</w:t>
      </w:r>
      <w:r w:rsidRPr="00FA55FE">
        <w:t>onic communication is expanding quickly right now, and many new applications are following suit. Nevertheless, t</w:t>
      </w:r>
      <w:r w:rsidR="007D676A">
        <w:t xml:space="preserve">he emergence of </w:t>
      </w:r>
      <w:r w:rsidR="00EE4C21">
        <w:t>b</w:t>
      </w:r>
      <w:r w:rsidR="00682576">
        <w:t>lockchain</w:t>
      </w:r>
      <w:r w:rsidR="00581AA3" w:rsidRPr="00FA55FE">
        <w:t xml:space="preserve"> technology has introduced an amazing change across various sectors</w:t>
      </w:r>
      <w:r w:rsidR="00B00A01">
        <w:t xml:space="preserve"> like</w:t>
      </w:r>
      <w:r w:rsidR="0032458D">
        <w:t xml:space="preserve"> business a</w:t>
      </w:r>
      <w:r w:rsidR="00684EB4">
        <w:t>nd banking.</w:t>
      </w:r>
      <w:r w:rsidR="00446E38">
        <w:t xml:space="preserve"> </w:t>
      </w:r>
      <w:r w:rsidR="00794E68" w:rsidRPr="00FA55FE">
        <w:t>This aided numerous e</w:t>
      </w:r>
      <w:r w:rsidR="00226428">
        <w:t>nter</w:t>
      </w:r>
      <w:r w:rsidR="00794E68" w:rsidRPr="00FA55FE">
        <w:t xml:space="preserve">prise in turning a profit in their corresponding industries. Online auctioning applications are one of the numerous electronic communication applications that are now receiving a lot of positive feedback from users. </w:t>
      </w:r>
      <w:r w:rsidR="00A92816" w:rsidRPr="00FA55FE">
        <w:t xml:space="preserve">By employing smart contracts to automate the bidding, verification, and settlement processes, the system reduces the need for intermediaries and </w:t>
      </w:r>
      <w:r w:rsidR="004E134A">
        <w:t xml:space="preserve">boosts efficiency in operations. </w:t>
      </w:r>
      <w:r w:rsidR="00581AA3" w:rsidRPr="00FA55FE">
        <w:t>Every participant can verify the authenticity of auction listings, bids, and final outcomes, establishing confidence and trust among buyers and sellers. Additionally, the system</w:t>
      </w:r>
      <w:r w:rsidR="004E7481" w:rsidRPr="00FA55FE">
        <w:t xml:space="preserve"> does away with the need for third-party intermediaries creating </w:t>
      </w:r>
      <w:r w:rsidR="00715750" w:rsidRPr="00FA55FE">
        <w:t>buyers’ an</w:t>
      </w:r>
      <w:r w:rsidR="00632C19">
        <w:t>ony</w:t>
      </w:r>
      <w:r w:rsidR="00715750" w:rsidRPr="00FA55FE">
        <w:t>mity.</w:t>
      </w:r>
      <w:r w:rsidR="004E7481" w:rsidRPr="00FA55FE">
        <w:t xml:space="preserve"> </w:t>
      </w:r>
      <w:r w:rsidR="00983E44">
        <w:t>Many of the drawbacks of traditional auctions, such as physical location, timing, travel requirements, a limit on the number of bidders, etc., have been eliminated by this online format. In our au</w:t>
      </w:r>
      <w:r w:rsidR="00B13AE8">
        <w:t xml:space="preserve">ction system, we've introduced </w:t>
      </w:r>
      <w:r w:rsidR="00514B92">
        <w:t>b</w:t>
      </w:r>
      <w:r w:rsidR="00682576">
        <w:t>lockchain</w:t>
      </w:r>
      <w:r w:rsidR="00983E44">
        <w:t xml:space="preserve"> and smart contracts as revolutionary technologies that have drawn interest from a wide range of industries. </w:t>
      </w:r>
      <w:r w:rsidR="006965CA">
        <w:t xml:space="preserve">The security of payment gateways will be strengthened thanks to this technology. </w:t>
      </w:r>
      <w:r w:rsidR="00983E44">
        <w:t xml:space="preserve">The system is fully secure thanks to these technologies, which provide the highest level of security. Our model's goal is to make it possible for anyone to run their own auctions or take part in the auction </w:t>
      </w:r>
      <w:r w:rsidR="00B36DDE">
        <w:t>anytime, anywhere.</w:t>
      </w:r>
    </w:p>
    <w:p w14:paraId="525CD5FC" w14:textId="77777777" w:rsidR="00794E68" w:rsidRPr="00FA55FE" w:rsidRDefault="00794E68" w:rsidP="00B83FC7"/>
    <w:p w14:paraId="4E89FFA9" w14:textId="77777777" w:rsidR="00794E68" w:rsidRPr="00FA55FE" w:rsidRDefault="00794E68" w:rsidP="00B83FC7"/>
    <w:p w14:paraId="1F21CB71" w14:textId="77777777" w:rsidR="006A7AE6" w:rsidRPr="00FA55FE" w:rsidRDefault="002F3448" w:rsidP="00B83FC7">
      <w:r w:rsidRPr="00FA55FE">
        <w:br w:type="page"/>
      </w:r>
    </w:p>
    <w:bookmarkStart w:id="0" w:name="_Toc136602969" w:displacedByCustomXml="next"/>
    <w:sdt>
      <w:sdtPr>
        <w:rPr>
          <w:b w:val="0"/>
          <w:color w:val="auto"/>
        </w:rPr>
        <w:id w:val="119888361"/>
        <w:docPartObj>
          <w:docPartGallery w:val="Table of Contents"/>
          <w:docPartUnique/>
        </w:docPartObj>
      </w:sdtPr>
      <w:sdtEndPr>
        <w:rPr>
          <w:bCs/>
          <w:noProof/>
        </w:rPr>
      </w:sdtEndPr>
      <w:sdtContent>
        <w:p w14:paraId="7D7ABD84" w14:textId="6C82CA55" w:rsidR="00F14A8D" w:rsidRPr="00C30159" w:rsidRDefault="00F14A8D" w:rsidP="004C7821">
          <w:pPr>
            <w:pStyle w:val="Heading1"/>
            <w:numPr>
              <w:ilvl w:val="0"/>
              <w:numId w:val="0"/>
            </w:numPr>
            <w:ind w:left="432"/>
          </w:pPr>
          <w:r w:rsidRPr="00C30159">
            <w:t>Table of Contents</w:t>
          </w:r>
          <w:bookmarkEnd w:id="0"/>
        </w:p>
        <w:p w14:paraId="09CD7FEA" w14:textId="77B4E139" w:rsidR="00D0370C" w:rsidRDefault="00F14A8D">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602969" w:history="1">
            <w:r w:rsidR="00D0370C" w:rsidRPr="00630FB1">
              <w:rPr>
                <w:rStyle w:val="Hyperlink"/>
                <w:noProof/>
              </w:rPr>
              <w:t>Table of Contents</w:t>
            </w:r>
            <w:r w:rsidR="00D0370C">
              <w:rPr>
                <w:noProof/>
                <w:webHidden/>
              </w:rPr>
              <w:tab/>
            </w:r>
            <w:r w:rsidR="00D0370C">
              <w:rPr>
                <w:noProof/>
                <w:webHidden/>
              </w:rPr>
              <w:fldChar w:fldCharType="begin"/>
            </w:r>
            <w:r w:rsidR="00D0370C">
              <w:rPr>
                <w:noProof/>
                <w:webHidden/>
              </w:rPr>
              <w:instrText xml:space="preserve"> PAGEREF _Toc136602969 \h </w:instrText>
            </w:r>
            <w:r w:rsidR="00D0370C">
              <w:rPr>
                <w:noProof/>
                <w:webHidden/>
              </w:rPr>
            </w:r>
            <w:r w:rsidR="00D0370C">
              <w:rPr>
                <w:noProof/>
                <w:webHidden/>
              </w:rPr>
              <w:fldChar w:fldCharType="separate"/>
            </w:r>
            <w:r w:rsidR="00D0370C">
              <w:rPr>
                <w:noProof/>
                <w:webHidden/>
              </w:rPr>
              <w:t>iv</w:t>
            </w:r>
            <w:r w:rsidR="00D0370C">
              <w:rPr>
                <w:noProof/>
                <w:webHidden/>
              </w:rPr>
              <w:fldChar w:fldCharType="end"/>
            </w:r>
          </w:hyperlink>
        </w:p>
        <w:p w14:paraId="2BB0EB4E" w14:textId="4A08FB64" w:rsidR="00D0370C" w:rsidRDefault="00D617C7">
          <w:pPr>
            <w:pStyle w:val="TOC1"/>
            <w:tabs>
              <w:tab w:val="right" w:leader="dot" w:pos="9016"/>
            </w:tabs>
            <w:rPr>
              <w:rFonts w:asciiTheme="minorHAnsi" w:eastAsiaTheme="minorEastAsia" w:hAnsiTheme="minorHAnsi" w:cstheme="minorBidi"/>
              <w:noProof/>
              <w:sz w:val="22"/>
              <w:szCs w:val="22"/>
            </w:rPr>
          </w:pPr>
          <w:hyperlink w:anchor="_Toc136602970" w:history="1">
            <w:r w:rsidR="00D0370C" w:rsidRPr="00630FB1">
              <w:rPr>
                <w:rStyle w:val="Hyperlink"/>
                <w:noProof/>
              </w:rPr>
              <w:t>List of Figures</w:t>
            </w:r>
            <w:r w:rsidR="00D0370C">
              <w:rPr>
                <w:noProof/>
                <w:webHidden/>
              </w:rPr>
              <w:tab/>
            </w:r>
            <w:r w:rsidR="00D0370C">
              <w:rPr>
                <w:noProof/>
                <w:webHidden/>
              </w:rPr>
              <w:fldChar w:fldCharType="begin"/>
            </w:r>
            <w:r w:rsidR="00D0370C">
              <w:rPr>
                <w:noProof/>
                <w:webHidden/>
              </w:rPr>
              <w:instrText xml:space="preserve"> PAGEREF _Toc136602970 \h </w:instrText>
            </w:r>
            <w:r w:rsidR="00D0370C">
              <w:rPr>
                <w:noProof/>
                <w:webHidden/>
              </w:rPr>
            </w:r>
            <w:r w:rsidR="00D0370C">
              <w:rPr>
                <w:noProof/>
                <w:webHidden/>
              </w:rPr>
              <w:fldChar w:fldCharType="separate"/>
            </w:r>
            <w:r w:rsidR="00D0370C">
              <w:rPr>
                <w:noProof/>
                <w:webHidden/>
              </w:rPr>
              <w:t>vi</w:t>
            </w:r>
            <w:r w:rsidR="00D0370C">
              <w:rPr>
                <w:noProof/>
                <w:webHidden/>
              </w:rPr>
              <w:fldChar w:fldCharType="end"/>
            </w:r>
          </w:hyperlink>
        </w:p>
        <w:p w14:paraId="3D3FEB20" w14:textId="05DF9BDD" w:rsidR="00D0370C" w:rsidRDefault="00D617C7">
          <w:pPr>
            <w:pStyle w:val="TOC1"/>
            <w:tabs>
              <w:tab w:val="left" w:pos="1320"/>
              <w:tab w:val="right" w:leader="dot" w:pos="9016"/>
            </w:tabs>
            <w:rPr>
              <w:rFonts w:asciiTheme="minorHAnsi" w:eastAsiaTheme="minorEastAsia" w:hAnsiTheme="minorHAnsi" w:cstheme="minorBidi"/>
              <w:noProof/>
              <w:sz w:val="22"/>
              <w:szCs w:val="22"/>
            </w:rPr>
          </w:pPr>
          <w:hyperlink w:anchor="_Toc136602971" w:history="1">
            <w:r w:rsidR="00D0370C" w:rsidRPr="00630FB1">
              <w:rPr>
                <w:rStyle w:val="Hyperlink"/>
                <w:noProof/>
              </w:rPr>
              <w:t>Chapter 1:</w:t>
            </w:r>
            <w:r w:rsidR="00D0370C">
              <w:rPr>
                <w:rFonts w:asciiTheme="minorHAnsi" w:eastAsiaTheme="minorEastAsia" w:hAnsiTheme="minorHAnsi" w:cstheme="minorBidi"/>
                <w:noProof/>
                <w:sz w:val="22"/>
                <w:szCs w:val="22"/>
              </w:rPr>
              <w:tab/>
            </w:r>
            <w:r w:rsidR="00D0370C" w:rsidRPr="00630FB1">
              <w:rPr>
                <w:rStyle w:val="Hyperlink"/>
                <w:noProof/>
              </w:rPr>
              <w:t>Introduction</w:t>
            </w:r>
            <w:r w:rsidR="00D0370C">
              <w:rPr>
                <w:noProof/>
                <w:webHidden/>
              </w:rPr>
              <w:tab/>
            </w:r>
            <w:r w:rsidR="00D0370C">
              <w:rPr>
                <w:noProof/>
                <w:webHidden/>
              </w:rPr>
              <w:fldChar w:fldCharType="begin"/>
            </w:r>
            <w:r w:rsidR="00D0370C">
              <w:rPr>
                <w:noProof/>
                <w:webHidden/>
              </w:rPr>
              <w:instrText xml:space="preserve"> PAGEREF _Toc136602971 \h </w:instrText>
            </w:r>
            <w:r w:rsidR="00D0370C">
              <w:rPr>
                <w:noProof/>
                <w:webHidden/>
              </w:rPr>
            </w:r>
            <w:r w:rsidR="00D0370C">
              <w:rPr>
                <w:noProof/>
                <w:webHidden/>
              </w:rPr>
              <w:fldChar w:fldCharType="separate"/>
            </w:r>
            <w:r w:rsidR="00D0370C">
              <w:rPr>
                <w:noProof/>
                <w:webHidden/>
              </w:rPr>
              <w:t>1</w:t>
            </w:r>
            <w:r w:rsidR="00D0370C">
              <w:rPr>
                <w:noProof/>
                <w:webHidden/>
              </w:rPr>
              <w:fldChar w:fldCharType="end"/>
            </w:r>
          </w:hyperlink>
        </w:p>
        <w:p w14:paraId="582BF1A8" w14:textId="348192CF"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72" w:history="1">
            <w:r w:rsidR="00D0370C" w:rsidRPr="00630FB1">
              <w:rPr>
                <w:rStyle w:val="Hyperlink"/>
                <w:noProof/>
              </w:rPr>
              <w:t>1.1</w:t>
            </w:r>
            <w:r w:rsidR="00D0370C">
              <w:rPr>
                <w:rFonts w:asciiTheme="minorHAnsi" w:eastAsiaTheme="minorEastAsia" w:hAnsiTheme="minorHAnsi" w:cstheme="minorBidi"/>
                <w:noProof/>
                <w:sz w:val="22"/>
                <w:szCs w:val="22"/>
              </w:rPr>
              <w:tab/>
            </w:r>
            <w:r w:rsidR="00D0370C" w:rsidRPr="00630FB1">
              <w:rPr>
                <w:rStyle w:val="Hyperlink"/>
                <w:noProof/>
              </w:rPr>
              <w:t>Background</w:t>
            </w:r>
            <w:r w:rsidR="00D0370C">
              <w:rPr>
                <w:noProof/>
                <w:webHidden/>
              </w:rPr>
              <w:tab/>
            </w:r>
            <w:r w:rsidR="00D0370C">
              <w:rPr>
                <w:noProof/>
                <w:webHidden/>
              </w:rPr>
              <w:fldChar w:fldCharType="begin"/>
            </w:r>
            <w:r w:rsidR="00D0370C">
              <w:rPr>
                <w:noProof/>
                <w:webHidden/>
              </w:rPr>
              <w:instrText xml:space="preserve"> PAGEREF _Toc136602972 \h </w:instrText>
            </w:r>
            <w:r w:rsidR="00D0370C">
              <w:rPr>
                <w:noProof/>
                <w:webHidden/>
              </w:rPr>
            </w:r>
            <w:r w:rsidR="00D0370C">
              <w:rPr>
                <w:noProof/>
                <w:webHidden/>
              </w:rPr>
              <w:fldChar w:fldCharType="separate"/>
            </w:r>
            <w:r w:rsidR="00D0370C">
              <w:rPr>
                <w:noProof/>
                <w:webHidden/>
              </w:rPr>
              <w:t>1</w:t>
            </w:r>
            <w:r w:rsidR="00D0370C">
              <w:rPr>
                <w:noProof/>
                <w:webHidden/>
              </w:rPr>
              <w:fldChar w:fldCharType="end"/>
            </w:r>
          </w:hyperlink>
        </w:p>
        <w:p w14:paraId="28E29B5D" w14:textId="05A3C5FB"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73" w:history="1">
            <w:r w:rsidR="00D0370C" w:rsidRPr="00630FB1">
              <w:rPr>
                <w:rStyle w:val="Hyperlink"/>
                <w:noProof/>
              </w:rPr>
              <w:t>1.2</w:t>
            </w:r>
            <w:r w:rsidR="00D0370C">
              <w:rPr>
                <w:rFonts w:asciiTheme="minorHAnsi" w:eastAsiaTheme="minorEastAsia" w:hAnsiTheme="minorHAnsi" w:cstheme="minorBidi"/>
                <w:noProof/>
                <w:sz w:val="22"/>
                <w:szCs w:val="22"/>
              </w:rPr>
              <w:tab/>
            </w:r>
            <w:r w:rsidR="00D0370C" w:rsidRPr="00630FB1">
              <w:rPr>
                <w:rStyle w:val="Hyperlink"/>
                <w:noProof/>
              </w:rPr>
              <w:t>Problem Statement</w:t>
            </w:r>
            <w:r w:rsidR="00D0370C">
              <w:rPr>
                <w:noProof/>
                <w:webHidden/>
              </w:rPr>
              <w:tab/>
            </w:r>
            <w:r w:rsidR="00D0370C">
              <w:rPr>
                <w:noProof/>
                <w:webHidden/>
              </w:rPr>
              <w:fldChar w:fldCharType="begin"/>
            </w:r>
            <w:r w:rsidR="00D0370C">
              <w:rPr>
                <w:noProof/>
                <w:webHidden/>
              </w:rPr>
              <w:instrText xml:space="preserve"> PAGEREF _Toc136602973 \h </w:instrText>
            </w:r>
            <w:r w:rsidR="00D0370C">
              <w:rPr>
                <w:noProof/>
                <w:webHidden/>
              </w:rPr>
            </w:r>
            <w:r w:rsidR="00D0370C">
              <w:rPr>
                <w:noProof/>
                <w:webHidden/>
              </w:rPr>
              <w:fldChar w:fldCharType="separate"/>
            </w:r>
            <w:r w:rsidR="00D0370C">
              <w:rPr>
                <w:noProof/>
                <w:webHidden/>
              </w:rPr>
              <w:t>2</w:t>
            </w:r>
            <w:r w:rsidR="00D0370C">
              <w:rPr>
                <w:noProof/>
                <w:webHidden/>
              </w:rPr>
              <w:fldChar w:fldCharType="end"/>
            </w:r>
          </w:hyperlink>
        </w:p>
        <w:p w14:paraId="186F16C1" w14:textId="2FF64444"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74" w:history="1">
            <w:r w:rsidR="00D0370C" w:rsidRPr="00630FB1">
              <w:rPr>
                <w:rStyle w:val="Hyperlink"/>
                <w:noProof/>
              </w:rPr>
              <w:t>1.3</w:t>
            </w:r>
            <w:r w:rsidR="00D0370C">
              <w:rPr>
                <w:rFonts w:asciiTheme="minorHAnsi" w:eastAsiaTheme="minorEastAsia" w:hAnsiTheme="minorHAnsi" w:cstheme="minorBidi"/>
                <w:noProof/>
                <w:sz w:val="22"/>
                <w:szCs w:val="22"/>
              </w:rPr>
              <w:tab/>
            </w:r>
            <w:r w:rsidR="00D0370C" w:rsidRPr="00630FB1">
              <w:rPr>
                <w:rStyle w:val="Hyperlink"/>
                <w:noProof/>
              </w:rPr>
              <w:t>Objectives</w:t>
            </w:r>
            <w:r w:rsidR="00D0370C">
              <w:rPr>
                <w:noProof/>
                <w:webHidden/>
              </w:rPr>
              <w:tab/>
            </w:r>
            <w:r w:rsidR="00D0370C">
              <w:rPr>
                <w:noProof/>
                <w:webHidden/>
              </w:rPr>
              <w:fldChar w:fldCharType="begin"/>
            </w:r>
            <w:r w:rsidR="00D0370C">
              <w:rPr>
                <w:noProof/>
                <w:webHidden/>
              </w:rPr>
              <w:instrText xml:space="preserve"> PAGEREF _Toc136602974 \h </w:instrText>
            </w:r>
            <w:r w:rsidR="00D0370C">
              <w:rPr>
                <w:noProof/>
                <w:webHidden/>
              </w:rPr>
            </w:r>
            <w:r w:rsidR="00D0370C">
              <w:rPr>
                <w:noProof/>
                <w:webHidden/>
              </w:rPr>
              <w:fldChar w:fldCharType="separate"/>
            </w:r>
            <w:r w:rsidR="00D0370C">
              <w:rPr>
                <w:noProof/>
                <w:webHidden/>
              </w:rPr>
              <w:t>2</w:t>
            </w:r>
            <w:r w:rsidR="00D0370C">
              <w:rPr>
                <w:noProof/>
                <w:webHidden/>
              </w:rPr>
              <w:fldChar w:fldCharType="end"/>
            </w:r>
          </w:hyperlink>
        </w:p>
        <w:p w14:paraId="78C8A707" w14:textId="053C4116"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75" w:history="1">
            <w:r w:rsidR="00D0370C" w:rsidRPr="00630FB1">
              <w:rPr>
                <w:rStyle w:val="Hyperlink"/>
                <w:noProof/>
              </w:rPr>
              <w:t>1.3.1</w:t>
            </w:r>
            <w:r w:rsidR="00D0370C">
              <w:rPr>
                <w:rFonts w:asciiTheme="minorHAnsi" w:eastAsiaTheme="minorEastAsia" w:hAnsiTheme="minorHAnsi" w:cstheme="minorBidi"/>
                <w:noProof/>
                <w:sz w:val="22"/>
                <w:szCs w:val="22"/>
              </w:rPr>
              <w:tab/>
            </w:r>
            <w:r w:rsidR="00D0370C" w:rsidRPr="00630FB1">
              <w:rPr>
                <w:rStyle w:val="Hyperlink"/>
                <w:noProof/>
              </w:rPr>
              <w:t>General Objective</w:t>
            </w:r>
            <w:r w:rsidR="00D0370C">
              <w:rPr>
                <w:noProof/>
                <w:webHidden/>
              </w:rPr>
              <w:tab/>
            </w:r>
            <w:r w:rsidR="00D0370C">
              <w:rPr>
                <w:noProof/>
                <w:webHidden/>
              </w:rPr>
              <w:fldChar w:fldCharType="begin"/>
            </w:r>
            <w:r w:rsidR="00D0370C">
              <w:rPr>
                <w:noProof/>
                <w:webHidden/>
              </w:rPr>
              <w:instrText xml:space="preserve"> PAGEREF _Toc136602975 \h </w:instrText>
            </w:r>
            <w:r w:rsidR="00D0370C">
              <w:rPr>
                <w:noProof/>
                <w:webHidden/>
              </w:rPr>
            </w:r>
            <w:r w:rsidR="00D0370C">
              <w:rPr>
                <w:noProof/>
                <w:webHidden/>
              </w:rPr>
              <w:fldChar w:fldCharType="separate"/>
            </w:r>
            <w:r w:rsidR="00D0370C">
              <w:rPr>
                <w:noProof/>
                <w:webHidden/>
              </w:rPr>
              <w:t>2</w:t>
            </w:r>
            <w:r w:rsidR="00D0370C">
              <w:rPr>
                <w:noProof/>
                <w:webHidden/>
              </w:rPr>
              <w:fldChar w:fldCharType="end"/>
            </w:r>
          </w:hyperlink>
        </w:p>
        <w:p w14:paraId="44BCAB3B" w14:textId="606B180B"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76" w:history="1">
            <w:r w:rsidR="00D0370C" w:rsidRPr="00630FB1">
              <w:rPr>
                <w:rStyle w:val="Hyperlink"/>
                <w:noProof/>
              </w:rPr>
              <w:t>1.3.2</w:t>
            </w:r>
            <w:r w:rsidR="00D0370C">
              <w:rPr>
                <w:rFonts w:asciiTheme="minorHAnsi" w:eastAsiaTheme="minorEastAsia" w:hAnsiTheme="minorHAnsi" w:cstheme="minorBidi"/>
                <w:noProof/>
                <w:sz w:val="22"/>
                <w:szCs w:val="22"/>
              </w:rPr>
              <w:tab/>
            </w:r>
            <w:r w:rsidR="00D0370C" w:rsidRPr="00630FB1">
              <w:rPr>
                <w:rStyle w:val="Hyperlink"/>
                <w:noProof/>
              </w:rPr>
              <w:t>Specific Objectives</w:t>
            </w:r>
            <w:r w:rsidR="00D0370C">
              <w:rPr>
                <w:noProof/>
                <w:webHidden/>
              </w:rPr>
              <w:tab/>
            </w:r>
            <w:r w:rsidR="00D0370C">
              <w:rPr>
                <w:noProof/>
                <w:webHidden/>
              </w:rPr>
              <w:fldChar w:fldCharType="begin"/>
            </w:r>
            <w:r w:rsidR="00D0370C">
              <w:rPr>
                <w:noProof/>
                <w:webHidden/>
              </w:rPr>
              <w:instrText xml:space="preserve"> PAGEREF _Toc136602976 \h </w:instrText>
            </w:r>
            <w:r w:rsidR="00D0370C">
              <w:rPr>
                <w:noProof/>
                <w:webHidden/>
              </w:rPr>
            </w:r>
            <w:r w:rsidR="00D0370C">
              <w:rPr>
                <w:noProof/>
                <w:webHidden/>
              </w:rPr>
              <w:fldChar w:fldCharType="separate"/>
            </w:r>
            <w:r w:rsidR="00D0370C">
              <w:rPr>
                <w:noProof/>
                <w:webHidden/>
              </w:rPr>
              <w:t>2</w:t>
            </w:r>
            <w:r w:rsidR="00D0370C">
              <w:rPr>
                <w:noProof/>
                <w:webHidden/>
              </w:rPr>
              <w:fldChar w:fldCharType="end"/>
            </w:r>
          </w:hyperlink>
        </w:p>
        <w:p w14:paraId="1501E1A9" w14:textId="2A9EDE7F"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77" w:history="1">
            <w:r w:rsidR="00D0370C" w:rsidRPr="00630FB1">
              <w:rPr>
                <w:rStyle w:val="Hyperlink"/>
                <w:noProof/>
                <w:lang w:val="en-GB" w:eastAsia="en-KE"/>
              </w:rPr>
              <w:t>1.4</w:t>
            </w:r>
            <w:r w:rsidR="00D0370C">
              <w:rPr>
                <w:rFonts w:asciiTheme="minorHAnsi" w:eastAsiaTheme="minorEastAsia" w:hAnsiTheme="minorHAnsi" w:cstheme="minorBidi"/>
                <w:noProof/>
                <w:sz w:val="22"/>
                <w:szCs w:val="22"/>
              </w:rPr>
              <w:tab/>
            </w:r>
            <w:r w:rsidR="00D0370C" w:rsidRPr="00630FB1">
              <w:rPr>
                <w:rStyle w:val="Hyperlink"/>
                <w:noProof/>
                <w:lang w:val="en-GB" w:eastAsia="en-KE"/>
              </w:rPr>
              <w:t>Research Questions</w:t>
            </w:r>
            <w:r w:rsidR="00D0370C">
              <w:rPr>
                <w:noProof/>
                <w:webHidden/>
              </w:rPr>
              <w:tab/>
            </w:r>
            <w:r w:rsidR="00D0370C">
              <w:rPr>
                <w:noProof/>
                <w:webHidden/>
              </w:rPr>
              <w:fldChar w:fldCharType="begin"/>
            </w:r>
            <w:r w:rsidR="00D0370C">
              <w:rPr>
                <w:noProof/>
                <w:webHidden/>
              </w:rPr>
              <w:instrText xml:space="preserve"> PAGEREF _Toc136602977 \h </w:instrText>
            </w:r>
            <w:r w:rsidR="00D0370C">
              <w:rPr>
                <w:noProof/>
                <w:webHidden/>
              </w:rPr>
            </w:r>
            <w:r w:rsidR="00D0370C">
              <w:rPr>
                <w:noProof/>
                <w:webHidden/>
              </w:rPr>
              <w:fldChar w:fldCharType="separate"/>
            </w:r>
            <w:r w:rsidR="00D0370C">
              <w:rPr>
                <w:noProof/>
                <w:webHidden/>
              </w:rPr>
              <w:t>2</w:t>
            </w:r>
            <w:r w:rsidR="00D0370C">
              <w:rPr>
                <w:noProof/>
                <w:webHidden/>
              </w:rPr>
              <w:fldChar w:fldCharType="end"/>
            </w:r>
          </w:hyperlink>
        </w:p>
        <w:p w14:paraId="043AC11A" w14:textId="4302106E"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78" w:history="1">
            <w:r w:rsidR="00D0370C" w:rsidRPr="00630FB1">
              <w:rPr>
                <w:rStyle w:val="Hyperlink"/>
                <w:noProof/>
              </w:rPr>
              <w:t>1.5</w:t>
            </w:r>
            <w:r w:rsidR="00D0370C">
              <w:rPr>
                <w:rFonts w:asciiTheme="minorHAnsi" w:eastAsiaTheme="minorEastAsia" w:hAnsiTheme="minorHAnsi" w:cstheme="minorBidi"/>
                <w:noProof/>
                <w:sz w:val="22"/>
                <w:szCs w:val="22"/>
              </w:rPr>
              <w:tab/>
            </w:r>
            <w:r w:rsidR="00D0370C" w:rsidRPr="00630FB1">
              <w:rPr>
                <w:rStyle w:val="Hyperlink"/>
                <w:noProof/>
              </w:rPr>
              <w:t>Justification</w:t>
            </w:r>
            <w:r w:rsidR="00D0370C">
              <w:rPr>
                <w:noProof/>
                <w:webHidden/>
              </w:rPr>
              <w:tab/>
            </w:r>
            <w:r w:rsidR="00D0370C">
              <w:rPr>
                <w:noProof/>
                <w:webHidden/>
              </w:rPr>
              <w:fldChar w:fldCharType="begin"/>
            </w:r>
            <w:r w:rsidR="00D0370C">
              <w:rPr>
                <w:noProof/>
                <w:webHidden/>
              </w:rPr>
              <w:instrText xml:space="preserve"> PAGEREF _Toc136602978 \h </w:instrText>
            </w:r>
            <w:r w:rsidR="00D0370C">
              <w:rPr>
                <w:noProof/>
                <w:webHidden/>
              </w:rPr>
            </w:r>
            <w:r w:rsidR="00D0370C">
              <w:rPr>
                <w:noProof/>
                <w:webHidden/>
              </w:rPr>
              <w:fldChar w:fldCharType="separate"/>
            </w:r>
            <w:r w:rsidR="00D0370C">
              <w:rPr>
                <w:noProof/>
                <w:webHidden/>
              </w:rPr>
              <w:t>3</w:t>
            </w:r>
            <w:r w:rsidR="00D0370C">
              <w:rPr>
                <w:noProof/>
                <w:webHidden/>
              </w:rPr>
              <w:fldChar w:fldCharType="end"/>
            </w:r>
          </w:hyperlink>
        </w:p>
        <w:p w14:paraId="5D0EB878" w14:textId="2A215D46"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79" w:history="1">
            <w:r w:rsidR="00D0370C" w:rsidRPr="00630FB1">
              <w:rPr>
                <w:rStyle w:val="Hyperlink"/>
                <w:noProof/>
              </w:rPr>
              <w:t>1.6</w:t>
            </w:r>
            <w:r w:rsidR="00D0370C">
              <w:rPr>
                <w:rFonts w:asciiTheme="minorHAnsi" w:eastAsiaTheme="minorEastAsia" w:hAnsiTheme="minorHAnsi" w:cstheme="minorBidi"/>
                <w:noProof/>
                <w:sz w:val="22"/>
                <w:szCs w:val="22"/>
              </w:rPr>
              <w:tab/>
            </w:r>
            <w:r w:rsidR="00D0370C" w:rsidRPr="00630FB1">
              <w:rPr>
                <w:rStyle w:val="Hyperlink"/>
                <w:noProof/>
              </w:rPr>
              <w:t>Scope and Limitations</w:t>
            </w:r>
            <w:r w:rsidR="00D0370C">
              <w:rPr>
                <w:noProof/>
                <w:webHidden/>
              </w:rPr>
              <w:tab/>
            </w:r>
            <w:r w:rsidR="00D0370C">
              <w:rPr>
                <w:noProof/>
                <w:webHidden/>
              </w:rPr>
              <w:fldChar w:fldCharType="begin"/>
            </w:r>
            <w:r w:rsidR="00D0370C">
              <w:rPr>
                <w:noProof/>
                <w:webHidden/>
              </w:rPr>
              <w:instrText xml:space="preserve"> PAGEREF _Toc136602979 \h </w:instrText>
            </w:r>
            <w:r w:rsidR="00D0370C">
              <w:rPr>
                <w:noProof/>
                <w:webHidden/>
              </w:rPr>
            </w:r>
            <w:r w:rsidR="00D0370C">
              <w:rPr>
                <w:noProof/>
                <w:webHidden/>
              </w:rPr>
              <w:fldChar w:fldCharType="separate"/>
            </w:r>
            <w:r w:rsidR="00D0370C">
              <w:rPr>
                <w:noProof/>
                <w:webHidden/>
              </w:rPr>
              <w:t>3</w:t>
            </w:r>
            <w:r w:rsidR="00D0370C">
              <w:rPr>
                <w:noProof/>
                <w:webHidden/>
              </w:rPr>
              <w:fldChar w:fldCharType="end"/>
            </w:r>
          </w:hyperlink>
        </w:p>
        <w:p w14:paraId="18C7AC03" w14:textId="1146244E" w:rsidR="00D0370C" w:rsidRDefault="00D617C7">
          <w:pPr>
            <w:pStyle w:val="TOC1"/>
            <w:tabs>
              <w:tab w:val="left" w:pos="1320"/>
              <w:tab w:val="right" w:leader="dot" w:pos="9016"/>
            </w:tabs>
            <w:rPr>
              <w:rFonts w:asciiTheme="minorHAnsi" w:eastAsiaTheme="minorEastAsia" w:hAnsiTheme="minorHAnsi" w:cstheme="minorBidi"/>
              <w:noProof/>
              <w:sz w:val="22"/>
              <w:szCs w:val="22"/>
            </w:rPr>
          </w:pPr>
          <w:hyperlink w:anchor="_Toc136602980" w:history="1">
            <w:r w:rsidR="00D0370C" w:rsidRPr="00630FB1">
              <w:rPr>
                <w:rStyle w:val="Hyperlink"/>
                <w:noProof/>
              </w:rPr>
              <w:t>Chapter 2:</w:t>
            </w:r>
            <w:r w:rsidR="00D0370C">
              <w:rPr>
                <w:rFonts w:asciiTheme="minorHAnsi" w:eastAsiaTheme="minorEastAsia" w:hAnsiTheme="minorHAnsi" w:cstheme="minorBidi"/>
                <w:noProof/>
                <w:sz w:val="22"/>
                <w:szCs w:val="22"/>
              </w:rPr>
              <w:tab/>
            </w:r>
            <w:r w:rsidR="00D0370C" w:rsidRPr="00630FB1">
              <w:rPr>
                <w:rStyle w:val="Hyperlink"/>
                <w:noProof/>
              </w:rPr>
              <w:t>Literature Review</w:t>
            </w:r>
            <w:r w:rsidR="00D0370C">
              <w:rPr>
                <w:noProof/>
                <w:webHidden/>
              </w:rPr>
              <w:tab/>
            </w:r>
            <w:r w:rsidR="00D0370C">
              <w:rPr>
                <w:noProof/>
                <w:webHidden/>
              </w:rPr>
              <w:fldChar w:fldCharType="begin"/>
            </w:r>
            <w:r w:rsidR="00D0370C">
              <w:rPr>
                <w:noProof/>
                <w:webHidden/>
              </w:rPr>
              <w:instrText xml:space="preserve"> PAGEREF _Toc136602980 \h </w:instrText>
            </w:r>
            <w:r w:rsidR="00D0370C">
              <w:rPr>
                <w:noProof/>
                <w:webHidden/>
              </w:rPr>
            </w:r>
            <w:r w:rsidR="00D0370C">
              <w:rPr>
                <w:noProof/>
                <w:webHidden/>
              </w:rPr>
              <w:fldChar w:fldCharType="separate"/>
            </w:r>
            <w:r w:rsidR="00D0370C">
              <w:rPr>
                <w:noProof/>
                <w:webHidden/>
              </w:rPr>
              <w:t>5</w:t>
            </w:r>
            <w:r w:rsidR="00D0370C">
              <w:rPr>
                <w:noProof/>
                <w:webHidden/>
              </w:rPr>
              <w:fldChar w:fldCharType="end"/>
            </w:r>
          </w:hyperlink>
        </w:p>
        <w:p w14:paraId="3F1EAF74" w14:textId="2CEFD001"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81" w:history="1">
            <w:r w:rsidR="00D0370C" w:rsidRPr="00630FB1">
              <w:rPr>
                <w:rStyle w:val="Hyperlink"/>
                <w:noProof/>
              </w:rPr>
              <w:t>2.1</w:t>
            </w:r>
            <w:r w:rsidR="00D0370C">
              <w:rPr>
                <w:rFonts w:asciiTheme="minorHAnsi" w:eastAsiaTheme="minorEastAsia" w:hAnsiTheme="minorHAnsi" w:cstheme="minorBidi"/>
                <w:noProof/>
                <w:sz w:val="22"/>
                <w:szCs w:val="22"/>
              </w:rPr>
              <w:tab/>
            </w:r>
            <w:r w:rsidR="00D0370C" w:rsidRPr="00630FB1">
              <w:rPr>
                <w:rStyle w:val="Hyperlink"/>
                <w:noProof/>
              </w:rPr>
              <w:t>Introduction</w:t>
            </w:r>
            <w:r w:rsidR="00D0370C">
              <w:rPr>
                <w:noProof/>
                <w:webHidden/>
              </w:rPr>
              <w:tab/>
            </w:r>
            <w:r w:rsidR="00D0370C">
              <w:rPr>
                <w:noProof/>
                <w:webHidden/>
              </w:rPr>
              <w:fldChar w:fldCharType="begin"/>
            </w:r>
            <w:r w:rsidR="00D0370C">
              <w:rPr>
                <w:noProof/>
                <w:webHidden/>
              </w:rPr>
              <w:instrText xml:space="preserve"> PAGEREF _Toc136602981 \h </w:instrText>
            </w:r>
            <w:r w:rsidR="00D0370C">
              <w:rPr>
                <w:noProof/>
                <w:webHidden/>
              </w:rPr>
            </w:r>
            <w:r w:rsidR="00D0370C">
              <w:rPr>
                <w:noProof/>
                <w:webHidden/>
              </w:rPr>
              <w:fldChar w:fldCharType="separate"/>
            </w:r>
            <w:r w:rsidR="00D0370C">
              <w:rPr>
                <w:noProof/>
                <w:webHidden/>
              </w:rPr>
              <w:t>5</w:t>
            </w:r>
            <w:r w:rsidR="00D0370C">
              <w:rPr>
                <w:noProof/>
                <w:webHidden/>
              </w:rPr>
              <w:fldChar w:fldCharType="end"/>
            </w:r>
          </w:hyperlink>
        </w:p>
        <w:p w14:paraId="173DD01B" w14:textId="0A59F925"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82" w:history="1">
            <w:r w:rsidR="00D0370C" w:rsidRPr="00630FB1">
              <w:rPr>
                <w:rStyle w:val="Hyperlink"/>
                <w:noProof/>
              </w:rPr>
              <w:t>2.2</w:t>
            </w:r>
            <w:r w:rsidR="00D0370C">
              <w:rPr>
                <w:rFonts w:asciiTheme="minorHAnsi" w:eastAsiaTheme="minorEastAsia" w:hAnsiTheme="minorHAnsi" w:cstheme="minorBidi"/>
                <w:noProof/>
                <w:sz w:val="22"/>
                <w:szCs w:val="22"/>
              </w:rPr>
              <w:tab/>
            </w:r>
            <w:r w:rsidR="00D0370C" w:rsidRPr="00630FB1">
              <w:rPr>
                <w:rStyle w:val="Hyperlink"/>
                <w:noProof/>
              </w:rPr>
              <w:t>Current State of Online Auctions using Blockchain Technology</w:t>
            </w:r>
            <w:r w:rsidR="00D0370C">
              <w:rPr>
                <w:noProof/>
                <w:webHidden/>
              </w:rPr>
              <w:tab/>
            </w:r>
            <w:r w:rsidR="00D0370C">
              <w:rPr>
                <w:noProof/>
                <w:webHidden/>
              </w:rPr>
              <w:fldChar w:fldCharType="begin"/>
            </w:r>
            <w:r w:rsidR="00D0370C">
              <w:rPr>
                <w:noProof/>
                <w:webHidden/>
              </w:rPr>
              <w:instrText xml:space="preserve"> PAGEREF _Toc136602982 \h </w:instrText>
            </w:r>
            <w:r w:rsidR="00D0370C">
              <w:rPr>
                <w:noProof/>
                <w:webHidden/>
              </w:rPr>
            </w:r>
            <w:r w:rsidR="00D0370C">
              <w:rPr>
                <w:noProof/>
                <w:webHidden/>
              </w:rPr>
              <w:fldChar w:fldCharType="separate"/>
            </w:r>
            <w:r w:rsidR="00D0370C">
              <w:rPr>
                <w:noProof/>
                <w:webHidden/>
              </w:rPr>
              <w:t>5</w:t>
            </w:r>
            <w:r w:rsidR="00D0370C">
              <w:rPr>
                <w:noProof/>
                <w:webHidden/>
              </w:rPr>
              <w:fldChar w:fldCharType="end"/>
            </w:r>
          </w:hyperlink>
        </w:p>
        <w:p w14:paraId="396562EB" w14:textId="405150E8"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83" w:history="1">
            <w:r w:rsidR="00D0370C" w:rsidRPr="00630FB1">
              <w:rPr>
                <w:rStyle w:val="Hyperlink"/>
                <w:noProof/>
              </w:rPr>
              <w:t>2.3</w:t>
            </w:r>
            <w:r w:rsidR="00D0370C">
              <w:rPr>
                <w:rFonts w:asciiTheme="minorHAnsi" w:eastAsiaTheme="minorEastAsia" w:hAnsiTheme="minorHAnsi" w:cstheme="minorBidi"/>
                <w:noProof/>
                <w:sz w:val="22"/>
                <w:szCs w:val="22"/>
              </w:rPr>
              <w:tab/>
            </w:r>
            <w:r w:rsidR="00D0370C" w:rsidRPr="00630FB1">
              <w:rPr>
                <w:rStyle w:val="Hyperlink"/>
                <w:noProof/>
              </w:rPr>
              <w:t>Challenges Facing the Current State of Online Auctions using Blockchain Technology</w:t>
            </w:r>
            <w:r w:rsidR="00D0370C">
              <w:rPr>
                <w:noProof/>
                <w:webHidden/>
              </w:rPr>
              <w:tab/>
            </w:r>
            <w:r w:rsidR="00D0370C">
              <w:rPr>
                <w:noProof/>
                <w:webHidden/>
              </w:rPr>
              <w:fldChar w:fldCharType="begin"/>
            </w:r>
            <w:r w:rsidR="00D0370C">
              <w:rPr>
                <w:noProof/>
                <w:webHidden/>
              </w:rPr>
              <w:instrText xml:space="preserve"> PAGEREF _Toc136602983 \h </w:instrText>
            </w:r>
            <w:r w:rsidR="00D0370C">
              <w:rPr>
                <w:noProof/>
                <w:webHidden/>
              </w:rPr>
            </w:r>
            <w:r w:rsidR="00D0370C">
              <w:rPr>
                <w:noProof/>
                <w:webHidden/>
              </w:rPr>
              <w:fldChar w:fldCharType="separate"/>
            </w:r>
            <w:r w:rsidR="00D0370C">
              <w:rPr>
                <w:noProof/>
                <w:webHidden/>
              </w:rPr>
              <w:t>5</w:t>
            </w:r>
            <w:r w:rsidR="00D0370C">
              <w:rPr>
                <w:noProof/>
                <w:webHidden/>
              </w:rPr>
              <w:fldChar w:fldCharType="end"/>
            </w:r>
          </w:hyperlink>
        </w:p>
        <w:p w14:paraId="01909350" w14:textId="3762908B"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84" w:history="1">
            <w:r w:rsidR="00D0370C" w:rsidRPr="00630FB1">
              <w:rPr>
                <w:rStyle w:val="Hyperlink"/>
                <w:noProof/>
              </w:rPr>
              <w:t>2.4</w:t>
            </w:r>
            <w:r w:rsidR="00D0370C">
              <w:rPr>
                <w:rFonts w:asciiTheme="minorHAnsi" w:eastAsiaTheme="minorEastAsia" w:hAnsiTheme="minorHAnsi" w:cstheme="minorBidi"/>
                <w:noProof/>
                <w:sz w:val="22"/>
                <w:szCs w:val="22"/>
              </w:rPr>
              <w:tab/>
            </w:r>
            <w:r w:rsidR="00D0370C" w:rsidRPr="00630FB1">
              <w:rPr>
                <w:rStyle w:val="Hyperlink"/>
                <w:noProof/>
              </w:rPr>
              <w:t>Related Works</w:t>
            </w:r>
            <w:r w:rsidR="00D0370C">
              <w:rPr>
                <w:noProof/>
                <w:webHidden/>
              </w:rPr>
              <w:tab/>
            </w:r>
            <w:r w:rsidR="00D0370C">
              <w:rPr>
                <w:noProof/>
                <w:webHidden/>
              </w:rPr>
              <w:fldChar w:fldCharType="begin"/>
            </w:r>
            <w:r w:rsidR="00D0370C">
              <w:rPr>
                <w:noProof/>
                <w:webHidden/>
              </w:rPr>
              <w:instrText xml:space="preserve"> PAGEREF _Toc136602984 \h </w:instrText>
            </w:r>
            <w:r w:rsidR="00D0370C">
              <w:rPr>
                <w:noProof/>
                <w:webHidden/>
              </w:rPr>
            </w:r>
            <w:r w:rsidR="00D0370C">
              <w:rPr>
                <w:noProof/>
                <w:webHidden/>
              </w:rPr>
              <w:fldChar w:fldCharType="separate"/>
            </w:r>
            <w:r w:rsidR="00D0370C">
              <w:rPr>
                <w:noProof/>
                <w:webHidden/>
              </w:rPr>
              <w:t>5</w:t>
            </w:r>
            <w:r w:rsidR="00D0370C">
              <w:rPr>
                <w:noProof/>
                <w:webHidden/>
              </w:rPr>
              <w:fldChar w:fldCharType="end"/>
            </w:r>
          </w:hyperlink>
        </w:p>
        <w:p w14:paraId="2270118C" w14:textId="3853481C"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85" w:history="1">
            <w:r w:rsidR="00D0370C" w:rsidRPr="00630FB1">
              <w:rPr>
                <w:rStyle w:val="Hyperlink"/>
                <w:noProof/>
              </w:rPr>
              <w:t>2.4.1</w:t>
            </w:r>
            <w:r w:rsidR="00D0370C">
              <w:rPr>
                <w:rFonts w:asciiTheme="minorHAnsi" w:eastAsiaTheme="minorEastAsia" w:hAnsiTheme="minorHAnsi" w:cstheme="minorBidi"/>
                <w:noProof/>
                <w:sz w:val="22"/>
                <w:szCs w:val="22"/>
              </w:rPr>
              <w:tab/>
            </w:r>
            <w:r w:rsidR="00D0370C" w:rsidRPr="00630FB1">
              <w:rPr>
                <w:rStyle w:val="Hyperlink"/>
                <w:noProof/>
              </w:rPr>
              <w:t>Codex Protocol</w:t>
            </w:r>
            <w:r w:rsidR="00D0370C">
              <w:rPr>
                <w:noProof/>
                <w:webHidden/>
              </w:rPr>
              <w:tab/>
            </w:r>
            <w:r w:rsidR="00D0370C">
              <w:rPr>
                <w:noProof/>
                <w:webHidden/>
              </w:rPr>
              <w:fldChar w:fldCharType="begin"/>
            </w:r>
            <w:r w:rsidR="00D0370C">
              <w:rPr>
                <w:noProof/>
                <w:webHidden/>
              </w:rPr>
              <w:instrText xml:space="preserve"> PAGEREF _Toc136602985 \h </w:instrText>
            </w:r>
            <w:r w:rsidR="00D0370C">
              <w:rPr>
                <w:noProof/>
                <w:webHidden/>
              </w:rPr>
            </w:r>
            <w:r w:rsidR="00D0370C">
              <w:rPr>
                <w:noProof/>
                <w:webHidden/>
              </w:rPr>
              <w:fldChar w:fldCharType="separate"/>
            </w:r>
            <w:r w:rsidR="00D0370C">
              <w:rPr>
                <w:noProof/>
                <w:webHidden/>
              </w:rPr>
              <w:t>5</w:t>
            </w:r>
            <w:r w:rsidR="00D0370C">
              <w:rPr>
                <w:noProof/>
                <w:webHidden/>
              </w:rPr>
              <w:fldChar w:fldCharType="end"/>
            </w:r>
          </w:hyperlink>
        </w:p>
        <w:p w14:paraId="405DE527" w14:textId="09584A6D"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86" w:history="1">
            <w:r w:rsidR="00D0370C" w:rsidRPr="00630FB1">
              <w:rPr>
                <w:rStyle w:val="Hyperlink"/>
                <w:noProof/>
              </w:rPr>
              <w:t>2.4.2</w:t>
            </w:r>
            <w:r w:rsidR="00D0370C">
              <w:rPr>
                <w:rFonts w:asciiTheme="minorHAnsi" w:eastAsiaTheme="minorEastAsia" w:hAnsiTheme="minorHAnsi" w:cstheme="minorBidi"/>
                <w:noProof/>
                <w:sz w:val="22"/>
                <w:szCs w:val="22"/>
              </w:rPr>
              <w:tab/>
            </w:r>
            <w:r w:rsidR="00D0370C" w:rsidRPr="00630FB1">
              <w:rPr>
                <w:rStyle w:val="Hyperlink"/>
                <w:noProof/>
              </w:rPr>
              <w:t>SuperRare</w:t>
            </w:r>
            <w:r w:rsidR="00D0370C">
              <w:rPr>
                <w:noProof/>
                <w:webHidden/>
              </w:rPr>
              <w:tab/>
            </w:r>
            <w:r w:rsidR="00D0370C">
              <w:rPr>
                <w:noProof/>
                <w:webHidden/>
              </w:rPr>
              <w:fldChar w:fldCharType="begin"/>
            </w:r>
            <w:r w:rsidR="00D0370C">
              <w:rPr>
                <w:noProof/>
                <w:webHidden/>
              </w:rPr>
              <w:instrText xml:space="preserve"> PAGEREF _Toc136602986 \h </w:instrText>
            </w:r>
            <w:r w:rsidR="00D0370C">
              <w:rPr>
                <w:noProof/>
                <w:webHidden/>
              </w:rPr>
            </w:r>
            <w:r w:rsidR="00D0370C">
              <w:rPr>
                <w:noProof/>
                <w:webHidden/>
              </w:rPr>
              <w:fldChar w:fldCharType="separate"/>
            </w:r>
            <w:r w:rsidR="00D0370C">
              <w:rPr>
                <w:noProof/>
                <w:webHidden/>
              </w:rPr>
              <w:t>6</w:t>
            </w:r>
            <w:r w:rsidR="00D0370C">
              <w:rPr>
                <w:noProof/>
                <w:webHidden/>
              </w:rPr>
              <w:fldChar w:fldCharType="end"/>
            </w:r>
          </w:hyperlink>
        </w:p>
        <w:p w14:paraId="6D2CDE79" w14:textId="100358B4"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87" w:history="1">
            <w:r w:rsidR="00D0370C" w:rsidRPr="00630FB1">
              <w:rPr>
                <w:rStyle w:val="Hyperlink"/>
                <w:noProof/>
              </w:rPr>
              <w:t>2.4.3</w:t>
            </w:r>
            <w:r w:rsidR="00D0370C">
              <w:rPr>
                <w:rFonts w:asciiTheme="minorHAnsi" w:eastAsiaTheme="minorEastAsia" w:hAnsiTheme="minorHAnsi" w:cstheme="minorBidi"/>
                <w:noProof/>
                <w:sz w:val="22"/>
                <w:szCs w:val="22"/>
              </w:rPr>
              <w:tab/>
            </w:r>
            <w:r w:rsidR="00D0370C" w:rsidRPr="00630FB1">
              <w:rPr>
                <w:rStyle w:val="Hyperlink"/>
                <w:noProof/>
              </w:rPr>
              <w:t>OpenSea</w:t>
            </w:r>
            <w:r w:rsidR="00D0370C">
              <w:rPr>
                <w:noProof/>
                <w:webHidden/>
              </w:rPr>
              <w:tab/>
            </w:r>
            <w:r w:rsidR="00D0370C">
              <w:rPr>
                <w:noProof/>
                <w:webHidden/>
              </w:rPr>
              <w:fldChar w:fldCharType="begin"/>
            </w:r>
            <w:r w:rsidR="00D0370C">
              <w:rPr>
                <w:noProof/>
                <w:webHidden/>
              </w:rPr>
              <w:instrText xml:space="preserve"> PAGEREF _Toc136602987 \h </w:instrText>
            </w:r>
            <w:r w:rsidR="00D0370C">
              <w:rPr>
                <w:noProof/>
                <w:webHidden/>
              </w:rPr>
            </w:r>
            <w:r w:rsidR="00D0370C">
              <w:rPr>
                <w:noProof/>
                <w:webHidden/>
              </w:rPr>
              <w:fldChar w:fldCharType="separate"/>
            </w:r>
            <w:r w:rsidR="00D0370C">
              <w:rPr>
                <w:noProof/>
                <w:webHidden/>
              </w:rPr>
              <w:t>6</w:t>
            </w:r>
            <w:r w:rsidR="00D0370C">
              <w:rPr>
                <w:noProof/>
                <w:webHidden/>
              </w:rPr>
              <w:fldChar w:fldCharType="end"/>
            </w:r>
          </w:hyperlink>
        </w:p>
        <w:p w14:paraId="6D5FAD42" w14:textId="1E26FA12"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88" w:history="1">
            <w:r w:rsidR="00D0370C" w:rsidRPr="00630FB1">
              <w:rPr>
                <w:rStyle w:val="Hyperlink"/>
                <w:noProof/>
              </w:rPr>
              <w:t>2.5</w:t>
            </w:r>
            <w:r w:rsidR="00D0370C">
              <w:rPr>
                <w:rFonts w:asciiTheme="minorHAnsi" w:eastAsiaTheme="minorEastAsia" w:hAnsiTheme="minorHAnsi" w:cstheme="minorBidi"/>
                <w:noProof/>
                <w:sz w:val="22"/>
                <w:szCs w:val="22"/>
              </w:rPr>
              <w:tab/>
            </w:r>
            <w:r w:rsidR="00D0370C" w:rsidRPr="00630FB1">
              <w:rPr>
                <w:rStyle w:val="Hyperlink"/>
                <w:noProof/>
              </w:rPr>
              <w:t>Gaps in Related Works</w:t>
            </w:r>
            <w:r w:rsidR="00D0370C">
              <w:rPr>
                <w:noProof/>
                <w:webHidden/>
              </w:rPr>
              <w:tab/>
            </w:r>
            <w:r w:rsidR="00D0370C">
              <w:rPr>
                <w:noProof/>
                <w:webHidden/>
              </w:rPr>
              <w:fldChar w:fldCharType="begin"/>
            </w:r>
            <w:r w:rsidR="00D0370C">
              <w:rPr>
                <w:noProof/>
                <w:webHidden/>
              </w:rPr>
              <w:instrText xml:space="preserve"> PAGEREF _Toc136602988 \h </w:instrText>
            </w:r>
            <w:r w:rsidR="00D0370C">
              <w:rPr>
                <w:noProof/>
                <w:webHidden/>
              </w:rPr>
            </w:r>
            <w:r w:rsidR="00D0370C">
              <w:rPr>
                <w:noProof/>
                <w:webHidden/>
              </w:rPr>
              <w:fldChar w:fldCharType="separate"/>
            </w:r>
            <w:r w:rsidR="00D0370C">
              <w:rPr>
                <w:noProof/>
                <w:webHidden/>
              </w:rPr>
              <w:t>6</w:t>
            </w:r>
            <w:r w:rsidR="00D0370C">
              <w:rPr>
                <w:noProof/>
                <w:webHidden/>
              </w:rPr>
              <w:fldChar w:fldCharType="end"/>
            </w:r>
          </w:hyperlink>
        </w:p>
        <w:p w14:paraId="0A86ACFF" w14:textId="2577D3D2"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89" w:history="1">
            <w:r w:rsidR="00D0370C" w:rsidRPr="00630FB1">
              <w:rPr>
                <w:rStyle w:val="Hyperlink"/>
                <w:noProof/>
              </w:rPr>
              <w:t>2.6</w:t>
            </w:r>
            <w:r w:rsidR="00D0370C">
              <w:rPr>
                <w:rFonts w:asciiTheme="minorHAnsi" w:eastAsiaTheme="minorEastAsia" w:hAnsiTheme="minorHAnsi" w:cstheme="minorBidi"/>
                <w:noProof/>
                <w:sz w:val="22"/>
                <w:szCs w:val="22"/>
              </w:rPr>
              <w:tab/>
            </w:r>
            <w:r w:rsidR="00D0370C" w:rsidRPr="00630FB1">
              <w:rPr>
                <w:rStyle w:val="Hyperlink"/>
                <w:noProof/>
              </w:rPr>
              <w:t>Conceptual Frameworks</w:t>
            </w:r>
            <w:r w:rsidR="00D0370C">
              <w:rPr>
                <w:noProof/>
                <w:webHidden/>
              </w:rPr>
              <w:tab/>
            </w:r>
            <w:r w:rsidR="00D0370C">
              <w:rPr>
                <w:noProof/>
                <w:webHidden/>
              </w:rPr>
              <w:fldChar w:fldCharType="begin"/>
            </w:r>
            <w:r w:rsidR="00D0370C">
              <w:rPr>
                <w:noProof/>
                <w:webHidden/>
              </w:rPr>
              <w:instrText xml:space="preserve"> PAGEREF _Toc136602989 \h </w:instrText>
            </w:r>
            <w:r w:rsidR="00D0370C">
              <w:rPr>
                <w:noProof/>
                <w:webHidden/>
              </w:rPr>
            </w:r>
            <w:r w:rsidR="00D0370C">
              <w:rPr>
                <w:noProof/>
                <w:webHidden/>
              </w:rPr>
              <w:fldChar w:fldCharType="separate"/>
            </w:r>
            <w:r w:rsidR="00D0370C">
              <w:rPr>
                <w:noProof/>
                <w:webHidden/>
              </w:rPr>
              <w:t>7</w:t>
            </w:r>
            <w:r w:rsidR="00D0370C">
              <w:rPr>
                <w:noProof/>
                <w:webHidden/>
              </w:rPr>
              <w:fldChar w:fldCharType="end"/>
            </w:r>
          </w:hyperlink>
        </w:p>
        <w:p w14:paraId="6BA77B64" w14:textId="73AC7B16" w:rsidR="00D0370C" w:rsidRDefault="00D617C7">
          <w:pPr>
            <w:pStyle w:val="TOC1"/>
            <w:tabs>
              <w:tab w:val="left" w:pos="1320"/>
              <w:tab w:val="right" w:leader="dot" w:pos="9016"/>
            </w:tabs>
            <w:rPr>
              <w:rFonts w:asciiTheme="minorHAnsi" w:eastAsiaTheme="minorEastAsia" w:hAnsiTheme="minorHAnsi" w:cstheme="minorBidi"/>
              <w:noProof/>
              <w:sz w:val="22"/>
              <w:szCs w:val="22"/>
            </w:rPr>
          </w:pPr>
          <w:hyperlink w:anchor="_Toc136602990" w:history="1">
            <w:r w:rsidR="00D0370C" w:rsidRPr="00630FB1">
              <w:rPr>
                <w:rStyle w:val="Hyperlink"/>
                <w:noProof/>
              </w:rPr>
              <w:t>Chapter 3:</w:t>
            </w:r>
            <w:r w:rsidR="00D0370C">
              <w:rPr>
                <w:rFonts w:asciiTheme="minorHAnsi" w:eastAsiaTheme="minorEastAsia" w:hAnsiTheme="minorHAnsi" w:cstheme="minorBidi"/>
                <w:noProof/>
                <w:sz w:val="22"/>
                <w:szCs w:val="22"/>
              </w:rPr>
              <w:tab/>
            </w:r>
            <w:r w:rsidR="00D0370C" w:rsidRPr="00630FB1">
              <w:rPr>
                <w:rStyle w:val="Hyperlink"/>
                <w:noProof/>
              </w:rPr>
              <w:t>Methodology</w:t>
            </w:r>
            <w:r w:rsidR="00D0370C">
              <w:rPr>
                <w:noProof/>
                <w:webHidden/>
              </w:rPr>
              <w:tab/>
            </w:r>
            <w:r w:rsidR="00D0370C">
              <w:rPr>
                <w:noProof/>
                <w:webHidden/>
              </w:rPr>
              <w:fldChar w:fldCharType="begin"/>
            </w:r>
            <w:r w:rsidR="00D0370C">
              <w:rPr>
                <w:noProof/>
                <w:webHidden/>
              </w:rPr>
              <w:instrText xml:space="preserve"> PAGEREF _Toc136602990 \h </w:instrText>
            </w:r>
            <w:r w:rsidR="00D0370C">
              <w:rPr>
                <w:noProof/>
                <w:webHidden/>
              </w:rPr>
            </w:r>
            <w:r w:rsidR="00D0370C">
              <w:rPr>
                <w:noProof/>
                <w:webHidden/>
              </w:rPr>
              <w:fldChar w:fldCharType="separate"/>
            </w:r>
            <w:r w:rsidR="00D0370C">
              <w:rPr>
                <w:noProof/>
                <w:webHidden/>
              </w:rPr>
              <w:t>8</w:t>
            </w:r>
            <w:r w:rsidR="00D0370C">
              <w:rPr>
                <w:noProof/>
                <w:webHidden/>
              </w:rPr>
              <w:fldChar w:fldCharType="end"/>
            </w:r>
          </w:hyperlink>
        </w:p>
        <w:p w14:paraId="1335937B" w14:textId="355E0CCE"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91" w:history="1">
            <w:r w:rsidR="00D0370C" w:rsidRPr="00630FB1">
              <w:rPr>
                <w:rStyle w:val="Hyperlink"/>
                <w:noProof/>
              </w:rPr>
              <w:t>3.1</w:t>
            </w:r>
            <w:r w:rsidR="00D0370C">
              <w:rPr>
                <w:rFonts w:asciiTheme="minorHAnsi" w:eastAsiaTheme="minorEastAsia" w:hAnsiTheme="minorHAnsi" w:cstheme="minorBidi"/>
                <w:noProof/>
                <w:sz w:val="22"/>
                <w:szCs w:val="22"/>
              </w:rPr>
              <w:tab/>
            </w:r>
            <w:r w:rsidR="00D0370C" w:rsidRPr="00630FB1">
              <w:rPr>
                <w:rStyle w:val="Hyperlink"/>
                <w:noProof/>
              </w:rPr>
              <w:t>Introduction</w:t>
            </w:r>
            <w:r w:rsidR="00D0370C">
              <w:rPr>
                <w:noProof/>
                <w:webHidden/>
              </w:rPr>
              <w:tab/>
            </w:r>
            <w:r w:rsidR="00D0370C">
              <w:rPr>
                <w:noProof/>
                <w:webHidden/>
              </w:rPr>
              <w:fldChar w:fldCharType="begin"/>
            </w:r>
            <w:r w:rsidR="00D0370C">
              <w:rPr>
                <w:noProof/>
                <w:webHidden/>
              </w:rPr>
              <w:instrText xml:space="preserve"> PAGEREF _Toc136602991 \h </w:instrText>
            </w:r>
            <w:r w:rsidR="00D0370C">
              <w:rPr>
                <w:noProof/>
                <w:webHidden/>
              </w:rPr>
            </w:r>
            <w:r w:rsidR="00D0370C">
              <w:rPr>
                <w:noProof/>
                <w:webHidden/>
              </w:rPr>
              <w:fldChar w:fldCharType="separate"/>
            </w:r>
            <w:r w:rsidR="00D0370C">
              <w:rPr>
                <w:noProof/>
                <w:webHidden/>
              </w:rPr>
              <w:t>8</w:t>
            </w:r>
            <w:r w:rsidR="00D0370C">
              <w:rPr>
                <w:noProof/>
                <w:webHidden/>
              </w:rPr>
              <w:fldChar w:fldCharType="end"/>
            </w:r>
          </w:hyperlink>
        </w:p>
        <w:p w14:paraId="09679BBF" w14:textId="52384059"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92" w:history="1">
            <w:r w:rsidR="00D0370C" w:rsidRPr="00630FB1">
              <w:rPr>
                <w:rStyle w:val="Hyperlink"/>
                <w:noProof/>
              </w:rPr>
              <w:t>3.2</w:t>
            </w:r>
            <w:r w:rsidR="00D0370C">
              <w:rPr>
                <w:rFonts w:asciiTheme="minorHAnsi" w:eastAsiaTheme="minorEastAsia" w:hAnsiTheme="minorHAnsi" w:cstheme="minorBidi"/>
                <w:noProof/>
                <w:sz w:val="22"/>
                <w:szCs w:val="22"/>
              </w:rPr>
              <w:tab/>
            </w:r>
            <w:r w:rsidR="00D0370C" w:rsidRPr="00630FB1">
              <w:rPr>
                <w:rStyle w:val="Hyperlink"/>
                <w:bCs/>
                <w:noProof/>
              </w:rPr>
              <w:t>System Development Methodology</w:t>
            </w:r>
            <w:r w:rsidR="00D0370C">
              <w:rPr>
                <w:noProof/>
                <w:webHidden/>
              </w:rPr>
              <w:tab/>
            </w:r>
            <w:r w:rsidR="00D0370C">
              <w:rPr>
                <w:noProof/>
                <w:webHidden/>
              </w:rPr>
              <w:fldChar w:fldCharType="begin"/>
            </w:r>
            <w:r w:rsidR="00D0370C">
              <w:rPr>
                <w:noProof/>
                <w:webHidden/>
              </w:rPr>
              <w:instrText xml:space="preserve"> PAGEREF _Toc136602992 \h </w:instrText>
            </w:r>
            <w:r w:rsidR="00D0370C">
              <w:rPr>
                <w:noProof/>
                <w:webHidden/>
              </w:rPr>
            </w:r>
            <w:r w:rsidR="00D0370C">
              <w:rPr>
                <w:noProof/>
                <w:webHidden/>
              </w:rPr>
              <w:fldChar w:fldCharType="separate"/>
            </w:r>
            <w:r w:rsidR="00D0370C">
              <w:rPr>
                <w:noProof/>
                <w:webHidden/>
              </w:rPr>
              <w:t>8</w:t>
            </w:r>
            <w:r w:rsidR="00D0370C">
              <w:rPr>
                <w:noProof/>
                <w:webHidden/>
              </w:rPr>
              <w:fldChar w:fldCharType="end"/>
            </w:r>
          </w:hyperlink>
        </w:p>
        <w:p w14:paraId="66CE9B7E" w14:textId="3ED248EE"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93" w:history="1">
            <w:r w:rsidR="00D0370C" w:rsidRPr="00630FB1">
              <w:rPr>
                <w:rStyle w:val="Hyperlink"/>
                <w:noProof/>
              </w:rPr>
              <w:t>3.2.1</w:t>
            </w:r>
            <w:r w:rsidR="00D0370C">
              <w:rPr>
                <w:rFonts w:asciiTheme="minorHAnsi" w:eastAsiaTheme="minorEastAsia" w:hAnsiTheme="minorHAnsi" w:cstheme="minorBidi"/>
                <w:noProof/>
                <w:sz w:val="22"/>
                <w:szCs w:val="22"/>
              </w:rPr>
              <w:tab/>
            </w:r>
            <w:r w:rsidR="00D0370C" w:rsidRPr="00630FB1">
              <w:rPr>
                <w:rStyle w:val="Hyperlink"/>
                <w:noProof/>
              </w:rPr>
              <w:t>Requirements Gathering</w:t>
            </w:r>
            <w:r w:rsidR="00D0370C">
              <w:rPr>
                <w:noProof/>
                <w:webHidden/>
              </w:rPr>
              <w:tab/>
            </w:r>
            <w:r w:rsidR="00D0370C">
              <w:rPr>
                <w:noProof/>
                <w:webHidden/>
              </w:rPr>
              <w:fldChar w:fldCharType="begin"/>
            </w:r>
            <w:r w:rsidR="00D0370C">
              <w:rPr>
                <w:noProof/>
                <w:webHidden/>
              </w:rPr>
              <w:instrText xml:space="preserve"> PAGEREF _Toc136602993 \h </w:instrText>
            </w:r>
            <w:r w:rsidR="00D0370C">
              <w:rPr>
                <w:noProof/>
                <w:webHidden/>
              </w:rPr>
            </w:r>
            <w:r w:rsidR="00D0370C">
              <w:rPr>
                <w:noProof/>
                <w:webHidden/>
              </w:rPr>
              <w:fldChar w:fldCharType="separate"/>
            </w:r>
            <w:r w:rsidR="00D0370C">
              <w:rPr>
                <w:noProof/>
                <w:webHidden/>
              </w:rPr>
              <w:t>9</w:t>
            </w:r>
            <w:r w:rsidR="00D0370C">
              <w:rPr>
                <w:noProof/>
                <w:webHidden/>
              </w:rPr>
              <w:fldChar w:fldCharType="end"/>
            </w:r>
          </w:hyperlink>
        </w:p>
        <w:p w14:paraId="1F3017F4" w14:textId="4C7613FA"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94" w:history="1">
            <w:r w:rsidR="00D0370C" w:rsidRPr="00630FB1">
              <w:rPr>
                <w:rStyle w:val="Hyperlink"/>
                <w:noProof/>
              </w:rPr>
              <w:t>3.2.2</w:t>
            </w:r>
            <w:r w:rsidR="00D0370C">
              <w:rPr>
                <w:rFonts w:asciiTheme="minorHAnsi" w:eastAsiaTheme="minorEastAsia" w:hAnsiTheme="minorHAnsi" w:cstheme="minorBidi"/>
                <w:noProof/>
                <w:sz w:val="22"/>
                <w:szCs w:val="22"/>
              </w:rPr>
              <w:tab/>
            </w:r>
            <w:r w:rsidR="00D0370C" w:rsidRPr="00630FB1">
              <w:rPr>
                <w:rStyle w:val="Hyperlink"/>
                <w:noProof/>
              </w:rPr>
              <w:t>System Design</w:t>
            </w:r>
            <w:r w:rsidR="00D0370C">
              <w:rPr>
                <w:noProof/>
                <w:webHidden/>
              </w:rPr>
              <w:tab/>
            </w:r>
            <w:r w:rsidR="00D0370C">
              <w:rPr>
                <w:noProof/>
                <w:webHidden/>
              </w:rPr>
              <w:fldChar w:fldCharType="begin"/>
            </w:r>
            <w:r w:rsidR="00D0370C">
              <w:rPr>
                <w:noProof/>
                <w:webHidden/>
              </w:rPr>
              <w:instrText xml:space="preserve"> PAGEREF _Toc136602994 \h </w:instrText>
            </w:r>
            <w:r w:rsidR="00D0370C">
              <w:rPr>
                <w:noProof/>
                <w:webHidden/>
              </w:rPr>
            </w:r>
            <w:r w:rsidR="00D0370C">
              <w:rPr>
                <w:noProof/>
                <w:webHidden/>
              </w:rPr>
              <w:fldChar w:fldCharType="separate"/>
            </w:r>
            <w:r w:rsidR="00D0370C">
              <w:rPr>
                <w:noProof/>
                <w:webHidden/>
              </w:rPr>
              <w:t>9</w:t>
            </w:r>
            <w:r w:rsidR="00D0370C">
              <w:rPr>
                <w:noProof/>
                <w:webHidden/>
              </w:rPr>
              <w:fldChar w:fldCharType="end"/>
            </w:r>
          </w:hyperlink>
        </w:p>
        <w:p w14:paraId="1313A3B1" w14:textId="399FB6B1"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95" w:history="1">
            <w:r w:rsidR="00D0370C" w:rsidRPr="00630FB1">
              <w:rPr>
                <w:rStyle w:val="Hyperlink"/>
                <w:noProof/>
              </w:rPr>
              <w:t>3.2.3</w:t>
            </w:r>
            <w:r w:rsidR="00D0370C">
              <w:rPr>
                <w:rFonts w:asciiTheme="minorHAnsi" w:eastAsiaTheme="minorEastAsia" w:hAnsiTheme="minorHAnsi" w:cstheme="minorBidi"/>
                <w:noProof/>
                <w:sz w:val="22"/>
                <w:szCs w:val="22"/>
              </w:rPr>
              <w:tab/>
            </w:r>
            <w:r w:rsidR="00D0370C" w:rsidRPr="00630FB1">
              <w:rPr>
                <w:rStyle w:val="Hyperlink"/>
                <w:noProof/>
              </w:rPr>
              <w:t>System Development</w:t>
            </w:r>
            <w:r w:rsidR="00D0370C">
              <w:rPr>
                <w:noProof/>
                <w:webHidden/>
              </w:rPr>
              <w:tab/>
            </w:r>
            <w:r w:rsidR="00D0370C">
              <w:rPr>
                <w:noProof/>
                <w:webHidden/>
              </w:rPr>
              <w:fldChar w:fldCharType="begin"/>
            </w:r>
            <w:r w:rsidR="00D0370C">
              <w:rPr>
                <w:noProof/>
                <w:webHidden/>
              </w:rPr>
              <w:instrText xml:space="preserve"> PAGEREF _Toc136602995 \h </w:instrText>
            </w:r>
            <w:r w:rsidR="00D0370C">
              <w:rPr>
                <w:noProof/>
                <w:webHidden/>
              </w:rPr>
            </w:r>
            <w:r w:rsidR="00D0370C">
              <w:rPr>
                <w:noProof/>
                <w:webHidden/>
              </w:rPr>
              <w:fldChar w:fldCharType="separate"/>
            </w:r>
            <w:r w:rsidR="00D0370C">
              <w:rPr>
                <w:noProof/>
                <w:webHidden/>
              </w:rPr>
              <w:t>9</w:t>
            </w:r>
            <w:r w:rsidR="00D0370C">
              <w:rPr>
                <w:noProof/>
                <w:webHidden/>
              </w:rPr>
              <w:fldChar w:fldCharType="end"/>
            </w:r>
          </w:hyperlink>
        </w:p>
        <w:p w14:paraId="737B6BAE" w14:textId="77AE3455"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96" w:history="1">
            <w:r w:rsidR="00D0370C" w:rsidRPr="00630FB1">
              <w:rPr>
                <w:rStyle w:val="Hyperlink"/>
                <w:noProof/>
              </w:rPr>
              <w:t>3.2.4</w:t>
            </w:r>
            <w:r w:rsidR="00D0370C">
              <w:rPr>
                <w:rFonts w:asciiTheme="minorHAnsi" w:eastAsiaTheme="minorEastAsia" w:hAnsiTheme="minorHAnsi" w:cstheme="minorBidi"/>
                <w:noProof/>
                <w:sz w:val="22"/>
                <w:szCs w:val="22"/>
              </w:rPr>
              <w:tab/>
            </w:r>
            <w:r w:rsidR="00D0370C" w:rsidRPr="00630FB1">
              <w:rPr>
                <w:rStyle w:val="Hyperlink"/>
                <w:noProof/>
              </w:rPr>
              <w:t>Testing</w:t>
            </w:r>
            <w:r w:rsidR="00D0370C">
              <w:rPr>
                <w:noProof/>
                <w:webHidden/>
              </w:rPr>
              <w:tab/>
            </w:r>
            <w:r w:rsidR="00D0370C">
              <w:rPr>
                <w:noProof/>
                <w:webHidden/>
              </w:rPr>
              <w:fldChar w:fldCharType="begin"/>
            </w:r>
            <w:r w:rsidR="00D0370C">
              <w:rPr>
                <w:noProof/>
                <w:webHidden/>
              </w:rPr>
              <w:instrText xml:space="preserve"> PAGEREF _Toc136602996 \h </w:instrText>
            </w:r>
            <w:r w:rsidR="00D0370C">
              <w:rPr>
                <w:noProof/>
                <w:webHidden/>
              </w:rPr>
            </w:r>
            <w:r w:rsidR="00D0370C">
              <w:rPr>
                <w:noProof/>
                <w:webHidden/>
              </w:rPr>
              <w:fldChar w:fldCharType="separate"/>
            </w:r>
            <w:r w:rsidR="00D0370C">
              <w:rPr>
                <w:noProof/>
                <w:webHidden/>
              </w:rPr>
              <w:t>9</w:t>
            </w:r>
            <w:r w:rsidR="00D0370C">
              <w:rPr>
                <w:noProof/>
                <w:webHidden/>
              </w:rPr>
              <w:fldChar w:fldCharType="end"/>
            </w:r>
          </w:hyperlink>
        </w:p>
        <w:p w14:paraId="60DEDCC2" w14:textId="785E6CAC"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97" w:history="1">
            <w:r w:rsidR="00D0370C" w:rsidRPr="00630FB1">
              <w:rPr>
                <w:rStyle w:val="Hyperlink"/>
                <w:noProof/>
              </w:rPr>
              <w:t>3.2.5</w:t>
            </w:r>
            <w:r w:rsidR="00D0370C">
              <w:rPr>
                <w:rFonts w:asciiTheme="minorHAnsi" w:eastAsiaTheme="minorEastAsia" w:hAnsiTheme="minorHAnsi" w:cstheme="minorBidi"/>
                <w:noProof/>
                <w:sz w:val="22"/>
                <w:szCs w:val="22"/>
              </w:rPr>
              <w:tab/>
            </w:r>
            <w:r w:rsidR="00D0370C" w:rsidRPr="00630FB1">
              <w:rPr>
                <w:rStyle w:val="Hyperlink"/>
                <w:noProof/>
              </w:rPr>
              <w:t>Deployment</w:t>
            </w:r>
            <w:r w:rsidR="00D0370C">
              <w:rPr>
                <w:noProof/>
                <w:webHidden/>
              </w:rPr>
              <w:tab/>
            </w:r>
            <w:r w:rsidR="00D0370C">
              <w:rPr>
                <w:noProof/>
                <w:webHidden/>
              </w:rPr>
              <w:fldChar w:fldCharType="begin"/>
            </w:r>
            <w:r w:rsidR="00D0370C">
              <w:rPr>
                <w:noProof/>
                <w:webHidden/>
              </w:rPr>
              <w:instrText xml:space="preserve"> PAGEREF _Toc136602997 \h </w:instrText>
            </w:r>
            <w:r w:rsidR="00D0370C">
              <w:rPr>
                <w:noProof/>
                <w:webHidden/>
              </w:rPr>
            </w:r>
            <w:r w:rsidR="00D0370C">
              <w:rPr>
                <w:noProof/>
                <w:webHidden/>
              </w:rPr>
              <w:fldChar w:fldCharType="separate"/>
            </w:r>
            <w:r w:rsidR="00D0370C">
              <w:rPr>
                <w:noProof/>
                <w:webHidden/>
              </w:rPr>
              <w:t>9</w:t>
            </w:r>
            <w:r w:rsidR="00D0370C">
              <w:rPr>
                <w:noProof/>
                <w:webHidden/>
              </w:rPr>
              <w:fldChar w:fldCharType="end"/>
            </w:r>
          </w:hyperlink>
        </w:p>
        <w:p w14:paraId="60C7E3B4" w14:textId="6AF59632"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2998" w:history="1">
            <w:r w:rsidR="00D0370C" w:rsidRPr="00630FB1">
              <w:rPr>
                <w:rStyle w:val="Hyperlink"/>
                <w:noProof/>
              </w:rPr>
              <w:t>3.2.6</w:t>
            </w:r>
            <w:r w:rsidR="00D0370C">
              <w:rPr>
                <w:rFonts w:asciiTheme="minorHAnsi" w:eastAsiaTheme="minorEastAsia" w:hAnsiTheme="minorHAnsi" w:cstheme="minorBidi"/>
                <w:noProof/>
                <w:sz w:val="22"/>
                <w:szCs w:val="22"/>
              </w:rPr>
              <w:tab/>
            </w:r>
            <w:r w:rsidR="00D0370C" w:rsidRPr="00630FB1">
              <w:rPr>
                <w:rStyle w:val="Hyperlink"/>
                <w:noProof/>
              </w:rPr>
              <w:t>Review</w:t>
            </w:r>
            <w:r w:rsidR="00D0370C">
              <w:rPr>
                <w:noProof/>
                <w:webHidden/>
              </w:rPr>
              <w:tab/>
            </w:r>
            <w:r w:rsidR="00D0370C">
              <w:rPr>
                <w:noProof/>
                <w:webHidden/>
              </w:rPr>
              <w:fldChar w:fldCharType="begin"/>
            </w:r>
            <w:r w:rsidR="00D0370C">
              <w:rPr>
                <w:noProof/>
                <w:webHidden/>
              </w:rPr>
              <w:instrText xml:space="preserve"> PAGEREF _Toc136602998 \h </w:instrText>
            </w:r>
            <w:r w:rsidR="00D0370C">
              <w:rPr>
                <w:noProof/>
                <w:webHidden/>
              </w:rPr>
            </w:r>
            <w:r w:rsidR="00D0370C">
              <w:rPr>
                <w:noProof/>
                <w:webHidden/>
              </w:rPr>
              <w:fldChar w:fldCharType="separate"/>
            </w:r>
            <w:r w:rsidR="00D0370C">
              <w:rPr>
                <w:noProof/>
                <w:webHidden/>
              </w:rPr>
              <w:t>10</w:t>
            </w:r>
            <w:r w:rsidR="00D0370C">
              <w:rPr>
                <w:noProof/>
                <w:webHidden/>
              </w:rPr>
              <w:fldChar w:fldCharType="end"/>
            </w:r>
          </w:hyperlink>
        </w:p>
        <w:p w14:paraId="6F775970" w14:textId="1FB5EAD2"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2999" w:history="1">
            <w:r w:rsidR="00D0370C" w:rsidRPr="00630FB1">
              <w:rPr>
                <w:rStyle w:val="Hyperlink"/>
                <w:noProof/>
              </w:rPr>
              <w:t>3.3</w:t>
            </w:r>
            <w:r w:rsidR="00D0370C">
              <w:rPr>
                <w:rFonts w:asciiTheme="minorHAnsi" w:eastAsiaTheme="minorEastAsia" w:hAnsiTheme="minorHAnsi" w:cstheme="minorBidi"/>
                <w:noProof/>
                <w:sz w:val="22"/>
                <w:szCs w:val="22"/>
              </w:rPr>
              <w:tab/>
            </w:r>
            <w:r w:rsidR="00D0370C" w:rsidRPr="00630FB1">
              <w:rPr>
                <w:rStyle w:val="Hyperlink"/>
                <w:noProof/>
              </w:rPr>
              <w:t>System Analysis</w:t>
            </w:r>
            <w:r w:rsidR="00D0370C">
              <w:rPr>
                <w:noProof/>
                <w:webHidden/>
              </w:rPr>
              <w:tab/>
            </w:r>
            <w:r w:rsidR="00D0370C">
              <w:rPr>
                <w:noProof/>
                <w:webHidden/>
              </w:rPr>
              <w:fldChar w:fldCharType="begin"/>
            </w:r>
            <w:r w:rsidR="00D0370C">
              <w:rPr>
                <w:noProof/>
                <w:webHidden/>
              </w:rPr>
              <w:instrText xml:space="preserve"> PAGEREF _Toc136602999 \h </w:instrText>
            </w:r>
            <w:r w:rsidR="00D0370C">
              <w:rPr>
                <w:noProof/>
                <w:webHidden/>
              </w:rPr>
            </w:r>
            <w:r w:rsidR="00D0370C">
              <w:rPr>
                <w:noProof/>
                <w:webHidden/>
              </w:rPr>
              <w:fldChar w:fldCharType="separate"/>
            </w:r>
            <w:r w:rsidR="00D0370C">
              <w:rPr>
                <w:noProof/>
                <w:webHidden/>
              </w:rPr>
              <w:t>10</w:t>
            </w:r>
            <w:r w:rsidR="00D0370C">
              <w:rPr>
                <w:noProof/>
                <w:webHidden/>
              </w:rPr>
              <w:fldChar w:fldCharType="end"/>
            </w:r>
          </w:hyperlink>
        </w:p>
        <w:p w14:paraId="50AF10DA" w14:textId="46F24329"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0" w:history="1">
            <w:r w:rsidR="00D0370C" w:rsidRPr="00630FB1">
              <w:rPr>
                <w:rStyle w:val="Hyperlink"/>
                <w:noProof/>
              </w:rPr>
              <w:t>3.3.1</w:t>
            </w:r>
            <w:r w:rsidR="00D0370C">
              <w:rPr>
                <w:rFonts w:asciiTheme="minorHAnsi" w:eastAsiaTheme="minorEastAsia" w:hAnsiTheme="minorHAnsi" w:cstheme="minorBidi"/>
                <w:noProof/>
                <w:sz w:val="22"/>
                <w:szCs w:val="22"/>
              </w:rPr>
              <w:tab/>
            </w:r>
            <w:r w:rsidR="00D0370C" w:rsidRPr="00630FB1">
              <w:rPr>
                <w:rStyle w:val="Hyperlink"/>
                <w:noProof/>
              </w:rPr>
              <w:t>Use CASE Diagram</w:t>
            </w:r>
            <w:r w:rsidR="00D0370C">
              <w:rPr>
                <w:noProof/>
                <w:webHidden/>
              </w:rPr>
              <w:tab/>
            </w:r>
            <w:r w:rsidR="00D0370C">
              <w:rPr>
                <w:noProof/>
                <w:webHidden/>
              </w:rPr>
              <w:fldChar w:fldCharType="begin"/>
            </w:r>
            <w:r w:rsidR="00D0370C">
              <w:rPr>
                <w:noProof/>
                <w:webHidden/>
              </w:rPr>
              <w:instrText xml:space="preserve"> PAGEREF _Toc136603000 \h </w:instrText>
            </w:r>
            <w:r w:rsidR="00D0370C">
              <w:rPr>
                <w:noProof/>
                <w:webHidden/>
              </w:rPr>
            </w:r>
            <w:r w:rsidR="00D0370C">
              <w:rPr>
                <w:noProof/>
                <w:webHidden/>
              </w:rPr>
              <w:fldChar w:fldCharType="separate"/>
            </w:r>
            <w:r w:rsidR="00D0370C">
              <w:rPr>
                <w:noProof/>
                <w:webHidden/>
              </w:rPr>
              <w:t>10</w:t>
            </w:r>
            <w:r w:rsidR="00D0370C">
              <w:rPr>
                <w:noProof/>
                <w:webHidden/>
              </w:rPr>
              <w:fldChar w:fldCharType="end"/>
            </w:r>
          </w:hyperlink>
        </w:p>
        <w:p w14:paraId="67265C13" w14:textId="68E01515"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1" w:history="1">
            <w:r w:rsidR="00D0370C" w:rsidRPr="00630FB1">
              <w:rPr>
                <w:rStyle w:val="Hyperlink"/>
                <w:noProof/>
              </w:rPr>
              <w:t>3.3.2</w:t>
            </w:r>
            <w:r w:rsidR="00D0370C">
              <w:rPr>
                <w:rFonts w:asciiTheme="minorHAnsi" w:eastAsiaTheme="minorEastAsia" w:hAnsiTheme="minorHAnsi" w:cstheme="minorBidi"/>
                <w:noProof/>
                <w:sz w:val="22"/>
                <w:szCs w:val="22"/>
              </w:rPr>
              <w:tab/>
            </w:r>
            <w:r w:rsidR="00D0370C" w:rsidRPr="00630FB1">
              <w:rPr>
                <w:rStyle w:val="Hyperlink"/>
                <w:noProof/>
              </w:rPr>
              <w:t>Sequence Diagram</w:t>
            </w:r>
            <w:r w:rsidR="00D0370C">
              <w:rPr>
                <w:noProof/>
                <w:webHidden/>
              </w:rPr>
              <w:tab/>
            </w:r>
            <w:r w:rsidR="00D0370C">
              <w:rPr>
                <w:noProof/>
                <w:webHidden/>
              </w:rPr>
              <w:fldChar w:fldCharType="begin"/>
            </w:r>
            <w:r w:rsidR="00D0370C">
              <w:rPr>
                <w:noProof/>
                <w:webHidden/>
              </w:rPr>
              <w:instrText xml:space="preserve"> PAGEREF _Toc136603001 \h </w:instrText>
            </w:r>
            <w:r w:rsidR="00D0370C">
              <w:rPr>
                <w:noProof/>
                <w:webHidden/>
              </w:rPr>
            </w:r>
            <w:r w:rsidR="00D0370C">
              <w:rPr>
                <w:noProof/>
                <w:webHidden/>
              </w:rPr>
              <w:fldChar w:fldCharType="separate"/>
            </w:r>
            <w:r w:rsidR="00D0370C">
              <w:rPr>
                <w:noProof/>
                <w:webHidden/>
              </w:rPr>
              <w:t>10</w:t>
            </w:r>
            <w:r w:rsidR="00D0370C">
              <w:rPr>
                <w:noProof/>
                <w:webHidden/>
              </w:rPr>
              <w:fldChar w:fldCharType="end"/>
            </w:r>
          </w:hyperlink>
        </w:p>
        <w:p w14:paraId="45A73FC9" w14:textId="486A0FF5"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2" w:history="1">
            <w:r w:rsidR="00D0370C" w:rsidRPr="00630FB1">
              <w:rPr>
                <w:rStyle w:val="Hyperlink"/>
                <w:noProof/>
              </w:rPr>
              <w:t>3.3.3</w:t>
            </w:r>
            <w:r w:rsidR="00D0370C">
              <w:rPr>
                <w:rFonts w:asciiTheme="minorHAnsi" w:eastAsiaTheme="minorEastAsia" w:hAnsiTheme="minorHAnsi" w:cstheme="minorBidi"/>
                <w:noProof/>
                <w:sz w:val="22"/>
                <w:szCs w:val="22"/>
              </w:rPr>
              <w:tab/>
            </w:r>
            <w:r w:rsidR="00D0370C" w:rsidRPr="00630FB1">
              <w:rPr>
                <w:rStyle w:val="Hyperlink"/>
                <w:noProof/>
              </w:rPr>
              <w:t>ERD Diagram</w:t>
            </w:r>
            <w:r w:rsidR="00D0370C">
              <w:rPr>
                <w:noProof/>
                <w:webHidden/>
              </w:rPr>
              <w:tab/>
            </w:r>
            <w:r w:rsidR="00D0370C">
              <w:rPr>
                <w:noProof/>
                <w:webHidden/>
              </w:rPr>
              <w:fldChar w:fldCharType="begin"/>
            </w:r>
            <w:r w:rsidR="00D0370C">
              <w:rPr>
                <w:noProof/>
                <w:webHidden/>
              </w:rPr>
              <w:instrText xml:space="preserve"> PAGEREF _Toc136603002 \h </w:instrText>
            </w:r>
            <w:r w:rsidR="00D0370C">
              <w:rPr>
                <w:noProof/>
                <w:webHidden/>
              </w:rPr>
            </w:r>
            <w:r w:rsidR="00D0370C">
              <w:rPr>
                <w:noProof/>
                <w:webHidden/>
              </w:rPr>
              <w:fldChar w:fldCharType="separate"/>
            </w:r>
            <w:r w:rsidR="00D0370C">
              <w:rPr>
                <w:noProof/>
                <w:webHidden/>
              </w:rPr>
              <w:t>10</w:t>
            </w:r>
            <w:r w:rsidR="00D0370C">
              <w:rPr>
                <w:noProof/>
                <w:webHidden/>
              </w:rPr>
              <w:fldChar w:fldCharType="end"/>
            </w:r>
          </w:hyperlink>
        </w:p>
        <w:p w14:paraId="3C46D7AA" w14:textId="33AA5F05"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3" w:history="1">
            <w:r w:rsidR="00D0370C" w:rsidRPr="00630FB1">
              <w:rPr>
                <w:rStyle w:val="Hyperlink"/>
                <w:noProof/>
              </w:rPr>
              <w:t>3.3.4</w:t>
            </w:r>
            <w:r w:rsidR="00D0370C">
              <w:rPr>
                <w:rFonts w:asciiTheme="minorHAnsi" w:eastAsiaTheme="minorEastAsia" w:hAnsiTheme="minorHAnsi" w:cstheme="minorBidi"/>
                <w:noProof/>
                <w:sz w:val="22"/>
                <w:szCs w:val="22"/>
              </w:rPr>
              <w:tab/>
            </w:r>
            <w:r w:rsidR="00D0370C" w:rsidRPr="00630FB1">
              <w:rPr>
                <w:rStyle w:val="Hyperlink"/>
                <w:noProof/>
              </w:rPr>
              <w:t>Class Diagram</w:t>
            </w:r>
            <w:r w:rsidR="00D0370C">
              <w:rPr>
                <w:noProof/>
                <w:webHidden/>
              </w:rPr>
              <w:tab/>
            </w:r>
            <w:r w:rsidR="00D0370C">
              <w:rPr>
                <w:noProof/>
                <w:webHidden/>
              </w:rPr>
              <w:fldChar w:fldCharType="begin"/>
            </w:r>
            <w:r w:rsidR="00D0370C">
              <w:rPr>
                <w:noProof/>
                <w:webHidden/>
              </w:rPr>
              <w:instrText xml:space="preserve"> PAGEREF _Toc136603003 \h </w:instrText>
            </w:r>
            <w:r w:rsidR="00D0370C">
              <w:rPr>
                <w:noProof/>
                <w:webHidden/>
              </w:rPr>
            </w:r>
            <w:r w:rsidR="00D0370C">
              <w:rPr>
                <w:noProof/>
                <w:webHidden/>
              </w:rPr>
              <w:fldChar w:fldCharType="separate"/>
            </w:r>
            <w:r w:rsidR="00D0370C">
              <w:rPr>
                <w:noProof/>
                <w:webHidden/>
              </w:rPr>
              <w:t>10</w:t>
            </w:r>
            <w:r w:rsidR="00D0370C">
              <w:rPr>
                <w:noProof/>
                <w:webHidden/>
              </w:rPr>
              <w:fldChar w:fldCharType="end"/>
            </w:r>
          </w:hyperlink>
        </w:p>
        <w:p w14:paraId="04CC5FD7" w14:textId="41648FEA"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4" w:history="1">
            <w:r w:rsidR="00D0370C" w:rsidRPr="00630FB1">
              <w:rPr>
                <w:rStyle w:val="Hyperlink"/>
                <w:noProof/>
              </w:rPr>
              <w:t>3.3.5</w:t>
            </w:r>
            <w:r w:rsidR="00D0370C">
              <w:rPr>
                <w:rFonts w:asciiTheme="minorHAnsi" w:eastAsiaTheme="minorEastAsia" w:hAnsiTheme="minorHAnsi" w:cstheme="minorBidi"/>
                <w:noProof/>
                <w:sz w:val="22"/>
                <w:szCs w:val="22"/>
              </w:rPr>
              <w:tab/>
            </w:r>
            <w:r w:rsidR="00D0370C" w:rsidRPr="00630FB1">
              <w:rPr>
                <w:rStyle w:val="Hyperlink"/>
                <w:noProof/>
              </w:rPr>
              <w:t>Activity Diagram</w:t>
            </w:r>
            <w:r w:rsidR="00D0370C">
              <w:rPr>
                <w:noProof/>
                <w:webHidden/>
              </w:rPr>
              <w:tab/>
            </w:r>
            <w:r w:rsidR="00D0370C">
              <w:rPr>
                <w:noProof/>
                <w:webHidden/>
              </w:rPr>
              <w:fldChar w:fldCharType="begin"/>
            </w:r>
            <w:r w:rsidR="00D0370C">
              <w:rPr>
                <w:noProof/>
                <w:webHidden/>
              </w:rPr>
              <w:instrText xml:space="preserve"> PAGEREF _Toc136603004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2F856EBB" w14:textId="1D08671A"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3005" w:history="1">
            <w:r w:rsidR="00D0370C" w:rsidRPr="00630FB1">
              <w:rPr>
                <w:rStyle w:val="Hyperlink"/>
                <w:noProof/>
              </w:rPr>
              <w:t>3.4</w:t>
            </w:r>
            <w:r w:rsidR="00D0370C">
              <w:rPr>
                <w:rFonts w:asciiTheme="minorHAnsi" w:eastAsiaTheme="minorEastAsia" w:hAnsiTheme="minorHAnsi" w:cstheme="minorBidi"/>
                <w:noProof/>
                <w:sz w:val="22"/>
                <w:szCs w:val="22"/>
              </w:rPr>
              <w:tab/>
            </w:r>
            <w:r w:rsidR="00D0370C" w:rsidRPr="00630FB1">
              <w:rPr>
                <w:rStyle w:val="Hyperlink"/>
                <w:noProof/>
              </w:rPr>
              <w:t>System Deliverables</w:t>
            </w:r>
            <w:r w:rsidR="00D0370C">
              <w:rPr>
                <w:noProof/>
                <w:webHidden/>
              </w:rPr>
              <w:tab/>
            </w:r>
            <w:r w:rsidR="00D0370C">
              <w:rPr>
                <w:noProof/>
                <w:webHidden/>
              </w:rPr>
              <w:fldChar w:fldCharType="begin"/>
            </w:r>
            <w:r w:rsidR="00D0370C">
              <w:rPr>
                <w:noProof/>
                <w:webHidden/>
              </w:rPr>
              <w:instrText xml:space="preserve"> PAGEREF _Toc136603005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2CF5DB8B" w14:textId="3839E985"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6" w:history="1">
            <w:r w:rsidR="00D0370C" w:rsidRPr="00630FB1">
              <w:rPr>
                <w:rStyle w:val="Hyperlink"/>
                <w:noProof/>
              </w:rPr>
              <w:t>3.4.1</w:t>
            </w:r>
            <w:r w:rsidR="00D0370C">
              <w:rPr>
                <w:rFonts w:asciiTheme="minorHAnsi" w:eastAsiaTheme="minorEastAsia" w:hAnsiTheme="minorHAnsi" w:cstheme="minorBidi"/>
                <w:noProof/>
                <w:sz w:val="22"/>
                <w:szCs w:val="22"/>
              </w:rPr>
              <w:tab/>
            </w:r>
            <w:r w:rsidR="00D0370C" w:rsidRPr="00630FB1">
              <w:rPr>
                <w:rStyle w:val="Hyperlink"/>
                <w:noProof/>
              </w:rPr>
              <w:t>System Proposal</w:t>
            </w:r>
            <w:r w:rsidR="00D0370C">
              <w:rPr>
                <w:noProof/>
                <w:webHidden/>
              </w:rPr>
              <w:tab/>
            </w:r>
            <w:r w:rsidR="00D0370C">
              <w:rPr>
                <w:noProof/>
                <w:webHidden/>
              </w:rPr>
              <w:fldChar w:fldCharType="begin"/>
            </w:r>
            <w:r w:rsidR="00D0370C">
              <w:rPr>
                <w:noProof/>
                <w:webHidden/>
              </w:rPr>
              <w:instrText xml:space="preserve"> PAGEREF _Toc136603006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6EF434A4" w14:textId="1FE1ED4E"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7" w:history="1">
            <w:r w:rsidR="00D0370C" w:rsidRPr="00630FB1">
              <w:rPr>
                <w:rStyle w:val="Hyperlink"/>
                <w:noProof/>
              </w:rPr>
              <w:t>3.4.2</w:t>
            </w:r>
            <w:r w:rsidR="00D0370C">
              <w:rPr>
                <w:rFonts w:asciiTheme="minorHAnsi" w:eastAsiaTheme="minorEastAsia" w:hAnsiTheme="minorHAnsi" w:cstheme="minorBidi"/>
                <w:noProof/>
                <w:sz w:val="22"/>
                <w:szCs w:val="22"/>
              </w:rPr>
              <w:tab/>
            </w:r>
            <w:r w:rsidR="00D0370C" w:rsidRPr="00630FB1">
              <w:rPr>
                <w:rStyle w:val="Hyperlink"/>
                <w:noProof/>
              </w:rPr>
              <w:t>Administrator Module</w:t>
            </w:r>
            <w:r w:rsidR="00D0370C">
              <w:rPr>
                <w:noProof/>
                <w:webHidden/>
              </w:rPr>
              <w:tab/>
            </w:r>
            <w:r w:rsidR="00D0370C">
              <w:rPr>
                <w:noProof/>
                <w:webHidden/>
              </w:rPr>
              <w:fldChar w:fldCharType="begin"/>
            </w:r>
            <w:r w:rsidR="00D0370C">
              <w:rPr>
                <w:noProof/>
                <w:webHidden/>
              </w:rPr>
              <w:instrText xml:space="preserve"> PAGEREF _Toc136603007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29946CEB" w14:textId="50EB681C"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8" w:history="1">
            <w:r w:rsidR="00D0370C" w:rsidRPr="00630FB1">
              <w:rPr>
                <w:rStyle w:val="Hyperlink"/>
                <w:noProof/>
              </w:rPr>
              <w:t>3.4.3</w:t>
            </w:r>
            <w:r w:rsidR="00D0370C">
              <w:rPr>
                <w:rFonts w:asciiTheme="minorHAnsi" w:eastAsiaTheme="minorEastAsia" w:hAnsiTheme="minorHAnsi" w:cstheme="minorBidi"/>
                <w:noProof/>
                <w:sz w:val="22"/>
                <w:szCs w:val="22"/>
              </w:rPr>
              <w:tab/>
            </w:r>
            <w:r w:rsidR="00D0370C" w:rsidRPr="00630FB1">
              <w:rPr>
                <w:rStyle w:val="Hyperlink"/>
                <w:noProof/>
              </w:rPr>
              <w:t>Bidder Module</w:t>
            </w:r>
            <w:r w:rsidR="00D0370C">
              <w:rPr>
                <w:noProof/>
                <w:webHidden/>
              </w:rPr>
              <w:tab/>
            </w:r>
            <w:r w:rsidR="00D0370C">
              <w:rPr>
                <w:noProof/>
                <w:webHidden/>
              </w:rPr>
              <w:fldChar w:fldCharType="begin"/>
            </w:r>
            <w:r w:rsidR="00D0370C">
              <w:rPr>
                <w:noProof/>
                <w:webHidden/>
              </w:rPr>
              <w:instrText xml:space="preserve"> PAGEREF _Toc136603008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3E23383B" w14:textId="0F91AE4C"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09" w:history="1">
            <w:r w:rsidR="00D0370C" w:rsidRPr="00630FB1">
              <w:rPr>
                <w:rStyle w:val="Hyperlink"/>
                <w:noProof/>
              </w:rPr>
              <w:t>3.4.4</w:t>
            </w:r>
            <w:r w:rsidR="00D0370C">
              <w:rPr>
                <w:rFonts w:asciiTheme="minorHAnsi" w:eastAsiaTheme="minorEastAsia" w:hAnsiTheme="minorHAnsi" w:cstheme="minorBidi"/>
                <w:noProof/>
                <w:sz w:val="22"/>
                <w:szCs w:val="22"/>
              </w:rPr>
              <w:tab/>
            </w:r>
            <w:r w:rsidR="00D0370C" w:rsidRPr="00630FB1">
              <w:rPr>
                <w:rStyle w:val="Hyperlink"/>
                <w:noProof/>
              </w:rPr>
              <w:t>User Module</w:t>
            </w:r>
            <w:r w:rsidR="00D0370C">
              <w:rPr>
                <w:noProof/>
                <w:webHidden/>
              </w:rPr>
              <w:tab/>
            </w:r>
            <w:r w:rsidR="00D0370C">
              <w:rPr>
                <w:noProof/>
                <w:webHidden/>
              </w:rPr>
              <w:fldChar w:fldCharType="begin"/>
            </w:r>
            <w:r w:rsidR="00D0370C">
              <w:rPr>
                <w:noProof/>
                <w:webHidden/>
              </w:rPr>
              <w:instrText xml:space="preserve"> PAGEREF _Toc136603009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68310680" w14:textId="30227139"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0" w:history="1">
            <w:r w:rsidR="00D0370C" w:rsidRPr="00630FB1">
              <w:rPr>
                <w:rStyle w:val="Hyperlink"/>
                <w:noProof/>
              </w:rPr>
              <w:t>3.4.5</w:t>
            </w:r>
            <w:r w:rsidR="00D0370C">
              <w:rPr>
                <w:rFonts w:asciiTheme="minorHAnsi" w:eastAsiaTheme="minorEastAsia" w:hAnsiTheme="minorHAnsi" w:cstheme="minorBidi"/>
                <w:noProof/>
                <w:sz w:val="22"/>
                <w:szCs w:val="22"/>
              </w:rPr>
              <w:tab/>
            </w:r>
            <w:r w:rsidR="00D0370C" w:rsidRPr="00630FB1">
              <w:rPr>
                <w:rStyle w:val="Hyperlink"/>
                <w:noProof/>
              </w:rPr>
              <w:t>Auction Creation and Management Module</w:t>
            </w:r>
            <w:r w:rsidR="00D0370C">
              <w:rPr>
                <w:noProof/>
                <w:webHidden/>
              </w:rPr>
              <w:tab/>
            </w:r>
            <w:r w:rsidR="00D0370C">
              <w:rPr>
                <w:noProof/>
                <w:webHidden/>
              </w:rPr>
              <w:fldChar w:fldCharType="begin"/>
            </w:r>
            <w:r w:rsidR="00D0370C">
              <w:rPr>
                <w:noProof/>
                <w:webHidden/>
              </w:rPr>
              <w:instrText xml:space="preserve"> PAGEREF _Toc136603010 \h </w:instrText>
            </w:r>
            <w:r w:rsidR="00D0370C">
              <w:rPr>
                <w:noProof/>
                <w:webHidden/>
              </w:rPr>
            </w:r>
            <w:r w:rsidR="00D0370C">
              <w:rPr>
                <w:noProof/>
                <w:webHidden/>
              </w:rPr>
              <w:fldChar w:fldCharType="separate"/>
            </w:r>
            <w:r w:rsidR="00D0370C">
              <w:rPr>
                <w:noProof/>
                <w:webHidden/>
              </w:rPr>
              <w:t>11</w:t>
            </w:r>
            <w:r w:rsidR="00D0370C">
              <w:rPr>
                <w:noProof/>
                <w:webHidden/>
              </w:rPr>
              <w:fldChar w:fldCharType="end"/>
            </w:r>
          </w:hyperlink>
        </w:p>
        <w:p w14:paraId="3BD338E3" w14:textId="6718AA42"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1" w:history="1">
            <w:r w:rsidR="00D0370C" w:rsidRPr="00630FB1">
              <w:rPr>
                <w:rStyle w:val="Hyperlink"/>
                <w:noProof/>
              </w:rPr>
              <w:t>3.4.6</w:t>
            </w:r>
            <w:r w:rsidR="00D0370C">
              <w:rPr>
                <w:rFonts w:asciiTheme="minorHAnsi" w:eastAsiaTheme="minorEastAsia" w:hAnsiTheme="minorHAnsi" w:cstheme="minorBidi"/>
                <w:noProof/>
                <w:sz w:val="22"/>
                <w:szCs w:val="22"/>
              </w:rPr>
              <w:tab/>
            </w:r>
            <w:r w:rsidR="00D0370C" w:rsidRPr="00630FB1">
              <w:rPr>
                <w:rStyle w:val="Hyperlink"/>
                <w:noProof/>
              </w:rPr>
              <w:t>Smart Contract Integration Module</w:t>
            </w:r>
            <w:r w:rsidR="00D0370C">
              <w:rPr>
                <w:noProof/>
                <w:webHidden/>
              </w:rPr>
              <w:tab/>
            </w:r>
            <w:r w:rsidR="00D0370C">
              <w:rPr>
                <w:noProof/>
                <w:webHidden/>
              </w:rPr>
              <w:fldChar w:fldCharType="begin"/>
            </w:r>
            <w:r w:rsidR="00D0370C">
              <w:rPr>
                <w:noProof/>
                <w:webHidden/>
              </w:rPr>
              <w:instrText xml:space="preserve"> PAGEREF _Toc136603011 \h </w:instrText>
            </w:r>
            <w:r w:rsidR="00D0370C">
              <w:rPr>
                <w:noProof/>
                <w:webHidden/>
              </w:rPr>
            </w:r>
            <w:r w:rsidR="00D0370C">
              <w:rPr>
                <w:noProof/>
                <w:webHidden/>
              </w:rPr>
              <w:fldChar w:fldCharType="separate"/>
            </w:r>
            <w:r w:rsidR="00D0370C">
              <w:rPr>
                <w:noProof/>
                <w:webHidden/>
              </w:rPr>
              <w:t>12</w:t>
            </w:r>
            <w:r w:rsidR="00D0370C">
              <w:rPr>
                <w:noProof/>
                <w:webHidden/>
              </w:rPr>
              <w:fldChar w:fldCharType="end"/>
            </w:r>
          </w:hyperlink>
        </w:p>
        <w:p w14:paraId="313A34E2" w14:textId="4C45D866" w:rsidR="00D0370C" w:rsidRDefault="00D617C7">
          <w:pPr>
            <w:pStyle w:val="TOC2"/>
            <w:tabs>
              <w:tab w:val="left" w:pos="880"/>
              <w:tab w:val="right" w:leader="dot" w:pos="9016"/>
            </w:tabs>
            <w:rPr>
              <w:rFonts w:asciiTheme="minorHAnsi" w:eastAsiaTheme="minorEastAsia" w:hAnsiTheme="minorHAnsi" w:cstheme="minorBidi"/>
              <w:noProof/>
              <w:sz w:val="22"/>
              <w:szCs w:val="22"/>
            </w:rPr>
          </w:pPr>
          <w:hyperlink w:anchor="_Toc136603012" w:history="1">
            <w:r w:rsidR="00D0370C" w:rsidRPr="00630FB1">
              <w:rPr>
                <w:rStyle w:val="Hyperlink"/>
                <w:noProof/>
              </w:rPr>
              <w:t>3.5</w:t>
            </w:r>
            <w:r w:rsidR="00D0370C">
              <w:rPr>
                <w:rFonts w:asciiTheme="minorHAnsi" w:eastAsiaTheme="minorEastAsia" w:hAnsiTheme="minorHAnsi" w:cstheme="minorBidi"/>
                <w:noProof/>
                <w:sz w:val="22"/>
                <w:szCs w:val="22"/>
              </w:rPr>
              <w:tab/>
            </w:r>
            <w:r w:rsidR="00D0370C" w:rsidRPr="00630FB1">
              <w:rPr>
                <w:rStyle w:val="Hyperlink"/>
                <w:noProof/>
              </w:rPr>
              <w:t>Tools and Techniques</w:t>
            </w:r>
            <w:r w:rsidR="00D0370C">
              <w:rPr>
                <w:noProof/>
                <w:webHidden/>
              </w:rPr>
              <w:tab/>
            </w:r>
            <w:r w:rsidR="00D0370C">
              <w:rPr>
                <w:noProof/>
                <w:webHidden/>
              </w:rPr>
              <w:fldChar w:fldCharType="begin"/>
            </w:r>
            <w:r w:rsidR="00D0370C">
              <w:rPr>
                <w:noProof/>
                <w:webHidden/>
              </w:rPr>
              <w:instrText xml:space="preserve"> PAGEREF _Toc136603012 \h </w:instrText>
            </w:r>
            <w:r w:rsidR="00D0370C">
              <w:rPr>
                <w:noProof/>
                <w:webHidden/>
              </w:rPr>
            </w:r>
            <w:r w:rsidR="00D0370C">
              <w:rPr>
                <w:noProof/>
                <w:webHidden/>
              </w:rPr>
              <w:fldChar w:fldCharType="separate"/>
            </w:r>
            <w:r w:rsidR="00D0370C">
              <w:rPr>
                <w:noProof/>
                <w:webHidden/>
              </w:rPr>
              <w:t>12</w:t>
            </w:r>
            <w:r w:rsidR="00D0370C">
              <w:rPr>
                <w:noProof/>
                <w:webHidden/>
              </w:rPr>
              <w:fldChar w:fldCharType="end"/>
            </w:r>
          </w:hyperlink>
        </w:p>
        <w:p w14:paraId="210B8278" w14:textId="050D6C85"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3" w:history="1">
            <w:r w:rsidR="00D0370C" w:rsidRPr="00630FB1">
              <w:rPr>
                <w:rStyle w:val="Hyperlink"/>
                <w:noProof/>
              </w:rPr>
              <w:t>3.5.1</w:t>
            </w:r>
            <w:r w:rsidR="00D0370C">
              <w:rPr>
                <w:rFonts w:asciiTheme="minorHAnsi" w:eastAsiaTheme="minorEastAsia" w:hAnsiTheme="minorHAnsi" w:cstheme="minorBidi"/>
                <w:noProof/>
                <w:sz w:val="22"/>
                <w:szCs w:val="22"/>
              </w:rPr>
              <w:tab/>
            </w:r>
            <w:r w:rsidR="00D0370C" w:rsidRPr="00630FB1">
              <w:rPr>
                <w:rStyle w:val="Hyperlink"/>
                <w:noProof/>
              </w:rPr>
              <w:t>Integrated Development Environment (IDE) and Code Editor</w:t>
            </w:r>
            <w:r w:rsidR="00D0370C">
              <w:rPr>
                <w:noProof/>
                <w:webHidden/>
              </w:rPr>
              <w:tab/>
            </w:r>
            <w:r w:rsidR="00D0370C">
              <w:rPr>
                <w:noProof/>
                <w:webHidden/>
              </w:rPr>
              <w:fldChar w:fldCharType="begin"/>
            </w:r>
            <w:r w:rsidR="00D0370C">
              <w:rPr>
                <w:noProof/>
                <w:webHidden/>
              </w:rPr>
              <w:instrText xml:space="preserve"> PAGEREF _Toc136603013 \h </w:instrText>
            </w:r>
            <w:r w:rsidR="00D0370C">
              <w:rPr>
                <w:noProof/>
                <w:webHidden/>
              </w:rPr>
            </w:r>
            <w:r w:rsidR="00D0370C">
              <w:rPr>
                <w:noProof/>
                <w:webHidden/>
              </w:rPr>
              <w:fldChar w:fldCharType="separate"/>
            </w:r>
            <w:r w:rsidR="00D0370C">
              <w:rPr>
                <w:noProof/>
                <w:webHidden/>
              </w:rPr>
              <w:t>12</w:t>
            </w:r>
            <w:r w:rsidR="00D0370C">
              <w:rPr>
                <w:noProof/>
                <w:webHidden/>
              </w:rPr>
              <w:fldChar w:fldCharType="end"/>
            </w:r>
          </w:hyperlink>
        </w:p>
        <w:p w14:paraId="5198EA31" w14:textId="1881AD1F"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4" w:history="1">
            <w:r w:rsidR="00D0370C" w:rsidRPr="00630FB1">
              <w:rPr>
                <w:rStyle w:val="Hyperlink"/>
                <w:noProof/>
              </w:rPr>
              <w:t>3.5.2</w:t>
            </w:r>
            <w:r w:rsidR="00D0370C">
              <w:rPr>
                <w:rFonts w:asciiTheme="minorHAnsi" w:eastAsiaTheme="minorEastAsia" w:hAnsiTheme="minorHAnsi" w:cstheme="minorBidi"/>
                <w:noProof/>
                <w:sz w:val="22"/>
                <w:szCs w:val="22"/>
              </w:rPr>
              <w:tab/>
            </w:r>
            <w:r w:rsidR="00D0370C" w:rsidRPr="00630FB1">
              <w:rPr>
                <w:rStyle w:val="Hyperlink"/>
                <w:noProof/>
              </w:rPr>
              <w:t>Blockchain Platform (e.g., Ethereum)</w:t>
            </w:r>
            <w:r w:rsidR="00D0370C">
              <w:rPr>
                <w:noProof/>
                <w:webHidden/>
              </w:rPr>
              <w:tab/>
            </w:r>
            <w:r w:rsidR="00D0370C">
              <w:rPr>
                <w:noProof/>
                <w:webHidden/>
              </w:rPr>
              <w:fldChar w:fldCharType="begin"/>
            </w:r>
            <w:r w:rsidR="00D0370C">
              <w:rPr>
                <w:noProof/>
                <w:webHidden/>
              </w:rPr>
              <w:instrText xml:space="preserve"> PAGEREF _Toc136603014 \h </w:instrText>
            </w:r>
            <w:r w:rsidR="00D0370C">
              <w:rPr>
                <w:noProof/>
                <w:webHidden/>
              </w:rPr>
            </w:r>
            <w:r w:rsidR="00D0370C">
              <w:rPr>
                <w:noProof/>
                <w:webHidden/>
              </w:rPr>
              <w:fldChar w:fldCharType="separate"/>
            </w:r>
            <w:r w:rsidR="00D0370C">
              <w:rPr>
                <w:noProof/>
                <w:webHidden/>
              </w:rPr>
              <w:t>12</w:t>
            </w:r>
            <w:r w:rsidR="00D0370C">
              <w:rPr>
                <w:noProof/>
                <w:webHidden/>
              </w:rPr>
              <w:fldChar w:fldCharType="end"/>
            </w:r>
          </w:hyperlink>
        </w:p>
        <w:p w14:paraId="725D4745" w14:textId="4BD93251"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5" w:history="1">
            <w:r w:rsidR="00D0370C" w:rsidRPr="00630FB1">
              <w:rPr>
                <w:rStyle w:val="Hyperlink"/>
                <w:noProof/>
              </w:rPr>
              <w:t>3.5.3</w:t>
            </w:r>
            <w:r w:rsidR="00D0370C">
              <w:rPr>
                <w:rFonts w:asciiTheme="minorHAnsi" w:eastAsiaTheme="minorEastAsia" w:hAnsiTheme="minorHAnsi" w:cstheme="minorBidi"/>
                <w:noProof/>
                <w:sz w:val="22"/>
                <w:szCs w:val="22"/>
              </w:rPr>
              <w:tab/>
            </w:r>
            <w:r w:rsidR="00D0370C" w:rsidRPr="00630FB1">
              <w:rPr>
                <w:rStyle w:val="Hyperlink"/>
                <w:noProof/>
              </w:rPr>
              <w:t>Version Control System (e.g., Git, GitHub)</w:t>
            </w:r>
            <w:r w:rsidR="00D0370C">
              <w:rPr>
                <w:noProof/>
                <w:webHidden/>
              </w:rPr>
              <w:tab/>
            </w:r>
            <w:r w:rsidR="00D0370C">
              <w:rPr>
                <w:noProof/>
                <w:webHidden/>
              </w:rPr>
              <w:fldChar w:fldCharType="begin"/>
            </w:r>
            <w:r w:rsidR="00D0370C">
              <w:rPr>
                <w:noProof/>
                <w:webHidden/>
              </w:rPr>
              <w:instrText xml:space="preserve"> PAGEREF _Toc136603015 \h </w:instrText>
            </w:r>
            <w:r w:rsidR="00D0370C">
              <w:rPr>
                <w:noProof/>
                <w:webHidden/>
              </w:rPr>
            </w:r>
            <w:r w:rsidR="00D0370C">
              <w:rPr>
                <w:noProof/>
                <w:webHidden/>
              </w:rPr>
              <w:fldChar w:fldCharType="separate"/>
            </w:r>
            <w:r w:rsidR="00D0370C">
              <w:rPr>
                <w:noProof/>
                <w:webHidden/>
              </w:rPr>
              <w:t>12</w:t>
            </w:r>
            <w:r w:rsidR="00D0370C">
              <w:rPr>
                <w:noProof/>
                <w:webHidden/>
              </w:rPr>
              <w:fldChar w:fldCharType="end"/>
            </w:r>
          </w:hyperlink>
        </w:p>
        <w:p w14:paraId="7F840A5D" w14:textId="08661E2E"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6" w:history="1">
            <w:r w:rsidR="00D0370C" w:rsidRPr="00630FB1">
              <w:rPr>
                <w:rStyle w:val="Hyperlink"/>
                <w:noProof/>
              </w:rPr>
              <w:t>3.5.4</w:t>
            </w:r>
            <w:r w:rsidR="00D0370C">
              <w:rPr>
                <w:rFonts w:asciiTheme="minorHAnsi" w:eastAsiaTheme="minorEastAsia" w:hAnsiTheme="minorHAnsi" w:cstheme="minorBidi"/>
                <w:noProof/>
                <w:sz w:val="22"/>
                <w:szCs w:val="22"/>
              </w:rPr>
              <w:tab/>
            </w:r>
            <w:r w:rsidR="00D0370C" w:rsidRPr="00630FB1">
              <w:rPr>
                <w:rStyle w:val="Hyperlink"/>
                <w:noProof/>
              </w:rPr>
              <w:t>Solidity Programming Language</w:t>
            </w:r>
            <w:r w:rsidR="00D0370C">
              <w:rPr>
                <w:noProof/>
                <w:webHidden/>
              </w:rPr>
              <w:tab/>
            </w:r>
            <w:r w:rsidR="00D0370C">
              <w:rPr>
                <w:noProof/>
                <w:webHidden/>
              </w:rPr>
              <w:fldChar w:fldCharType="begin"/>
            </w:r>
            <w:r w:rsidR="00D0370C">
              <w:rPr>
                <w:noProof/>
                <w:webHidden/>
              </w:rPr>
              <w:instrText xml:space="preserve"> PAGEREF _Toc136603016 \h </w:instrText>
            </w:r>
            <w:r w:rsidR="00D0370C">
              <w:rPr>
                <w:noProof/>
                <w:webHidden/>
              </w:rPr>
            </w:r>
            <w:r w:rsidR="00D0370C">
              <w:rPr>
                <w:noProof/>
                <w:webHidden/>
              </w:rPr>
              <w:fldChar w:fldCharType="separate"/>
            </w:r>
            <w:r w:rsidR="00D0370C">
              <w:rPr>
                <w:noProof/>
                <w:webHidden/>
              </w:rPr>
              <w:t>13</w:t>
            </w:r>
            <w:r w:rsidR="00D0370C">
              <w:rPr>
                <w:noProof/>
                <w:webHidden/>
              </w:rPr>
              <w:fldChar w:fldCharType="end"/>
            </w:r>
          </w:hyperlink>
        </w:p>
        <w:p w14:paraId="078E8BFF" w14:textId="45CA14D0" w:rsidR="00D0370C" w:rsidRDefault="00D617C7">
          <w:pPr>
            <w:pStyle w:val="TOC3"/>
            <w:tabs>
              <w:tab w:val="left" w:pos="1320"/>
              <w:tab w:val="right" w:leader="dot" w:pos="9016"/>
            </w:tabs>
            <w:rPr>
              <w:rFonts w:asciiTheme="minorHAnsi" w:eastAsiaTheme="minorEastAsia" w:hAnsiTheme="minorHAnsi" w:cstheme="minorBidi"/>
              <w:noProof/>
              <w:sz w:val="22"/>
              <w:szCs w:val="22"/>
            </w:rPr>
          </w:pPr>
          <w:hyperlink w:anchor="_Toc136603017" w:history="1">
            <w:r w:rsidR="00D0370C" w:rsidRPr="00630FB1">
              <w:rPr>
                <w:rStyle w:val="Hyperlink"/>
                <w:noProof/>
              </w:rPr>
              <w:t>3.5.5</w:t>
            </w:r>
            <w:r w:rsidR="00D0370C">
              <w:rPr>
                <w:rFonts w:asciiTheme="minorHAnsi" w:eastAsiaTheme="minorEastAsia" w:hAnsiTheme="minorHAnsi" w:cstheme="minorBidi"/>
                <w:noProof/>
                <w:sz w:val="22"/>
                <w:szCs w:val="22"/>
              </w:rPr>
              <w:tab/>
            </w:r>
            <w:r w:rsidR="00D0370C" w:rsidRPr="00630FB1">
              <w:rPr>
                <w:rStyle w:val="Hyperlink"/>
                <w:noProof/>
              </w:rPr>
              <w:t>PHP</w:t>
            </w:r>
            <w:r w:rsidR="00D0370C">
              <w:rPr>
                <w:noProof/>
                <w:webHidden/>
              </w:rPr>
              <w:tab/>
            </w:r>
            <w:r w:rsidR="00D0370C">
              <w:rPr>
                <w:noProof/>
                <w:webHidden/>
              </w:rPr>
              <w:fldChar w:fldCharType="begin"/>
            </w:r>
            <w:r w:rsidR="00D0370C">
              <w:rPr>
                <w:noProof/>
                <w:webHidden/>
              </w:rPr>
              <w:instrText xml:space="preserve"> PAGEREF _Toc136603017 \h </w:instrText>
            </w:r>
            <w:r w:rsidR="00D0370C">
              <w:rPr>
                <w:noProof/>
                <w:webHidden/>
              </w:rPr>
            </w:r>
            <w:r w:rsidR="00D0370C">
              <w:rPr>
                <w:noProof/>
                <w:webHidden/>
              </w:rPr>
              <w:fldChar w:fldCharType="separate"/>
            </w:r>
            <w:r w:rsidR="00D0370C">
              <w:rPr>
                <w:noProof/>
                <w:webHidden/>
              </w:rPr>
              <w:t>13</w:t>
            </w:r>
            <w:r w:rsidR="00D0370C">
              <w:rPr>
                <w:noProof/>
                <w:webHidden/>
              </w:rPr>
              <w:fldChar w:fldCharType="end"/>
            </w:r>
          </w:hyperlink>
        </w:p>
        <w:p w14:paraId="029D7302" w14:textId="322AFED2" w:rsidR="00D0370C" w:rsidRDefault="00D617C7">
          <w:pPr>
            <w:pStyle w:val="TOC1"/>
            <w:tabs>
              <w:tab w:val="right" w:leader="dot" w:pos="9016"/>
            </w:tabs>
            <w:rPr>
              <w:rFonts w:asciiTheme="minorHAnsi" w:eastAsiaTheme="minorEastAsia" w:hAnsiTheme="minorHAnsi" w:cstheme="minorBidi"/>
              <w:noProof/>
              <w:sz w:val="22"/>
              <w:szCs w:val="22"/>
            </w:rPr>
          </w:pPr>
          <w:hyperlink w:anchor="_Toc136603018" w:history="1">
            <w:r w:rsidR="00D0370C" w:rsidRPr="00630FB1">
              <w:rPr>
                <w:rStyle w:val="Hyperlink"/>
                <w:noProof/>
              </w:rPr>
              <w:t>References</w:t>
            </w:r>
            <w:r w:rsidR="00D0370C">
              <w:rPr>
                <w:noProof/>
                <w:webHidden/>
              </w:rPr>
              <w:tab/>
            </w:r>
            <w:r w:rsidR="00D0370C">
              <w:rPr>
                <w:noProof/>
                <w:webHidden/>
              </w:rPr>
              <w:fldChar w:fldCharType="begin"/>
            </w:r>
            <w:r w:rsidR="00D0370C">
              <w:rPr>
                <w:noProof/>
                <w:webHidden/>
              </w:rPr>
              <w:instrText xml:space="preserve"> PAGEREF _Toc136603018 \h </w:instrText>
            </w:r>
            <w:r w:rsidR="00D0370C">
              <w:rPr>
                <w:noProof/>
                <w:webHidden/>
              </w:rPr>
            </w:r>
            <w:r w:rsidR="00D0370C">
              <w:rPr>
                <w:noProof/>
                <w:webHidden/>
              </w:rPr>
              <w:fldChar w:fldCharType="separate"/>
            </w:r>
            <w:r w:rsidR="00D0370C">
              <w:rPr>
                <w:noProof/>
                <w:webHidden/>
              </w:rPr>
              <w:t>14</w:t>
            </w:r>
            <w:r w:rsidR="00D0370C">
              <w:rPr>
                <w:noProof/>
                <w:webHidden/>
              </w:rPr>
              <w:fldChar w:fldCharType="end"/>
            </w:r>
          </w:hyperlink>
        </w:p>
        <w:p w14:paraId="6D51BE22" w14:textId="53965ADD" w:rsidR="00D0370C" w:rsidRDefault="00D617C7">
          <w:pPr>
            <w:pStyle w:val="TOC1"/>
            <w:tabs>
              <w:tab w:val="right" w:leader="dot" w:pos="9016"/>
            </w:tabs>
            <w:rPr>
              <w:rFonts w:asciiTheme="minorHAnsi" w:eastAsiaTheme="minorEastAsia" w:hAnsiTheme="minorHAnsi" w:cstheme="minorBidi"/>
              <w:noProof/>
              <w:sz w:val="22"/>
              <w:szCs w:val="22"/>
            </w:rPr>
          </w:pPr>
          <w:hyperlink w:anchor="_Toc136603019" w:history="1">
            <w:r w:rsidR="00D0370C" w:rsidRPr="00630FB1">
              <w:rPr>
                <w:rStyle w:val="Hyperlink"/>
                <w:noProof/>
              </w:rPr>
              <w:t>Appendix</w:t>
            </w:r>
            <w:r w:rsidR="00D0370C">
              <w:rPr>
                <w:noProof/>
                <w:webHidden/>
              </w:rPr>
              <w:tab/>
            </w:r>
            <w:r w:rsidR="00D0370C">
              <w:rPr>
                <w:noProof/>
                <w:webHidden/>
              </w:rPr>
              <w:fldChar w:fldCharType="begin"/>
            </w:r>
            <w:r w:rsidR="00D0370C">
              <w:rPr>
                <w:noProof/>
                <w:webHidden/>
              </w:rPr>
              <w:instrText xml:space="preserve"> PAGEREF _Toc136603019 \h </w:instrText>
            </w:r>
            <w:r w:rsidR="00D0370C">
              <w:rPr>
                <w:noProof/>
                <w:webHidden/>
              </w:rPr>
            </w:r>
            <w:r w:rsidR="00D0370C">
              <w:rPr>
                <w:noProof/>
                <w:webHidden/>
              </w:rPr>
              <w:fldChar w:fldCharType="separate"/>
            </w:r>
            <w:r w:rsidR="00D0370C">
              <w:rPr>
                <w:noProof/>
                <w:webHidden/>
              </w:rPr>
              <w:t>16</w:t>
            </w:r>
            <w:r w:rsidR="00D0370C">
              <w:rPr>
                <w:noProof/>
                <w:webHidden/>
              </w:rPr>
              <w:fldChar w:fldCharType="end"/>
            </w:r>
          </w:hyperlink>
        </w:p>
        <w:p w14:paraId="68C56B29" w14:textId="13C50E97" w:rsidR="00F14A8D" w:rsidRDefault="00F14A8D" w:rsidP="00B83FC7">
          <w:r>
            <w:rPr>
              <w:b/>
              <w:bCs/>
              <w:noProof/>
            </w:rPr>
            <w:fldChar w:fldCharType="end"/>
          </w:r>
        </w:p>
      </w:sdtContent>
    </w:sdt>
    <w:p w14:paraId="4FE3ED0D" w14:textId="77777777" w:rsidR="006A7AE6" w:rsidRPr="00FA55FE" w:rsidRDefault="002F3448" w:rsidP="00B83FC7">
      <w:r w:rsidRPr="00FA55FE">
        <w:br w:type="page"/>
      </w:r>
    </w:p>
    <w:p w14:paraId="24742605" w14:textId="1BC0A52A" w:rsidR="001C4FA8" w:rsidRPr="001C4FA8" w:rsidRDefault="001C4FA8" w:rsidP="0071356A">
      <w:pPr>
        <w:pStyle w:val="Heading1"/>
        <w:numPr>
          <w:ilvl w:val="0"/>
          <w:numId w:val="0"/>
        </w:numPr>
        <w:ind w:left="432"/>
      </w:pPr>
      <w:bookmarkStart w:id="1" w:name="_Toc136602970"/>
      <w:r>
        <w:lastRenderedPageBreak/>
        <w:t>List of Figures</w:t>
      </w:r>
      <w:bookmarkEnd w:id="1"/>
    </w:p>
    <w:p w14:paraId="6981DEC0" w14:textId="39CDD2E4" w:rsidR="001C4FA8" w:rsidRDefault="001C4FA8">
      <w:pPr>
        <w:pStyle w:val="TableofFigures"/>
        <w:tabs>
          <w:tab w:val="right" w:leader="dot" w:pos="9016"/>
        </w:tabs>
        <w:rPr>
          <w:noProof/>
        </w:rPr>
      </w:pPr>
      <w:r>
        <w:rPr>
          <w:b/>
          <w:color w:val="000000"/>
        </w:rPr>
        <w:fldChar w:fldCharType="begin"/>
      </w:r>
      <w:r>
        <w:rPr>
          <w:b/>
          <w:color w:val="000000"/>
        </w:rPr>
        <w:instrText xml:space="preserve"> TOC \h \z \c "Figure 3.1 Agile Development" </w:instrText>
      </w:r>
      <w:r>
        <w:rPr>
          <w:b/>
          <w:color w:val="000000"/>
        </w:rPr>
        <w:fldChar w:fldCharType="separate"/>
      </w:r>
      <w:hyperlink r:id="rId9" w:anchor="_Toc136379410" w:history="1">
        <w:r w:rsidR="00C755D9">
          <w:rPr>
            <w:rStyle w:val="Hyperlink"/>
            <w:noProof/>
          </w:rPr>
          <w:t xml:space="preserve">Figure 3.1 Agile Development </w:t>
        </w:r>
        <w:r w:rsidR="00AC064A" w:rsidRPr="00AC064A">
          <w:rPr>
            <w:rStyle w:val="Hyperlink"/>
            <w:noProof/>
          </w:rPr>
          <w:t>(Google, 2021)</w:t>
        </w:r>
        <w:r w:rsidRPr="00AC064A">
          <w:rPr>
            <w:noProof/>
            <w:webHidden/>
          </w:rPr>
          <w:tab/>
        </w:r>
        <w:r w:rsidRPr="00AC064A">
          <w:rPr>
            <w:noProof/>
            <w:webHidden/>
          </w:rPr>
          <w:fldChar w:fldCharType="begin"/>
        </w:r>
        <w:r w:rsidRPr="00AC064A">
          <w:rPr>
            <w:noProof/>
            <w:webHidden/>
          </w:rPr>
          <w:instrText xml:space="preserve"> PAGEREF _Toc136379410 \h </w:instrText>
        </w:r>
        <w:r w:rsidRPr="00AC064A">
          <w:rPr>
            <w:noProof/>
            <w:webHidden/>
          </w:rPr>
        </w:r>
        <w:r w:rsidRPr="00AC064A">
          <w:rPr>
            <w:noProof/>
            <w:webHidden/>
          </w:rPr>
          <w:fldChar w:fldCharType="separate"/>
        </w:r>
        <w:r w:rsidR="00EA50C6">
          <w:rPr>
            <w:noProof/>
            <w:webHidden/>
          </w:rPr>
          <w:t>8</w:t>
        </w:r>
        <w:r w:rsidRPr="00AC064A">
          <w:rPr>
            <w:noProof/>
            <w:webHidden/>
          </w:rPr>
          <w:fldChar w:fldCharType="end"/>
        </w:r>
      </w:hyperlink>
    </w:p>
    <w:p w14:paraId="11B1B9AF" w14:textId="0AC699DA" w:rsidR="00B82DC2" w:rsidRPr="00B82DC2" w:rsidRDefault="00B82DC2" w:rsidP="00B82DC2">
      <w:pPr>
        <w:rPr>
          <w:rFonts w:eastAsiaTheme="minorEastAsia"/>
          <w:noProof/>
        </w:rPr>
      </w:pPr>
      <w:r>
        <w:rPr>
          <w:rFonts w:eastAsiaTheme="minorEastAsia"/>
          <w:noProof/>
        </w:rPr>
        <w:t>Appendix 1. Gantt Chart……………………………………………………………………...16</w:t>
      </w:r>
    </w:p>
    <w:p w14:paraId="21DCFCB7" w14:textId="45C8610A" w:rsidR="006A7AE6" w:rsidRPr="00572CF2" w:rsidRDefault="001C4FA8" w:rsidP="00B83FC7">
      <w:pPr>
        <w:pBdr>
          <w:top w:val="nil"/>
          <w:left w:val="nil"/>
          <w:bottom w:val="nil"/>
          <w:right w:val="nil"/>
          <w:between w:val="nil"/>
        </w:pBdr>
        <w:tabs>
          <w:tab w:val="right" w:pos="9016"/>
        </w:tabs>
        <w:spacing w:after="0"/>
        <w:rPr>
          <w:b/>
          <w:color w:val="000000"/>
        </w:rPr>
      </w:pPr>
      <w:r>
        <w:rPr>
          <w:b/>
          <w:color w:val="000000"/>
        </w:rPr>
        <w:fldChar w:fldCharType="end"/>
      </w:r>
    </w:p>
    <w:p w14:paraId="1CAFEAEB" w14:textId="370AB065" w:rsidR="00BF26AA" w:rsidRPr="00BF26AA" w:rsidRDefault="002F3448" w:rsidP="00BF26AA">
      <w:r w:rsidRPr="00FA55FE">
        <w:br w:type="page"/>
      </w:r>
    </w:p>
    <w:p w14:paraId="0CDD7568" w14:textId="77777777" w:rsidR="006A7AE6" w:rsidRPr="00FA55FE" w:rsidRDefault="002F3448" w:rsidP="00B83FC7">
      <w:pPr>
        <w:keepNext/>
        <w:keepLines/>
        <w:pBdr>
          <w:top w:val="nil"/>
          <w:left w:val="nil"/>
          <w:bottom w:val="nil"/>
          <w:right w:val="nil"/>
          <w:between w:val="nil"/>
        </w:pBdr>
        <w:spacing w:before="240" w:after="0"/>
        <w:ind w:left="360" w:hanging="360"/>
        <w:rPr>
          <w:b/>
          <w:color w:val="000000"/>
        </w:rPr>
      </w:pPr>
      <w:r w:rsidRPr="00FA55FE">
        <w:rPr>
          <w:b/>
          <w:color w:val="000000"/>
        </w:rPr>
        <w:lastRenderedPageBreak/>
        <w:t>List of Abbreviations</w:t>
      </w:r>
    </w:p>
    <w:p w14:paraId="4FD7490B" w14:textId="77777777" w:rsidR="005205AB" w:rsidRPr="00FA55FE" w:rsidRDefault="005205AB" w:rsidP="00B83FC7">
      <w:r w:rsidRPr="00FA55FE">
        <w:t>CSS – Cascaded Style Sheets</w:t>
      </w:r>
    </w:p>
    <w:p w14:paraId="111A0091" w14:textId="0FD2D49D" w:rsidR="005205AB" w:rsidRDefault="005205AB" w:rsidP="00B83FC7">
      <w:r>
        <w:t>ERD – Entity Relation Database</w:t>
      </w:r>
    </w:p>
    <w:p w14:paraId="2633360C" w14:textId="3B968F07" w:rsidR="00E958DE" w:rsidRPr="00FA55FE" w:rsidRDefault="00E958DE" w:rsidP="00E958DE">
      <w:r>
        <w:t xml:space="preserve">GUI – </w:t>
      </w:r>
      <w:r w:rsidR="008851C4">
        <w:t>Graphical User Interface</w:t>
      </w:r>
    </w:p>
    <w:p w14:paraId="2D947EC9" w14:textId="76F00530" w:rsidR="005205AB" w:rsidRDefault="005205AB" w:rsidP="00B83FC7">
      <w:r w:rsidRPr="00FA55FE">
        <w:t>HTML – Hypertext Markup Language</w:t>
      </w:r>
    </w:p>
    <w:p w14:paraId="71040CAD" w14:textId="4958A084" w:rsidR="00630F8B" w:rsidRDefault="00630F8B" w:rsidP="00B83FC7">
      <w:r>
        <w:t xml:space="preserve">IDE </w:t>
      </w:r>
      <w:r w:rsidRPr="00783CDD">
        <w:t>–</w:t>
      </w:r>
      <w:r w:rsidR="00D46263">
        <w:t xml:space="preserve"> </w:t>
      </w:r>
      <w:r>
        <w:t>Integrated Development Environment</w:t>
      </w:r>
    </w:p>
    <w:p w14:paraId="6812D2E0" w14:textId="7538E883" w:rsidR="006F6F3F" w:rsidRPr="00FA55FE" w:rsidRDefault="006F6F3F" w:rsidP="00B83FC7">
      <w:r>
        <w:t xml:space="preserve">JS </w:t>
      </w:r>
      <w:r w:rsidRPr="00783CDD">
        <w:t>–</w:t>
      </w:r>
      <w:r>
        <w:t xml:space="preserve"> JavaScript</w:t>
      </w:r>
    </w:p>
    <w:p w14:paraId="34D0C321" w14:textId="77777777" w:rsidR="005205AB" w:rsidRPr="00FA55FE" w:rsidRDefault="005205AB" w:rsidP="00B83FC7">
      <w:r w:rsidRPr="00FA55FE">
        <w:t>PHP</w:t>
      </w:r>
      <w:r w:rsidRPr="00783CDD">
        <w:t xml:space="preserve"> – </w:t>
      </w:r>
      <w:r w:rsidRPr="006B038F">
        <w:rPr>
          <w:bCs/>
          <w:lang w:val="en"/>
        </w:rPr>
        <w:t>Hypertext Preprocessor</w:t>
      </w:r>
    </w:p>
    <w:p w14:paraId="47DAA839" w14:textId="77777777" w:rsidR="005205AB" w:rsidRDefault="005205AB" w:rsidP="00B83FC7">
      <w:r w:rsidRPr="00FA55FE">
        <w:t>SQL – Structured Query Language</w:t>
      </w:r>
    </w:p>
    <w:p w14:paraId="21B6E4A6" w14:textId="2B7DB736" w:rsidR="006A7AE6" w:rsidRPr="00FA55FE" w:rsidRDefault="002F3448" w:rsidP="00B83FC7">
      <w:pPr>
        <w:sectPr w:rsidR="006A7AE6" w:rsidRPr="00FA55FE" w:rsidSect="00F33A14">
          <w:footerReference w:type="default" r:id="rId10"/>
          <w:pgSz w:w="11906" w:h="16838"/>
          <w:pgMar w:top="1440" w:right="1440" w:bottom="1440" w:left="1440" w:header="708" w:footer="708" w:gutter="0"/>
          <w:pgNumType w:fmt="lowerRoman" w:start="2"/>
          <w:cols w:space="720"/>
        </w:sectPr>
      </w:pPr>
      <w:r w:rsidRPr="00FA55FE">
        <w:br w:type="page"/>
      </w:r>
    </w:p>
    <w:p w14:paraId="006E7772" w14:textId="601E481E" w:rsidR="006A7AE6" w:rsidRPr="00A301DF" w:rsidRDefault="002F3448" w:rsidP="00A301DF">
      <w:pPr>
        <w:pStyle w:val="Heading1"/>
      </w:pPr>
      <w:bookmarkStart w:id="2" w:name="_Toc136602971"/>
      <w:r w:rsidRPr="00A301DF">
        <w:lastRenderedPageBreak/>
        <w:t>Introduction</w:t>
      </w:r>
      <w:bookmarkEnd w:id="2"/>
    </w:p>
    <w:p w14:paraId="0CF5F4CC" w14:textId="60F92421" w:rsidR="0052436D" w:rsidRDefault="002F3448" w:rsidP="00B83FC7">
      <w:pPr>
        <w:pStyle w:val="Heading2"/>
      </w:pPr>
      <w:bookmarkStart w:id="3" w:name="_Toc136602972"/>
      <w:r w:rsidRPr="00FA55FE">
        <w:t>Background</w:t>
      </w:r>
      <w:bookmarkEnd w:id="3"/>
    </w:p>
    <w:p w14:paraId="3F35AEAB" w14:textId="58996F90" w:rsidR="005C39FA" w:rsidRDefault="00247539" w:rsidP="005C39FA">
      <w:r>
        <w:t xml:space="preserve">Due to the simplicity of internet transactions, </w:t>
      </w:r>
      <w:r w:rsidR="00902BBA">
        <w:t xml:space="preserve">customers now prefer to bid </w:t>
      </w:r>
      <w:r>
        <w:t xml:space="preserve">online as </w:t>
      </w:r>
      <w:r w:rsidR="00902BBA">
        <w:t>online bidding becomes common in the e-commerce sector.</w:t>
      </w:r>
      <w:sdt>
        <w:sdtPr>
          <w:id w:val="-394742913"/>
          <w:citation/>
        </w:sdtPr>
        <w:sdtContent>
          <w:r w:rsidR="00902BBA">
            <w:fldChar w:fldCharType="begin"/>
          </w:r>
          <w:r w:rsidR="00902BBA">
            <w:rPr>
              <w:lang w:val="en-GB"/>
            </w:rPr>
            <w:instrText xml:space="preserve"> CITATION Lad20 \l 2057 </w:instrText>
          </w:r>
          <w:r w:rsidR="00902BBA">
            <w:fldChar w:fldCharType="separate"/>
          </w:r>
          <w:r w:rsidR="00683067">
            <w:rPr>
              <w:noProof/>
              <w:lang w:val="en-GB"/>
            </w:rPr>
            <w:t xml:space="preserve"> (Ladd, 2020)</w:t>
          </w:r>
          <w:r w:rsidR="00902BBA">
            <w:fldChar w:fldCharType="end"/>
          </w:r>
        </w:sdtContent>
      </w:sdt>
    </w:p>
    <w:p w14:paraId="797ED53C" w14:textId="23C374DB" w:rsidR="005C39FA" w:rsidRPr="005C39FA" w:rsidRDefault="005C39FA" w:rsidP="005C39FA">
      <w:r>
        <w:t xml:space="preserve">An online system </w:t>
      </w:r>
      <w:r w:rsidRPr="005C39FA">
        <w:rPr>
          <w:color w:val="000000" w:themeColor="text1"/>
          <w:shd w:val="clear" w:color="auto" w:fill="FFFFFF" w:themeFill="background1"/>
        </w:rPr>
        <w:t>is a digital platform that enables buyers and sellers to engage in bidding and selling activities over the internet. It provides a virtual marketplace where participants can bid on a wide range of items, including collectibles, artwork, antiques, electronics, and more. The online auction system eliminates the need for physical attendance at traditional auction houses, allowing users to participate from the comfort of their own homes</w:t>
      </w:r>
    </w:p>
    <w:p w14:paraId="56D7B672" w14:textId="5AB39794" w:rsidR="00856A4E" w:rsidRPr="005C39FA" w:rsidRDefault="00856A4E" w:rsidP="005C39FA">
      <w:r w:rsidRPr="003A0AB6">
        <w:rPr>
          <w:color w:val="000000" w:themeColor="text1"/>
          <w:shd w:val="clear" w:color="auto" w:fill="FFFFFF" w:themeFill="background1"/>
        </w:rPr>
        <w:t>In a</w:t>
      </w:r>
      <w:r>
        <w:rPr>
          <w:color w:val="000000" w:themeColor="text1"/>
          <w:shd w:val="clear" w:color="auto" w:fill="FFFFFF" w:themeFill="background1"/>
        </w:rPr>
        <w:t>n</w:t>
      </w:r>
      <w:r w:rsidRPr="003A0AB6">
        <w:rPr>
          <w:color w:val="000000" w:themeColor="text1"/>
          <w:shd w:val="clear" w:color="auto" w:fill="FFFFFF" w:themeFill="background1"/>
        </w:rPr>
        <w:t xml:space="preserve"> online auction, sellers create listings for items they want to sell, providing descriptions, images, and starting bid prices. Potential buyers browse through these listings and place bids on the items they are interested in. Bidding typically involves entering the desired bid amount, and participants can monitor the auction progress in real-time as bids are placed by other participants.</w:t>
      </w:r>
      <w:r w:rsidRPr="001F7AB2">
        <w:t xml:space="preserve"> </w:t>
      </w:r>
    </w:p>
    <w:p w14:paraId="7FFF202C" w14:textId="364CD3F4" w:rsidR="00E87577" w:rsidRPr="00E87577" w:rsidRDefault="006F17F3" w:rsidP="00B507EB">
      <w:r w:rsidRPr="003A0AB6">
        <w:rPr>
          <w:color w:val="000000" w:themeColor="text1"/>
          <w:shd w:val="clear" w:color="auto" w:fill="FFFFFF" w:themeFill="background1"/>
        </w:rPr>
        <w:t>While traditional online auctions have proven successful, they are not without their challenges. Issues related to trust, transparency, security, fairness, and efficient dispute resolution can arise, impacting the overall auction experience. However, advancements in technology, such as blockchain and other innovative solutions, are being explored to address these challenges and enhance the effectiveness of online auction systems.</w:t>
      </w:r>
      <w:r>
        <w:rPr>
          <w:color w:val="000000" w:themeColor="text1"/>
          <w:shd w:val="clear" w:color="auto" w:fill="FFFFFF" w:themeFill="background1"/>
        </w:rPr>
        <w:t xml:space="preserve"> </w:t>
      </w:r>
      <w:r>
        <w:t xml:space="preserve">It offers a decentralized, open ledger that securely tracks and confirms transactions, according to </w:t>
      </w:r>
      <w:sdt>
        <w:sdtPr>
          <w:id w:val="-1967425647"/>
          <w:citation/>
        </w:sdtPr>
        <w:sdtContent>
          <w:r>
            <w:fldChar w:fldCharType="begin"/>
          </w:r>
          <w:r>
            <w:rPr>
              <w:i/>
              <w:iCs/>
              <w:lang w:val="en-GB"/>
            </w:rPr>
            <w:instrText xml:space="preserve"> CITATION For23 \l 2057 </w:instrText>
          </w:r>
          <w:r>
            <w:fldChar w:fldCharType="separate"/>
          </w:r>
          <w:r w:rsidR="00683067">
            <w:rPr>
              <w:noProof/>
              <w:lang w:val="en-GB"/>
            </w:rPr>
            <w:t>(Forbes, 2023)</w:t>
          </w:r>
          <w:r>
            <w:fldChar w:fldCharType="end"/>
          </w:r>
        </w:sdtContent>
      </w:sdt>
      <w:r w:rsidR="006B5E0A">
        <w:t>.</w:t>
      </w:r>
      <w:r w:rsidR="00B507EB">
        <w:t xml:space="preserve"> Online auctions powered by blockchain also do away with the need for middlemen, which lowers costs and increases efficiency.</w:t>
      </w:r>
      <w:sdt>
        <w:sdtPr>
          <w:id w:val="430165150"/>
          <w:citation/>
        </w:sdtPr>
        <w:sdtContent>
          <w:r w:rsidR="00B507EB">
            <w:fldChar w:fldCharType="begin"/>
          </w:r>
          <w:r w:rsidR="00B507EB">
            <w:rPr>
              <w:lang w:val="en-GB"/>
            </w:rPr>
            <w:instrText xml:space="preserve"> CITATION Tah23 \l 2057 </w:instrText>
          </w:r>
          <w:r w:rsidR="00B507EB">
            <w:fldChar w:fldCharType="separate"/>
          </w:r>
          <w:r w:rsidR="00683067">
            <w:rPr>
              <w:noProof/>
              <w:lang w:val="en-GB"/>
            </w:rPr>
            <w:t xml:space="preserve"> (Taherdoost, 2023)</w:t>
          </w:r>
          <w:r w:rsidR="00B507EB">
            <w:fldChar w:fldCharType="end"/>
          </w:r>
        </w:sdtContent>
      </w:sdt>
      <w:r w:rsidR="00B507EB">
        <w:rPr>
          <w:rStyle w:val="markedcontent"/>
        </w:rPr>
        <w:t xml:space="preserve">. </w:t>
      </w:r>
      <w:r w:rsidR="00E87577" w:rsidRPr="003A0AB6">
        <w:rPr>
          <w:color w:val="000000" w:themeColor="text1"/>
          <w:shd w:val="clear" w:color="auto" w:fill="FFFFFF" w:themeFill="background1"/>
        </w:rPr>
        <w:t>These advancements aim to foster a vibrant and reliable online marketplace, catering to the evolving needs and expectations of buyers and sellers in the digital age.</w:t>
      </w:r>
    </w:p>
    <w:p w14:paraId="15B42E37" w14:textId="2E85A935" w:rsidR="00F7443D" w:rsidRDefault="00A509CF" w:rsidP="00417263">
      <w:pPr>
        <w:rPr>
          <w:rStyle w:val="markedcontent"/>
        </w:rPr>
      </w:pPr>
      <w:r>
        <w:t>Businesses are looking into inc</w:t>
      </w:r>
      <w:r w:rsidR="004120B9">
        <w:t>lude</w:t>
      </w:r>
      <w:r>
        <w:t xml:space="preserve"> </w:t>
      </w:r>
      <w:r w:rsidR="00682576">
        <w:t>blockchain</w:t>
      </w:r>
      <w:r>
        <w:t xml:space="preserve"> technology into online auction systems to address</w:t>
      </w:r>
      <w:r w:rsidR="00E74AF1">
        <w:t xml:space="preserve"> all</w:t>
      </w:r>
      <w:r>
        <w:t xml:space="preserve"> these issues.</w:t>
      </w:r>
      <w:r w:rsidR="006A2841">
        <w:t xml:space="preserve"> </w:t>
      </w:r>
      <w:r>
        <w:t xml:space="preserve">Online auctions can benefit from specific advantages provided by </w:t>
      </w:r>
      <w:r w:rsidR="00682576">
        <w:t>blockchain</w:t>
      </w:r>
      <w:r>
        <w:t xml:space="preserve"> technology, which is most famous for being the technolo</w:t>
      </w:r>
      <w:r w:rsidR="001B548A">
        <w:t>gy that powers cryptocurrencies.</w:t>
      </w:r>
      <w:r>
        <w:t xml:space="preserve"> The integrity of the auction data is guaranteed by </w:t>
      </w:r>
      <w:r w:rsidR="00682576">
        <w:t>blockchain</w:t>
      </w:r>
      <w:r>
        <w:t xml:space="preserve">'s data integrity, making it tamper-proof and fraud-resistant. </w:t>
      </w:r>
    </w:p>
    <w:p w14:paraId="1B916434" w14:textId="21AED132" w:rsidR="006F17F3" w:rsidRPr="004A294E" w:rsidRDefault="00F7443D" w:rsidP="00417263">
      <w:r>
        <w:rPr>
          <w:rStyle w:val="markedcontent"/>
        </w:rPr>
        <w:t xml:space="preserve">Furthermore, the Ethereum blockchain has </w:t>
      </w:r>
      <w:r w:rsidR="00C17AE4">
        <w:rPr>
          <w:rStyle w:val="markedcontent"/>
        </w:rPr>
        <w:t>introduced the smart contr</w:t>
      </w:r>
      <w:r w:rsidR="009C14E2">
        <w:rPr>
          <w:rStyle w:val="markedcontent"/>
        </w:rPr>
        <w:t>act which is an executable code</w:t>
      </w:r>
      <w:sdt>
        <w:sdtPr>
          <w:rPr>
            <w:rStyle w:val="markedcontent"/>
          </w:rPr>
          <w:id w:val="-4988242"/>
          <w:citation/>
        </w:sdtPr>
        <w:sdtContent>
          <w:r w:rsidR="009C14E2">
            <w:rPr>
              <w:rStyle w:val="markedcontent"/>
            </w:rPr>
            <w:fldChar w:fldCharType="begin"/>
          </w:r>
          <w:r w:rsidR="009C14E2">
            <w:rPr>
              <w:rStyle w:val="markedcontent"/>
              <w:lang w:val="en-GB"/>
            </w:rPr>
            <w:instrText xml:space="preserve"> CITATION Del16 \l 2057 </w:instrText>
          </w:r>
          <w:r w:rsidR="009C14E2">
            <w:rPr>
              <w:rStyle w:val="markedcontent"/>
            </w:rPr>
            <w:fldChar w:fldCharType="separate"/>
          </w:r>
          <w:r w:rsidR="00683067">
            <w:rPr>
              <w:rStyle w:val="markedcontent"/>
              <w:noProof/>
              <w:lang w:val="en-GB"/>
            </w:rPr>
            <w:t xml:space="preserve"> </w:t>
          </w:r>
          <w:r w:rsidR="00683067">
            <w:rPr>
              <w:noProof/>
              <w:lang w:val="en-GB"/>
            </w:rPr>
            <w:t>(Delmolino, 2016)</w:t>
          </w:r>
          <w:r w:rsidR="009C14E2">
            <w:rPr>
              <w:rStyle w:val="markedcontent"/>
            </w:rPr>
            <w:fldChar w:fldCharType="end"/>
          </w:r>
        </w:sdtContent>
      </w:sdt>
      <w:r w:rsidR="00D63FC7">
        <w:rPr>
          <w:rStyle w:val="markedcontent"/>
        </w:rPr>
        <w:t xml:space="preserve">. </w:t>
      </w:r>
      <w:r w:rsidR="00C17AE4">
        <w:rPr>
          <w:rStyle w:val="markedcontent"/>
        </w:rPr>
        <w:t>P</w:t>
      </w:r>
      <w:r w:rsidR="00E305A3">
        <w:rPr>
          <w:rStyle w:val="markedcontent"/>
        </w:rPr>
        <w:t xml:space="preserve">eople can be able to automatically move digital assets, or transfer </w:t>
      </w:r>
      <w:r w:rsidR="00E305A3">
        <w:rPr>
          <w:rStyle w:val="markedcontent"/>
        </w:rPr>
        <w:lastRenderedPageBreak/>
        <w:t>the ownership according to any pre-defi</w:t>
      </w:r>
      <w:r w:rsidR="00A86981">
        <w:rPr>
          <w:rStyle w:val="markedcontent"/>
        </w:rPr>
        <w:t xml:space="preserve">ned rules in the smart contract. </w:t>
      </w:r>
      <w:r w:rsidR="002C62AE">
        <w:t xml:space="preserve">It is possible that the use of </w:t>
      </w:r>
      <w:r w:rsidR="00682576">
        <w:t>blockchain</w:t>
      </w:r>
      <w:r w:rsidR="002C62AE">
        <w:t xml:space="preserve"> technology in online auctions will increase participant trust and the fairness and transparency of the bidding process. Online</w:t>
      </w:r>
      <w:r w:rsidR="006C5E18">
        <w:t xml:space="preserve"> auctions can be held in a </w:t>
      </w:r>
      <w:r w:rsidR="002C62AE">
        <w:t>safe</w:t>
      </w:r>
      <w:r w:rsidR="006C5E18">
        <w:t>r</w:t>
      </w:r>
      <w:r w:rsidR="002C62AE">
        <w:t xml:space="preserve">, open, and accessible way by utilizing </w:t>
      </w:r>
      <w:r w:rsidR="00682576">
        <w:t>blockchain</w:t>
      </w:r>
      <w:r w:rsidR="002C62AE">
        <w:t>'s features, such as smart contracts and d</w:t>
      </w:r>
      <w:r w:rsidR="00D52CFD">
        <w:t xml:space="preserve">ecentralized payment mechanisms </w:t>
      </w:r>
      <w:sdt>
        <w:sdtPr>
          <w:id w:val="-2068717409"/>
          <w:citation/>
        </w:sdtPr>
        <w:sdtContent>
          <w:r w:rsidR="00D52CFD">
            <w:fldChar w:fldCharType="begin"/>
          </w:r>
          <w:r w:rsidR="00D52CFD">
            <w:rPr>
              <w:lang w:val="en-GB"/>
            </w:rPr>
            <w:instrText xml:space="preserve"> CITATION Vit14 \l 2057 </w:instrText>
          </w:r>
          <w:r w:rsidR="00D52CFD">
            <w:fldChar w:fldCharType="separate"/>
          </w:r>
          <w:r w:rsidR="00683067">
            <w:rPr>
              <w:noProof/>
              <w:lang w:val="en-GB"/>
            </w:rPr>
            <w:t>(Buterin, 2014)</w:t>
          </w:r>
          <w:r w:rsidR="00D52CFD">
            <w:fldChar w:fldCharType="end"/>
          </w:r>
        </w:sdtContent>
      </w:sdt>
    </w:p>
    <w:p w14:paraId="1C834482" w14:textId="77777777" w:rsidR="000B3764" w:rsidRPr="00FA55FE" w:rsidRDefault="000B3764" w:rsidP="00B83FC7">
      <w:pPr>
        <w:pStyle w:val="ListParagraph"/>
        <w:numPr>
          <w:ilvl w:val="0"/>
          <w:numId w:val="1"/>
        </w:numPr>
        <w:pBdr>
          <w:bottom w:val="single" w:sz="6" w:space="1" w:color="auto"/>
        </w:pBdr>
        <w:spacing w:after="0"/>
        <w:jc w:val="both"/>
        <w:rPr>
          <w:vanish/>
          <w:lang w:val="en-KE" w:eastAsia="en-KE"/>
        </w:rPr>
      </w:pPr>
      <w:r w:rsidRPr="00FA55FE">
        <w:rPr>
          <w:vanish/>
          <w:lang w:val="en-KE" w:eastAsia="en-KE"/>
        </w:rPr>
        <w:t>Top of Form</w:t>
      </w:r>
    </w:p>
    <w:p w14:paraId="39231A76" w14:textId="77777777" w:rsidR="00524F10" w:rsidRPr="00FA55FE" w:rsidRDefault="00524F10" w:rsidP="00B83FC7">
      <w:pPr>
        <w:pStyle w:val="ListParagraph"/>
        <w:numPr>
          <w:ilvl w:val="0"/>
          <w:numId w:val="1"/>
        </w:numPr>
        <w:pBdr>
          <w:bottom w:val="single" w:sz="6" w:space="1" w:color="auto"/>
        </w:pBdr>
        <w:spacing w:after="0"/>
        <w:jc w:val="both"/>
        <w:rPr>
          <w:vanish/>
          <w:lang w:val="en-KE" w:eastAsia="en-KE"/>
        </w:rPr>
      </w:pPr>
      <w:r w:rsidRPr="00FA55FE">
        <w:rPr>
          <w:vanish/>
          <w:lang w:val="en-KE" w:eastAsia="en-KE"/>
        </w:rPr>
        <w:t>Top of Form</w:t>
      </w:r>
    </w:p>
    <w:p w14:paraId="0F99D211" w14:textId="5A6CFBFD" w:rsidR="007309E4" w:rsidRPr="00FA55FE" w:rsidRDefault="002F3448" w:rsidP="00B83FC7">
      <w:pPr>
        <w:pStyle w:val="Heading2"/>
      </w:pPr>
      <w:bookmarkStart w:id="4" w:name="_Problem_Statement"/>
      <w:bookmarkStart w:id="5" w:name="_Toc136602973"/>
      <w:bookmarkEnd w:id="4"/>
      <w:r w:rsidRPr="00FA55FE">
        <w:t>Problem Statement</w:t>
      </w:r>
      <w:bookmarkEnd w:id="5"/>
    </w:p>
    <w:p w14:paraId="6F069B0D" w14:textId="0DD5CCB9" w:rsidR="00217483" w:rsidRDefault="00217483" w:rsidP="00FC196D">
      <w:pPr>
        <w:rPr>
          <w:color w:val="000000" w:themeColor="text1"/>
          <w:shd w:val="clear" w:color="auto" w:fill="FFFFFF" w:themeFill="background1"/>
        </w:rPr>
      </w:pPr>
      <w:r w:rsidRPr="00217483">
        <w:rPr>
          <w:color w:val="000000" w:themeColor="text1"/>
          <w:shd w:val="clear" w:color="auto" w:fill="FFFFFF" w:themeFill="background1"/>
        </w:rPr>
        <w:t>The current online auction systems have issues wit</w:t>
      </w:r>
      <w:r w:rsidR="00916A29">
        <w:rPr>
          <w:color w:val="000000" w:themeColor="text1"/>
          <w:shd w:val="clear" w:color="auto" w:fill="FFFFFF" w:themeFill="background1"/>
        </w:rPr>
        <w:t>h security, trust, and openness</w:t>
      </w:r>
      <w:sdt>
        <w:sdtPr>
          <w:rPr>
            <w:color w:val="000000" w:themeColor="text1"/>
            <w:shd w:val="clear" w:color="auto" w:fill="FFFFFF" w:themeFill="background1"/>
          </w:rPr>
          <w:id w:val="-1247806300"/>
          <w:citation/>
        </w:sdtPr>
        <w:sdtContent>
          <w:r w:rsidR="00916A29">
            <w:rPr>
              <w:color w:val="000000" w:themeColor="text1"/>
              <w:shd w:val="clear" w:color="auto" w:fill="FFFFFF" w:themeFill="background1"/>
            </w:rPr>
            <w:fldChar w:fldCharType="begin"/>
          </w:r>
          <w:r w:rsidR="00916A29">
            <w:rPr>
              <w:color w:val="000000" w:themeColor="text1"/>
              <w:shd w:val="clear" w:color="auto" w:fill="FFFFFF" w:themeFill="background1"/>
              <w:lang w:val="en-GB"/>
            </w:rPr>
            <w:instrText xml:space="preserve"> CITATION Gra00 \l 2057 </w:instrText>
          </w:r>
          <w:r w:rsidR="00916A29">
            <w:rPr>
              <w:color w:val="000000" w:themeColor="text1"/>
              <w:shd w:val="clear" w:color="auto" w:fill="FFFFFF" w:themeFill="background1"/>
            </w:rPr>
            <w:fldChar w:fldCharType="separate"/>
          </w:r>
          <w:r w:rsidR="00683067">
            <w:rPr>
              <w:noProof/>
              <w:color w:val="000000" w:themeColor="text1"/>
              <w:shd w:val="clear" w:color="auto" w:fill="FFFFFF" w:themeFill="background1"/>
              <w:lang w:val="en-GB"/>
            </w:rPr>
            <w:t xml:space="preserve"> </w:t>
          </w:r>
          <w:r w:rsidR="00683067" w:rsidRPr="00683067">
            <w:rPr>
              <w:noProof/>
              <w:color w:val="000000" w:themeColor="text1"/>
              <w:shd w:val="clear" w:color="auto" w:fill="FFFFFF" w:themeFill="background1"/>
              <w:lang w:val="en-GB"/>
            </w:rPr>
            <w:t>(Grazioli &amp; Jarvenpaa, 2000)</w:t>
          </w:r>
          <w:r w:rsidR="00916A29">
            <w:rPr>
              <w:color w:val="000000" w:themeColor="text1"/>
              <w:shd w:val="clear" w:color="auto" w:fill="FFFFFF" w:themeFill="background1"/>
            </w:rPr>
            <w:fldChar w:fldCharType="end"/>
          </w:r>
        </w:sdtContent>
      </w:sdt>
      <w:r w:rsidR="00916A29">
        <w:rPr>
          <w:color w:val="000000" w:themeColor="text1"/>
          <w:shd w:val="clear" w:color="auto" w:fill="FFFFFF" w:themeFill="background1"/>
        </w:rPr>
        <w:t xml:space="preserve">. </w:t>
      </w:r>
      <w:r w:rsidRPr="00217483">
        <w:rPr>
          <w:color w:val="000000" w:themeColor="text1"/>
          <w:shd w:val="clear" w:color="auto" w:fill="FFFFFF" w:themeFill="background1"/>
        </w:rPr>
        <w:t>It is necessary to investigate and create an online auction system that makes use of blockchain technology in order to solve these limitations. However, there are a number of technical, practical, and user-related issues with the adoption of blockchain in online auctions that need to be looked at. To increase trustworthiness, transparency, and security in the auction process, this project will look at the design, implementation, and assessment of a blockchain-based online auction system. In order to provide tamper-proof records, facilitate safe transactions, and enable automatic execution of auction rules, the research aims to identify the possible advantages of blockchain, including integrity, decentralization, and smart contracts.</w:t>
      </w:r>
      <w:r>
        <w:rPr>
          <w:color w:val="000000" w:themeColor="text1"/>
          <w:shd w:val="clear" w:color="auto" w:fill="FFFFFF" w:themeFill="background1"/>
        </w:rPr>
        <w:t xml:space="preserve"> </w:t>
      </w:r>
      <w:r>
        <w:t>By addressing these challenges, this research seeks to contribute to the development of a reliable and efficient online auction system that instills trust among participants</w:t>
      </w:r>
      <w:r w:rsidR="009C0BA1">
        <w:t>,</w:t>
      </w:r>
      <w:r w:rsidR="009C0BA1" w:rsidRPr="009C0BA1">
        <w:t xml:space="preserve"> </w:t>
      </w:r>
      <w:r w:rsidR="009C0BA1">
        <w:t>improve global accessibility</w:t>
      </w:r>
      <w:r>
        <w:t xml:space="preserve"> and enhances </w:t>
      </w:r>
      <w:r w:rsidR="00916A29">
        <w:t>the overall auction experience.</w:t>
      </w:r>
    </w:p>
    <w:p w14:paraId="4835E74C" w14:textId="3C73E65E" w:rsidR="000B3764" w:rsidRPr="00DB2540" w:rsidRDefault="002F3448" w:rsidP="008C7138">
      <w:pPr>
        <w:pStyle w:val="Heading2"/>
      </w:pPr>
      <w:bookmarkStart w:id="6" w:name="_Toc136602974"/>
      <w:r w:rsidRPr="00FA55FE">
        <w:t>Objectives</w:t>
      </w:r>
      <w:bookmarkEnd w:id="6"/>
    </w:p>
    <w:p w14:paraId="1A252214" w14:textId="47FCACB7" w:rsidR="006A7AE6" w:rsidRPr="00FA55FE" w:rsidRDefault="002F3448" w:rsidP="00B83FC7">
      <w:pPr>
        <w:pStyle w:val="Heading3"/>
      </w:pPr>
      <w:bookmarkStart w:id="7" w:name="_Toc136602975"/>
      <w:r w:rsidRPr="00FA55FE">
        <w:t>General Objective</w:t>
      </w:r>
      <w:bookmarkEnd w:id="7"/>
    </w:p>
    <w:p w14:paraId="2BC457CB" w14:textId="2E6335B5" w:rsidR="008F4E32" w:rsidRPr="007119F4" w:rsidRDefault="00654A38" w:rsidP="00B83FC7">
      <w:pPr>
        <w:spacing w:after="0"/>
        <w:rPr>
          <w:lang w:eastAsia="en-KE"/>
        </w:rPr>
      </w:pPr>
      <w:r w:rsidRPr="00FA55FE">
        <w:rPr>
          <w:lang w:eastAsia="en-KE"/>
        </w:rPr>
        <w:t xml:space="preserve">To create an online </w:t>
      </w:r>
      <w:r w:rsidR="00465A5A">
        <w:rPr>
          <w:lang w:eastAsia="en-KE"/>
        </w:rPr>
        <w:t>auction web application</w:t>
      </w:r>
      <w:r w:rsidR="00AB6579">
        <w:rPr>
          <w:lang w:eastAsia="en-KE"/>
        </w:rPr>
        <w:t xml:space="preserve"> based on </w:t>
      </w:r>
      <w:r w:rsidR="00682576">
        <w:rPr>
          <w:lang w:eastAsia="en-KE"/>
        </w:rPr>
        <w:t>blockchain</w:t>
      </w:r>
      <w:r w:rsidR="00B50211" w:rsidRPr="00FA55FE">
        <w:rPr>
          <w:lang w:eastAsia="en-KE"/>
        </w:rPr>
        <w:t xml:space="preserve"> technology.</w:t>
      </w:r>
      <w:r w:rsidR="008F4E32" w:rsidRPr="00FA55FE">
        <w:rPr>
          <w:vanish/>
          <w:lang w:val="en-KE" w:eastAsia="en-KE"/>
        </w:rPr>
        <w:t>Top of Form</w:t>
      </w:r>
    </w:p>
    <w:p w14:paraId="7DB8067A" w14:textId="5AF65EFA" w:rsidR="008F4E32" w:rsidRPr="001336D8" w:rsidRDefault="002F3448" w:rsidP="001336D8">
      <w:pPr>
        <w:pStyle w:val="Heading3"/>
      </w:pPr>
      <w:bookmarkStart w:id="8" w:name="_Toc136602976"/>
      <w:r w:rsidRPr="00FA55FE">
        <w:t>Specific Objectives</w:t>
      </w:r>
      <w:bookmarkEnd w:id="8"/>
    </w:p>
    <w:p w14:paraId="56BC602E" w14:textId="09EF5D8E" w:rsidR="00B50211" w:rsidRPr="000534FD" w:rsidRDefault="001503AE" w:rsidP="005C1B88">
      <w:pPr>
        <w:pStyle w:val="ListParagraph"/>
        <w:numPr>
          <w:ilvl w:val="0"/>
          <w:numId w:val="2"/>
        </w:numPr>
        <w:spacing w:after="0"/>
        <w:jc w:val="both"/>
        <w:rPr>
          <w:b w:val="0"/>
          <w:lang w:eastAsia="en-KE"/>
        </w:rPr>
      </w:pPr>
      <w:r w:rsidRPr="000534FD">
        <w:rPr>
          <w:b w:val="0"/>
          <w:lang w:eastAsia="en-KE"/>
        </w:rPr>
        <w:t>To i</w:t>
      </w:r>
      <w:r w:rsidR="00B50211" w:rsidRPr="000534FD">
        <w:rPr>
          <w:b w:val="0"/>
          <w:lang w:eastAsia="en-KE"/>
        </w:rPr>
        <w:t>nvestigate</w:t>
      </w:r>
      <w:r w:rsidR="0078719B">
        <w:rPr>
          <w:b w:val="0"/>
          <w:lang w:eastAsia="en-KE"/>
        </w:rPr>
        <w:t xml:space="preserve"> methods that </w:t>
      </w:r>
      <w:r w:rsidR="003310CD" w:rsidRPr="000534FD">
        <w:rPr>
          <w:b w:val="0"/>
          <w:lang w:eastAsia="en-KE"/>
        </w:rPr>
        <w:t>sellers</w:t>
      </w:r>
      <w:r w:rsidR="00B50211" w:rsidRPr="000534FD">
        <w:rPr>
          <w:b w:val="0"/>
          <w:lang w:eastAsia="en-KE"/>
        </w:rPr>
        <w:t xml:space="preserve"> </w:t>
      </w:r>
      <w:r w:rsidR="003310CD" w:rsidRPr="000534FD">
        <w:rPr>
          <w:b w:val="0"/>
          <w:lang w:eastAsia="en-KE"/>
        </w:rPr>
        <w:t>use to sell out their products</w:t>
      </w:r>
      <w:r w:rsidR="00B50211" w:rsidRPr="000534FD">
        <w:rPr>
          <w:b w:val="0"/>
          <w:lang w:eastAsia="en-KE"/>
        </w:rPr>
        <w:t>.</w:t>
      </w:r>
    </w:p>
    <w:p w14:paraId="00436C80" w14:textId="55646A22" w:rsidR="00B50211" w:rsidRPr="000534FD" w:rsidRDefault="00200985" w:rsidP="005C1B88">
      <w:pPr>
        <w:pStyle w:val="ListParagraph"/>
        <w:numPr>
          <w:ilvl w:val="0"/>
          <w:numId w:val="2"/>
        </w:numPr>
        <w:spacing w:after="0"/>
        <w:jc w:val="both"/>
        <w:rPr>
          <w:b w:val="0"/>
          <w:lang w:eastAsia="en-KE"/>
        </w:rPr>
      </w:pPr>
      <w:r w:rsidRPr="000534FD">
        <w:rPr>
          <w:b w:val="0"/>
          <w:lang w:eastAsia="en-KE"/>
        </w:rPr>
        <w:t>To s</w:t>
      </w:r>
      <w:r w:rsidR="00B50211" w:rsidRPr="000534FD">
        <w:rPr>
          <w:b w:val="0"/>
          <w:lang w:eastAsia="en-KE"/>
        </w:rPr>
        <w:t xml:space="preserve">tudy and </w:t>
      </w:r>
      <w:r w:rsidR="00AD081E" w:rsidRPr="000534FD">
        <w:rPr>
          <w:b w:val="0"/>
          <w:lang w:eastAsia="en-KE"/>
        </w:rPr>
        <w:t>analyze</w:t>
      </w:r>
      <w:r w:rsidR="00B50211" w:rsidRPr="000534FD">
        <w:rPr>
          <w:b w:val="0"/>
          <w:lang w:eastAsia="en-KE"/>
        </w:rPr>
        <w:t xml:space="preserve"> the challenges with current </w:t>
      </w:r>
      <w:r w:rsidR="003310CD" w:rsidRPr="000534FD">
        <w:rPr>
          <w:b w:val="0"/>
          <w:lang w:eastAsia="en-KE"/>
        </w:rPr>
        <w:t>selling</w:t>
      </w:r>
      <w:r w:rsidR="00B50211" w:rsidRPr="000534FD">
        <w:rPr>
          <w:b w:val="0"/>
          <w:lang w:eastAsia="en-KE"/>
        </w:rPr>
        <w:t xml:space="preserve"> methods</w:t>
      </w:r>
      <w:r w:rsidR="003310CD" w:rsidRPr="000534FD">
        <w:rPr>
          <w:b w:val="0"/>
          <w:lang w:eastAsia="en-KE"/>
        </w:rPr>
        <w:t>.</w:t>
      </w:r>
    </w:p>
    <w:p w14:paraId="4085753F" w14:textId="7AD10724" w:rsidR="00B50211" w:rsidRPr="000534FD" w:rsidRDefault="00200985" w:rsidP="005C1B88">
      <w:pPr>
        <w:pStyle w:val="ListParagraph"/>
        <w:numPr>
          <w:ilvl w:val="0"/>
          <w:numId w:val="2"/>
        </w:numPr>
        <w:spacing w:after="0"/>
        <w:jc w:val="both"/>
        <w:rPr>
          <w:b w:val="0"/>
          <w:lang w:eastAsia="en-KE"/>
        </w:rPr>
      </w:pPr>
      <w:r w:rsidRPr="000534FD">
        <w:rPr>
          <w:b w:val="0"/>
          <w:lang w:eastAsia="en-KE"/>
        </w:rPr>
        <w:t>To d</w:t>
      </w:r>
      <w:r w:rsidR="005E5A07" w:rsidRPr="000534FD">
        <w:rPr>
          <w:b w:val="0"/>
          <w:lang w:eastAsia="en-KE"/>
        </w:rPr>
        <w:t>esign and b</w:t>
      </w:r>
      <w:r w:rsidR="00B50211" w:rsidRPr="000534FD">
        <w:rPr>
          <w:b w:val="0"/>
          <w:lang w:eastAsia="en-KE"/>
        </w:rPr>
        <w:t>uild a</w:t>
      </w:r>
      <w:r w:rsidR="00AD081E" w:rsidRPr="000534FD">
        <w:rPr>
          <w:b w:val="0"/>
          <w:lang w:eastAsia="en-KE"/>
        </w:rPr>
        <w:t xml:space="preserve">n online </w:t>
      </w:r>
      <w:r w:rsidR="00465A5A">
        <w:rPr>
          <w:b w:val="0"/>
          <w:lang w:eastAsia="en-KE"/>
        </w:rPr>
        <w:t xml:space="preserve">web </w:t>
      </w:r>
      <w:r w:rsidR="00AD081E" w:rsidRPr="000534FD">
        <w:rPr>
          <w:b w:val="0"/>
          <w:lang w:eastAsia="en-KE"/>
        </w:rPr>
        <w:t>based platform</w:t>
      </w:r>
      <w:r w:rsidR="00B50211" w:rsidRPr="000534FD">
        <w:rPr>
          <w:b w:val="0"/>
          <w:lang w:eastAsia="en-KE"/>
        </w:rPr>
        <w:t xml:space="preserve"> that </w:t>
      </w:r>
      <w:r w:rsidR="00AD081E" w:rsidRPr="000534FD">
        <w:rPr>
          <w:b w:val="0"/>
          <w:lang w:eastAsia="en-KE"/>
        </w:rPr>
        <w:t>will ena</w:t>
      </w:r>
      <w:r w:rsidR="00894ACE">
        <w:rPr>
          <w:b w:val="0"/>
          <w:lang w:eastAsia="en-KE"/>
        </w:rPr>
        <w:t xml:space="preserve">ble the users to bid for a </w:t>
      </w:r>
      <w:r w:rsidR="00AD081E" w:rsidRPr="000534FD">
        <w:rPr>
          <w:b w:val="0"/>
          <w:lang w:eastAsia="en-KE"/>
        </w:rPr>
        <w:t>piece.</w:t>
      </w:r>
    </w:p>
    <w:p w14:paraId="5AEFB7B8" w14:textId="36F2CD5D" w:rsidR="00B50211" w:rsidRPr="000534FD" w:rsidRDefault="00AD081E" w:rsidP="005C1B88">
      <w:pPr>
        <w:pStyle w:val="ListParagraph"/>
        <w:numPr>
          <w:ilvl w:val="0"/>
          <w:numId w:val="2"/>
        </w:numPr>
        <w:spacing w:after="0"/>
        <w:jc w:val="both"/>
        <w:rPr>
          <w:b w:val="0"/>
          <w:lang w:eastAsia="en-KE"/>
        </w:rPr>
      </w:pPr>
      <w:r w:rsidRPr="000534FD">
        <w:rPr>
          <w:b w:val="0"/>
          <w:lang w:eastAsia="en-KE"/>
        </w:rPr>
        <w:t>To create a system that will enable artists to sell their work.</w:t>
      </w:r>
    </w:p>
    <w:p w14:paraId="20ED1257" w14:textId="4B1F2C9D" w:rsidR="00DD5799" w:rsidRPr="00755C76" w:rsidRDefault="00200985" w:rsidP="005C1B88">
      <w:pPr>
        <w:pStyle w:val="ListParagraph"/>
        <w:numPr>
          <w:ilvl w:val="0"/>
          <w:numId w:val="2"/>
        </w:numPr>
        <w:spacing w:after="0"/>
        <w:jc w:val="both"/>
        <w:rPr>
          <w:b w:val="0"/>
          <w:lang w:val="en-KE" w:eastAsia="en-KE"/>
        </w:rPr>
      </w:pPr>
      <w:r w:rsidRPr="000534FD">
        <w:rPr>
          <w:b w:val="0"/>
          <w:lang w:eastAsia="en-KE"/>
        </w:rPr>
        <w:t>To t</w:t>
      </w:r>
      <w:r w:rsidR="005E5A07" w:rsidRPr="000534FD">
        <w:rPr>
          <w:b w:val="0"/>
          <w:lang w:eastAsia="en-KE"/>
        </w:rPr>
        <w:t>est and v</w:t>
      </w:r>
      <w:r w:rsidR="00B50211" w:rsidRPr="000534FD">
        <w:rPr>
          <w:b w:val="0"/>
          <w:lang w:eastAsia="en-KE"/>
        </w:rPr>
        <w:t>alidate the created solution.</w:t>
      </w:r>
    </w:p>
    <w:p w14:paraId="05FF6545" w14:textId="1A106A8A" w:rsidR="00755C76" w:rsidRDefault="00755C76" w:rsidP="00755C76">
      <w:pPr>
        <w:pStyle w:val="Heading2"/>
        <w:rPr>
          <w:lang w:val="en-GB" w:eastAsia="en-KE"/>
        </w:rPr>
      </w:pPr>
      <w:bookmarkStart w:id="9" w:name="_Toc136602977"/>
      <w:r>
        <w:rPr>
          <w:lang w:val="en-GB" w:eastAsia="en-KE"/>
        </w:rPr>
        <w:t>R</w:t>
      </w:r>
      <w:r w:rsidR="008B1D65">
        <w:rPr>
          <w:lang w:val="en-GB" w:eastAsia="en-KE"/>
        </w:rPr>
        <w:t>esea</w:t>
      </w:r>
      <w:r>
        <w:rPr>
          <w:lang w:val="en-GB" w:eastAsia="en-KE"/>
        </w:rPr>
        <w:t>r</w:t>
      </w:r>
      <w:r w:rsidR="008B1D65">
        <w:rPr>
          <w:lang w:val="en-GB" w:eastAsia="en-KE"/>
        </w:rPr>
        <w:t>c</w:t>
      </w:r>
      <w:r>
        <w:rPr>
          <w:lang w:val="en-GB" w:eastAsia="en-KE"/>
        </w:rPr>
        <w:t>h Question</w:t>
      </w:r>
      <w:r w:rsidR="00E1623B">
        <w:rPr>
          <w:lang w:val="en-GB" w:eastAsia="en-KE"/>
        </w:rPr>
        <w:t>s</w:t>
      </w:r>
      <w:bookmarkEnd w:id="9"/>
    </w:p>
    <w:p w14:paraId="6E3A4DE2" w14:textId="77777777" w:rsidR="00FD1F97" w:rsidRPr="00FD1F97" w:rsidRDefault="00FD1F97" w:rsidP="005C1B88">
      <w:pPr>
        <w:pStyle w:val="ListParagraph"/>
        <w:numPr>
          <w:ilvl w:val="0"/>
          <w:numId w:val="7"/>
        </w:numPr>
        <w:jc w:val="left"/>
        <w:rPr>
          <w:b w:val="0"/>
          <w:color w:val="000000" w:themeColor="text1"/>
          <w:lang w:eastAsia="en-KE"/>
        </w:rPr>
      </w:pPr>
      <w:r w:rsidRPr="00FD1F97">
        <w:rPr>
          <w:b w:val="0"/>
          <w:color w:val="000000" w:themeColor="text1"/>
          <w:lang w:eastAsia="en-KE"/>
        </w:rPr>
        <w:t>How do the buyers and sellers using traditional online auction system responded to the system failures that arise?</w:t>
      </w:r>
    </w:p>
    <w:p w14:paraId="4DCAD26F" w14:textId="77777777" w:rsidR="00FD1F97" w:rsidRPr="00FD1F97" w:rsidRDefault="00FD1F97" w:rsidP="005C1B88">
      <w:pPr>
        <w:pStyle w:val="ListParagraph"/>
        <w:numPr>
          <w:ilvl w:val="0"/>
          <w:numId w:val="7"/>
        </w:numPr>
        <w:jc w:val="left"/>
        <w:rPr>
          <w:b w:val="0"/>
          <w:color w:val="000000" w:themeColor="text1"/>
          <w:lang w:eastAsia="en-KE"/>
        </w:rPr>
      </w:pPr>
      <w:r w:rsidRPr="00FD1F97">
        <w:rPr>
          <w:b w:val="0"/>
          <w:color w:val="000000" w:themeColor="text1"/>
          <w:lang w:eastAsia="en-KE"/>
        </w:rPr>
        <w:t>What are the challenges that the traditional online auction system face?</w:t>
      </w:r>
    </w:p>
    <w:p w14:paraId="78F7C590" w14:textId="77777777" w:rsidR="00FD1F97" w:rsidRPr="00FD1F97" w:rsidRDefault="00FD1F97" w:rsidP="005C1B88">
      <w:pPr>
        <w:pStyle w:val="ListParagraph"/>
        <w:numPr>
          <w:ilvl w:val="0"/>
          <w:numId w:val="7"/>
        </w:numPr>
        <w:jc w:val="left"/>
        <w:rPr>
          <w:b w:val="0"/>
          <w:color w:val="000000" w:themeColor="text1"/>
          <w:lang w:eastAsia="en-KE"/>
        </w:rPr>
      </w:pPr>
      <w:r w:rsidRPr="00FD1F97">
        <w:rPr>
          <w:b w:val="0"/>
          <w:color w:val="000000" w:themeColor="text1"/>
          <w:lang w:eastAsia="en-KE"/>
        </w:rPr>
        <w:lastRenderedPageBreak/>
        <w:t>What solutions have been put in place to counter the arising issues?</w:t>
      </w:r>
    </w:p>
    <w:p w14:paraId="7A1E48AB" w14:textId="77777777" w:rsidR="00FD1F97" w:rsidRPr="00FD1F97" w:rsidRDefault="00FD1F97" w:rsidP="005C1B88">
      <w:pPr>
        <w:pStyle w:val="ListParagraph"/>
        <w:numPr>
          <w:ilvl w:val="0"/>
          <w:numId w:val="7"/>
        </w:numPr>
        <w:jc w:val="left"/>
        <w:rPr>
          <w:b w:val="0"/>
          <w:color w:val="000000" w:themeColor="text1"/>
          <w:lang w:eastAsia="en-KE"/>
        </w:rPr>
      </w:pPr>
      <w:r w:rsidRPr="00FD1F97">
        <w:rPr>
          <w:b w:val="0"/>
          <w:color w:val="000000" w:themeColor="text1"/>
          <w:lang w:eastAsia="en-KE"/>
        </w:rPr>
        <w:t>How will the online platform improve the interaction between buyers and sellers?</w:t>
      </w:r>
    </w:p>
    <w:p w14:paraId="3E1E0FB2" w14:textId="79951EAB" w:rsidR="00B30E02" w:rsidRPr="00FD1F97" w:rsidRDefault="00FD1F97" w:rsidP="005C1B88">
      <w:pPr>
        <w:pStyle w:val="ListParagraph"/>
        <w:numPr>
          <w:ilvl w:val="0"/>
          <w:numId w:val="7"/>
        </w:numPr>
        <w:jc w:val="left"/>
        <w:rPr>
          <w:b w:val="0"/>
          <w:color w:val="000000" w:themeColor="text1"/>
          <w:lang w:eastAsia="en-KE"/>
        </w:rPr>
      </w:pPr>
      <w:r w:rsidRPr="00FD1F97">
        <w:rPr>
          <w:b w:val="0"/>
          <w:color w:val="000000" w:themeColor="text1"/>
          <w:lang w:eastAsia="en-KE"/>
        </w:rPr>
        <w:t>How will the solution be tested and validated?</w:t>
      </w:r>
    </w:p>
    <w:p w14:paraId="719B054B" w14:textId="4CAAECFF" w:rsidR="006A7AE6" w:rsidRPr="00E85B28" w:rsidRDefault="001A044F" w:rsidP="00B83FC7">
      <w:pPr>
        <w:pStyle w:val="Heading2"/>
      </w:pPr>
      <w:bookmarkStart w:id="10" w:name="_Toc136602978"/>
      <w:r w:rsidRPr="00E85B28">
        <w:t>Justification</w:t>
      </w:r>
      <w:bookmarkEnd w:id="10"/>
    </w:p>
    <w:p w14:paraId="24F5B39B" w14:textId="3524BAAC" w:rsidR="00083642" w:rsidRDefault="006125E8" w:rsidP="00083642">
      <w:r>
        <w:t xml:space="preserve">The implemented </w:t>
      </w:r>
      <w:r w:rsidR="0000430C">
        <w:t>solution</w:t>
      </w:r>
      <w:r w:rsidR="00083642">
        <w:t xml:space="preserve"> improves the trustworthiness and transparency of online auctions. As all tran</w:t>
      </w:r>
      <w:r w:rsidR="004F7970">
        <w:t>sactional data is recorded on a</w:t>
      </w:r>
      <w:r w:rsidR="00083642">
        <w:t xml:space="preserve"> ledger, the decentralized nature of the system enables participants to verify and validate the fairness of t</w:t>
      </w:r>
      <w:r w:rsidR="00C20DB3">
        <w:t>he bidding process</w:t>
      </w:r>
      <w:r w:rsidR="00083642">
        <w:t xml:space="preserve">. This openness promotes participant trust, bringing in more bidders and leveling the playing field. </w:t>
      </w:r>
      <w:r w:rsidR="00682576">
        <w:t>Blockchain</w:t>
      </w:r>
      <w:r w:rsidR="00083642">
        <w:t>-based systems increase trust and credibility in the auction process by removing information that can exist in traditional online auctions.</w:t>
      </w:r>
      <w:r w:rsidR="004F1465">
        <w:t xml:space="preserve"> </w:t>
      </w:r>
    </w:p>
    <w:p w14:paraId="61171CF5" w14:textId="57202428" w:rsidR="00341E31" w:rsidRDefault="00341E31" w:rsidP="00341E31">
      <w:r>
        <w:t>Second, the security and reliability of online</w:t>
      </w:r>
      <w:r w:rsidR="00F4455F">
        <w:t xml:space="preserve"> </w:t>
      </w:r>
      <w:r>
        <w:t xml:space="preserve">auctions are guaranteed by </w:t>
      </w:r>
      <w:r w:rsidR="00682576">
        <w:t>blockchain</w:t>
      </w:r>
      <w:r>
        <w:t>. Its cryptosystem protects against fraud, i</w:t>
      </w:r>
      <w:r w:rsidR="00D97328">
        <w:t xml:space="preserve">nterference, and illegal access. </w:t>
      </w:r>
      <w:r>
        <w:t xml:space="preserve">Since every transaction is stored on the </w:t>
      </w:r>
      <w:r w:rsidR="00682576">
        <w:t>blockchain</w:t>
      </w:r>
      <w:r>
        <w:t xml:space="preserve"> as a permanent entry that cannot be altered, it is nearly impossible to manipulate or change auction data</w:t>
      </w:r>
      <w:sdt>
        <w:sdtPr>
          <w:id w:val="-1041200816"/>
          <w:citation/>
        </w:sdtPr>
        <w:sdtContent>
          <w:r w:rsidR="004F1465">
            <w:fldChar w:fldCharType="begin"/>
          </w:r>
          <w:r w:rsidR="004F1465">
            <w:rPr>
              <w:lang w:val="en-GB"/>
            </w:rPr>
            <w:instrText xml:space="preserve"> CITATION Kok23 \l 2057 </w:instrText>
          </w:r>
          <w:r w:rsidR="004F1465">
            <w:fldChar w:fldCharType="separate"/>
          </w:r>
          <w:r w:rsidR="00683067">
            <w:rPr>
              <w:noProof/>
              <w:lang w:val="en-GB"/>
            </w:rPr>
            <w:t xml:space="preserve"> (Kokaras, 2023)</w:t>
          </w:r>
          <w:r w:rsidR="004F1465">
            <w:fldChar w:fldCharType="end"/>
          </w:r>
        </w:sdtContent>
      </w:sdt>
      <w:r>
        <w:t xml:space="preserve">. </w:t>
      </w:r>
      <w:r w:rsidR="00682576">
        <w:t>Blockchain</w:t>
      </w:r>
      <w:r>
        <w:t xml:space="preserve"> technology's use of encryption ensures the </w:t>
      </w:r>
      <w:r w:rsidR="00F3320F">
        <w:t>validity and accuracy of the auc</w:t>
      </w:r>
      <w:r>
        <w:t>tion records, promoting participant confidence and reducing the risk of data manipulation.</w:t>
      </w:r>
    </w:p>
    <w:p w14:paraId="4CB6F61A" w14:textId="447CB3E1" w:rsidR="00183751" w:rsidRPr="00FA55FE" w:rsidRDefault="00F87C74" w:rsidP="00B83FC7">
      <w:r>
        <w:t>O</w:t>
      </w:r>
      <w:r w:rsidR="009F1981">
        <w:t xml:space="preserve">nline auctions can overcome physical boundaries by using the decentralized nature of </w:t>
      </w:r>
      <w:r w:rsidR="00682576">
        <w:t>blockchain</w:t>
      </w:r>
      <w:r w:rsidR="009F1981">
        <w:t xml:space="preserve">, enabling global accessibility. Because of the increased number of potential bidders and increased competition, auction prices are rising as a result of this global accessibility. Similarly, by offering standardized and usable protocols for online auctions, </w:t>
      </w:r>
      <w:r w:rsidR="00682576">
        <w:t>blockchain</w:t>
      </w:r>
      <w:r w:rsidR="009F1981">
        <w:t>-based systems can address limitatio</w:t>
      </w:r>
      <w:r w:rsidR="00111BAC">
        <w:t>ns placed and language barriers</w:t>
      </w:r>
      <w:sdt>
        <w:sdtPr>
          <w:id w:val="-1154295185"/>
          <w:citation/>
        </w:sdtPr>
        <w:sdtContent>
          <w:r w:rsidR="00111BAC">
            <w:fldChar w:fldCharType="begin"/>
          </w:r>
          <w:r w:rsidR="00111BAC">
            <w:rPr>
              <w:lang w:val="en-GB"/>
            </w:rPr>
            <w:instrText xml:space="preserve"> CITATION Pin03 \l 2057 </w:instrText>
          </w:r>
          <w:r w:rsidR="00111BAC">
            <w:fldChar w:fldCharType="separate"/>
          </w:r>
          <w:r w:rsidR="00683067">
            <w:rPr>
              <w:noProof/>
              <w:lang w:val="en-GB"/>
            </w:rPr>
            <w:t xml:space="preserve"> (Pinker, 2003)</w:t>
          </w:r>
          <w:r w:rsidR="00111BAC">
            <w:fldChar w:fldCharType="end"/>
          </w:r>
        </w:sdtContent>
      </w:sdt>
      <w:r w:rsidR="00111BAC">
        <w:t>.</w:t>
      </w:r>
    </w:p>
    <w:p w14:paraId="13D37683" w14:textId="1990F6CF" w:rsidR="006A7AE6" w:rsidRPr="00FA55FE" w:rsidRDefault="002F3448" w:rsidP="00B83FC7">
      <w:pPr>
        <w:pStyle w:val="Heading2"/>
      </w:pPr>
      <w:bookmarkStart w:id="11" w:name="_Toc136602979"/>
      <w:r w:rsidRPr="00FA55FE">
        <w:t>Scope and Limitations</w:t>
      </w:r>
      <w:bookmarkEnd w:id="11"/>
    </w:p>
    <w:p w14:paraId="2E09EDAC" w14:textId="0D947DE3" w:rsidR="006125E8" w:rsidRDefault="00674A87" w:rsidP="00B83FC7">
      <w:r w:rsidRPr="00674A87">
        <w:rPr>
          <w:color w:val="000000" w:themeColor="text1"/>
          <w:lang w:val="en-KE" w:eastAsia="en-KE"/>
        </w:rPr>
        <w:t xml:space="preserve">The project's goal is to create an open and trustworthy online auction system that makes use of </w:t>
      </w:r>
      <w:r w:rsidR="00682576">
        <w:rPr>
          <w:color w:val="000000" w:themeColor="text1"/>
          <w:lang w:val="en-KE" w:eastAsia="en-KE"/>
        </w:rPr>
        <w:t>blockchain</w:t>
      </w:r>
      <w:r w:rsidRPr="00674A87">
        <w:rPr>
          <w:color w:val="000000" w:themeColor="text1"/>
          <w:lang w:val="en-KE" w:eastAsia="en-KE"/>
        </w:rPr>
        <w:t xml:space="preserve"> technology to increase transaction security and reliability. It will involve creating a decentralized platform and designing it so that buyers and sellers have complete control over their transactions</w:t>
      </w:r>
      <w:r w:rsidR="00C64541">
        <w:rPr>
          <w:color w:val="000000" w:themeColor="text1"/>
          <w:lang w:val="en-KE" w:eastAsia="en-KE"/>
        </w:rPr>
        <w:t xml:space="preserve"> without the need for middlemen</w:t>
      </w:r>
      <w:r w:rsidRPr="00674A87">
        <w:rPr>
          <w:color w:val="000000" w:themeColor="text1"/>
          <w:lang w:val="en-KE" w:eastAsia="en-KE"/>
        </w:rPr>
        <w:t>.</w:t>
      </w:r>
      <w:r>
        <w:rPr>
          <w:color w:val="000000" w:themeColor="text1"/>
          <w:lang w:val="en-GB" w:eastAsia="en-KE"/>
        </w:rPr>
        <w:t xml:space="preserve"> </w:t>
      </w:r>
      <w:r w:rsidR="006125E8">
        <w:t xml:space="preserve">However, </w:t>
      </w:r>
      <w:r>
        <w:t>t</w:t>
      </w:r>
      <w:r w:rsidRPr="00674A87">
        <w:t xml:space="preserve">he availability of resources, the complexity and unpredictability of </w:t>
      </w:r>
      <w:r w:rsidR="00682576">
        <w:t>blockchain</w:t>
      </w:r>
      <w:r w:rsidRPr="00674A87">
        <w:t xml:space="preserve"> technology, the legal and regulatory structure surrounding online auctions, the possibility of user error or misconduct, and the possibility of unintended technical or operational challenges are a few of the limitations that could affect the project's operations and effectiveness.</w:t>
      </w:r>
      <w:r w:rsidR="00CF5517">
        <w:t xml:space="preserve"> </w:t>
      </w:r>
    </w:p>
    <w:p w14:paraId="078C759D" w14:textId="00D7BEB9" w:rsidR="002B54D5" w:rsidRDefault="004451DE" w:rsidP="00C944FB">
      <w:pPr>
        <w:pStyle w:val="NormalWeb"/>
        <w:spacing w:line="360" w:lineRule="auto"/>
        <w:rPr>
          <w:lang w:val="en-GB"/>
        </w:rPr>
      </w:pPr>
      <w:r w:rsidRPr="004451DE">
        <w:rPr>
          <w:color w:val="000000" w:themeColor="text1"/>
        </w:rPr>
        <w:lastRenderedPageBreak/>
        <w:t xml:space="preserve">The solution is an online, </w:t>
      </w:r>
      <w:r>
        <w:rPr>
          <w:color w:val="000000" w:themeColor="text1"/>
          <w:lang w:val="en-GB"/>
        </w:rPr>
        <w:t>web</w:t>
      </w:r>
      <w:r w:rsidRPr="004451DE">
        <w:rPr>
          <w:color w:val="000000" w:themeColor="text1"/>
        </w:rPr>
        <w:t xml:space="preserve"> based applic</w:t>
      </w:r>
      <w:r w:rsidR="000C2508">
        <w:rPr>
          <w:color w:val="000000" w:themeColor="text1"/>
        </w:rPr>
        <w:t xml:space="preserve">ation hence is only available </w:t>
      </w:r>
      <w:r w:rsidR="000C2508">
        <w:t>to those with internet access and may exclude some individuals</w:t>
      </w:r>
      <w:r w:rsidR="00D747F2">
        <w:rPr>
          <w:lang w:val="en-GB"/>
        </w:rPr>
        <w:t>.</w:t>
      </w:r>
    </w:p>
    <w:p w14:paraId="515339A8" w14:textId="49628CAF" w:rsidR="006125E8" w:rsidRPr="00C944FB" w:rsidRDefault="002B54D5" w:rsidP="00263B41">
      <w:pPr>
        <w:rPr>
          <w:lang w:val="en-GB" w:eastAsia="en-KE"/>
        </w:rPr>
      </w:pPr>
      <w:r>
        <w:rPr>
          <w:lang w:val="en-GB"/>
        </w:rPr>
        <w:br w:type="page"/>
      </w:r>
    </w:p>
    <w:p w14:paraId="58834987" w14:textId="211E8090" w:rsidR="006A7AE6" w:rsidRPr="00A239A9" w:rsidRDefault="002F3448" w:rsidP="004C7821">
      <w:pPr>
        <w:pStyle w:val="Heading1"/>
      </w:pPr>
      <w:bookmarkStart w:id="12" w:name="_Toc136602980"/>
      <w:r w:rsidRPr="00A239A9">
        <w:lastRenderedPageBreak/>
        <w:t>Literature Review</w:t>
      </w:r>
      <w:bookmarkEnd w:id="12"/>
    </w:p>
    <w:p w14:paraId="4EFEBC4E" w14:textId="32665665" w:rsidR="00531C6B" w:rsidRPr="00681281" w:rsidRDefault="00531C6B" w:rsidP="00B83FC7">
      <w:pPr>
        <w:pStyle w:val="Heading2"/>
      </w:pPr>
      <w:bookmarkStart w:id="13" w:name="_Toc136602981"/>
      <w:r w:rsidRPr="00681281">
        <w:t>Introduction</w:t>
      </w:r>
      <w:bookmarkEnd w:id="13"/>
    </w:p>
    <w:p w14:paraId="194EF275" w14:textId="7BB0E8F5" w:rsidR="00531C6B" w:rsidRDefault="00531C6B" w:rsidP="00B83FC7">
      <w:r>
        <w:t xml:space="preserve">This chapter presents a literature review on the utilization of </w:t>
      </w:r>
      <w:r w:rsidR="00682576">
        <w:t>blockchain</w:t>
      </w:r>
      <w:r>
        <w:t xml:space="preserve"> technology in online auction systems. It also aims to explore the advantages, challenges and potential applic</w:t>
      </w:r>
      <w:r w:rsidR="00B2648E">
        <w:t>a</w:t>
      </w:r>
      <w:r>
        <w:t xml:space="preserve">tions of </w:t>
      </w:r>
      <w:r w:rsidR="00682576">
        <w:t>blockchain</w:t>
      </w:r>
      <w:r>
        <w:t xml:space="preserve"> in enhancing transparency,</w:t>
      </w:r>
      <w:r w:rsidR="006A477A">
        <w:t xml:space="preserve"> security and effici</w:t>
      </w:r>
      <w:r>
        <w:t>en</w:t>
      </w:r>
      <w:r w:rsidR="006A477A">
        <w:t>c</w:t>
      </w:r>
      <w:r>
        <w:t>y in online auctions.</w:t>
      </w:r>
    </w:p>
    <w:p w14:paraId="26834993" w14:textId="78CC43EE" w:rsidR="006A7AE6" w:rsidRPr="00E85B28" w:rsidRDefault="006B0021" w:rsidP="00B83FC7">
      <w:pPr>
        <w:pStyle w:val="Heading2"/>
      </w:pPr>
      <w:bookmarkStart w:id="14" w:name="_Toc136602982"/>
      <w:r w:rsidRPr="00E85B28">
        <w:t>Current State of Online A</w:t>
      </w:r>
      <w:r w:rsidR="00414DF4" w:rsidRPr="00E85B28">
        <w:t xml:space="preserve">uctions using </w:t>
      </w:r>
      <w:r w:rsidR="00682576">
        <w:t>Blockchain</w:t>
      </w:r>
      <w:r w:rsidR="00414DF4" w:rsidRPr="00E85B28">
        <w:t xml:space="preserve"> Technology</w:t>
      </w:r>
      <w:bookmarkEnd w:id="14"/>
    </w:p>
    <w:p w14:paraId="41B4B91E" w14:textId="070584A4" w:rsidR="00242698" w:rsidRDefault="006300A3" w:rsidP="00B83FC7">
      <w:r w:rsidRPr="006300A3">
        <w:t xml:space="preserve">Despite the potential advantages, </w:t>
      </w:r>
      <w:r w:rsidR="00682576">
        <w:t>blockchain</w:t>
      </w:r>
      <w:r w:rsidRPr="006300A3">
        <w:t xml:space="preserve"> technology adoption in online auctions is still in its early stages. For mass adoption, issues like adaptability, user experience, and ri</w:t>
      </w:r>
      <w:r w:rsidR="00674C96">
        <w:t>sk management must be resolved.</w:t>
      </w:r>
      <w:r w:rsidR="00E20FA9">
        <w:t xml:space="preserve"> Blockchain technology is already being used by a number of platforms to enable online auctions with decentralized and permanent record-keeping. For instance, peer-to-peer digital resource auctions, including those for art and collectibles, are made possible by blockchain on platforms like OpenSea and Rarible. Projects like BidDAO and Upland are investigating blockchain-based auction platforms for physical and digital resources.</w:t>
      </w:r>
    </w:p>
    <w:p w14:paraId="07AB8A66" w14:textId="5A9B8DE3" w:rsidR="00242698" w:rsidRPr="00E85B28" w:rsidRDefault="00242698" w:rsidP="00B83FC7">
      <w:pPr>
        <w:pStyle w:val="Heading2"/>
      </w:pPr>
      <w:bookmarkStart w:id="15" w:name="_Toc136602983"/>
      <w:r w:rsidRPr="00E85B28">
        <w:t xml:space="preserve">Challenges Facing the Current State of Online Auctions using </w:t>
      </w:r>
      <w:r w:rsidR="00682576">
        <w:t>Blockchain</w:t>
      </w:r>
      <w:r w:rsidRPr="00E85B28">
        <w:t xml:space="preserve"> Technology</w:t>
      </w:r>
      <w:bookmarkEnd w:id="15"/>
    </w:p>
    <w:p w14:paraId="352A2DDB" w14:textId="0ABF3E25" w:rsidR="00403B99" w:rsidRPr="00403B99" w:rsidRDefault="006F4FAC" w:rsidP="00E21F99">
      <w:r w:rsidRPr="00995E6A">
        <w:t xml:space="preserve">The requirement for more education and awareness among consumers is one major gap in existing </w:t>
      </w:r>
      <w:r w:rsidR="00682576">
        <w:t>blockchain</w:t>
      </w:r>
      <w:r w:rsidRPr="00995E6A">
        <w:t xml:space="preserve">-based online auction platforms. While these platforms provide unique benefits such as transparency and security, many interested parties may lack a strong understanding of </w:t>
      </w:r>
      <w:r w:rsidR="00682576">
        <w:t>blockchain</w:t>
      </w:r>
      <w:r w:rsidRPr="00995E6A">
        <w:t xml:space="preserve"> technology and its use in online auctions.</w:t>
      </w:r>
      <w:r w:rsidR="00661114">
        <w:t xml:space="preserve"> According to the book “Blockchain Basics: A Non-Technical Introduction in 25 Steps” by Daniel D</w:t>
      </w:r>
      <w:r w:rsidR="00EE25CE">
        <w:t>resch</w:t>
      </w:r>
      <w:r w:rsidR="00661114">
        <w:t xml:space="preserve">er, </w:t>
      </w:r>
      <w:r w:rsidR="00485F3B">
        <w:t>m</w:t>
      </w:r>
      <w:r w:rsidR="00661114">
        <w:t>any people still associate blockchain solely with cryptocurrencies, such as Bitcoin, and are unaware of the broader applications of the technology.</w:t>
      </w:r>
      <w:r w:rsidR="00E21F99">
        <w:t xml:space="preserve"> </w:t>
      </w:r>
      <w:r w:rsidRPr="00995E6A">
        <w:t xml:space="preserve">Potential users may be discouraged from fully adopting these platforms and engaging in auctions as a result of this information gap. There is a need for organized efforts to educate users about the features, benefits, and possible risks of </w:t>
      </w:r>
      <w:r w:rsidR="00682576">
        <w:t>blockchain</w:t>
      </w:r>
      <w:r w:rsidRPr="00995E6A">
        <w:t>-based online auction platforms. These platforms may close the gap and enable users to make good decisions by providing thorough educational materials, tutorials, and freely available information, hence improvi</w:t>
      </w:r>
      <w:r>
        <w:t>ng user adoption and engagement.</w:t>
      </w:r>
    </w:p>
    <w:p w14:paraId="251EB802" w14:textId="1356A703" w:rsidR="00242D58" w:rsidRPr="00E85B28" w:rsidRDefault="002F3448" w:rsidP="00B83FC7">
      <w:pPr>
        <w:pStyle w:val="Heading2"/>
      </w:pPr>
      <w:bookmarkStart w:id="16" w:name="_3j2qqm3" w:colFirst="0" w:colLast="0"/>
      <w:bookmarkStart w:id="17" w:name="_Toc136602984"/>
      <w:bookmarkEnd w:id="16"/>
      <w:r w:rsidRPr="00E85B28">
        <w:t>Related Wo</w:t>
      </w:r>
      <w:bookmarkStart w:id="18" w:name="_1ci93xb" w:colFirst="0" w:colLast="0"/>
      <w:bookmarkEnd w:id="18"/>
      <w:r w:rsidR="00C764AB" w:rsidRPr="00E85B28">
        <w:t>rks</w:t>
      </w:r>
      <w:bookmarkEnd w:id="17"/>
    </w:p>
    <w:p w14:paraId="18CFE1F9" w14:textId="52504526" w:rsidR="00242D58" w:rsidRDefault="00242D58" w:rsidP="00B83FC7">
      <w:pPr>
        <w:pStyle w:val="Heading3"/>
      </w:pPr>
      <w:bookmarkStart w:id="19" w:name="_Toc136602985"/>
      <w:r>
        <w:t>Codex Protocol</w:t>
      </w:r>
      <w:bookmarkEnd w:id="19"/>
    </w:p>
    <w:p w14:paraId="482FE259" w14:textId="1E210FFE" w:rsidR="00915567" w:rsidRDefault="00915567" w:rsidP="00B83FC7">
      <w:r w:rsidRPr="00915567">
        <w:t xml:space="preserve">The Codex Protocol is a </w:t>
      </w:r>
      <w:r w:rsidR="00682576">
        <w:t>blockchain</w:t>
      </w:r>
      <w:r w:rsidRPr="00915567">
        <w:t>-based platform that suppo</w:t>
      </w:r>
      <w:r w:rsidR="00B92A40">
        <w:t xml:space="preserve">rts </w:t>
      </w:r>
      <w:r w:rsidRPr="00915567">
        <w:t xml:space="preserve">asset auctions and transactions such as fine art, vintage items, and luxury items. Users can bid on auctions and </w:t>
      </w:r>
      <w:r w:rsidRPr="00915567">
        <w:lastRenderedPageBreak/>
        <w:t xml:space="preserve">buy assets listed on the platform. To maintain the confidentiality and transparency of these transactions, the Codex Protocol makes use of </w:t>
      </w:r>
      <w:r w:rsidR="00682576">
        <w:t>blockchain</w:t>
      </w:r>
      <w:r w:rsidRPr="00915567">
        <w:t xml:space="preserve"> technology. The technology supports tracking, which allows parties to confirm the validity and ownership history of assets. Codex Protocol automates components of the auction process, such as bidding, by utilizing smart contracts, increasing efficiency and confidence. The technology also allows for safe asset transfers, as well as a verifiable and traceable record of ownersh</w:t>
      </w:r>
      <w:r w:rsidR="00E06777">
        <w:t xml:space="preserve">ip transfers on the </w:t>
      </w:r>
      <w:r w:rsidR="00682576">
        <w:t>blockchain</w:t>
      </w:r>
      <w:r w:rsidR="00E06777">
        <w:t>.</w:t>
      </w:r>
    </w:p>
    <w:p w14:paraId="45755F93" w14:textId="34FEF0FC" w:rsidR="008E21C7" w:rsidRDefault="008E21C7" w:rsidP="00B83FC7">
      <w:pPr>
        <w:pStyle w:val="Heading3"/>
      </w:pPr>
      <w:bookmarkStart w:id="20" w:name="_Toc136602986"/>
      <w:r>
        <w:t>SuperRare</w:t>
      </w:r>
      <w:bookmarkEnd w:id="20"/>
    </w:p>
    <w:p w14:paraId="30A5C7B0" w14:textId="480CC47B" w:rsidR="00BE0657" w:rsidRDefault="00BA1BC6" w:rsidP="00B83FC7">
      <w:r>
        <w:t>SuperRare is a</w:t>
      </w:r>
      <w:r w:rsidR="00BE0657">
        <w:t xml:space="preserve"> marketplace for digital art in the form of non-fungible tokens (NFTs). Users may sign up for a SuperRare account and link their Ethereum wallet to it. Artists may use NFTs to display and sell their digital artworks. Buyers may search the site for one-of-a-kind digital art creations, engage in auctions, or make direct purchases. SuperRare uses </w:t>
      </w:r>
      <w:r w:rsidR="00682576">
        <w:t>blockchain</w:t>
      </w:r>
      <w:r w:rsidR="00BE0657">
        <w:t xml:space="preserve"> technology to verify the authenticity and validity of the artworks, as well as to provide a transparent and credible ownership record. </w:t>
      </w:r>
    </w:p>
    <w:p w14:paraId="36B2ACC3" w14:textId="4C45CA76" w:rsidR="00BE0657" w:rsidRDefault="00BE0657" w:rsidP="00B83FC7">
      <w:r>
        <w:t>Artists can earn profits from secondary market sales of their artworks through the site. SuperRare has grown in popularity as a recognized marketplace for digital art collectors, providing a safe and transparent environment for purchasing, selling, and owning one-of-a-kind NFT-based digital art masterpieces.</w:t>
      </w:r>
    </w:p>
    <w:p w14:paraId="0E3816FE" w14:textId="035D0EA8" w:rsidR="006B3791" w:rsidRDefault="006B3791" w:rsidP="00B83FC7">
      <w:pPr>
        <w:pStyle w:val="Heading3"/>
      </w:pPr>
      <w:bookmarkStart w:id="21" w:name="_Toc136602987"/>
      <w:r>
        <w:t>OpenSea</w:t>
      </w:r>
      <w:bookmarkEnd w:id="21"/>
    </w:p>
    <w:p w14:paraId="7AC44C03" w14:textId="47A731B3" w:rsidR="00BF731B" w:rsidRPr="00C34EEA" w:rsidRDefault="00BF731B" w:rsidP="00B83FC7">
      <w:r w:rsidRPr="00BF731B">
        <w:t xml:space="preserve">OpenSea is a decentralized marketplace that allows you to purchase, sell, and trade non-fungible tokens (NFTs). Users can register and link their Ethereum wallets, allowing them to communicate with the </w:t>
      </w:r>
      <w:r w:rsidR="00682576">
        <w:t>blockchain</w:t>
      </w:r>
      <w:r w:rsidRPr="00BF731B">
        <w:t xml:space="preserve">. Sellers can create listings for their NFTs, including information and price options. Buyers can browse numerous NFTs and make purchases through fixed-price sales or auctions. OpenSea works as a decentralized intermediate, providing safe Ethereum </w:t>
      </w:r>
      <w:r w:rsidR="00682576">
        <w:t>blockchain</w:t>
      </w:r>
      <w:r w:rsidRPr="00BF731B">
        <w:t xml:space="preserve"> transactions. The website keeps ownership records and facilitates the auctions, allowing users to resell or trade their NFTs. OpenSea also includes features like royalties, which allow developers to receive recurring cash from future NFT purchases. OpenSea has grown in popularity due to its user-friendly interface and broad NFT collection.</w:t>
      </w:r>
    </w:p>
    <w:p w14:paraId="3B03413F" w14:textId="5FD91D8F" w:rsidR="00181EE9" w:rsidRDefault="00E43EAF" w:rsidP="00B83FC7">
      <w:pPr>
        <w:pStyle w:val="Heading2"/>
      </w:pPr>
      <w:bookmarkStart w:id="22" w:name="_Ref136259861"/>
      <w:bookmarkStart w:id="23" w:name="_Toc136602988"/>
      <w:r w:rsidRPr="006872B3">
        <w:t>Gaps in Related Works</w:t>
      </w:r>
      <w:bookmarkEnd w:id="22"/>
      <w:bookmarkEnd w:id="23"/>
    </w:p>
    <w:p w14:paraId="0306C56F" w14:textId="1703F64F" w:rsidR="00833435" w:rsidRPr="00833435" w:rsidRDefault="00691CD3" w:rsidP="00B83FC7">
      <w:r>
        <w:t xml:space="preserve">More study is required to determine how to protect participants' privacy in </w:t>
      </w:r>
      <w:r w:rsidR="00682576">
        <w:t>blockchain</w:t>
      </w:r>
      <w:r>
        <w:t>-based auction systems. This includes creating methods for protecting the identities of bidders and sellers and anonymizing.</w:t>
      </w:r>
      <w:r w:rsidR="00C86F50">
        <w:t xml:space="preserve"> Another gap to be filled is </w:t>
      </w:r>
      <w:r>
        <w:t xml:space="preserve">how to make </w:t>
      </w:r>
      <w:r w:rsidR="00682576">
        <w:t>blockchain</w:t>
      </w:r>
      <w:r>
        <w:t>-based auction systems' user interfaces better.</w:t>
      </w:r>
      <w:r w:rsidR="009F518C">
        <w:t xml:space="preserve"> </w:t>
      </w:r>
      <w:r>
        <w:t xml:space="preserve">This entails creating user interfaces that are easier to understand </w:t>
      </w:r>
      <w:r>
        <w:lastRenderedPageBreak/>
        <w:t>and better assisting and supporting users who are new to the technology.</w:t>
      </w:r>
      <w:r w:rsidR="00A378F8">
        <w:t xml:space="preserve"> </w:t>
      </w:r>
      <w:r w:rsidR="00B671D2">
        <w:t xml:space="preserve">There is also need for more research on how to make </w:t>
      </w:r>
      <w:r w:rsidR="00682576">
        <w:t>blockchain</w:t>
      </w:r>
      <w:r w:rsidR="00B671D2">
        <w:t xml:space="preserve">-based auction systems more </w:t>
      </w:r>
      <w:r w:rsidR="00F42A39">
        <w:t>cross</w:t>
      </w:r>
      <w:r w:rsidR="00717027">
        <w:t>-</w:t>
      </w:r>
      <w:r w:rsidR="00F42A39">
        <w:t>platform</w:t>
      </w:r>
      <w:r w:rsidR="00B671D2">
        <w:t xml:space="preserve">. The creation of standards and protocols for integrating various </w:t>
      </w:r>
      <w:r w:rsidR="00682576">
        <w:t>blockchain</w:t>
      </w:r>
      <w:r w:rsidR="00B671D2">
        <w:t xml:space="preserve"> networks and applications falls under this category.</w:t>
      </w:r>
    </w:p>
    <w:p w14:paraId="20C7BBCA" w14:textId="45AA817D" w:rsidR="00FB1225" w:rsidRDefault="00036CAD" w:rsidP="00B83FC7">
      <w:pPr>
        <w:pStyle w:val="Heading2"/>
      </w:pPr>
      <w:bookmarkStart w:id="24" w:name="_Toc136602989"/>
      <w:r>
        <w:t>Conceptual Frameworks</w:t>
      </w:r>
      <w:bookmarkEnd w:id="24"/>
    </w:p>
    <w:p w14:paraId="1F1FB9D4" w14:textId="7A027B7B" w:rsidR="00FB1225" w:rsidRPr="00A53D3F" w:rsidRDefault="00FB1225" w:rsidP="00B83FC7">
      <w:r w:rsidRPr="00FB1225">
        <w:t xml:space="preserve">The development of an online auction system using </w:t>
      </w:r>
      <w:r w:rsidR="00682576">
        <w:t>blockchain</w:t>
      </w:r>
      <w:r w:rsidRPr="00FB1225">
        <w:t xml:space="preserve"> technology to increase the security and transparency of the auction process is the central idea behind our conceptual framework for this project. The auction environment, </w:t>
      </w:r>
      <w:r w:rsidR="00682576">
        <w:t>blockchain</w:t>
      </w:r>
      <w:r w:rsidRPr="00FB1225">
        <w:t xml:space="preserve"> technology, and user behavior create the framework's three main divisions. The auction environment component includes elements that are used to specify the parameters of the auction system, such as the auction </w:t>
      </w:r>
      <w:r w:rsidR="00991F7C">
        <w:t>setup</w:t>
      </w:r>
      <w:r w:rsidRPr="00FB1225">
        <w:t xml:space="preserve">, auction rules, and auction items. With the help of the distributed ledger and smart contracts, the </w:t>
      </w:r>
      <w:r w:rsidR="00682576">
        <w:t>blockchain</w:t>
      </w:r>
      <w:r w:rsidRPr="00FB1225">
        <w:t xml:space="preserve"> technology component creates a safe and open envi</w:t>
      </w:r>
      <w:r w:rsidR="00A53D3F">
        <w:t xml:space="preserve">ronment for the auction process. </w:t>
      </w:r>
      <w:r w:rsidR="00A53D3F" w:rsidRPr="00A53D3F">
        <w:t>A key user interaction and decision that occurs during the auction process is captured by the user behavior component, which includes the bidding actions, payment</w:t>
      </w:r>
      <w:r w:rsidR="00CA4D31">
        <w:t>s</w:t>
      </w:r>
      <w:r w:rsidR="00A53D3F" w:rsidRPr="00A53D3F">
        <w:t xml:space="preserve"> and feedback behavior. Additionally, the framework has</w:t>
      </w:r>
      <w:r w:rsidR="00D64A4A">
        <w:t xml:space="preserve"> </w:t>
      </w:r>
      <w:r w:rsidR="00F301D8">
        <w:t>a feedback system</w:t>
      </w:r>
      <w:r w:rsidR="00A53D3F" w:rsidRPr="00A53D3F">
        <w:t xml:space="preserve"> that let users offer their opinions on the </w:t>
      </w:r>
      <w:r w:rsidR="00682576">
        <w:t>blockchain</w:t>
      </w:r>
      <w:r w:rsidR="00A53D3F" w:rsidRPr="00A53D3F">
        <w:t xml:space="preserve"> technology and the auction process. These comments can be used to polish up and improve the system over time.</w:t>
      </w:r>
    </w:p>
    <w:p w14:paraId="023C64F6" w14:textId="14CEB121" w:rsidR="005D43FC" w:rsidRDefault="00A5646A" w:rsidP="00B83FC7">
      <w:r w:rsidRPr="00A5646A">
        <w:t xml:space="preserve">Participants (sellers and bidders), item listing, smart contracts, bidding procedure, bid validation, payments services, auction completion, original source tracking, feedback system, and </w:t>
      </w:r>
      <w:r w:rsidR="00682576">
        <w:t>blockchain</w:t>
      </w:r>
      <w:r w:rsidRPr="00A5646A">
        <w:t xml:space="preserve"> infrastructure entail the conceptual architecture of an online auction system based on </w:t>
      </w:r>
      <w:r w:rsidR="00682576">
        <w:t>blockchain</w:t>
      </w:r>
      <w:r w:rsidRPr="00A5646A">
        <w:t xml:space="preserve"> technology.</w:t>
      </w:r>
    </w:p>
    <w:p w14:paraId="3ACE3C3B" w14:textId="1EBEB714" w:rsidR="00CC50E4" w:rsidRDefault="005D43FC" w:rsidP="00B83FC7">
      <w:r>
        <w:br w:type="page"/>
      </w:r>
    </w:p>
    <w:p w14:paraId="05A26C4B" w14:textId="7D6E96C1" w:rsidR="00C632BB" w:rsidRPr="00F52994" w:rsidRDefault="00951CE9" w:rsidP="004C7821">
      <w:pPr>
        <w:pStyle w:val="Heading1"/>
      </w:pPr>
      <w:bookmarkStart w:id="25" w:name="_Toc136602990"/>
      <w:r w:rsidRPr="00F52994">
        <w:lastRenderedPageBreak/>
        <w:t>Methodology</w:t>
      </w:r>
      <w:bookmarkEnd w:id="25"/>
    </w:p>
    <w:p w14:paraId="432125C1" w14:textId="78D1D25E" w:rsidR="00C632BB" w:rsidRDefault="00C632BB" w:rsidP="00B83FC7">
      <w:pPr>
        <w:pStyle w:val="Heading2"/>
        <w:ind w:left="0" w:firstLine="0"/>
      </w:pPr>
      <w:bookmarkStart w:id="26" w:name="_Toc136602991"/>
      <w:r>
        <w:t>In</w:t>
      </w:r>
      <w:r w:rsidRPr="00FA55FE">
        <w:t>troduction</w:t>
      </w:r>
      <w:bookmarkEnd w:id="26"/>
    </w:p>
    <w:p w14:paraId="0F239E8C" w14:textId="33521BC3" w:rsidR="00B57400" w:rsidRDefault="00184778" w:rsidP="0027438D">
      <w:r w:rsidRPr="00184778">
        <w:t xml:space="preserve">This chapter discusses the process the used to design an online auction system in the context of </w:t>
      </w:r>
      <w:r w:rsidR="00682576">
        <w:t>blockchain</w:t>
      </w:r>
      <w:r w:rsidRPr="00184778">
        <w:t xml:space="preserve"> technology using Object-Oriented Analysis and Design (OOAD). The chapter describes the OOAD method and how it may be used to create a strong and efficient online auction system that takes use of the benefits of </w:t>
      </w:r>
      <w:r w:rsidR="00682576">
        <w:t>blockchain</w:t>
      </w:r>
      <w:r w:rsidRPr="00184778">
        <w:t>.</w:t>
      </w:r>
    </w:p>
    <w:p w14:paraId="74FA5524" w14:textId="427C902E" w:rsidR="00C632BB" w:rsidRDefault="002F6BE4" w:rsidP="0027438D">
      <w:r w:rsidRPr="00184778">
        <w:t>Object-Oriented Analysis and Design (OOAD)</w:t>
      </w:r>
      <w:r>
        <w:t xml:space="preserve"> methodology is preferred because due to its object-oriented nature and support for encapsulating </w:t>
      </w:r>
      <w:r w:rsidR="00682576">
        <w:t>blockchain</w:t>
      </w:r>
      <w:r>
        <w:t>-related functionality within objects. This is because of introduction of additional considerations such as smart contracts, decentraliz</w:t>
      </w:r>
      <w:r w:rsidR="00BD5C69">
        <w:t>ed ownership, and transparency.</w:t>
      </w:r>
    </w:p>
    <w:p w14:paraId="5A539AAE" w14:textId="112E6565" w:rsidR="005E0E68" w:rsidRDefault="003975A6" w:rsidP="00B83FC7">
      <w:pPr>
        <w:pStyle w:val="Heading2"/>
        <w:ind w:left="0" w:firstLine="0"/>
      </w:pPr>
      <w:bookmarkStart w:id="27" w:name="_Toc136602992"/>
      <w:r w:rsidRPr="003975A6">
        <w:rPr>
          <w:bCs/>
          <w:color w:val="000000"/>
        </w:rPr>
        <w:t>System Development Methodology</w:t>
      </w:r>
      <w:bookmarkEnd w:id="27"/>
    </w:p>
    <w:p w14:paraId="2CE15574" w14:textId="206865A4" w:rsidR="0094049F" w:rsidRDefault="0094049F" w:rsidP="00B83FC7">
      <w:r>
        <w:t xml:space="preserve">The applied </w:t>
      </w:r>
      <w:r w:rsidR="007D3433">
        <w:t xml:space="preserve">system </w:t>
      </w:r>
      <w:r>
        <w:t xml:space="preserve">development approach used </w:t>
      </w:r>
      <w:r w:rsidR="008111FF">
        <w:t>will be</w:t>
      </w:r>
      <w:r>
        <w:t xml:space="preserve"> </w:t>
      </w:r>
      <w:r w:rsidR="0053401C">
        <w:t>Agile Development.</w:t>
      </w:r>
      <w:r w:rsidR="00E714D9">
        <w:t xml:space="preserve"> The Agile methodology is well-suited for projects that involve complex and evolving requirements, as is often the case with online auction systems. It emphasizes adaptability, collaboration, and iter</w:t>
      </w:r>
      <w:r w:rsidR="00B34E3A">
        <w:t xml:space="preserve">ative development </w:t>
      </w:r>
      <w:sdt>
        <w:sdtPr>
          <w:id w:val="31771996"/>
          <w:citation/>
        </w:sdtPr>
        <w:sdtContent>
          <w:r w:rsidR="00B34E3A">
            <w:fldChar w:fldCharType="begin"/>
          </w:r>
          <w:r w:rsidR="00B34E3A">
            <w:rPr>
              <w:lang w:val="en-GB"/>
            </w:rPr>
            <w:instrText xml:space="preserve"> CITATION Joh02 \l 2057 </w:instrText>
          </w:r>
          <w:r w:rsidR="00B34E3A">
            <w:fldChar w:fldCharType="separate"/>
          </w:r>
          <w:r w:rsidR="00683067">
            <w:rPr>
              <w:noProof/>
              <w:lang w:val="en-GB"/>
            </w:rPr>
            <w:t>(John Wiley &amp; Sons, 2002)</w:t>
          </w:r>
          <w:r w:rsidR="00B34E3A">
            <w:fldChar w:fldCharType="end"/>
          </w:r>
        </w:sdtContent>
      </w:sdt>
    </w:p>
    <w:p w14:paraId="4324C84D" w14:textId="45BD1D3C" w:rsidR="00E714D9" w:rsidRDefault="00E714D9" w:rsidP="00B83FC7">
      <w:r>
        <w:rPr>
          <w:noProof/>
        </w:rPr>
        <mc:AlternateContent>
          <mc:Choice Requires="wps">
            <w:drawing>
              <wp:anchor distT="0" distB="0" distL="114300" distR="114300" simplePos="0" relativeHeight="251660288" behindDoc="1" locked="0" layoutInCell="1" allowOverlap="1" wp14:anchorId="03176B0E" wp14:editId="58F3315C">
                <wp:simplePos x="0" y="0"/>
                <wp:positionH relativeFrom="column">
                  <wp:posOffset>137795</wp:posOffset>
                </wp:positionH>
                <wp:positionV relativeFrom="paragraph">
                  <wp:posOffset>3163570</wp:posOffset>
                </wp:positionV>
                <wp:extent cx="54559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79AD8144" w14:textId="716636B0" w:rsidR="00D617C7" w:rsidRPr="00790F56" w:rsidRDefault="00D617C7" w:rsidP="00790F56">
                            <w:pPr>
                              <w:pStyle w:val="Caption"/>
                              <w:jc w:val="center"/>
                              <w:rPr>
                                <w:i w:val="0"/>
                                <w:noProof/>
                                <w:color w:val="000000" w:themeColor="text1"/>
                                <w:sz w:val="24"/>
                                <w:szCs w:val="24"/>
                              </w:rPr>
                            </w:pPr>
                            <w:bookmarkStart w:id="28" w:name="_Toc136379410"/>
                            <w:r w:rsidRPr="00790F56">
                              <w:rPr>
                                <w:i w:val="0"/>
                                <w:color w:val="000000" w:themeColor="text1"/>
                                <w:sz w:val="24"/>
                                <w:szCs w:val="24"/>
                              </w:rPr>
                              <w:t>Figure 3.1 Agile Development</w:t>
                            </w:r>
                            <w:bookmarkEnd w:id="28"/>
                            <w:r>
                              <w:rPr>
                                <w:i w:val="0"/>
                                <w:color w:val="000000" w:themeColor="text1"/>
                                <w:sz w:val="24"/>
                                <w:szCs w:val="24"/>
                              </w:rPr>
                              <w:t xml:space="preserve"> (Googl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76B0E" id="_x0000_t202" coordsize="21600,21600" o:spt="202" path="m,l,21600r21600,l21600,xe">
                <v:stroke joinstyle="miter"/>
                <v:path gradientshapeok="t" o:connecttype="rect"/>
              </v:shapetype>
              <v:shape id="Text Box 2" o:spid="_x0000_s1026" type="#_x0000_t202" style="position:absolute;left:0;text-align:left;margin-left:10.85pt;margin-top:249.1pt;width:42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" stroked="f">
                <v:textbox style="mso-fit-shape-to-text:t" inset="0,0,0,0">
                  <w:txbxContent>
                    <w:p w14:paraId="79AD8144" w14:textId="716636B0" w:rsidR="00D617C7" w:rsidRPr="00790F56" w:rsidRDefault="00D617C7" w:rsidP="00790F56">
                      <w:pPr>
                        <w:pStyle w:val="Caption"/>
                        <w:jc w:val="center"/>
                        <w:rPr>
                          <w:i w:val="0"/>
                          <w:noProof/>
                          <w:color w:val="000000" w:themeColor="text1"/>
                          <w:sz w:val="24"/>
                          <w:szCs w:val="24"/>
                        </w:rPr>
                      </w:pPr>
                      <w:bookmarkStart w:id="29" w:name="_Toc136379410"/>
                      <w:r w:rsidRPr="00790F56">
                        <w:rPr>
                          <w:i w:val="0"/>
                          <w:color w:val="000000" w:themeColor="text1"/>
                          <w:sz w:val="24"/>
                          <w:szCs w:val="24"/>
                        </w:rPr>
                        <w:t>Figure 3.1 Agile Development</w:t>
                      </w:r>
                      <w:bookmarkEnd w:id="29"/>
                      <w:r>
                        <w:rPr>
                          <w:i w:val="0"/>
                          <w:color w:val="000000" w:themeColor="text1"/>
                          <w:sz w:val="24"/>
                          <w:szCs w:val="24"/>
                        </w:rPr>
                        <w:t xml:space="preserve"> (Google, 2021)</w:t>
                      </w:r>
                    </w:p>
                  </w:txbxContent>
                </v:textbox>
                <w10:wrap type="tight"/>
              </v:shape>
            </w:pict>
          </mc:Fallback>
        </mc:AlternateContent>
      </w:r>
      <w:r>
        <w:rPr>
          <w:noProof/>
        </w:rPr>
        <w:drawing>
          <wp:anchor distT="0" distB="0" distL="114300" distR="114300" simplePos="0" relativeHeight="251658240" behindDoc="1" locked="0" layoutInCell="1" allowOverlap="1" wp14:anchorId="0835A51B" wp14:editId="711E2FBB">
            <wp:simplePos x="0" y="0"/>
            <wp:positionH relativeFrom="margin">
              <wp:align>center</wp:align>
            </wp:positionH>
            <wp:positionV relativeFrom="paragraph">
              <wp:posOffset>417195</wp:posOffset>
            </wp:positionV>
            <wp:extent cx="5455920" cy="2689274"/>
            <wp:effectExtent l="0" t="0" r="0" b="0"/>
            <wp:wrapTight wrapText="bothSides">
              <wp:wrapPolygon edited="0">
                <wp:start x="0" y="0"/>
                <wp:lineTo x="0" y="21421"/>
                <wp:lineTo x="21494" y="21421"/>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jpg"/>
                    <pic:cNvPicPr/>
                  </pic:nvPicPr>
                  <pic:blipFill>
                    <a:blip r:embed="rId11">
                      <a:extLst>
                        <a:ext uri="{28A0092B-C50C-407E-A947-70E740481C1C}">
                          <a14:useLocalDpi xmlns:a14="http://schemas.microsoft.com/office/drawing/2010/main" val="0"/>
                        </a:ext>
                      </a:extLst>
                    </a:blip>
                    <a:stretch>
                      <a:fillRect/>
                    </a:stretch>
                  </pic:blipFill>
                  <pic:spPr>
                    <a:xfrm>
                      <a:off x="0" y="0"/>
                      <a:ext cx="5455920" cy="2689274"/>
                    </a:xfrm>
                    <a:prstGeom prst="rect">
                      <a:avLst/>
                    </a:prstGeom>
                  </pic:spPr>
                </pic:pic>
              </a:graphicData>
            </a:graphic>
          </wp:anchor>
        </w:drawing>
      </w:r>
    </w:p>
    <w:p w14:paraId="24881071" w14:textId="2FE5B2EF" w:rsidR="0094049F" w:rsidRDefault="0094049F" w:rsidP="00B83FC7"/>
    <w:p w14:paraId="6DD8EBEB" w14:textId="2CCD9371" w:rsidR="00620764" w:rsidRDefault="00620764" w:rsidP="00B83FC7"/>
    <w:p w14:paraId="451347FF" w14:textId="13AE45CC" w:rsidR="00177C66" w:rsidRDefault="006E2784" w:rsidP="00B83FC7">
      <w:pPr>
        <w:pStyle w:val="Heading3"/>
      </w:pPr>
      <w:bookmarkStart w:id="30" w:name="_Toc136602993"/>
      <w:r>
        <w:lastRenderedPageBreak/>
        <w:t>Requirements Gathering</w:t>
      </w:r>
      <w:bookmarkEnd w:id="30"/>
    </w:p>
    <w:p w14:paraId="174A869A" w14:textId="30E9171C" w:rsidR="00281795" w:rsidRDefault="00281795" w:rsidP="00B83FC7">
      <w:r>
        <w:t>Requirements gathering involves generating, analyzing, and documenting the functional and non-functional requirements of the online auction system.</w:t>
      </w:r>
      <w:r w:rsidR="009B0909">
        <w:t xml:space="preserve"> The methods used to fully understand customers' demands and include interviews, sur</w:t>
      </w:r>
      <w:r w:rsidR="00FC6C8D">
        <w:t>veys, workshops and</w:t>
      </w:r>
      <w:r w:rsidR="00423471">
        <w:t xml:space="preserve"> reputable websites</w:t>
      </w:r>
      <w:r w:rsidR="00FC6C8D">
        <w:t xml:space="preserve">. </w:t>
      </w:r>
      <w:r w:rsidR="009B0909">
        <w:t>A thorough requirements analysis ensures that the system's objectives, capabilities, and limitations are understood. It aids in establishing user requirement</w:t>
      </w:r>
      <w:r w:rsidR="0082626C">
        <w:t>s, defining the project's scope</w:t>
      </w:r>
      <w:r w:rsidR="009B0909">
        <w:t xml:space="preserve"> and directing the resulting stages of development.</w:t>
      </w:r>
    </w:p>
    <w:p w14:paraId="31879E59" w14:textId="6839D1DF" w:rsidR="00FD1F1C" w:rsidRDefault="00AE6C83" w:rsidP="00B83FC7">
      <w:pPr>
        <w:pStyle w:val="Heading3"/>
      </w:pPr>
      <w:bookmarkStart w:id="31" w:name="_Toc136602994"/>
      <w:r>
        <w:t>System De</w:t>
      </w:r>
      <w:r w:rsidR="000F5F30">
        <w:t>sign</w:t>
      </w:r>
      <w:bookmarkEnd w:id="31"/>
    </w:p>
    <w:p w14:paraId="0D354363" w14:textId="768F126E" w:rsidR="009900B1" w:rsidRDefault="00CB7817" w:rsidP="009900B1">
      <w:r w:rsidRPr="00CB7817">
        <w:t>The system design phase, where the gen</w:t>
      </w:r>
      <w:r w:rsidR="00536820">
        <w:t xml:space="preserve">eral architecture of the online </w:t>
      </w:r>
      <w:r w:rsidRPr="00CB7817">
        <w:t>auction system is designed, starts once the requirements have been met. The user interfaces, database architecture, and system parts must all be designed. Usually, the detailed design process results in papers that act as a guide for implementation.</w:t>
      </w:r>
    </w:p>
    <w:p w14:paraId="64F095B4" w14:textId="41964811" w:rsidR="009900B1" w:rsidRDefault="009900B1" w:rsidP="009900B1">
      <w:pPr>
        <w:pStyle w:val="Heading3"/>
      </w:pPr>
      <w:bookmarkStart w:id="32" w:name="_Toc136602995"/>
      <w:r>
        <w:t>System Development</w:t>
      </w:r>
      <w:bookmarkEnd w:id="32"/>
    </w:p>
    <w:p w14:paraId="7D9B8237" w14:textId="0797B42D" w:rsidR="00554E18" w:rsidRPr="00647DBE" w:rsidRDefault="009973FA" w:rsidP="00B83FC7">
      <w:r>
        <w:t xml:space="preserve">Here, coding </w:t>
      </w:r>
      <w:r w:rsidR="002B600C">
        <w:t>will be</w:t>
      </w:r>
      <w:r>
        <w:t xml:space="preserve"> carried out in line with rules and specifications to meet the criteria. The </w:t>
      </w:r>
      <w:r w:rsidR="00117FA5">
        <w:t>programming languages to be used include</w:t>
      </w:r>
      <w:r>
        <w:t xml:space="preserve"> </w:t>
      </w:r>
      <w:r w:rsidR="009F596A">
        <w:t>HTML, CSS and JS</w:t>
      </w:r>
      <w:r w:rsidR="00117FA5">
        <w:t xml:space="preserve">, which will be </w:t>
      </w:r>
      <w:r>
        <w:t>used to program the application due to the fact that the created application is a web based application.</w:t>
      </w:r>
    </w:p>
    <w:p w14:paraId="23326CD1" w14:textId="4D171580" w:rsidR="00961DC3" w:rsidRDefault="00961DC3" w:rsidP="00B83FC7">
      <w:pPr>
        <w:pStyle w:val="Heading3"/>
      </w:pPr>
      <w:bookmarkStart w:id="33" w:name="_Toc136602996"/>
      <w:r>
        <w:t>Testing</w:t>
      </w:r>
      <w:bookmarkEnd w:id="33"/>
    </w:p>
    <w:p w14:paraId="7691B9F4" w14:textId="6AAE0B0D" w:rsidR="00475CF7" w:rsidRDefault="00475CF7" w:rsidP="00B83FC7">
      <w:r w:rsidRPr="00475CF7">
        <w:t>In the testing phase of the software development lifecycle, the functionality, performance</w:t>
      </w:r>
      <w:r w:rsidR="00F01B28">
        <w:t xml:space="preserve">, and quality of the system will be </w:t>
      </w:r>
      <w:r w:rsidRPr="00475CF7">
        <w:t>evaluated. It aims to find software faults, bugs, and errors and make sure the program aligns with the requirements.</w:t>
      </w:r>
      <w:r w:rsidR="004F69A6">
        <w:t xml:space="preserve"> Testing is important because </w:t>
      </w:r>
      <w:r w:rsidR="00582AEB">
        <w:t xml:space="preserve">it aids in identifying and fixing defects early in the development process, </w:t>
      </w:r>
      <w:r w:rsidR="00582AEB" w:rsidRPr="00582AEB">
        <w:t>aids in confirming the functionality of the system and making sure it behaves as expected</w:t>
      </w:r>
      <w:r w:rsidR="00582AEB">
        <w:t xml:space="preserve"> and </w:t>
      </w:r>
      <w:r w:rsidR="00582AEB" w:rsidRPr="00582AEB">
        <w:t>improves the system's dependability and performance.</w:t>
      </w:r>
    </w:p>
    <w:p w14:paraId="72DDC55C" w14:textId="6A85105E" w:rsidR="00627762" w:rsidRPr="00847A36" w:rsidRDefault="00584857" w:rsidP="00B83FC7">
      <w:r>
        <w:t>The testing approach us</w:t>
      </w:r>
      <w:r w:rsidR="00AB7476">
        <w:t xml:space="preserve">ed in this project will be </w:t>
      </w:r>
      <w:r w:rsidR="00627762">
        <w:t xml:space="preserve">Unit </w:t>
      </w:r>
      <w:r w:rsidR="0022670E">
        <w:t>T</w:t>
      </w:r>
      <w:r>
        <w:t>esting.</w:t>
      </w:r>
      <w:r w:rsidR="00793FE7">
        <w:t xml:space="preserve"> It is relevant as</w:t>
      </w:r>
      <w:r w:rsidR="00793FE7" w:rsidRPr="00793FE7">
        <w:t xml:space="preserve"> it </w:t>
      </w:r>
      <w:r w:rsidR="00221BCE" w:rsidRPr="00221BCE">
        <w:t xml:space="preserve">enables the </w:t>
      </w:r>
      <w:r w:rsidR="005B220E">
        <w:t xml:space="preserve">validation of individual parts </w:t>
      </w:r>
      <w:r w:rsidR="00221BCE" w:rsidRPr="00221BCE">
        <w:t>such as transaction processing, smart contracts, or bidding methods. Any bugs or problems can be found and fixed early on in the development process by testin</w:t>
      </w:r>
      <w:r w:rsidR="00F01B28">
        <w:t>g these components individually.</w:t>
      </w:r>
    </w:p>
    <w:p w14:paraId="4BB2F8C4" w14:textId="180703E1" w:rsidR="000F09AE" w:rsidRDefault="002A7495" w:rsidP="00B83FC7">
      <w:pPr>
        <w:pStyle w:val="Heading3"/>
      </w:pPr>
      <w:bookmarkStart w:id="34" w:name="_Toc136602997"/>
      <w:r>
        <w:t>De</w:t>
      </w:r>
      <w:r w:rsidR="00721383">
        <w:t>ployment</w:t>
      </w:r>
      <w:bookmarkEnd w:id="34"/>
    </w:p>
    <w:p w14:paraId="56A87DD0" w14:textId="2ACEC2FC" w:rsidR="00721383" w:rsidRDefault="0095180C" w:rsidP="00067F7A">
      <w:r w:rsidRPr="0095180C">
        <w:rPr>
          <w:color w:val="000000" w:themeColor="text1"/>
          <w:lang w:val="en-KE" w:eastAsia="en-KE"/>
        </w:rPr>
        <w:t>The system is deployed to a production environment after passing testing. This include installing the software, configuring the servers, and setting up the required infrastructure. Data migration and establishing connectivity with external systems, such as payment gateways or delivery suppliers, may also be included in the deployment phase.</w:t>
      </w:r>
    </w:p>
    <w:p w14:paraId="16B2D863" w14:textId="02953F2E" w:rsidR="00EE1D9F" w:rsidRDefault="00721383" w:rsidP="00B83FC7">
      <w:pPr>
        <w:pStyle w:val="Heading3"/>
      </w:pPr>
      <w:bookmarkStart w:id="35" w:name="_Toc136602998"/>
      <w:r>
        <w:lastRenderedPageBreak/>
        <w:t>Review</w:t>
      </w:r>
      <w:bookmarkEnd w:id="35"/>
    </w:p>
    <w:p w14:paraId="168F88AD" w14:textId="7AECCBBC" w:rsidR="00325747" w:rsidRPr="00B63F1D" w:rsidRDefault="008021C3" w:rsidP="00B63F1D">
      <w:r>
        <w:t xml:space="preserve">This is the last phase of the Agile method. </w:t>
      </w:r>
      <w:r w:rsidR="00986302">
        <w:t xml:space="preserve">This process </w:t>
      </w:r>
      <w:r w:rsidR="00986302" w:rsidRPr="00986302">
        <w:t>is essential for getting thoughts or views and assessing the features that have been deployed. Interested parties can evaluate the system's compliance with the project's objectives and user needs through routine tests. The development team may make the required adjustments and make sure the system satisfies user demands by adding continuous feedback loops. The users can offer insightful feedback on usability, functionality, and performance, also not forgetting to point out areas that can be improved.</w:t>
      </w:r>
    </w:p>
    <w:p w14:paraId="18AD8190" w14:textId="704D9F80" w:rsidR="00D45700" w:rsidRPr="00F0297E" w:rsidRDefault="00ED5462" w:rsidP="00B83FC7">
      <w:pPr>
        <w:pStyle w:val="Heading2"/>
      </w:pPr>
      <w:bookmarkStart w:id="36" w:name="_Toc136602999"/>
      <w:r w:rsidRPr="00F0297E">
        <w:t>System Analysis</w:t>
      </w:r>
      <w:bookmarkEnd w:id="36"/>
      <w:r w:rsidRPr="00F0297E">
        <w:t xml:space="preserve"> </w:t>
      </w:r>
    </w:p>
    <w:p w14:paraId="337BD09D" w14:textId="3DA3E009" w:rsidR="00CC50E4" w:rsidRDefault="00CC50E4" w:rsidP="00B83FC7">
      <w:pPr>
        <w:pStyle w:val="Heading3"/>
      </w:pPr>
      <w:bookmarkStart w:id="37" w:name="_Toc136603000"/>
      <w:r>
        <w:t>Use CASE Diagram</w:t>
      </w:r>
      <w:bookmarkEnd w:id="37"/>
    </w:p>
    <w:p w14:paraId="0FF35C5B" w14:textId="7769E78F" w:rsidR="0094049F" w:rsidRDefault="00CC50E4" w:rsidP="00B83FC7">
      <w:r>
        <w:t>In use case modeling, interactions between system users and the online auction system are identified and defined. It focuses on capturing users and the system. system's functional requirements by highlighting exact actions reactions between users and t</w:t>
      </w:r>
      <w:r w:rsidR="00832850">
        <w:t xml:space="preserve">he system. </w:t>
      </w:r>
      <w:r>
        <w:t>Use cases give a broad picture identification of the main how the system behaves, helping in the features and user interactions. The features of the system are designed and using them as a foundation, and they also serve to lead the development process.</w:t>
      </w:r>
    </w:p>
    <w:p w14:paraId="45662474" w14:textId="1DB1AE47" w:rsidR="000B3AB4" w:rsidRPr="007A1D0A" w:rsidRDefault="00E048BF" w:rsidP="00B83FC7">
      <w:pPr>
        <w:pStyle w:val="Heading3"/>
        <w:rPr>
          <w:rStyle w:val="Strong"/>
          <w:b/>
          <w:bCs w:val="0"/>
        </w:rPr>
      </w:pPr>
      <w:bookmarkStart w:id="38" w:name="_Toc136603001"/>
      <w:r w:rsidRPr="007A1D0A">
        <w:rPr>
          <w:rStyle w:val="Strong"/>
          <w:b/>
          <w:bCs w:val="0"/>
        </w:rPr>
        <w:t>Sequence Diagram</w:t>
      </w:r>
      <w:bookmarkEnd w:id="38"/>
    </w:p>
    <w:p w14:paraId="202B3643" w14:textId="256183B4" w:rsidR="00F12099" w:rsidRDefault="000B3AB4" w:rsidP="00B83FC7">
      <w:r>
        <w:t>Sequence diagrams show how objects interact within a given scenario or use case. They show the sequence of events and the interactions between various components by representing the flow of messages sent and received between objects</w:t>
      </w:r>
      <w:r w:rsidR="00F837A2">
        <w:t>. By displaying system dynamics,</w:t>
      </w:r>
      <w:r>
        <w:t xml:space="preserve"> order method calls and responses between objects, sequence diagrams assist in understanding the system dynamics. They also aid in determining how objects interact and are reliant on one another at different stages in a use case.</w:t>
      </w:r>
    </w:p>
    <w:p w14:paraId="4B5A19A4" w14:textId="134383FD" w:rsidR="00FE74B1" w:rsidRDefault="00FE74B1" w:rsidP="00B83FC7">
      <w:pPr>
        <w:pStyle w:val="Heading3"/>
      </w:pPr>
      <w:bookmarkStart w:id="39" w:name="_Toc136603002"/>
      <w:r>
        <w:t>ERD Diagram</w:t>
      </w:r>
      <w:bookmarkEnd w:id="39"/>
    </w:p>
    <w:p w14:paraId="701F584A" w14:textId="07696B4F" w:rsidR="000D58BD" w:rsidRDefault="00F12099" w:rsidP="00B83FC7">
      <w:r w:rsidRPr="00F12099">
        <w:t xml:space="preserve">An Entity Relation Database (ERD) is a model that captures the logical links between the system's entities. It offers a broad overview of the system and a design guide for constructing the actual data structures. To display the relationships (one-to-one, one-to-many, or many-to-many) between entities in the </w:t>
      </w:r>
      <w:r w:rsidR="00F95FF3">
        <w:t xml:space="preserve">system, an ERD will be </w:t>
      </w:r>
      <w:r w:rsidR="005014D2">
        <w:t>implemented.</w:t>
      </w:r>
    </w:p>
    <w:p w14:paraId="2605A3F0" w14:textId="1F3284DA" w:rsidR="0052495F" w:rsidRDefault="0052495F" w:rsidP="00B83FC7">
      <w:pPr>
        <w:pStyle w:val="Heading3"/>
      </w:pPr>
      <w:bookmarkStart w:id="40" w:name="_Toc136603003"/>
      <w:r>
        <w:t>Class Diagram</w:t>
      </w:r>
      <w:bookmarkEnd w:id="40"/>
    </w:p>
    <w:p w14:paraId="7E32B769" w14:textId="4921A3B4" w:rsidR="008C40AD" w:rsidRDefault="000D58BD" w:rsidP="00B83FC7">
      <w:r>
        <w:t xml:space="preserve">Class diagrams show the classes, along with their attributes, methods, relationships, and associations, to show the system's static structure. They provide examples of the system's </w:t>
      </w:r>
      <w:r>
        <w:lastRenderedPageBreak/>
        <w:t>objects, their character</w:t>
      </w:r>
      <w:r w:rsidR="00AA76FA">
        <w:t xml:space="preserve">istics, and their interactions. </w:t>
      </w:r>
      <w:r>
        <w:t xml:space="preserve">Class diagrams show the relationships between classes and the system's structure.  </w:t>
      </w:r>
    </w:p>
    <w:p w14:paraId="0AACB25A" w14:textId="1A89E12A" w:rsidR="008C40AD" w:rsidRDefault="008C40AD" w:rsidP="00B83FC7">
      <w:pPr>
        <w:pStyle w:val="Heading3"/>
      </w:pPr>
      <w:bookmarkStart w:id="41" w:name="_Toc136603004"/>
      <w:r>
        <w:t>Activity Diagram</w:t>
      </w:r>
      <w:bookmarkEnd w:id="41"/>
    </w:p>
    <w:p w14:paraId="75883CCD" w14:textId="4192EEBC" w:rsidR="0094049F" w:rsidRDefault="004A6921" w:rsidP="00B83FC7">
      <w:r>
        <w:t>Activity diagrams are useful for comprehending the specific actions of use cases. It is a modeling system that demonstrates the sequence of eve</w:t>
      </w:r>
      <w:r w:rsidR="00980A9A">
        <w:t xml:space="preserve">nts and identifies the results. </w:t>
      </w:r>
      <w:r>
        <w:t>The diagram will be used to display the associated actions and events.</w:t>
      </w:r>
    </w:p>
    <w:p w14:paraId="72565E06" w14:textId="0051AC8F" w:rsidR="0094049F" w:rsidRPr="001F1F37" w:rsidRDefault="0094049F" w:rsidP="00B83FC7">
      <w:pPr>
        <w:pStyle w:val="Heading2"/>
      </w:pPr>
      <w:bookmarkStart w:id="42" w:name="_Toc136603005"/>
      <w:r w:rsidRPr="001F1F37">
        <w:t>System Deliverables</w:t>
      </w:r>
      <w:bookmarkEnd w:id="42"/>
    </w:p>
    <w:p w14:paraId="46DBA4CA" w14:textId="055B89AC" w:rsidR="00951A79" w:rsidRDefault="009732BA" w:rsidP="00951A79">
      <w:pPr>
        <w:pStyle w:val="Heading3"/>
      </w:pPr>
      <w:bookmarkStart w:id="43" w:name="_Toc136603006"/>
      <w:r>
        <w:t>System Proposal</w:t>
      </w:r>
      <w:bookmarkEnd w:id="43"/>
    </w:p>
    <w:p w14:paraId="6C3DF980" w14:textId="49E89B0A" w:rsidR="00951A79" w:rsidRDefault="00951A79" w:rsidP="00951A79">
      <w:r>
        <w:t xml:space="preserve">This is </w:t>
      </w:r>
      <w:r w:rsidRPr="00CF1C1C">
        <w:t>a written description of the system design that also includes a statement outlining the system's goal. To fully describe the background details, issues, and solutions that</w:t>
      </w:r>
      <w:r w:rsidR="0056338D">
        <w:t xml:space="preserve"> were developed, a proposal is </w:t>
      </w:r>
      <w:r w:rsidRPr="00CF1C1C">
        <w:t>required.</w:t>
      </w:r>
    </w:p>
    <w:p w14:paraId="58965CDA" w14:textId="366A5124" w:rsidR="00005450" w:rsidRDefault="000A3D19" w:rsidP="00B83FC7">
      <w:pPr>
        <w:pStyle w:val="Heading3"/>
      </w:pPr>
      <w:bookmarkStart w:id="44" w:name="_Toc136603007"/>
      <w:r>
        <w:t>Administrator Module</w:t>
      </w:r>
      <w:bookmarkEnd w:id="44"/>
    </w:p>
    <w:p w14:paraId="085E3183" w14:textId="1D0A00C8" w:rsidR="00E56152" w:rsidRDefault="006F57F9" w:rsidP="00E56152">
      <w:r>
        <w:t>This module</w:t>
      </w:r>
      <w:r w:rsidR="00E56152">
        <w:t xml:space="preserve"> is only accessible by the admin. As an admin, he or she has the following functions:</w:t>
      </w:r>
      <w:r>
        <w:t xml:space="preserve"> </w:t>
      </w:r>
    </w:p>
    <w:p w14:paraId="2C2ED135" w14:textId="77777777" w:rsidR="007C6E0E" w:rsidRPr="007C6E0E" w:rsidRDefault="007C6E0E" w:rsidP="005C1B88">
      <w:pPr>
        <w:pStyle w:val="ListParagraph"/>
        <w:numPr>
          <w:ilvl w:val="0"/>
          <w:numId w:val="8"/>
        </w:numPr>
        <w:jc w:val="left"/>
        <w:rPr>
          <w:b w:val="0"/>
        </w:rPr>
      </w:pPr>
      <w:r w:rsidRPr="007C6E0E">
        <w:rPr>
          <w:b w:val="0"/>
        </w:rPr>
        <w:t>Responsible for system setup, configuration, and user management.</w:t>
      </w:r>
    </w:p>
    <w:p w14:paraId="1B1CA6C9" w14:textId="77777777" w:rsidR="007C6E0E" w:rsidRPr="007C6E0E" w:rsidRDefault="007C6E0E" w:rsidP="005C1B88">
      <w:pPr>
        <w:pStyle w:val="ListParagraph"/>
        <w:numPr>
          <w:ilvl w:val="0"/>
          <w:numId w:val="8"/>
        </w:numPr>
        <w:jc w:val="left"/>
        <w:rPr>
          <w:b w:val="0"/>
        </w:rPr>
      </w:pPr>
      <w:r w:rsidRPr="007C6E0E">
        <w:rPr>
          <w:b w:val="0"/>
        </w:rPr>
        <w:t>Handles the setup and management of individual auctions.</w:t>
      </w:r>
    </w:p>
    <w:p w14:paraId="35374044" w14:textId="77777777" w:rsidR="007C6E0E" w:rsidRPr="007C6E0E" w:rsidRDefault="007C6E0E" w:rsidP="005C1B88">
      <w:pPr>
        <w:pStyle w:val="ListParagraph"/>
        <w:numPr>
          <w:ilvl w:val="0"/>
          <w:numId w:val="8"/>
        </w:numPr>
        <w:jc w:val="left"/>
        <w:rPr>
          <w:b w:val="0"/>
        </w:rPr>
      </w:pPr>
      <w:r w:rsidRPr="007C6E0E">
        <w:rPr>
          <w:b w:val="0"/>
        </w:rPr>
        <w:t>Verifies and validates bids according to auction rules and criteria.</w:t>
      </w:r>
    </w:p>
    <w:p w14:paraId="23A942FA" w14:textId="77777777" w:rsidR="007C6E0E" w:rsidRPr="007C6E0E" w:rsidRDefault="007C6E0E" w:rsidP="005C1B88">
      <w:pPr>
        <w:pStyle w:val="ListParagraph"/>
        <w:numPr>
          <w:ilvl w:val="0"/>
          <w:numId w:val="8"/>
        </w:numPr>
        <w:jc w:val="left"/>
        <w:rPr>
          <w:b w:val="0"/>
        </w:rPr>
      </w:pPr>
      <w:r w:rsidRPr="007C6E0E">
        <w:rPr>
          <w:b w:val="0"/>
        </w:rPr>
        <w:t>Ensures compliance with legal and regulatory requirements.</w:t>
      </w:r>
    </w:p>
    <w:p w14:paraId="74129B9E" w14:textId="2A2AF257" w:rsidR="007C6E0E" w:rsidRPr="00F31C95" w:rsidRDefault="007C6E0E" w:rsidP="005C1B88">
      <w:pPr>
        <w:pStyle w:val="ListParagraph"/>
        <w:numPr>
          <w:ilvl w:val="0"/>
          <w:numId w:val="8"/>
        </w:numPr>
        <w:jc w:val="left"/>
        <w:rPr>
          <w:b w:val="0"/>
        </w:rPr>
      </w:pPr>
      <w:r w:rsidRPr="007C6E0E">
        <w:rPr>
          <w:b w:val="0"/>
        </w:rPr>
        <w:t>Generates reports and conducts audits for transparency and accountability.</w:t>
      </w:r>
    </w:p>
    <w:p w14:paraId="1DD2630D" w14:textId="31159622" w:rsidR="00EF1CDD" w:rsidRDefault="00EF1CDD" w:rsidP="00B83FC7">
      <w:pPr>
        <w:pStyle w:val="Heading3"/>
      </w:pPr>
      <w:bookmarkStart w:id="45" w:name="_Toc136603008"/>
      <w:r>
        <w:t>B</w:t>
      </w:r>
      <w:r w:rsidR="00E15BED">
        <w:t>idder</w:t>
      </w:r>
      <w:r>
        <w:t xml:space="preserve"> Module</w:t>
      </w:r>
      <w:bookmarkEnd w:id="45"/>
    </w:p>
    <w:p w14:paraId="0E64CD9D" w14:textId="61F7FE21" w:rsidR="00EF1CDD" w:rsidRDefault="007C0C9F" w:rsidP="00B83FC7">
      <w:r>
        <w:t>Bidders, or vendors</w:t>
      </w:r>
      <w:r w:rsidR="00EF1CDD">
        <w:t xml:space="preserve"> can:</w:t>
      </w:r>
    </w:p>
    <w:p w14:paraId="16CC347D" w14:textId="77777777" w:rsidR="00DA4E35" w:rsidRDefault="00EF1CDD" w:rsidP="005C1B88">
      <w:pPr>
        <w:pStyle w:val="ListParagraph"/>
        <w:numPr>
          <w:ilvl w:val="0"/>
          <w:numId w:val="4"/>
        </w:numPr>
        <w:jc w:val="both"/>
        <w:rPr>
          <w:b w:val="0"/>
        </w:rPr>
      </w:pPr>
      <w:r w:rsidRPr="00C50166">
        <w:rPr>
          <w:b w:val="0"/>
        </w:rPr>
        <w:t>Takes care of bid verification, bid submitting, and bid monitoring.</w:t>
      </w:r>
    </w:p>
    <w:p w14:paraId="0035381C" w14:textId="190B6AAA" w:rsidR="006216EA" w:rsidRPr="00DA4E35" w:rsidRDefault="00DA4E35" w:rsidP="005C1B88">
      <w:pPr>
        <w:pStyle w:val="ListParagraph"/>
        <w:numPr>
          <w:ilvl w:val="0"/>
          <w:numId w:val="4"/>
        </w:numPr>
        <w:jc w:val="both"/>
        <w:rPr>
          <w:b w:val="0"/>
          <w:color w:val="000000" w:themeColor="text1"/>
        </w:rPr>
      </w:pPr>
      <w:r w:rsidRPr="00DA4E35">
        <w:rPr>
          <w:b w:val="0"/>
          <w:color w:val="000000" w:themeColor="text1"/>
          <w:lang w:val="en-GB" w:eastAsia="en-KE"/>
        </w:rPr>
        <w:t>List</w:t>
      </w:r>
      <w:r w:rsidRPr="00DA4E35">
        <w:rPr>
          <w:b w:val="0"/>
          <w:color w:val="000000" w:themeColor="text1"/>
          <w:lang w:val="en-KE" w:eastAsia="en-KE"/>
        </w:rPr>
        <w:t xml:space="preserve"> an item for sale, specifying the starting price and auction duration.</w:t>
      </w:r>
      <w:r w:rsidR="00EF1CDD" w:rsidRPr="00DA4E35">
        <w:rPr>
          <w:b w:val="0"/>
          <w:color w:val="000000" w:themeColor="text1"/>
        </w:rPr>
        <w:t xml:space="preserve"> </w:t>
      </w:r>
    </w:p>
    <w:p w14:paraId="17A3F168" w14:textId="5BBE27C6" w:rsidR="00EF1CDD" w:rsidRDefault="00EF1CDD" w:rsidP="00B83FC7">
      <w:pPr>
        <w:pStyle w:val="Heading3"/>
      </w:pPr>
      <w:bookmarkStart w:id="46" w:name="_Toc136603009"/>
      <w:r>
        <w:t>User Module</w:t>
      </w:r>
      <w:bookmarkEnd w:id="46"/>
    </w:p>
    <w:p w14:paraId="54C8CD5E" w14:textId="5B74B4E2" w:rsidR="00924204" w:rsidRDefault="006D55FF" w:rsidP="00B83FC7">
      <w:r>
        <w:t xml:space="preserve">Every </w:t>
      </w:r>
      <w:r w:rsidR="00B15D40">
        <w:t>registered</w:t>
      </w:r>
      <w:r>
        <w:t xml:space="preserve"> user</w:t>
      </w:r>
      <w:r w:rsidR="00B15D40">
        <w:t xml:space="preserve"> in the system has access to this module. The functions here include:</w:t>
      </w:r>
    </w:p>
    <w:p w14:paraId="06BC21ED" w14:textId="77777777" w:rsidR="007D5E73" w:rsidRDefault="007D5E73" w:rsidP="005C1B88">
      <w:pPr>
        <w:pStyle w:val="ListParagraph"/>
        <w:numPr>
          <w:ilvl w:val="0"/>
          <w:numId w:val="6"/>
        </w:numPr>
        <w:jc w:val="left"/>
        <w:rPr>
          <w:b w:val="0"/>
        </w:rPr>
      </w:pPr>
      <w:r>
        <w:rPr>
          <w:b w:val="0"/>
        </w:rPr>
        <w:t>Can create or register an account and login/logout.</w:t>
      </w:r>
    </w:p>
    <w:p w14:paraId="7A6E268F" w14:textId="76A227FD" w:rsidR="007D5E73" w:rsidRPr="007D5E73" w:rsidRDefault="007D5E73" w:rsidP="005C1B88">
      <w:pPr>
        <w:pStyle w:val="ListParagraph"/>
        <w:numPr>
          <w:ilvl w:val="0"/>
          <w:numId w:val="6"/>
        </w:numPr>
        <w:jc w:val="left"/>
        <w:rPr>
          <w:b w:val="0"/>
        </w:rPr>
      </w:pPr>
      <w:r w:rsidRPr="007D5E73">
        <w:rPr>
          <w:b w:val="0"/>
          <w:color w:val="000000" w:themeColor="text1"/>
          <w:lang w:val="en-GB" w:eastAsia="en-KE"/>
        </w:rPr>
        <w:t>C</w:t>
      </w:r>
      <w:r w:rsidR="00E102EB">
        <w:rPr>
          <w:b w:val="0"/>
          <w:color w:val="000000" w:themeColor="text1"/>
          <w:lang w:val="en-KE" w:eastAsia="en-KE"/>
        </w:rPr>
        <w:t>an view the item's details</w:t>
      </w:r>
    </w:p>
    <w:p w14:paraId="6ECA3541" w14:textId="77777777" w:rsidR="007D5E73" w:rsidRPr="007D5E73" w:rsidRDefault="007D5E73" w:rsidP="005C1B88">
      <w:pPr>
        <w:pStyle w:val="ListParagraph"/>
        <w:numPr>
          <w:ilvl w:val="0"/>
          <w:numId w:val="6"/>
        </w:numPr>
        <w:jc w:val="left"/>
        <w:rPr>
          <w:b w:val="0"/>
        </w:rPr>
      </w:pPr>
      <w:r w:rsidRPr="007D5E73">
        <w:rPr>
          <w:b w:val="0"/>
        </w:rPr>
        <w:t>Place bids on auctioned items</w:t>
      </w:r>
    </w:p>
    <w:p w14:paraId="0AFB30D9" w14:textId="00E3A07E" w:rsidR="00EF1CDD" w:rsidRDefault="00EF1CDD" w:rsidP="00B83FC7">
      <w:pPr>
        <w:pStyle w:val="Heading3"/>
      </w:pPr>
      <w:bookmarkStart w:id="47" w:name="_Toc136603010"/>
      <w:r>
        <w:t>Auction Creation and Management Module</w:t>
      </w:r>
      <w:bookmarkEnd w:id="47"/>
    </w:p>
    <w:p w14:paraId="6585D535" w14:textId="24A5E1E3" w:rsidR="00060A3C" w:rsidRDefault="000E0AC4" w:rsidP="00B83FC7">
      <w:r>
        <w:t xml:space="preserve">Authorized users, like </w:t>
      </w:r>
      <w:r w:rsidR="00060A3C">
        <w:t>administrators, are able to:</w:t>
      </w:r>
    </w:p>
    <w:p w14:paraId="6BBE7872" w14:textId="77777777" w:rsidR="00060A3C" w:rsidRPr="00060A3C" w:rsidRDefault="00060A3C" w:rsidP="005C1B88">
      <w:pPr>
        <w:pStyle w:val="ListParagraph"/>
        <w:numPr>
          <w:ilvl w:val="0"/>
          <w:numId w:val="5"/>
        </w:numPr>
        <w:jc w:val="both"/>
        <w:rPr>
          <w:b w:val="0"/>
        </w:rPr>
      </w:pPr>
      <w:r w:rsidRPr="00060A3C">
        <w:rPr>
          <w:b w:val="0"/>
        </w:rPr>
        <w:lastRenderedPageBreak/>
        <w:t>C</w:t>
      </w:r>
      <w:r w:rsidR="00EF1CDD" w:rsidRPr="00060A3C">
        <w:rPr>
          <w:b w:val="0"/>
        </w:rPr>
        <w:t>reate and manage auctions using the auction crea</w:t>
      </w:r>
      <w:r w:rsidRPr="00060A3C">
        <w:rPr>
          <w:b w:val="0"/>
        </w:rPr>
        <w:t xml:space="preserve">tion and management module. </w:t>
      </w:r>
    </w:p>
    <w:p w14:paraId="5E4F0B47" w14:textId="717E28D6" w:rsidR="00EF1CDD" w:rsidRDefault="00060A3C" w:rsidP="005C1B88">
      <w:pPr>
        <w:pStyle w:val="ListParagraph"/>
        <w:numPr>
          <w:ilvl w:val="0"/>
          <w:numId w:val="5"/>
        </w:numPr>
        <w:jc w:val="both"/>
        <w:rPr>
          <w:b w:val="0"/>
        </w:rPr>
      </w:pPr>
      <w:r w:rsidRPr="00060A3C">
        <w:rPr>
          <w:b w:val="0"/>
        </w:rPr>
        <w:t>H</w:t>
      </w:r>
      <w:r w:rsidR="00EF1CDD" w:rsidRPr="00060A3C">
        <w:rPr>
          <w:b w:val="0"/>
        </w:rPr>
        <w:t>as features for managing auction items, setting up auction parameters, and keeping track of the status of the auction.</w:t>
      </w:r>
    </w:p>
    <w:p w14:paraId="0FF18B09" w14:textId="36806DEC" w:rsidR="00231B80" w:rsidRDefault="00231B80" w:rsidP="00907A00">
      <w:pPr>
        <w:pStyle w:val="Heading3"/>
      </w:pPr>
      <w:bookmarkStart w:id="48" w:name="_Toc136603011"/>
      <w:r>
        <w:t>Smart Contract Integration Module</w:t>
      </w:r>
      <w:bookmarkEnd w:id="48"/>
    </w:p>
    <w:p w14:paraId="091B658C" w14:textId="26620F76" w:rsidR="00907A00" w:rsidRDefault="00907A00" w:rsidP="00907A00">
      <w:r>
        <w:t>Smart contracts are programmable contracts that automatically carry out predefined actions in response to given conditions. By integrating smart contracts into the auction system, this module makes it possible to:</w:t>
      </w:r>
    </w:p>
    <w:p w14:paraId="7B136D58" w14:textId="77777777" w:rsidR="00907A00" w:rsidRDefault="00907A00" w:rsidP="00907A00">
      <w:r>
        <w:t>i.</w:t>
      </w:r>
      <w:r>
        <w:tab/>
        <w:t>Automate procedures like bid validation</w:t>
      </w:r>
    </w:p>
    <w:p w14:paraId="5354C011" w14:textId="325A1A98" w:rsidR="00907A00" w:rsidRDefault="00907A00" w:rsidP="00907A00">
      <w:r>
        <w:t>ii.</w:t>
      </w:r>
      <w:r>
        <w:tab/>
        <w:t>Determine the outcome of the auction and stock transfer.</w:t>
      </w:r>
    </w:p>
    <w:p w14:paraId="1EEA62E0" w14:textId="72ECF223" w:rsidR="00012B72" w:rsidRDefault="00016AB4" w:rsidP="00016AB4">
      <w:pPr>
        <w:pStyle w:val="Heading2"/>
      </w:pPr>
      <w:bookmarkStart w:id="49" w:name="_Toc136603012"/>
      <w:r>
        <w:t>Tools and Techniques</w:t>
      </w:r>
      <w:bookmarkEnd w:id="49"/>
    </w:p>
    <w:p w14:paraId="071227CC" w14:textId="39DE1397" w:rsidR="00033F1E" w:rsidRDefault="00AD6CEA" w:rsidP="00033F1E">
      <w:pPr>
        <w:pStyle w:val="Heading3"/>
      </w:pPr>
      <w:bookmarkStart w:id="50" w:name="_Toc136603013"/>
      <w:r>
        <w:t>Integrated Development Environment (</w:t>
      </w:r>
      <w:r w:rsidR="000C58DF">
        <w:t>IDE</w:t>
      </w:r>
      <w:r>
        <w:t>)</w:t>
      </w:r>
      <w:r w:rsidR="00D056D7">
        <w:t xml:space="preserve"> and Code Editor</w:t>
      </w:r>
      <w:bookmarkEnd w:id="50"/>
    </w:p>
    <w:p w14:paraId="3F75F5AF" w14:textId="0DF4D059" w:rsidR="00F760D2" w:rsidRDefault="001B79E1" w:rsidP="001B79E1">
      <w:r>
        <w:t xml:space="preserve">In this project, we intend to use </w:t>
      </w:r>
      <w:r w:rsidR="00435C2C">
        <w:t xml:space="preserve">Remix as our </w:t>
      </w:r>
      <w:r w:rsidR="0022698E">
        <w:t>IDE</w:t>
      </w:r>
      <w:r w:rsidR="00935F67">
        <w:t xml:space="preserve"> </w:t>
      </w:r>
      <w:r w:rsidR="00435C2C">
        <w:t>specifically for the blockchain development of smart contracts.</w:t>
      </w:r>
      <w:r w:rsidR="00DE6985">
        <w:t xml:space="preserve"> </w:t>
      </w:r>
      <w:r w:rsidR="00D64740">
        <w:t>This is because</w:t>
      </w:r>
      <w:r w:rsidR="00BE301F">
        <w:t xml:space="preserve"> Remix</w:t>
      </w:r>
      <w:r w:rsidR="00F760D2" w:rsidRPr="00F760D2">
        <w:t xml:space="preserve"> has no setup requirements, promotes a quick development cycle, and has a large selection of plugins with user-friendly GUIs.</w:t>
      </w:r>
    </w:p>
    <w:p w14:paraId="46B5E5A4" w14:textId="5E76325D" w:rsidR="00820D87" w:rsidRDefault="009E2291" w:rsidP="001B79E1">
      <w:r>
        <w:t xml:space="preserve">Additionally, </w:t>
      </w:r>
      <w:r w:rsidR="00D056D7">
        <w:t>we also intend to use Visual Studio Code as our source-code editor</w:t>
      </w:r>
      <w:r w:rsidR="00570C9F">
        <w:t xml:space="preserve">. </w:t>
      </w:r>
      <w:r w:rsidR="00820D87" w:rsidRPr="00820D87">
        <w:t xml:space="preserve">The tool is good for editing Solidity smart contracts. Additionally, because to its </w:t>
      </w:r>
      <w:r w:rsidR="00454198">
        <w:t>power</w:t>
      </w:r>
      <w:r w:rsidR="00820D87" w:rsidRPr="00820D87">
        <w:t xml:space="preserve"> and ease of installation across all platforms.</w:t>
      </w:r>
    </w:p>
    <w:p w14:paraId="6EA415BB" w14:textId="522FAE4F" w:rsidR="00FE3632" w:rsidRDefault="008D60B3" w:rsidP="008D60B3">
      <w:pPr>
        <w:pStyle w:val="Heading3"/>
      </w:pPr>
      <w:bookmarkStart w:id="51" w:name="_Toc136603014"/>
      <w:r>
        <w:t>Blockchain Platform (e.g., Ethereum)</w:t>
      </w:r>
      <w:bookmarkEnd w:id="51"/>
    </w:p>
    <w:p w14:paraId="5836B408" w14:textId="3FE61165" w:rsidR="007B4863" w:rsidRDefault="007B4863" w:rsidP="007B4863">
      <w:r>
        <w:t>The fundamental infrastructure for developing and deploying smart contracts and carrying out decentralized transactions is provided by a blockchain platform like Ethereum. It makes it possible to store and confirm auction-related data on the blockchain, ensuring security, transparency, and data</w:t>
      </w:r>
      <w:r w:rsidR="00A46507">
        <w:t xml:space="preserve"> </w:t>
      </w:r>
      <w:r>
        <w:t>integrity.</w:t>
      </w:r>
    </w:p>
    <w:p w14:paraId="70B7CF96" w14:textId="45A56DF9" w:rsidR="00FE3632" w:rsidRPr="00FE3632" w:rsidRDefault="007B4863" w:rsidP="007B4863">
      <w:r>
        <w:t>In order to implement blockchain technology into the online auction system and enable safe and unchangable transactions as well as the execution of smart contracts for automated auction procedures, a blockchain platform is needed.</w:t>
      </w:r>
    </w:p>
    <w:p w14:paraId="0F2188DB" w14:textId="460A1B27" w:rsidR="00C618A9" w:rsidRDefault="00F9655B" w:rsidP="00F9655B">
      <w:pPr>
        <w:pStyle w:val="Heading3"/>
      </w:pPr>
      <w:bookmarkStart w:id="52" w:name="_Toc136603015"/>
      <w:r>
        <w:t>Version Con</w:t>
      </w:r>
      <w:r w:rsidR="008D60B3">
        <w:t>trol System (e.g., Git, GitHub)</w:t>
      </w:r>
      <w:bookmarkEnd w:id="52"/>
    </w:p>
    <w:p w14:paraId="1408D808" w14:textId="77777777" w:rsidR="00D06B39" w:rsidRDefault="00D06B39" w:rsidP="00D06B39">
      <w:r>
        <w:t>A version control system helps in managing and tracking source code changes while facilitating teamwork and providing a history of changes. Git and websites like GitHub enable distributed version control and developer collaboration.</w:t>
      </w:r>
    </w:p>
    <w:p w14:paraId="077274CA" w14:textId="325461E8" w:rsidR="00C618A9" w:rsidRPr="00C618A9" w:rsidRDefault="00D06B39" w:rsidP="00D06B39">
      <w:r>
        <w:lastRenderedPageBreak/>
        <w:t>The correct update, branching, and merging of the project's source code are ensured by using a version control system. It makes it possible for several developers to collaborate effectively, undo changes as needed, and keep a complete step by step history of the project's development.</w:t>
      </w:r>
    </w:p>
    <w:p w14:paraId="65C2784D" w14:textId="3804BCDA" w:rsidR="000C58DF" w:rsidRDefault="00A81FC7" w:rsidP="000C58DF">
      <w:pPr>
        <w:pStyle w:val="Heading3"/>
      </w:pPr>
      <w:bookmarkStart w:id="53" w:name="_Toc136603016"/>
      <w:r>
        <w:t>Solidity Programming Language</w:t>
      </w:r>
      <w:bookmarkEnd w:id="53"/>
    </w:p>
    <w:p w14:paraId="172D6BFD" w14:textId="0F8C5C52" w:rsidR="005C288E" w:rsidRDefault="005C288E" w:rsidP="005C288E">
      <w:r>
        <w:t>A high-level programming language called Solidity was created specifically for creating smart contracts that run on the Ethereum blockchain. It offers the syntax and features needed to identify the characteristics a</w:t>
      </w:r>
      <w:r w:rsidR="00E62890">
        <w:t xml:space="preserve">nd behavior of smart contracts. Solidity allows developers to </w:t>
      </w:r>
      <w:r>
        <w:t xml:space="preserve">implement the reasoning and features of the auction system's smart contracts </w:t>
      </w:r>
    </w:p>
    <w:p w14:paraId="2B86EAA8" w14:textId="136BB8C8" w:rsidR="000A78A5" w:rsidRPr="000A78A5" w:rsidRDefault="005C288E" w:rsidP="000A78A5">
      <w:r>
        <w:t>It also makes it possible to define auctions, bidding processes, validation guidelines, and other important characteristics specific to the online auction market.</w:t>
      </w:r>
    </w:p>
    <w:p w14:paraId="3CF8751D" w14:textId="67B551D1" w:rsidR="00D014C3" w:rsidRDefault="00D014C3" w:rsidP="00D014C3">
      <w:pPr>
        <w:pStyle w:val="Heading3"/>
      </w:pPr>
      <w:bookmarkStart w:id="54" w:name="_Toc136603017"/>
      <w:r>
        <w:t>PHP</w:t>
      </w:r>
      <w:bookmarkEnd w:id="54"/>
    </w:p>
    <w:p w14:paraId="1961135C" w14:textId="06F204D3" w:rsidR="00E24038" w:rsidRDefault="00E24038" w:rsidP="00E24038">
      <w:r>
        <w:t>Popular blockchain programming language PHP is an open-source, system language.</w:t>
      </w:r>
      <w:r w:rsidR="00DF75BE">
        <w:t xml:space="preserve"> </w:t>
      </w:r>
      <w:r>
        <w:t>This may be produced using a flexible library, which aids the work of blockchain developers. It can also be built on a range of operating systems.</w:t>
      </w:r>
    </w:p>
    <w:p w14:paraId="28CDCC2A" w14:textId="291B1B59" w:rsidR="00A81FC7" w:rsidRPr="00A81FC7" w:rsidRDefault="00E24038" w:rsidP="00E24038">
      <w:r>
        <w:t>Importance of using PHP in this project is simplicity in installation and that it is the greatest programmin</w:t>
      </w:r>
      <w:r w:rsidR="00185890">
        <w:t xml:space="preserve">g language for smart contracts. </w:t>
      </w:r>
      <w:r>
        <w:t>In addition, it is c</w:t>
      </w:r>
      <w:r w:rsidR="00185890">
        <w:t>ompatible with all OS systems.</w:t>
      </w:r>
    </w:p>
    <w:p w14:paraId="35385208" w14:textId="081867DD" w:rsidR="00932ECD" w:rsidRDefault="00932ECD" w:rsidP="00907A00"/>
    <w:p w14:paraId="2B555005" w14:textId="7D3CF06E" w:rsidR="00932ECD" w:rsidRDefault="00932ECD" w:rsidP="00907A00"/>
    <w:p w14:paraId="25E09F0D" w14:textId="49CAED2E" w:rsidR="00331CF0" w:rsidRDefault="00331CF0" w:rsidP="00907A00"/>
    <w:p w14:paraId="08F9CE1D" w14:textId="205D1A08" w:rsidR="00331CF0" w:rsidRDefault="00331CF0" w:rsidP="00907A00"/>
    <w:p w14:paraId="2EBC747B" w14:textId="2A77018E" w:rsidR="00331CF0" w:rsidRDefault="00331CF0" w:rsidP="00907A00"/>
    <w:p w14:paraId="4F26DA1E" w14:textId="762BFC23" w:rsidR="00F1342B" w:rsidRDefault="00746617" w:rsidP="00F1342B">
      <w:r>
        <w:br w:type="page"/>
      </w:r>
    </w:p>
    <w:p w14:paraId="5BEFF1E9" w14:textId="59A31966" w:rsidR="00810C94" w:rsidRDefault="00810C94" w:rsidP="009B2A23">
      <w:pPr>
        <w:pStyle w:val="Heading1"/>
      </w:pPr>
      <w:r>
        <w:lastRenderedPageBreak/>
        <w:t>System Analysis and Design</w:t>
      </w:r>
    </w:p>
    <w:p w14:paraId="02CE2CAC" w14:textId="1B264607" w:rsidR="00A20613" w:rsidRDefault="00A20613" w:rsidP="00A20613">
      <w:pPr>
        <w:pStyle w:val="Heading3"/>
        <w:spacing w:before="320" w:after="200"/>
      </w:pPr>
      <w:r>
        <w:t>Introduction</w:t>
      </w:r>
    </w:p>
    <w:p w14:paraId="54ADC760" w14:textId="3D8C05FA" w:rsidR="00541BB7" w:rsidRDefault="00FE6264" w:rsidP="00BE135F">
      <w:r>
        <w:t xml:space="preserve">This chapter </w:t>
      </w:r>
      <w:r w:rsidR="001A59D6">
        <w:t>carefully explains the system analysis and design of the implemented system</w:t>
      </w:r>
      <w:r w:rsidR="00F464CE">
        <w:t xml:space="preserve">. </w:t>
      </w:r>
      <w:r w:rsidR="001A59D6">
        <w:t>System ana</w:t>
      </w:r>
      <w:r w:rsidR="008C497D">
        <w:t xml:space="preserve">lysis, a problem-solving method, </w:t>
      </w:r>
      <w:r w:rsidR="001A59D6">
        <w:t>breaks down a system into its component parts in order to examine how well each part functions independently and in connection with the others to achi</w:t>
      </w:r>
      <w:r w:rsidR="000011E3">
        <w:t xml:space="preserve">eve the goal. The </w:t>
      </w:r>
      <w:r w:rsidR="001A59D6">
        <w:t xml:space="preserve">entity-relationship diagram (ERD), use case diagram, sequence diagram, </w:t>
      </w:r>
      <w:r w:rsidR="000011E3">
        <w:t>context level diagram</w:t>
      </w:r>
      <w:r w:rsidR="00140F8A">
        <w:t>, DFD Level 0, DFD Level 1, database schema</w:t>
      </w:r>
      <w:r w:rsidR="000011E3">
        <w:t>,</w:t>
      </w:r>
      <w:r w:rsidR="00140F8A">
        <w:t xml:space="preserve"> UI Wireframes</w:t>
      </w:r>
      <w:r w:rsidR="000011E3">
        <w:t xml:space="preserve"> </w:t>
      </w:r>
      <w:r w:rsidR="00140F8A">
        <w:t>and system architecture</w:t>
      </w:r>
      <w:r w:rsidR="000011E3">
        <w:t xml:space="preserve"> </w:t>
      </w:r>
      <w:r w:rsidR="001A59D6">
        <w:t>are the diagrams created as part of the system analysis. The physical construction of the system, which transforms the requirements into a concrete reality, is the focus of system design. The web application wireframe is depicted in the di</w:t>
      </w:r>
      <w:r w:rsidR="00823583">
        <w:t xml:space="preserve">agram under the system design. </w:t>
      </w:r>
    </w:p>
    <w:p w14:paraId="6E94D7FC" w14:textId="6B8FEB4A" w:rsidR="00A20613" w:rsidRDefault="00FE6264" w:rsidP="00034DCE">
      <w:pPr>
        <w:pStyle w:val="Heading2"/>
      </w:pPr>
      <w:r>
        <w:t>System Requirements</w:t>
      </w:r>
    </w:p>
    <w:p w14:paraId="0B4272F1" w14:textId="0026436E" w:rsidR="00685E29" w:rsidRDefault="00685E29" w:rsidP="00685E29">
      <w:r>
        <w:t>Some of the system requirements reviewed in the project include:</w:t>
      </w:r>
    </w:p>
    <w:p w14:paraId="56F575E0" w14:textId="13927622" w:rsidR="00034DCE" w:rsidRDefault="00034DCE" w:rsidP="00034DCE">
      <w:pPr>
        <w:pStyle w:val="Heading3"/>
      </w:pPr>
      <w:r>
        <w:t>Functional Requirements</w:t>
      </w:r>
    </w:p>
    <w:p w14:paraId="0CAEBAB4" w14:textId="598E6052" w:rsidR="00262DD3" w:rsidRPr="003D2D68" w:rsidRDefault="00262DD3" w:rsidP="00473513">
      <w:pPr>
        <w:pStyle w:val="ListParagraph"/>
        <w:numPr>
          <w:ilvl w:val="0"/>
          <w:numId w:val="10"/>
        </w:numPr>
        <w:jc w:val="left"/>
        <w:rPr>
          <w:b w:val="0"/>
        </w:rPr>
      </w:pPr>
      <w:r w:rsidRPr="003D2D68">
        <w:rPr>
          <w:b w:val="0"/>
        </w:rPr>
        <w:t>Authentication Module</w:t>
      </w:r>
    </w:p>
    <w:p w14:paraId="00074219" w14:textId="1C88177D" w:rsidR="00262DD3" w:rsidRDefault="00262DD3" w:rsidP="00473513">
      <w:r>
        <w:t>The login, forgotten password, and registration pages are located in the authentication module. To successfully log into the application, the user must register their accurate credentials.</w:t>
      </w:r>
      <w:r w:rsidR="005512EF">
        <w:t xml:space="preserve"> </w:t>
      </w:r>
      <w:r w:rsidR="00B736CA">
        <w:t xml:space="preserve">If </w:t>
      </w:r>
      <w:r>
        <w:t>the user enters the incorrect information during the login process, they will not be able to access the application.</w:t>
      </w:r>
      <w:r w:rsidR="004F0E08">
        <w:t xml:space="preserve"> The forgot </w:t>
      </w:r>
      <w:r>
        <w:t>password page allows users to create new passwords in the event that they forget the o</w:t>
      </w:r>
      <w:r w:rsidR="00A57A4C">
        <w:t>nes they used to register with.</w:t>
      </w:r>
      <w:r w:rsidR="006E5C33">
        <w:t xml:space="preserve"> The user also has an option of signing in using Metamask in case they do not want to use their emails.</w:t>
      </w:r>
    </w:p>
    <w:p w14:paraId="209C7F73" w14:textId="69C9044F" w:rsidR="00473513" w:rsidRPr="00473513" w:rsidRDefault="00571FFD" w:rsidP="00473513">
      <w:pPr>
        <w:pStyle w:val="ListParagraph"/>
        <w:numPr>
          <w:ilvl w:val="0"/>
          <w:numId w:val="10"/>
        </w:numPr>
        <w:jc w:val="left"/>
        <w:rPr>
          <w:b w:val="0"/>
        </w:rPr>
      </w:pPr>
      <w:r w:rsidRPr="00CE41A1">
        <w:rPr>
          <w:b w:val="0"/>
        </w:rPr>
        <w:t>Administrator Module</w:t>
      </w:r>
    </w:p>
    <w:p w14:paraId="4996A662" w14:textId="32695B19" w:rsidR="00541A4B" w:rsidRDefault="00571FFD" w:rsidP="00473513">
      <w:r>
        <w:t>The administrator module contains the authentication</w:t>
      </w:r>
      <w:r w:rsidR="002337D8">
        <w:t xml:space="preserve"> module and the tables from the </w:t>
      </w:r>
      <w:r>
        <w:t xml:space="preserve">database. The administrator </w:t>
      </w:r>
      <w:r w:rsidR="00272065">
        <w:t>can only view</w:t>
      </w:r>
      <w:r w:rsidR="00E26939">
        <w:t xml:space="preserve"> the users</w:t>
      </w:r>
      <w:r>
        <w:t xml:space="preserve">, </w:t>
      </w:r>
      <w:r w:rsidR="00443E38">
        <w:t>sellers</w:t>
      </w:r>
      <w:r>
        <w:t>,</w:t>
      </w:r>
      <w:r w:rsidR="00E26939">
        <w:t xml:space="preserve"> number of bids made,</w:t>
      </w:r>
      <w:r w:rsidR="0053023A">
        <w:t xml:space="preserve"> </w:t>
      </w:r>
      <w:r>
        <w:t xml:space="preserve"> </w:t>
      </w:r>
      <w:r w:rsidR="009952FF">
        <w:t xml:space="preserve">and </w:t>
      </w:r>
      <w:r>
        <w:t>payment table</w:t>
      </w:r>
      <w:r w:rsidR="007E0855">
        <w:t>s. The administrator is able to</w:t>
      </w:r>
      <w:r w:rsidR="00FB1357">
        <w:t xml:space="preserve"> disable a </w:t>
      </w:r>
      <w:r w:rsidR="003221F9">
        <w:t>seller</w:t>
      </w:r>
      <w:r w:rsidR="00FD56E8">
        <w:t xml:space="preserve"> account</w:t>
      </w:r>
      <w:r w:rsidR="00787C45">
        <w:t>, only if there are complaints</w:t>
      </w:r>
      <w:r w:rsidR="00A9404A">
        <w:t xml:space="preserve"> from </w:t>
      </w:r>
      <w:r w:rsidR="00787C45">
        <w:t>users</w:t>
      </w:r>
      <w:r w:rsidR="00A9404A">
        <w:t xml:space="preserve"> in the system</w:t>
      </w:r>
      <w:r w:rsidR="00D85FEE">
        <w:t>.</w:t>
      </w:r>
    </w:p>
    <w:p w14:paraId="43CE36FE" w14:textId="1265341E" w:rsidR="00541A4B" w:rsidRDefault="00541A4B" w:rsidP="00473513"/>
    <w:p w14:paraId="4F8D28F5" w14:textId="5D75FCAC" w:rsidR="001F55F2" w:rsidRDefault="001F55F2" w:rsidP="00473513"/>
    <w:p w14:paraId="126B3CE3" w14:textId="77777777" w:rsidR="001F55F2" w:rsidRDefault="001F55F2" w:rsidP="00473513"/>
    <w:p w14:paraId="31797C09" w14:textId="2A8E8E3E" w:rsidR="00571FFD" w:rsidRPr="00A75FB0" w:rsidRDefault="00571FFD" w:rsidP="005C1B88">
      <w:pPr>
        <w:pStyle w:val="ListParagraph"/>
        <w:numPr>
          <w:ilvl w:val="0"/>
          <w:numId w:val="10"/>
        </w:numPr>
        <w:jc w:val="left"/>
        <w:rPr>
          <w:b w:val="0"/>
        </w:rPr>
      </w:pPr>
      <w:r w:rsidRPr="00A75FB0">
        <w:rPr>
          <w:b w:val="0"/>
        </w:rPr>
        <w:lastRenderedPageBreak/>
        <w:t>User Module</w:t>
      </w:r>
    </w:p>
    <w:p w14:paraId="00EDCCA3" w14:textId="4F0D98C4" w:rsidR="00E861A9" w:rsidRDefault="00541A4B" w:rsidP="00571FFD">
      <w:r>
        <w:t>It encompasses various functionalities related to user registration, authentication, profiles, and interactions within the platform.</w:t>
      </w:r>
      <w:r w:rsidR="00E74A54">
        <w:t xml:space="preserve"> </w:t>
      </w:r>
      <w:r w:rsidR="00571FFD">
        <w:t>In the user module, the user can create an account in the registration page. They can also</w:t>
      </w:r>
      <w:r w:rsidR="00E74A54">
        <w:t xml:space="preserve"> read their details which are stored in the database from the view </w:t>
      </w:r>
      <w:r w:rsidR="00B555F0">
        <w:t>profile page and can upd</w:t>
      </w:r>
      <w:r w:rsidR="00C05A38">
        <w:t xml:space="preserve">ate their profile when need be. </w:t>
      </w:r>
      <w:r w:rsidR="00E861A9">
        <w:t xml:space="preserve">The user pays for the item </w:t>
      </w:r>
      <w:r w:rsidR="00CC057C">
        <w:t>through the application using the digital wallet, which is M</w:t>
      </w:r>
      <w:r w:rsidR="007C5DFC">
        <w:t>e</w:t>
      </w:r>
      <w:r w:rsidR="00CC057C">
        <w:t>tamask.</w:t>
      </w:r>
    </w:p>
    <w:p w14:paraId="29582A54" w14:textId="042C7D12" w:rsidR="00571FFD" w:rsidRDefault="0009234F" w:rsidP="005C1B88">
      <w:pPr>
        <w:pStyle w:val="ListParagraph"/>
        <w:numPr>
          <w:ilvl w:val="0"/>
          <w:numId w:val="10"/>
        </w:numPr>
        <w:jc w:val="left"/>
        <w:rPr>
          <w:b w:val="0"/>
        </w:rPr>
      </w:pPr>
      <w:r>
        <w:rPr>
          <w:b w:val="0"/>
        </w:rPr>
        <w:t>Seller</w:t>
      </w:r>
      <w:r w:rsidR="00571FFD" w:rsidRPr="001C2789">
        <w:rPr>
          <w:b w:val="0"/>
        </w:rPr>
        <w:t xml:space="preserve"> Module</w:t>
      </w:r>
    </w:p>
    <w:p w14:paraId="4BA83296" w14:textId="33FD4061" w:rsidR="00D030E2" w:rsidRPr="00332BF8" w:rsidRDefault="00C820D8" w:rsidP="00332BF8">
      <w:pPr>
        <w:jc w:val="left"/>
      </w:pPr>
      <w:r>
        <w:t>This module includes features like easy auction creation, centralized inventory management, real-time auct</w:t>
      </w:r>
      <w:r w:rsidR="00276749">
        <w:t xml:space="preserve">ion monitoring, bid management, </w:t>
      </w:r>
      <w:r>
        <w:t>tra</w:t>
      </w:r>
      <w:r w:rsidR="00A02F68">
        <w:t>nsaction and payment management</w:t>
      </w:r>
      <w:r>
        <w:t>. Sellers can create listings, monitor auctions, manage bids, handle tran</w:t>
      </w:r>
      <w:r w:rsidR="003A4335">
        <w:t xml:space="preserve">sactions and payments securely. </w:t>
      </w:r>
      <w:r w:rsidR="00A02F68">
        <w:t xml:space="preserve">It </w:t>
      </w:r>
      <w:r w:rsidR="003A4335">
        <w:t xml:space="preserve">also </w:t>
      </w:r>
      <w:r>
        <w:t>aims to provide sellers with effective tools to successfully manage their auction activities within the online platform.</w:t>
      </w:r>
    </w:p>
    <w:p w14:paraId="299FA95E" w14:textId="2012E724" w:rsidR="00571FFD" w:rsidRPr="00BE7FEA" w:rsidRDefault="00571FFD" w:rsidP="005C1B88">
      <w:pPr>
        <w:pStyle w:val="ListParagraph"/>
        <w:numPr>
          <w:ilvl w:val="0"/>
          <w:numId w:val="10"/>
        </w:numPr>
        <w:jc w:val="left"/>
        <w:rPr>
          <w:b w:val="0"/>
        </w:rPr>
      </w:pPr>
      <w:r w:rsidRPr="00BE7FEA">
        <w:rPr>
          <w:b w:val="0"/>
        </w:rPr>
        <w:t>Payment Module</w:t>
      </w:r>
    </w:p>
    <w:p w14:paraId="0EFEA189" w14:textId="59362DB1" w:rsidR="0068787C" w:rsidRPr="00C71128" w:rsidRDefault="00C71128" w:rsidP="007C4F86">
      <w:r w:rsidRPr="00C71128">
        <w:t>This module uses a digital payment method and guarantees safe fund transfers within the blockchain ecosystem. Users who are bidding on items follow a payment option of paying with cryptocurrencies. The module uses encryption techniques to safeguard sensitive data during transmission and storage as it securely gathers and processes payment information. To enable direct and transparent fund transfers between parties, it integrates with blockchain networks or interfaces with digital wallets. Upon the conclusion of the auction, the module also has features for automatically releasing funds to the successful bidder and for verifying payments. In order to increase transparency and auditability within the blockchain system, it also supports transaction tracking and offers a clear payment history.</w:t>
      </w:r>
    </w:p>
    <w:p w14:paraId="60558EED" w14:textId="11C0BD87" w:rsidR="009026E3" w:rsidRDefault="009357E0" w:rsidP="00F62114">
      <w:pPr>
        <w:pStyle w:val="Heading3"/>
      </w:pPr>
      <w:r>
        <w:t>Non-functional Requirements</w:t>
      </w:r>
    </w:p>
    <w:p w14:paraId="2A3391FA" w14:textId="16C8AB1A" w:rsidR="005A6FFB" w:rsidRPr="005A6FFB" w:rsidRDefault="005A6FFB" w:rsidP="005A6FFB">
      <w:r w:rsidRPr="005A6FFB">
        <w:t>These are the application's non-functional requirements. Rather than discussing the application's features, this section focuses on the application's overall quality.</w:t>
      </w:r>
    </w:p>
    <w:p w14:paraId="006EE088" w14:textId="292CB6F3" w:rsidR="009026E3" w:rsidRPr="00CB46D7" w:rsidRDefault="001855E2" w:rsidP="005A6FFB">
      <w:pPr>
        <w:pStyle w:val="ListParagraph"/>
        <w:numPr>
          <w:ilvl w:val="0"/>
          <w:numId w:val="16"/>
        </w:numPr>
        <w:spacing w:before="100" w:beforeAutospacing="1" w:after="100" w:afterAutospacing="1"/>
        <w:jc w:val="left"/>
        <w:rPr>
          <w:b w:val="0"/>
        </w:rPr>
      </w:pPr>
      <w:r w:rsidRPr="00CB46D7">
        <w:rPr>
          <w:b w:val="0"/>
        </w:rPr>
        <w:t>Performance</w:t>
      </w:r>
    </w:p>
    <w:p w14:paraId="0FA81B74" w14:textId="77777777" w:rsidR="00340343" w:rsidRDefault="009026E3" w:rsidP="005A6FFB">
      <w:pPr>
        <w:spacing w:before="100" w:beforeAutospacing="1" w:after="100" w:afterAutospacing="1"/>
        <w:jc w:val="left"/>
      </w:pPr>
      <w:r w:rsidRPr="009026E3">
        <w:t>The system should handle a high volume of concurrent use</w:t>
      </w:r>
      <w:r w:rsidR="00CB46D7">
        <w:t>rs and transactions efficiently and provide a f</w:t>
      </w:r>
      <w:r w:rsidRPr="009026E3">
        <w:t>ast response times for placing bids and updating auction status.</w:t>
      </w:r>
    </w:p>
    <w:p w14:paraId="6CFDF206" w14:textId="0CBE4E6B" w:rsidR="009026E3" w:rsidRDefault="00B25645" w:rsidP="005A6FFB">
      <w:pPr>
        <w:pStyle w:val="ListParagraph"/>
        <w:numPr>
          <w:ilvl w:val="0"/>
          <w:numId w:val="16"/>
        </w:numPr>
        <w:spacing w:before="100" w:beforeAutospacing="1" w:after="100" w:afterAutospacing="1"/>
        <w:jc w:val="left"/>
        <w:rPr>
          <w:b w:val="0"/>
        </w:rPr>
      </w:pPr>
      <w:r w:rsidRPr="00340343">
        <w:rPr>
          <w:b w:val="0"/>
        </w:rPr>
        <w:t>Security</w:t>
      </w:r>
    </w:p>
    <w:p w14:paraId="09CD9D77" w14:textId="712C69EA" w:rsidR="00340343" w:rsidRPr="00340343" w:rsidRDefault="00340343" w:rsidP="005A6FFB">
      <w:pPr>
        <w:spacing w:before="100" w:beforeAutospacing="1" w:after="100" w:afterAutospacing="1"/>
        <w:jc w:val="left"/>
      </w:pPr>
      <w:r w:rsidRPr="00340343">
        <w:lastRenderedPageBreak/>
        <w:t>A verification email is sent to the user after registration to confirm their identity. As a result, the account becomes active. The user changes the password using their email account during the password-changing process.</w:t>
      </w:r>
      <w:r w:rsidR="000E5984">
        <w:t xml:space="preserve"> The user can also login to his or her account using a Metamask account.</w:t>
      </w:r>
    </w:p>
    <w:p w14:paraId="53F6EAF6" w14:textId="52819290" w:rsidR="009026E3" w:rsidRPr="00DA76DE" w:rsidRDefault="009026E3" w:rsidP="005A6FFB">
      <w:pPr>
        <w:pStyle w:val="ListParagraph"/>
        <w:numPr>
          <w:ilvl w:val="0"/>
          <w:numId w:val="16"/>
        </w:numPr>
        <w:spacing w:before="100" w:beforeAutospacing="1" w:after="100" w:afterAutospacing="1"/>
        <w:jc w:val="left"/>
        <w:rPr>
          <w:b w:val="0"/>
        </w:rPr>
      </w:pPr>
      <w:r w:rsidRPr="00DA76DE">
        <w:rPr>
          <w:b w:val="0"/>
        </w:rPr>
        <w:t>R</w:t>
      </w:r>
      <w:r w:rsidR="00DA76DE" w:rsidRPr="00DA76DE">
        <w:rPr>
          <w:b w:val="0"/>
        </w:rPr>
        <w:t>eliability</w:t>
      </w:r>
    </w:p>
    <w:p w14:paraId="2AAEBAC6" w14:textId="323C3DC9" w:rsidR="009026E3" w:rsidRPr="009026E3" w:rsidRDefault="009026E3" w:rsidP="005A6FFB">
      <w:pPr>
        <w:spacing w:before="100" w:beforeAutospacing="1" w:after="100" w:afterAutospacing="1"/>
        <w:jc w:val="left"/>
      </w:pPr>
      <w:r w:rsidRPr="009026E3">
        <w:t>The system should be available and accessible at all times, with minimal downtime.</w:t>
      </w:r>
      <w:r w:rsidR="00DA76DE">
        <w:t xml:space="preserve"> </w:t>
      </w:r>
      <w:r w:rsidRPr="009026E3">
        <w:t>Data integrity and consistency should be maintained throughout.</w:t>
      </w:r>
    </w:p>
    <w:p w14:paraId="0C3FFEE5" w14:textId="563C2BD4" w:rsidR="009026E3" w:rsidRPr="002410D5" w:rsidRDefault="009026E3" w:rsidP="005A6FFB">
      <w:pPr>
        <w:pStyle w:val="ListParagraph"/>
        <w:numPr>
          <w:ilvl w:val="0"/>
          <w:numId w:val="16"/>
        </w:numPr>
        <w:spacing w:before="100" w:beforeAutospacing="1" w:after="100" w:afterAutospacing="1"/>
        <w:jc w:val="left"/>
        <w:rPr>
          <w:b w:val="0"/>
        </w:rPr>
      </w:pPr>
      <w:r w:rsidRPr="002410D5">
        <w:rPr>
          <w:b w:val="0"/>
        </w:rPr>
        <w:t>Usabi</w:t>
      </w:r>
      <w:r w:rsidR="002410D5">
        <w:rPr>
          <w:b w:val="0"/>
        </w:rPr>
        <w:t>lity</w:t>
      </w:r>
    </w:p>
    <w:p w14:paraId="575D53D9" w14:textId="6C65E174" w:rsidR="009026E3" w:rsidRPr="009026E3" w:rsidRDefault="009026E3" w:rsidP="005A6FFB">
      <w:pPr>
        <w:spacing w:before="100" w:beforeAutospacing="1" w:after="100" w:afterAutospacing="1"/>
        <w:jc w:val="left"/>
      </w:pPr>
      <w:r w:rsidRPr="009026E3">
        <w:t>Intuitive and user-friendly interface for easy navigation and bidding.</w:t>
      </w:r>
      <w:r w:rsidR="00276F1F">
        <w:t xml:space="preserve"> </w:t>
      </w:r>
      <w:r w:rsidRPr="009026E3">
        <w:t>Clear instructions and guidance for users.</w:t>
      </w:r>
    </w:p>
    <w:p w14:paraId="6CB0BA07" w14:textId="1A132E03" w:rsidR="009026E3" w:rsidRPr="00C50323" w:rsidRDefault="00D76010" w:rsidP="005A6FFB">
      <w:pPr>
        <w:pStyle w:val="ListParagraph"/>
        <w:numPr>
          <w:ilvl w:val="0"/>
          <w:numId w:val="16"/>
        </w:numPr>
        <w:spacing w:before="100" w:beforeAutospacing="1" w:after="100" w:afterAutospacing="1"/>
        <w:jc w:val="left"/>
        <w:rPr>
          <w:b w:val="0"/>
        </w:rPr>
      </w:pPr>
      <w:r w:rsidRPr="00C50323">
        <w:rPr>
          <w:b w:val="0"/>
        </w:rPr>
        <w:t>Maintainability</w:t>
      </w:r>
    </w:p>
    <w:p w14:paraId="1AA71C91" w14:textId="5790CAE4" w:rsidR="009026E3" w:rsidRPr="009026E3" w:rsidRDefault="009026E3" w:rsidP="005A6FFB">
      <w:pPr>
        <w:spacing w:before="100" w:beforeAutospacing="1" w:after="100" w:afterAutospacing="1"/>
        <w:jc w:val="left"/>
      </w:pPr>
      <w:r w:rsidRPr="009026E3">
        <w:t>Easy maintenance and updates to the system without disrupting the o</w:t>
      </w:r>
      <w:r w:rsidR="00D76010">
        <w:t xml:space="preserve">ngoing auctions. </w:t>
      </w:r>
      <w:r w:rsidR="00F03E37">
        <w:t>Clear documentation and</w:t>
      </w:r>
      <w:r w:rsidRPr="009026E3">
        <w:t xml:space="preserve"> architecture for efficient development and maintenance.</w:t>
      </w:r>
    </w:p>
    <w:p w14:paraId="17FFB44E" w14:textId="52998B0B" w:rsidR="009026E3" w:rsidRPr="00C50323" w:rsidRDefault="00D76010" w:rsidP="005A6FFB">
      <w:pPr>
        <w:pStyle w:val="ListParagraph"/>
        <w:numPr>
          <w:ilvl w:val="0"/>
          <w:numId w:val="16"/>
        </w:numPr>
        <w:spacing w:before="100" w:beforeAutospacing="1" w:after="100" w:afterAutospacing="1"/>
        <w:jc w:val="left"/>
        <w:rPr>
          <w:b w:val="0"/>
        </w:rPr>
      </w:pPr>
      <w:r w:rsidRPr="00C50323">
        <w:rPr>
          <w:b w:val="0"/>
        </w:rPr>
        <w:t>Scalability</w:t>
      </w:r>
    </w:p>
    <w:p w14:paraId="7E6ABC55" w14:textId="3167B0CC" w:rsidR="009026E3" w:rsidRPr="009026E3" w:rsidRDefault="009026E3" w:rsidP="005A6FFB">
      <w:pPr>
        <w:spacing w:before="100" w:beforeAutospacing="1" w:after="100" w:afterAutospacing="1"/>
        <w:jc w:val="left"/>
      </w:pPr>
      <w:r w:rsidRPr="009026E3">
        <w:t>The system should be capable of accommodating a growi</w:t>
      </w:r>
      <w:r w:rsidR="004F7B6C">
        <w:t xml:space="preserve">ng number of auctions and users, and have the </w:t>
      </w:r>
      <w:r w:rsidR="004E4AA6">
        <w:t>a</w:t>
      </w:r>
      <w:r w:rsidRPr="009026E3">
        <w:t>bility to handle increased transaction volume and concurrent users.</w:t>
      </w:r>
    </w:p>
    <w:p w14:paraId="5FC80D20" w14:textId="641BADD0" w:rsidR="009026E3" w:rsidRPr="00C50323" w:rsidRDefault="00C50323" w:rsidP="005A6FFB">
      <w:pPr>
        <w:pStyle w:val="ListParagraph"/>
        <w:numPr>
          <w:ilvl w:val="0"/>
          <w:numId w:val="16"/>
        </w:numPr>
        <w:spacing w:before="100" w:beforeAutospacing="1" w:after="100" w:afterAutospacing="1"/>
        <w:jc w:val="left"/>
        <w:rPr>
          <w:b w:val="0"/>
        </w:rPr>
      </w:pPr>
      <w:r w:rsidRPr="00C50323">
        <w:rPr>
          <w:b w:val="0"/>
        </w:rPr>
        <w:t>Integration</w:t>
      </w:r>
    </w:p>
    <w:p w14:paraId="55CF0F08" w14:textId="07A3592A" w:rsidR="004B30FF" w:rsidRPr="00C81C50" w:rsidRDefault="00C50323" w:rsidP="00C81C50">
      <w:pPr>
        <w:spacing w:before="100" w:beforeAutospacing="1" w:after="100" w:afterAutospacing="1"/>
        <w:jc w:val="left"/>
      </w:pPr>
      <w:r>
        <w:t>The system should have s</w:t>
      </w:r>
      <w:r w:rsidR="009026E3" w:rsidRPr="009026E3">
        <w:t>eamless integration with external payment systems, digital wallets, and blockchain networks.</w:t>
      </w:r>
      <w:r>
        <w:t xml:space="preserve"> </w:t>
      </w:r>
    </w:p>
    <w:p w14:paraId="673FCDF7" w14:textId="747A63A5" w:rsidR="00DE2B53" w:rsidRDefault="00151555" w:rsidP="00DE2B53">
      <w:pPr>
        <w:pStyle w:val="Heading2"/>
      </w:pPr>
      <w:r>
        <w:t>System Analysis Diagrams</w:t>
      </w:r>
    </w:p>
    <w:p w14:paraId="5E33E525" w14:textId="4BB18927" w:rsidR="00A41ADD" w:rsidRPr="00B26FD2" w:rsidRDefault="00B26FD2" w:rsidP="00B26FD2">
      <w:r>
        <w:t xml:space="preserve">Some of the system analysis </w:t>
      </w:r>
      <w:r w:rsidR="00076292">
        <w:t>diagr</w:t>
      </w:r>
      <w:r>
        <w:t>ams include:</w:t>
      </w:r>
    </w:p>
    <w:p w14:paraId="3F72EF41" w14:textId="18E8DA66" w:rsidR="006A24C6" w:rsidRDefault="007A29C1" w:rsidP="006A24C6">
      <w:pPr>
        <w:pStyle w:val="Heading3"/>
      </w:pPr>
      <w:r>
        <w:t>Use Case Diagram</w:t>
      </w:r>
    </w:p>
    <w:p w14:paraId="26306998" w14:textId="0769AB0A" w:rsidR="00EA50C6" w:rsidRDefault="009501F7" w:rsidP="00804127">
      <w:r>
        <w:t xml:space="preserve">The use case diagram shows the different users, that is the </w:t>
      </w:r>
      <w:r w:rsidR="001D3F22">
        <w:t>bidders</w:t>
      </w:r>
      <w:r>
        <w:t xml:space="preserve">, the </w:t>
      </w:r>
      <w:r w:rsidR="005C130A">
        <w:t>sellers</w:t>
      </w:r>
      <w:r>
        <w:t xml:space="preserve"> and</w:t>
      </w:r>
      <w:r w:rsidR="00067F7A">
        <w:t xml:space="preserve"> </w:t>
      </w:r>
      <w:r w:rsidR="001D3F22">
        <w:t>the</w:t>
      </w:r>
      <w:r w:rsidR="003E2D87">
        <w:t xml:space="preserve"> administrator </w:t>
      </w:r>
      <w:r>
        <w:t xml:space="preserve">and their various interactions with the system. The diagram has three </w:t>
      </w:r>
      <w:r w:rsidR="001D3F22">
        <w:t>actors</w:t>
      </w:r>
      <w:r w:rsidR="003E2D87">
        <w:t xml:space="preserve"> which </w:t>
      </w:r>
      <w:r>
        <w:t xml:space="preserve">are the user, the </w:t>
      </w:r>
      <w:r w:rsidR="00F80B52">
        <w:t>seller</w:t>
      </w:r>
      <w:r w:rsidR="00B77E00">
        <w:t>, and the admin. The a</w:t>
      </w:r>
      <w:r w:rsidR="001D3F22">
        <w:t>dmin can manage products, manage the</w:t>
      </w:r>
      <w:r w:rsidR="00EE1807">
        <w:t xml:space="preserve"> departments</w:t>
      </w:r>
      <w:r w:rsidR="001D3F22">
        <w:t xml:space="preserve">, manage users, manage bidding and </w:t>
      </w:r>
      <w:r w:rsidR="00B77E00">
        <w:t>create reports.</w:t>
      </w:r>
      <w:r w:rsidR="001D3F22">
        <w:t xml:space="preserve"> The bidder can search for a</w:t>
      </w:r>
      <w:r w:rsidR="004C16A5">
        <w:t xml:space="preserve"> </w:t>
      </w:r>
      <w:r w:rsidR="004C16A5">
        <w:lastRenderedPageBreak/>
        <w:t>product,</w:t>
      </w:r>
      <w:r w:rsidR="001D3F22">
        <w:t xml:space="preserve"> view product det</w:t>
      </w:r>
      <w:r w:rsidR="00AE4E93">
        <w:t>ails, modify bid amount, make a bid for product and edit profile</w:t>
      </w:r>
      <w:r w:rsidR="005358C7">
        <w:t xml:space="preserve"> </w:t>
      </w:r>
      <w:r w:rsidR="001D3F22">
        <w:t>information</w:t>
      </w:r>
      <w:r w:rsidR="00AE4E93">
        <w:t xml:space="preserve">. The seller can post a product, specify time and price of the bidding, </w:t>
      </w:r>
      <w:r w:rsidR="005358C7">
        <w:t xml:space="preserve">view bidding </w:t>
      </w:r>
      <w:r w:rsidR="00AE4E93">
        <w:t>information and edit profile information.</w:t>
      </w:r>
      <w:r w:rsidR="00832DE4">
        <w:t xml:space="preserve"> </w:t>
      </w:r>
      <w:r>
        <w:t>This is shown in</w:t>
      </w:r>
      <w:r w:rsidR="00EA50C6">
        <w:t xml:space="preserve"> </w:t>
      </w:r>
    </w:p>
    <w:p w14:paraId="70F12766" w14:textId="508380A5" w:rsidR="00034B1F" w:rsidRPr="004A3396" w:rsidRDefault="00E1614C" w:rsidP="004A3396">
      <w:r>
        <w:rPr>
          <w:noProof/>
        </w:rPr>
        <w:drawing>
          <wp:inline distT="0" distB="0" distL="0" distR="0" wp14:anchorId="5FEB1AAC" wp14:editId="53E75E18">
            <wp:extent cx="5852160" cy="70633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861866" cy="7075034"/>
                    </a:xfrm>
                    <a:prstGeom prst="rect">
                      <a:avLst/>
                    </a:prstGeom>
                  </pic:spPr>
                </pic:pic>
              </a:graphicData>
            </a:graphic>
          </wp:inline>
        </w:drawing>
      </w:r>
    </w:p>
    <w:p w14:paraId="2D5DAB28" w14:textId="1CA2E6B1" w:rsidR="007936A9" w:rsidRDefault="007936A9" w:rsidP="007936A9">
      <w:pPr>
        <w:pStyle w:val="Heading3"/>
      </w:pPr>
      <w:r>
        <w:t>Sequence Diagram</w:t>
      </w:r>
    </w:p>
    <w:p w14:paraId="608120C6" w14:textId="70C2975C" w:rsidR="00E1614C" w:rsidRDefault="00035945" w:rsidP="00E1614C">
      <w:r>
        <w:t>This sequence diagram demonstrates the basic interactions be</w:t>
      </w:r>
      <w:r w:rsidR="00CE05B0">
        <w:t xml:space="preserve">tween the users (bidder, seller </w:t>
      </w:r>
      <w:r>
        <w:t>and administrator) in the system</w:t>
      </w:r>
      <w:r w:rsidR="009F4694">
        <w:t xml:space="preserve">. The bidder </w:t>
      </w:r>
      <w:r>
        <w:t>can browse avai</w:t>
      </w:r>
      <w:r w:rsidR="00CE05B0">
        <w:t xml:space="preserve">lable auctions, place bids, and </w:t>
      </w:r>
      <w:r>
        <w:lastRenderedPageBreak/>
        <w:t>receive bid confirmations. The seller can create auctions, close auctions, and receive a</w:t>
      </w:r>
      <w:r w:rsidR="00CE05B0">
        <w:t xml:space="preserve">uction </w:t>
      </w:r>
      <w:r>
        <w:t xml:space="preserve">closing confirmations. The auction website </w:t>
      </w:r>
      <w:r w:rsidR="009F4694">
        <w:t xml:space="preserve">interacts with the blockchain </w:t>
      </w:r>
      <w:r w:rsidR="0022078D">
        <w:t xml:space="preserve">to perform </w:t>
      </w:r>
      <w:r w:rsidR="00CE05B0">
        <w:t xml:space="preserve">actions </w:t>
      </w:r>
      <w:r>
        <w:t>such as retrieving auction details, adding bids, creating aucti</w:t>
      </w:r>
      <w:r w:rsidR="00CE05B0">
        <w:t xml:space="preserve">ons, updating bids, and closing </w:t>
      </w:r>
      <w:r>
        <w:t>auctions. The blockchain records and validates the transactions,</w:t>
      </w:r>
      <w:r w:rsidR="00CE05B0">
        <w:t xml:space="preserve"> returning confirmations to the </w:t>
      </w:r>
      <w:r>
        <w:t>auction website.</w:t>
      </w:r>
      <w:r w:rsidR="00832DE4">
        <w:t xml:space="preserve"> </w:t>
      </w:r>
      <w:r w:rsidR="00E1614C">
        <w:t xml:space="preserve">This is shown in </w:t>
      </w:r>
    </w:p>
    <w:p w14:paraId="5C505B03" w14:textId="633C6F1A" w:rsidR="00CF4372" w:rsidRPr="00394550" w:rsidRDefault="00E1614C" w:rsidP="00394550">
      <w:r>
        <w:rPr>
          <w:noProof/>
        </w:rPr>
        <w:drawing>
          <wp:inline distT="0" distB="0" distL="0" distR="0" wp14:anchorId="207F25C5" wp14:editId="16607AC0">
            <wp:extent cx="5760720" cy="714111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9100" cy="7151507"/>
                    </a:xfrm>
                    <a:prstGeom prst="rect">
                      <a:avLst/>
                    </a:prstGeom>
                  </pic:spPr>
                </pic:pic>
              </a:graphicData>
            </a:graphic>
          </wp:inline>
        </w:drawing>
      </w:r>
    </w:p>
    <w:p w14:paraId="5EECB101" w14:textId="227CC7AB" w:rsidR="007936A9" w:rsidRDefault="007936A9" w:rsidP="007936A9">
      <w:pPr>
        <w:pStyle w:val="Heading3"/>
      </w:pPr>
      <w:r>
        <w:lastRenderedPageBreak/>
        <w:t>ERDs</w:t>
      </w:r>
    </w:p>
    <w:p w14:paraId="6DDEA756" w14:textId="4927FCDE" w:rsidR="0007303E" w:rsidRDefault="00D23AD6" w:rsidP="00BE135F">
      <w:r w:rsidRPr="00D23AD6">
        <w:t xml:space="preserve">The entity-relationship diagram (ERD), as shown in </w:t>
      </w:r>
      <w:r w:rsidRPr="0000146A">
        <w:rPr>
          <w:color w:val="FF0000"/>
        </w:rPr>
        <w:t>Figure</w:t>
      </w:r>
      <w:r w:rsidR="00384041" w:rsidRPr="0000146A">
        <w:rPr>
          <w:color w:val="FF0000"/>
        </w:rPr>
        <w:t xml:space="preserve"> 4.4</w:t>
      </w:r>
      <w:r w:rsidR="00384041">
        <w:t>, depicts the relationships</w:t>
      </w:r>
      <w:r w:rsidR="004148B8">
        <w:t xml:space="preserve"> </w:t>
      </w:r>
      <w:r w:rsidRPr="00D23AD6">
        <w:t>between the entities (one-to-one,</w:t>
      </w:r>
      <w:r w:rsidR="00B77E00">
        <w:t xml:space="preserve"> one-to-many, or many-to-many).</w:t>
      </w:r>
      <w:r>
        <w:t xml:space="preserve"> </w:t>
      </w:r>
      <w:r w:rsidR="00B77E00">
        <w:t xml:space="preserve">The ERD </w:t>
      </w:r>
      <w:r w:rsidR="00BF3ECA">
        <w:t xml:space="preserve">diagram </w:t>
      </w:r>
      <w:r w:rsidR="002C0BE3">
        <w:t>has</w:t>
      </w:r>
      <w:r w:rsidR="004148B8">
        <w:t xml:space="preserve"> </w:t>
      </w:r>
      <w:r w:rsidR="00B77E00">
        <w:t xml:space="preserve">entities which are </w:t>
      </w:r>
      <w:r w:rsidR="00F4143E" w:rsidRPr="00F4143E">
        <w:t>admin, product,</w:t>
      </w:r>
      <w:r w:rsidR="00F4143E">
        <w:t xml:space="preserve"> bidder, seller and bidder, etc., </w:t>
      </w:r>
      <w:r w:rsidR="00731E04">
        <w:t>which are</w:t>
      </w:r>
      <w:r w:rsidR="002C0BE3">
        <w:t xml:space="preserve"> </w:t>
      </w:r>
      <w:r w:rsidR="004148B8">
        <w:t xml:space="preserve">all related to each </w:t>
      </w:r>
      <w:r w:rsidR="00AF32BA">
        <w:t>other.</w:t>
      </w:r>
    </w:p>
    <w:p w14:paraId="51690A86" w14:textId="16FE5E2B" w:rsidR="00997598" w:rsidRDefault="00D617C7" w:rsidP="0007303E">
      <w:r>
        <w:rPr>
          <w:noProof/>
        </w:rPr>
        <w:drawing>
          <wp:inline distT="0" distB="0" distL="0" distR="0" wp14:anchorId="376F5104" wp14:editId="36C22C59">
            <wp:extent cx="5880608" cy="61004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4">
                      <a:extLst>
                        <a:ext uri="{28A0092B-C50C-407E-A947-70E740481C1C}">
                          <a14:useLocalDpi xmlns:a14="http://schemas.microsoft.com/office/drawing/2010/main" val="0"/>
                        </a:ext>
                      </a:extLst>
                    </a:blip>
                    <a:stretch>
                      <a:fillRect/>
                    </a:stretch>
                  </pic:blipFill>
                  <pic:spPr>
                    <a:xfrm>
                      <a:off x="0" y="0"/>
                      <a:ext cx="5898292" cy="6118790"/>
                    </a:xfrm>
                    <a:prstGeom prst="rect">
                      <a:avLst/>
                    </a:prstGeom>
                  </pic:spPr>
                </pic:pic>
              </a:graphicData>
            </a:graphic>
          </wp:inline>
        </w:drawing>
      </w:r>
    </w:p>
    <w:p w14:paraId="0CED569D" w14:textId="19D6F36F" w:rsidR="00997598" w:rsidRDefault="00997598" w:rsidP="0007303E"/>
    <w:p w14:paraId="6645AC9C" w14:textId="77777777" w:rsidR="00832DE4" w:rsidRPr="0007303E" w:rsidRDefault="00832DE4" w:rsidP="0007303E"/>
    <w:p w14:paraId="100F41D5" w14:textId="07A72ECB" w:rsidR="007936A9" w:rsidRDefault="007936A9" w:rsidP="007936A9">
      <w:pPr>
        <w:pStyle w:val="Heading3"/>
      </w:pPr>
      <w:r>
        <w:lastRenderedPageBreak/>
        <w:t>Context Level Diagram</w:t>
      </w:r>
    </w:p>
    <w:p w14:paraId="33BAC63D" w14:textId="5DF20C29" w:rsidR="008F2D8B" w:rsidRDefault="003A3799" w:rsidP="008F2D8B">
      <w:r>
        <w:t>This p</w:t>
      </w:r>
      <w:r>
        <w:t>rovides a high-level view of a system and its interactions with external entities.</w:t>
      </w:r>
      <w:r w:rsidR="00EB149A">
        <w:t xml:space="preserve"> </w:t>
      </w:r>
      <w:r>
        <w:t xml:space="preserve">It shows the system as a single block, surrounded by external entities and their connections. </w:t>
      </w:r>
      <w:r w:rsidR="00EB149A">
        <w:t xml:space="preserve">The external entities in this diagram include bidder, seller, admin and biding reports. </w:t>
      </w:r>
      <w:r w:rsidR="00EB149A">
        <w:t>Below is an</w:t>
      </w:r>
      <w:r>
        <w:t xml:space="preserve"> exa</w:t>
      </w:r>
      <w:r w:rsidR="00EB149A">
        <w:t xml:space="preserve">mple of a context level diagram </w:t>
      </w:r>
      <w:r w:rsidR="00EB149A" w:rsidRPr="00C47E62">
        <w:rPr>
          <w:color w:val="FF0000"/>
        </w:rPr>
        <w:t>Figure</w:t>
      </w:r>
    </w:p>
    <w:p w14:paraId="6B7046C8" w14:textId="0C48B65C" w:rsidR="007336DB" w:rsidRDefault="007336DB" w:rsidP="008F2D8B"/>
    <w:p w14:paraId="5C889367" w14:textId="64449922" w:rsidR="007336DB" w:rsidRDefault="003A3799" w:rsidP="008F2D8B">
      <w:r>
        <w:rPr>
          <w:noProof/>
        </w:rPr>
        <w:drawing>
          <wp:inline distT="0" distB="0" distL="0" distR="0" wp14:anchorId="36B3907C" wp14:editId="17199961">
            <wp:extent cx="5731510" cy="3151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Leve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759E0F6E" w14:textId="77777777" w:rsidR="008F2D8B" w:rsidRPr="008F2D8B" w:rsidRDefault="008F2D8B" w:rsidP="008F2D8B"/>
    <w:p w14:paraId="6F3CA9AC" w14:textId="38F1B5AF" w:rsidR="00065999" w:rsidRDefault="00065999" w:rsidP="00065999">
      <w:pPr>
        <w:pStyle w:val="Heading3"/>
      </w:pPr>
      <w:r>
        <w:t>DFD Level 0</w:t>
      </w:r>
    </w:p>
    <w:p w14:paraId="731B1BA0" w14:textId="4CAC8DB6" w:rsidR="00C47E62" w:rsidRPr="00C47E62" w:rsidRDefault="00C47E62" w:rsidP="00C47E62">
      <w:pPr>
        <w:autoSpaceDE w:val="0"/>
        <w:autoSpaceDN w:val="0"/>
        <w:adjustRightInd w:val="0"/>
        <w:spacing w:after="0"/>
      </w:pPr>
      <w:r w:rsidRPr="00C47E62">
        <w:t xml:space="preserve">This diagram </w:t>
      </w:r>
      <w:r w:rsidRPr="00C47E62">
        <w:t>provides an overview of all the</w:t>
      </w:r>
      <w:r w:rsidRPr="00C47E62">
        <w:t xml:space="preserve"> </w:t>
      </w:r>
      <w:r w:rsidRPr="00C47E62">
        <w:t>components that interact to form the overall</w:t>
      </w:r>
    </w:p>
    <w:p w14:paraId="2BD3D457" w14:textId="61C173BF" w:rsidR="00A47F6C" w:rsidRDefault="00C47E62" w:rsidP="00C47E62">
      <w:pPr>
        <w:autoSpaceDE w:val="0"/>
        <w:autoSpaceDN w:val="0"/>
        <w:adjustRightInd w:val="0"/>
        <w:spacing w:after="0"/>
        <w:rPr>
          <w:color w:val="FF0000"/>
        </w:rPr>
      </w:pPr>
      <w:r w:rsidRPr="00C47E62">
        <w:t xml:space="preserve">System. </w:t>
      </w:r>
      <w:r>
        <w:t>It</w:t>
      </w:r>
      <w:r w:rsidRPr="00C47E62">
        <w:t xml:space="preserve"> zooms in on the system and shows major</w:t>
      </w:r>
      <w:r w:rsidRPr="00C47E62">
        <w:t xml:space="preserve"> </w:t>
      </w:r>
      <w:r w:rsidRPr="00C47E62">
        <w:t>internal processes, data flows, and data stores</w:t>
      </w:r>
      <w:r w:rsidRPr="00C47E62">
        <w:t xml:space="preserve">. </w:t>
      </w:r>
      <w:r>
        <w:t xml:space="preserve">This is shown in </w:t>
      </w:r>
      <w:r w:rsidRPr="00C47E62">
        <w:rPr>
          <w:color w:val="FF0000"/>
        </w:rPr>
        <w:t>Figure</w:t>
      </w:r>
    </w:p>
    <w:p w14:paraId="55824E89" w14:textId="580BC614" w:rsidR="00C47E62" w:rsidRDefault="00C47E62" w:rsidP="00C47E62">
      <w:pPr>
        <w:autoSpaceDE w:val="0"/>
        <w:autoSpaceDN w:val="0"/>
        <w:adjustRightInd w:val="0"/>
        <w:spacing w:after="0"/>
        <w:rPr>
          <w:color w:val="FF0000"/>
        </w:rPr>
      </w:pPr>
    </w:p>
    <w:p w14:paraId="56BAD198" w14:textId="77777777" w:rsidR="00C47E62" w:rsidRPr="00C47E62" w:rsidRDefault="00C47E62" w:rsidP="00C47E62">
      <w:pPr>
        <w:autoSpaceDE w:val="0"/>
        <w:autoSpaceDN w:val="0"/>
        <w:adjustRightInd w:val="0"/>
        <w:spacing w:after="0"/>
      </w:pPr>
    </w:p>
    <w:p w14:paraId="4FF9FC4B" w14:textId="77777777" w:rsidR="00A47F6C" w:rsidRPr="00A47F6C" w:rsidRDefault="00A47F6C" w:rsidP="00A47F6C"/>
    <w:p w14:paraId="201C6606" w14:textId="56CE9758" w:rsidR="00065999" w:rsidRDefault="00065999" w:rsidP="00065999">
      <w:pPr>
        <w:pStyle w:val="Heading3"/>
      </w:pPr>
      <w:r>
        <w:t>DFD Level 1</w:t>
      </w:r>
    </w:p>
    <w:p w14:paraId="4E90EA21" w14:textId="0BD3AB82" w:rsidR="00201F0B" w:rsidRDefault="00201F0B" w:rsidP="00201F0B"/>
    <w:p w14:paraId="52675040" w14:textId="77777777" w:rsidR="00201F0B" w:rsidRPr="00201F0B" w:rsidRDefault="00201F0B" w:rsidP="00201F0B"/>
    <w:p w14:paraId="66BA48A8" w14:textId="38F229E0" w:rsidR="00407F28" w:rsidRDefault="00407F28" w:rsidP="00407F28"/>
    <w:p w14:paraId="3C11F96A" w14:textId="315F7F07" w:rsidR="00D47173" w:rsidRDefault="00D47173" w:rsidP="00D47173"/>
    <w:p w14:paraId="3C1CA950" w14:textId="11E04D57" w:rsidR="00D47173" w:rsidRDefault="00D47173" w:rsidP="00D47173"/>
    <w:p w14:paraId="6503B4F5" w14:textId="77777777" w:rsidR="00407788" w:rsidRDefault="00407788" w:rsidP="00D47173"/>
    <w:p w14:paraId="12DA94D9" w14:textId="4136211E" w:rsidR="00D47173" w:rsidRDefault="00D47173" w:rsidP="00D47173">
      <w:pPr>
        <w:pStyle w:val="Heading2"/>
      </w:pPr>
      <w:r>
        <w:t>System Design Diagrams</w:t>
      </w:r>
    </w:p>
    <w:p w14:paraId="6B969037" w14:textId="732873F5" w:rsidR="00E12F66" w:rsidRDefault="000325E0" w:rsidP="00195833">
      <w:r>
        <w:t>The aim of conducting system design for the developed soluti</w:t>
      </w:r>
      <w:r w:rsidR="00C574A7">
        <w:t xml:space="preserve">on is to primarily focus on how </w:t>
      </w:r>
      <w:r>
        <w:t>the system will work. Some of the diagrams include wirefra</w:t>
      </w:r>
      <w:r w:rsidR="00C574A7">
        <w:t xml:space="preserve">mes, database schema and system </w:t>
      </w:r>
      <w:r>
        <w:t>architecture. Each will focus on how to accomplish the objectives of the system.</w:t>
      </w:r>
    </w:p>
    <w:p w14:paraId="0AE2AE1D" w14:textId="1D58DB1A" w:rsidR="00E12F66" w:rsidRDefault="00E12F66" w:rsidP="00E12F66">
      <w:pPr>
        <w:pStyle w:val="Heading3"/>
      </w:pPr>
      <w:r>
        <w:t>Database Schema</w:t>
      </w:r>
    </w:p>
    <w:p w14:paraId="79EBBFFD" w14:textId="4A51DF4A" w:rsidR="001D6D16" w:rsidRDefault="00736284" w:rsidP="00CB4656">
      <w:pPr>
        <w:rPr>
          <w:color w:val="FF0000"/>
        </w:rPr>
      </w:pPr>
      <w:r>
        <w:t>The database has categories</w:t>
      </w:r>
      <w:r w:rsidR="00004358">
        <w:t xml:space="preserve"> user, </w:t>
      </w:r>
      <w:r w:rsidR="00496F28">
        <w:t xml:space="preserve">seller, admin, item etc., </w:t>
      </w:r>
      <w:r w:rsidR="00004358">
        <w:t>which store their respective i</w:t>
      </w:r>
      <w:r w:rsidR="008A7716">
        <w:t xml:space="preserve">nformation as show in </w:t>
      </w:r>
      <w:r w:rsidR="00A36522">
        <w:rPr>
          <w:color w:val="FF0000"/>
        </w:rPr>
        <w:t>Table</w:t>
      </w:r>
      <w:r w:rsidR="00BB5222">
        <w:rPr>
          <w:color w:val="FF0000"/>
        </w:rPr>
        <w:t xml:space="preserve"> _._</w:t>
      </w:r>
    </w:p>
    <w:p w14:paraId="41EFFAEA" w14:textId="4C3DF527" w:rsidR="009C7EBC" w:rsidRDefault="009C7EBC" w:rsidP="00CB4656">
      <w:pPr>
        <w:rPr>
          <w:color w:val="FF0000"/>
        </w:rPr>
      </w:pPr>
    </w:p>
    <w:p w14:paraId="7FF2BDA5" w14:textId="0A6A582A" w:rsidR="009C7EBC" w:rsidRDefault="009C7EBC" w:rsidP="00CB4656">
      <w:pPr>
        <w:rPr>
          <w:color w:val="FF0000"/>
        </w:rPr>
      </w:pPr>
    </w:p>
    <w:p w14:paraId="2CC4FB88" w14:textId="6517F6CA" w:rsidR="009C7EBC" w:rsidRDefault="009C7EBC" w:rsidP="00CB4656">
      <w:pPr>
        <w:rPr>
          <w:color w:val="FF0000"/>
        </w:rPr>
      </w:pPr>
    </w:p>
    <w:p w14:paraId="6363828A" w14:textId="7F9B4A2A" w:rsidR="009C7EBC" w:rsidRDefault="009C7EBC" w:rsidP="00CB4656">
      <w:pPr>
        <w:rPr>
          <w:color w:val="FF0000"/>
        </w:rPr>
      </w:pPr>
    </w:p>
    <w:p w14:paraId="037931CF" w14:textId="77777777" w:rsidR="009C7EBC" w:rsidRPr="00BE3F8F" w:rsidRDefault="009C7EBC" w:rsidP="00CB4656">
      <w:pPr>
        <w:rPr>
          <w:color w:val="FF0000"/>
        </w:rPr>
      </w:pPr>
    </w:p>
    <w:p w14:paraId="572C265E" w14:textId="101EF5E9" w:rsidR="004B5F04" w:rsidRDefault="00332F2D" w:rsidP="004B5F04">
      <w:pPr>
        <w:pStyle w:val="Heading3"/>
      </w:pPr>
      <w:r>
        <w:t>UI Mock</w:t>
      </w:r>
      <w:r w:rsidR="00B30C7E">
        <w:t>ups – Wir</w:t>
      </w:r>
      <w:r>
        <w:t>eframes</w:t>
      </w:r>
    </w:p>
    <w:p w14:paraId="02CF9088" w14:textId="010B3E49" w:rsidR="004B5F04" w:rsidRPr="004B5F04" w:rsidRDefault="00232105" w:rsidP="004B5F04">
      <w:pPr>
        <w:pStyle w:val="Heading8"/>
      </w:pPr>
      <w:r>
        <w:t>Bidder</w:t>
      </w:r>
      <w:r w:rsidR="00937AD3">
        <w:t xml:space="preserve"> Landing Page</w:t>
      </w:r>
    </w:p>
    <w:p w14:paraId="630BCF2E" w14:textId="136E4283" w:rsidR="004B5F04" w:rsidRDefault="004B5F04" w:rsidP="004B5F04">
      <w:pPr>
        <w:pStyle w:val="Heading8"/>
      </w:pPr>
      <w:r>
        <w:t>Login Page</w:t>
      </w:r>
    </w:p>
    <w:p w14:paraId="07FA6540" w14:textId="3DA7BD48" w:rsidR="004B5F04" w:rsidRDefault="004B5F04" w:rsidP="004B5F04">
      <w:pPr>
        <w:pStyle w:val="Heading8"/>
      </w:pPr>
      <w:r>
        <w:t>Registration Page</w:t>
      </w:r>
    </w:p>
    <w:p w14:paraId="67153744" w14:textId="10D3BFDC" w:rsidR="004B5F04" w:rsidRDefault="00D34343" w:rsidP="004B5F04">
      <w:pPr>
        <w:pStyle w:val="Heading8"/>
      </w:pPr>
      <w:r>
        <w:t>Reset</w:t>
      </w:r>
      <w:r w:rsidR="004B5F04">
        <w:t xml:space="preserve"> Password</w:t>
      </w:r>
    </w:p>
    <w:p w14:paraId="267405EF" w14:textId="06296A96" w:rsidR="00232105" w:rsidRPr="00232105" w:rsidRDefault="00232105" w:rsidP="00232105">
      <w:pPr>
        <w:pStyle w:val="Heading8"/>
      </w:pPr>
      <w:r>
        <w:t>Seller Dashboard</w:t>
      </w:r>
    </w:p>
    <w:p w14:paraId="61704C0C" w14:textId="5E090DDB" w:rsidR="00D50065" w:rsidRDefault="004B5F04" w:rsidP="00224A69">
      <w:pPr>
        <w:pStyle w:val="Heading8"/>
      </w:pPr>
      <w:r>
        <w:t>Admin Dashboard</w:t>
      </w:r>
    </w:p>
    <w:p w14:paraId="1C657C74" w14:textId="7EE3CF65" w:rsidR="00255837" w:rsidRDefault="00255837" w:rsidP="00255837"/>
    <w:p w14:paraId="04983F7E" w14:textId="73EC3F1F" w:rsidR="00255837" w:rsidRDefault="00255837" w:rsidP="00255837"/>
    <w:p w14:paraId="493E9068" w14:textId="137A21F2" w:rsidR="00255837" w:rsidRDefault="00255837" w:rsidP="00255837"/>
    <w:p w14:paraId="4F7509E5" w14:textId="77777777" w:rsidR="00255837" w:rsidRPr="00255837" w:rsidRDefault="00255837" w:rsidP="00255837"/>
    <w:p w14:paraId="73C5385C" w14:textId="1D2064C7" w:rsidR="00332F2D" w:rsidRDefault="006738C6" w:rsidP="006738C6">
      <w:pPr>
        <w:pStyle w:val="Heading3"/>
      </w:pPr>
      <w:r>
        <w:lastRenderedPageBreak/>
        <w:t>System Architecture</w:t>
      </w:r>
    </w:p>
    <w:p w14:paraId="7EC6ECB9" w14:textId="3F975E73" w:rsidR="0080768C" w:rsidRPr="001A0A54" w:rsidRDefault="00697CEC" w:rsidP="001A0A54">
      <w:r>
        <w:t xml:space="preserve">This plan utilizes blockchain to develop a </w:t>
      </w:r>
      <w:r w:rsidR="00C10B63">
        <w:t xml:space="preserve">tamper-proof </w:t>
      </w:r>
      <w:r w:rsidR="00C57474">
        <w:t xml:space="preserve">and </w:t>
      </w:r>
      <w:r>
        <w:t>traceable online aucti</w:t>
      </w:r>
      <w:bookmarkStart w:id="55" w:name="_GoBack"/>
      <w:bookmarkEnd w:id="55"/>
      <w:r>
        <w:t xml:space="preserve">on system. </w:t>
      </w:r>
      <w:r w:rsidR="00F72915">
        <w:t>As</w:t>
      </w:r>
      <w:r w:rsidR="00C47E62">
        <w:t xml:space="preserve"> shown in</w:t>
      </w:r>
      <w:r w:rsidR="00C47E62" w:rsidRPr="00F72915">
        <w:rPr>
          <w:color w:val="FF0000"/>
        </w:rPr>
        <w:t xml:space="preserve"> </w:t>
      </w:r>
      <w:r w:rsidR="00F72915" w:rsidRPr="00F72915">
        <w:rPr>
          <w:color w:val="FF0000"/>
        </w:rPr>
        <w:t>F</w:t>
      </w:r>
      <w:r w:rsidR="00F72915">
        <w:rPr>
          <w:color w:val="FF0000"/>
        </w:rPr>
        <w:t>igure</w:t>
      </w:r>
      <w:r w:rsidR="00F72915" w:rsidRPr="00F72915">
        <w:rPr>
          <w:color w:val="000000" w:themeColor="text1"/>
        </w:rPr>
        <w:t xml:space="preserve">, it </w:t>
      </w:r>
      <w:r w:rsidR="00C47E62">
        <w:t>illustrates the physical structure, hardware, and processing methods</w:t>
      </w:r>
      <w:r w:rsidR="001A0A54">
        <w:t xml:space="preserve"> </w:t>
      </w:r>
      <w:r w:rsidR="00C47E62">
        <w:t>of the system.</w:t>
      </w:r>
      <w:r w:rsidR="001A0A54">
        <w:t xml:space="preserve"> </w:t>
      </w:r>
      <w:r w:rsidR="00C47E62">
        <w:t>It shows data preparation process of requests by the user and by the mechanic.</w:t>
      </w:r>
    </w:p>
    <w:p w14:paraId="1EFC0448" w14:textId="139BC23A" w:rsidR="00E078F6" w:rsidRDefault="00E078F6" w:rsidP="00697CEC">
      <w:pPr>
        <w:rPr>
          <w:color w:val="FF0000"/>
        </w:rPr>
      </w:pPr>
    </w:p>
    <w:p w14:paraId="1539619F" w14:textId="3FC1D4D9" w:rsidR="00E078F6" w:rsidRDefault="00E078F6" w:rsidP="00697CEC">
      <w:pPr>
        <w:rPr>
          <w:color w:val="FF0000"/>
        </w:rPr>
      </w:pPr>
    </w:p>
    <w:p w14:paraId="0A0F51E4" w14:textId="77777777" w:rsidR="00E078F6" w:rsidRDefault="00E078F6" w:rsidP="00697CEC">
      <w:pPr>
        <w:rPr>
          <w:color w:val="FF0000"/>
        </w:rPr>
      </w:pPr>
    </w:p>
    <w:p w14:paraId="6B27397D" w14:textId="32596DB1" w:rsidR="006C4B7D" w:rsidRDefault="00726B32" w:rsidP="0080768C">
      <w:r>
        <w:br w:type="page"/>
      </w:r>
    </w:p>
    <w:p w14:paraId="72AF1D59" w14:textId="2B041CAD" w:rsidR="0080768C" w:rsidRDefault="00CA4935" w:rsidP="00CA4935">
      <w:pPr>
        <w:pStyle w:val="Heading1"/>
      </w:pPr>
      <w:r>
        <w:lastRenderedPageBreak/>
        <w:t>System Implementation and Testing</w:t>
      </w:r>
    </w:p>
    <w:p w14:paraId="57CCDDC8" w14:textId="6CCAC2AF" w:rsidR="00A40291" w:rsidRDefault="00A40291" w:rsidP="00A40291">
      <w:pPr>
        <w:pStyle w:val="Heading2"/>
      </w:pPr>
      <w:r>
        <w:t>Introduction</w:t>
      </w:r>
    </w:p>
    <w:p w14:paraId="399BA1B8" w14:textId="11E1E70A" w:rsidR="00A90CDB" w:rsidRDefault="00A90CDB" w:rsidP="00A90CDB">
      <w:pPr>
        <w:pStyle w:val="Heading2"/>
      </w:pPr>
      <w:r w:rsidRPr="00A90CDB">
        <w:t>Description of the Implementation Environment</w:t>
      </w:r>
    </w:p>
    <w:p w14:paraId="22692B4C" w14:textId="62B37BE6" w:rsidR="00A90CDB" w:rsidRPr="00A90CDB" w:rsidRDefault="00A90CDB" w:rsidP="00A90CDB">
      <w:pPr>
        <w:pStyle w:val="Heading2"/>
      </w:pPr>
      <w:r w:rsidRPr="00A90CDB">
        <w:t>Hardware Specification</w:t>
      </w:r>
    </w:p>
    <w:p w14:paraId="7B55DC92" w14:textId="75BA7404" w:rsidR="0080768C" w:rsidRDefault="0080768C" w:rsidP="0080768C"/>
    <w:p w14:paraId="0D01C2FB" w14:textId="4086A579" w:rsidR="0080768C" w:rsidRDefault="0080768C" w:rsidP="0080768C"/>
    <w:p w14:paraId="0886F976" w14:textId="5279F080" w:rsidR="0080768C" w:rsidRDefault="0080768C" w:rsidP="0080768C"/>
    <w:p w14:paraId="2B0C3A70" w14:textId="4B6B78BA" w:rsidR="0080768C" w:rsidRDefault="0080768C" w:rsidP="0080768C"/>
    <w:p w14:paraId="7503547A" w14:textId="6DDC856A" w:rsidR="0080768C" w:rsidRDefault="0080768C" w:rsidP="0080768C"/>
    <w:p w14:paraId="3FF71A89" w14:textId="6E7138A1" w:rsidR="00BF0834" w:rsidRDefault="00BF0834">
      <w:r>
        <w:br w:type="page"/>
      </w:r>
    </w:p>
    <w:p w14:paraId="08967339" w14:textId="77777777" w:rsidR="0080768C" w:rsidRPr="0080768C" w:rsidRDefault="0080768C" w:rsidP="0080768C"/>
    <w:p w14:paraId="51BC48AE" w14:textId="2971B4EF" w:rsidR="00F1342B" w:rsidRDefault="00F1342B" w:rsidP="00A320CC">
      <w:pPr>
        <w:pStyle w:val="Heading1"/>
        <w:numPr>
          <w:ilvl w:val="0"/>
          <w:numId w:val="0"/>
        </w:numPr>
        <w:ind w:left="360"/>
      </w:pPr>
      <w:bookmarkStart w:id="56" w:name="_Toc136603018"/>
      <w:r>
        <w:t>References</w:t>
      </w:r>
      <w:bookmarkEnd w:id="56"/>
    </w:p>
    <w:sdt>
      <w:sdtPr>
        <w:rPr>
          <w:b w:val="0"/>
          <w:color w:val="auto"/>
        </w:rPr>
        <w:id w:val="-1545287543"/>
        <w:docPartObj>
          <w:docPartGallery w:val="Bibliographies"/>
          <w:docPartUnique/>
        </w:docPartObj>
      </w:sdtPr>
      <w:sdtContent>
        <w:p w14:paraId="2FD87A6D" w14:textId="6E39225D" w:rsidR="00041A23" w:rsidRDefault="00041A23" w:rsidP="00E958DE">
          <w:pPr>
            <w:pStyle w:val="Heading1"/>
            <w:numPr>
              <w:ilvl w:val="0"/>
              <w:numId w:val="0"/>
            </w:numPr>
            <w:jc w:val="both"/>
          </w:pPr>
        </w:p>
        <w:sdt>
          <w:sdtPr>
            <w:id w:val="-573587230"/>
            <w:bibliography/>
          </w:sdtPr>
          <w:sdtContent>
            <w:p w14:paraId="5D8BA5DB" w14:textId="77777777" w:rsidR="00683067" w:rsidRDefault="00041A23" w:rsidP="00683067">
              <w:pPr>
                <w:pStyle w:val="Bibliography"/>
                <w:ind w:left="720" w:hanging="720"/>
                <w:rPr>
                  <w:noProof/>
                </w:rPr>
              </w:pPr>
              <w:r>
                <w:fldChar w:fldCharType="begin"/>
              </w:r>
              <w:r>
                <w:instrText xml:space="preserve"> BIBLIOGRAPHY </w:instrText>
              </w:r>
              <w:r>
                <w:fldChar w:fldCharType="separate"/>
              </w:r>
              <w:r w:rsidR="00683067">
                <w:rPr>
                  <w:noProof/>
                </w:rPr>
                <w:t xml:space="preserve">Andrychowicz et al. (2014, October 22). </w:t>
              </w:r>
              <w:r w:rsidR="00683067">
                <w:rPr>
                  <w:i/>
                  <w:iCs/>
                  <w:noProof/>
                </w:rPr>
                <w:t>Springer Link.</w:t>
              </w:r>
              <w:r w:rsidR="00683067">
                <w:rPr>
                  <w:noProof/>
                </w:rPr>
                <w:t xml:space="preserve"> Retrieved from Springer Link Web Site: https://link.springer.com/chapter/10.1007/978-3-319-10512-3_2</w:t>
              </w:r>
            </w:p>
            <w:p w14:paraId="5166AC22" w14:textId="77777777" w:rsidR="00683067" w:rsidRDefault="00683067" w:rsidP="00683067">
              <w:pPr>
                <w:pStyle w:val="Bibliography"/>
                <w:ind w:left="720" w:hanging="720"/>
                <w:rPr>
                  <w:noProof/>
                </w:rPr>
              </w:pPr>
              <w:r>
                <w:rPr>
                  <w:noProof/>
                </w:rPr>
                <w:t>Andrychowicz, M. D. (2014). Secure Multiparty Computations on Bitcoin. pp 443-458.</w:t>
              </w:r>
            </w:p>
            <w:p w14:paraId="6AE66B91" w14:textId="77777777" w:rsidR="00683067" w:rsidRDefault="00683067" w:rsidP="00683067">
              <w:pPr>
                <w:pStyle w:val="Bibliography"/>
                <w:ind w:left="720" w:hanging="720"/>
                <w:rPr>
                  <w:noProof/>
                </w:rPr>
              </w:pPr>
              <w:r>
                <w:rPr>
                  <w:noProof/>
                </w:rPr>
                <w:t xml:space="preserve">Buterin, V. (2014). A Next Generation Smart Contract and Decentralized Application Platform. </w:t>
              </w:r>
              <w:r>
                <w:rPr>
                  <w:i/>
                  <w:iCs/>
                  <w:noProof/>
                </w:rPr>
                <w:t>White Paper</w:t>
              </w:r>
              <w:r>
                <w:rPr>
                  <w:noProof/>
                </w:rPr>
                <w:t>, 2-1.</w:t>
              </w:r>
            </w:p>
            <w:p w14:paraId="24B98400" w14:textId="77777777" w:rsidR="00683067" w:rsidRDefault="00683067" w:rsidP="00683067">
              <w:pPr>
                <w:pStyle w:val="Bibliography"/>
                <w:ind w:left="720" w:hanging="720"/>
                <w:rPr>
                  <w:noProof/>
                </w:rPr>
              </w:pPr>
              <w:r>
                <w:rPr>
                  <w:noProof/>
                </w:rPr>
                <w:t xml:space="preserve">Delmolino, K. A. (2016). </w:t>
              </w:r>
              <w:r>
                <w:rPr>
                  <w:i/>
                  <w:iCs/>
                  <w:noProof/>
                </w:rPr>
                <w:t>Step by Step Towards Creating a Safe Smart Contract: Lessons and Insights from a Cryptocurrency Lab.</w:t>
              </w:r>
              <w:r>
                <w:rPr>
                  <w:noProof/>
                </w:rPr>
                <w:t xml:space="preserve"> Springer, Berlin, Heidelberg: IEEE.</w:t>
              </w:r>
            </w:p>
            <w:p w14:paraId="7C09C43F" w14:textId="77777777" w:rsidR="00683067" w:rsidRDefault="00683067" w:rsidP="00683067">
              <w:pPr>
                <w:pStyle w:val="Bibliography"/>
                <w:ind w:left="720" w:hanging="720"/>
                <w:rPr>
                  <w:noProof/>
                </w:rPr>
              </w:pPr>
              <w:r>
                <w:rPr>
                  <w:noProof/>
                </w:rPr>
                <w:t xml:space="preserve">Federal Trade Commission. (2003, April 30). </w:t>
              </w:r>
              <w:r>
                <w:rPr>
                  <w:i/>
                  <w:iCs/>
                  <w:noProof/>
                </w:rPr>
                <w:t>Federal Trade Commission</w:t>
              </w:r>
              <w:r>
                <w:rPr>
                  <w:noProof/>
                </w:rPr>
                <w:t>. Retrieved from Federal Trade Commission: https://www.ftc.gov/news-events/news/press-releases/2003/04/internet-auction-fraud-targeted-law-enforcers</w:t>
              </w:r>
            </w:p>
            <w:p w14:paraId="1DBA9355" w14:textId="77777777" w:rsidR="00683067" w:rsidRDefault="00683067" w:rsidP="00683067">
              <w:pPr>
                <w:pStyle w:val="Bibliography"/>
                <w:ind w:left="720" w:hanging="720"/>
                <w:rPr>
                  <w:noProof/>
                </w:rPr>
              </w:pPr>
              <w:r>
                <w:rPr>
                  <w:noProof/>
                </w:rPr>
                <w:t xml:space="preserve">Forbes. (2023, February 8). </w:t>
              </w:r>
              <w:r>
                <w:rPr>
                  <w:i/>
                  <w:iCs/>
                  <w:noProof/>
                </w:rPr>
                <w:t>Forbes</w:t>
              </w:r>
              <w:r>
                <w:rPr>
                  <w:noProof/>
                </w:rPr>
                <w:t>. Retrieved from Forbes Advisor: https://www.forbes.com/advisor/business/ecommerce-statistics/</w:t>
              </w:r>
            </w:p>
            <w:p w14:paraId="19B2F3D4" w14:textId="77777777" w:rsidR="00683067" w:rsidRDefault="00683067" w:rsidP="00683067">
              <w:pPr>
                <w:pStyle w:val="Bibliography"/>
                <w:ind w:left="720" w:hanging="720"/>
                <w:rPr>
                  <w:noProof/>
                </w:rPr>
              </w:pPr>
              <w:r>
                <w:rPr>
                  <w:noProof/>
                </w:rPr>
                <w:t xml:space="preserve">Grazioli, S., &amp; Jarvenpaa, S. (2000). Perils of Internet fraud: An empirical investigation of deception and trust with experienced Internet consumers. </w:t>
              </w:r>
              <w:r>
                <w:rPr>
                  <w:i/>
                  <w:iCs/>
                  <w:noProof/>
                </w:rPr>
                <w:t>IEEE Transactions on Systems, Man, and Cybernetics - Part A: Systems and Humans</w:t>
              </w:r>
              <w:r>
                <w:rPr>
                  <w:noProof/>
                </w:rPr>
                <w:t>, 395 - 410.</w:t>
              </w:r>
            </w:p>
            <w:p w14:paraId="0140DE97" w14:textId="77777777" w:rsidR="00683067" w:rsidRDefault="00683067" w:rsidP="00683067">
              <w:pPr>
                <w:pStyle w:val="Bibliography"/>
                <w:ind w:left="720" w:hanging="720"/>
                <w:rPr>
                  <w:noProof/>
                </w:rPr>
              </w:pPr>
              <w:r>
                <w:rPr>
                  <w:noProof/>
                </w:rPr>
                <w:t xml:space="preserve">Grigg, I. (2020). Financial Cryptography: A Blockchain Perspective. In J. Bonneau, A. Miller, J. Clark, A. Narayanan, J. A. Kroll, &amp; E. W. Felten (Eds.). </w:t>
              </w:r>
              <w:r>
                <w:rPr>
                  <w:i/>
                  <w:iCs/>
                  <w:noProof/>
                </w:rPr>
                <w:t>Bitcoin and Cryptocurrency Technologies</w:t>
              </w:r>
              <w:r>
                <w:rPr>
                  <w:noProof/>
                </w:rPr>
                <w:t>, (pp. 3-24).</w:t>
              </w:r>
            </w:p>
            <w:p w14:paraId="30A800C7" w14:textId="77777777" w:rsidR="00683067" w:rsidRDefault="00683067" w:rsidP="00683067">
              <w:pPr>
                <w:pStyle w:val="Bibliography"/>
                <w:ind w:left="720" w:hanging="720"/>
                <w:rPr>
                  <w:noProof/>
                </w:rPr>
              </w:pPr>
              <w:r>
                <w:rPr>
                  <w:noProof/>
                </w:rPr>
                <w:t xml:space="preserve">Hammi, M. e. (2020). Blockchain Technology for Trustworthy Online Auctions: A Systematic Review. </w:t>
              </w:r>
              <w:r>
                <w:rPr>
                  <w:i/>
                  <w:iCs/>
                  <w:noProof/>
                </w:rPr>
                <w:t>Computers &amp; Electrical Engineering</w:t>
              </w:r>
              <w:r>
                <w:rPr>
                  <w:noProof/>
                </w:rPr>
                <w:t>.</w:t>
              </w:r>
            </w:p>
            <w:p w14:paraId="3832956E" w14:textId="77777777" w:rsidR="00683067" w:rsidRDefault="00683067" w:rsidP="00683067">
              <w:pPr>
                <w:pStyle w:val="Bibliography"/>
                <w:ind w:left="720" w:hanging="720"/>
                <w:rPr>
                  <w:noProof/>
                </w:rPr>
              </w:pPr>
              <w:r>
                <w:rPr>
                  <w:noProof/>
                </w:rPr>
                <w:t>John Wiley &amp; Sons, H. (2002). Agile Modeling: Effective Practices for Extreme Programming and the Unified Process.</w:t>
              </w:r>
            </w:p>
            <w:p w14:paraId="079B78B7" w14:textId="77777777" w:rsidR="00683067" w:rsidRDefault="00683067" w:rsidP="00683067">
              <w:pPr>
                <w:pStyle w:val="Bibliography"/>
                <w:ind w:left="720" w:hanging="720"/>
                <w:rPr>
                  <w:noProof/>
                </w:rPr>
              </w:pPr>
              <w:r>
                <w:rPr>
                  <w:noProof/>
                </w:rPr>
                <w:t xml:space="preserve">Kokaras, M. &amp;. (2023). The cost of privacy on blockchain: A study on sealed-bid auctions. </w:t>
              </w:r>
              <w:r>
                <w:rPr>
                  <w:i/>
                  <w:iCs/>
                  <w:noProof/>
                </w:rPr>
                <w:t>Blockchain: Research and Applications, 100133.</w:t>
              </w:r>
              <w:r>
                <w:rPr>
                  <w:noProof/>
                </w:rPr>
                <w:t xml:space="preserve"> </w:t>
              </w:r>
            </w:p>
            <w:p w14:paraId="7272B4E2" w14:textId="77777777" w:rsidR="00683067" w:rsidRDefault="00683067" w:rsidP="00683067">
              <w:pPr>
                <w:pStyle w:val="Bibliography"/>
                <w:ind w:left="720" w:hanging="720"/>
                <w:rPr>
                  <w:noProof/>
                </w:rPr>
              </w:pPr>
              <w:r>
                <w:rPr>
                  <w:noProof/>
                </w:rPr>
                <w:lastRenderedPageBreak/>
                <w:t xml:space="preserve">Ladd, B. (2020, November 23). </w:t>
              </w:r>
              <w:r>
                <w:rPr>
                  <w:i/>
                  <w:iCs/>
                  <w:noProof/>
                </w:rPr>
                <w:t>Forbes</w:t>
              </w:r>
              <w:r>
                <w:rPr>
                  <w:noProof/>
                </w:rPr>
                <w:t>. Retrieved from Council Post: How Social Commerce And Online Auctions Are Set To Revolutionize Retail.: https://www.forbes.com/sites/forbescommunicationscouncil/2020/11/23/how-social-commerce-and-online-auctions-are-set-to-revolutionize-retail/?sh=601346ce30d0</w:t>
              </w:r>
            </w:p>
            <w:p w14:paraId="359228FB" w14:textId="77777777" w:rsidR="00683067" w:rsidRDefault="00683067" w:rsidP="00683067">
              <w:pPr>
                <w:pStyle w:val="Bibliography"/>
                <w:ind w:left="720" w:hanging="720"/>
                <w:rPr>
                  <w:noProof/>
                </w:rPr>
              </w:pPr>
              <w:r>
                <w:rPr>
                  <w:noProof/>
                </w:rPr>
                <w:t xml:space="preserve">Pinker, E. J. (2003). Managing Online Auctions: Current Business and Research Issues. </w:t>
              </w:r>
              <w:r>
                <w:rPr>
                  <w:i/>
                  <w:iCs/>
                  <w:noProof/>
                </w:rPr>
                <w:t>Management Science, 49</w:t>
              </w:r>
              <w:r>
                <w:rPr>
                  <w:noProof/>
                </w:rPr>
                <w:t>(11), 1457–1484. Retrieved from http://www.jstor.org/stable/4133995</w:t>
              </w:r>
            </w:p>
            <w:p w14:paraId="433AE7CC" w14:textId="77777777" w:rsidR="00683067" w:rsidRDefault="00683067" w:rsidP="00683067">
              <w:pPr>
                <w:pStyle w:val="Bibliography"/>
                <w:ind w:left="720" w:hanging="720"/>
                <w:rPr>
                  <w:noProof/>
                </w:rPr>
              </w:pPr>
              <w:r>
                <w:rPr>
                  <w:noProof/>
                </w:rPr>
                <w:t xml:space="preserve">Taherdoost, H. &amp;. (2023, April 17). </w:t>
              </w:r>
              <w:r>
                <w:rPr>
                  <w:i/>
                  <w:iCs/>
                  <w:noProof/>
                </w:rPr>
                <w:t>Multidisciplinary Digital Publishing Institute (MDPI).</w:t>
              </w:r>
              <w:r>
                <w:rPr>
                  <w:noProof/>
                </w:rPr>
                <w:t xml:space="preserve"> Retrieved from Blockchain-Based E-Commerce: A Review on Applications and Challenges.: https://doi.org/10.3390/electronics12081889</w:t>
              </w:r>
            </w:p>
            <w:p w14:paraId="45DB42F1" w14:textId="77777777" w:rsidR="00683067" w:rsidRDefault="00683067" w:rsidP="00683067">
              <w:pPr>
                <w:pStyle w:val="Bibliography"/>
                <w:ind w:left="720" w:hanging="720"/>
                <w:rPr>
                  <w:noProof/>
                </w:rPr>
              </w:pPr>
              <w:r>
                <w:rPr>
                  <w:noProof/>
                </w:rPr>
                <w:t xml:space="preserve">Times Higher Education. (n.d.). </w:t>
              </w:r>
              <w:r>
                <w:rPr>
                  <w:i/>
                  <w:iCs/>
                  <w:noProof/>
                </w:rPr>
                <w:t>Times Higher Education</w:t>
              </w:r>
              <w:r>
                <w:rPr>
                  <w:noProof/>
                </w:rPr>
                <w:t>. Retrieved from Times Higher Education: https://www.timeshighereducation.com/hub/p/bringing-increased-security-and-transparency-online-auctions-blockchain-technology</w:t>
              </w:r>
            </w:p>
            <w:p w14:paraId="07A3FC7C" w14:textId="77777777" w:rsidR="00683067" w:rsidRDefault="00683067" w:rsidP="00683067">
              <w:pPr>
                <w:pStyle w:val="Bibliography"/>
                <w:ind w:left="720" w:hanging="720"/>
                <w:rPr>
                  <w:noProof/>
                </w:rPr>
              </w:pPr>
              <w:r>
                <w:rPr>
                  <w:noProof/>
                </w:rPr>
                <w:t>Yli-Huumo, J. K. (2016). Where is Current Research on Blockchain Technology? - A Systematic Review.</w:t>
              </w:r>
            </w:p>
            <w:p w14:paraId="1EDD8436" w14:textId="2455F319" w:rsidR="00364D42" w:rsidRDefault="00041A23" w:rsidP="00683067">
              <w:r>
                <w:rPr>
                  <w:b/>
                  <w:bCs/>
                  <w:noProof/>
                </w:rPr>
                <w:fldChar w:fldCharType="end"/>
              </w:r>
            </w:p>
          </w:sdtContent>
        </w:sdt>
      </w:sdtContent>
    </w:sdt>
    <w:p w14:paraId="105BDDE7" w14:textId="3E282C21" w:rsidR="00364D42" w:rsidRDefault="00364D42" w:rsidP="00364D42"/>
    <w:p w14:paraId="2631CEDF" w14:textId="550A1CBA" w:rsidR="00041A23" w:rsidRDefault="00364D42" w:rsidP="00364D42">
      <w:pPr>
        <w:tabs>
          <w:tab w:val="left" w:pos="1356"/>
        </w:tabs>
      </w:pPr>
      <w:r>
        <w:tab/>
      </w:r>
    </w:p>
    <w:p w14:paraId="7FFCEB8D" w14:textId="26DD67BF" w:rsidR="002B3B4F" w:rsidRDefault="002B3B4F">
      <w:r>
        <w:br w:type="page"/>
      </w:r>
    </w:p>
    <w:p w14:paraId="7CF227DC" w14:textId="0C1B2F55" w:rsidR="002B3B4F" w:rsidRDefault="002B3B4F" w:rsidP="002B3B4F">
      <w:pPr>
        <w:pStyle w:val="Heading1"/>
        <w:numPr>
          <w:ilvl w:val="0"/>
          <w:numId w:val="0"/>
        </w:numPr>
        <w:ind w:left="360"/>
      </w:pPr>
      <w:bookmarkStart w:id="57" w:name="_Toc136603019"/>
      <w:r>
        <w:lastRenderedPageBreak/>
        <w:t>Appendix</w:t>
      </w:r>
      <w:bookmarkEnd w:id="57"/>
    </w:p>
    <w:p w14:paraId="09F381C9" w14:textId="1EF48D4B" w:rsidR="007123E9" w:rsidRPr="007123E9" w:rsidRDefault="006F4A21" w:rsidP="007123E9">
      <w:pPr>
        <w:rPr>
          <w:b/>
        </w:rPr>
      </w:pPr>
      <w:r>
        <w:rPr>
          <w:noProof/>
        </w:rPr>
        <w:drawing>
          <wp:anchor distT="0" distB="0" distL="114300" distR="114300" simplePos="0" relativeHeight="251661312" behindDoc="1" locked="0" layoutInCell="1" allowOverlap="1" wp14:anchorId="00B5A8E0" wp14:editId="3D4E2F0A">
            <wp:simplePos x="0" y="0"/>
            <wp:positionH relativeFrom="margin">
              <wp:align>center</wp:align>
            </wp:positionH>
            <wp:positionV relativeFrom="paragraph">
              <wp:posOffset>468630</wp:posOffset>
            </wp:positionV>
            <wp:extent cx="7364645" cy="1493520"/>
            <wp:effectExtent l="0" t="0" r="8255" b="0"/>
            <wp:wrapTight wrapText="bothSides">
              <wp:wrapPolygon edited="0">
                <wp:start x="0" y="0"/>
                <wp:lineTo x="0" y="21214"/>
                <wp:lineTo x="21568" y="21214"/>
                <wp:lineTo x="215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4645" cy="1493520"/>
                    </a:xfrm>
                    <a:prstGeom prst="rect">
                      <a:avLst/>
                    </a:prstGeom>
                  </pic:spPr>
                </pic:pic>
              </a:graphicData>
            </a:graphic>
            <wp14:sizeRelH relativeFrom="margin">
              <wp14:pctWidth>0</wp14:pctWidth>
            </wp14:sizeRelH>
            <wp14:sizeRelV relativeFrom="margin">
              <wp14:pctHeight>0</wp14:pctHeight>
            </wp14:sizeRelV>
          </wp:anchor>
        </w:drawing>
      </w:r>
      <w:r w:rsidR="007123E9">
        <w:rPr>
          <w:b/>
        </w:rPr>
        <w:t>Appendix 1. Gantt Chart</w:t>
      </w:r>
    </w:p>
    <w:p w14:paraId="16E1C80E" w14:textId="57597BF0" w:rsidR="00364D42" w:rsidRDefault="00364D42" w:rsidP="00364D42">
      <w:pPr>
        <w:tabs>
          <w:tab w:val="left" w:pos="1356"/>
        </w:tabs>
      </w:pPr>
    </w:p>
    <w:p w14:paraId="4E2DC563" w14:textId="217047BE" w:rsidR="00AB1636" w:rsidRPr="00364D42" w:rsidRDefault="00AB1636" w:rsidP="00364D42">
      <w:pPr>
        <w:tabs>
          <w:tab w:val="left" w:pos="1356"/>
        </w:tabs>
      </w:pPr>
      <w:r>
        <w:rPr>
          <w:noProof/>
        </w:rPr>
        <mc:AlternateContent>
          <mc:Choice Requires="wps">
            <w:drawing>
              <wp:anchor distT="0" distB="0" distL="114300" distR="114300" simplePos="0" relativeHeight="251663360" behindDoc="1" locked="0" layoutInCell="1" allowOverlap="1" wp14:anchorId="6B7D0522" wp14:editId="363AE3A3">
                <wp:simplePos x="0" y="0"/>
                <wp:positionH relativeFrom="column">
                  <wp:posOffset>0</wp:posOffset>
                </wp:positionH>
                <wp:positionV relativeFrom="paragraph">
                  <wp:posOffset>365125</wp:posOffset>
                </wp:positionV>
                <wp:extent cx="54559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D9FAB01" w14:textId="4505EEBF" w:rsidR="00D617C7" w:rsidRPr="00790F56" w:rsidRDefault="00D617C7" w:rsidP="00AB1636">
                            <w:pPr>
                              <w:pStyle w:val="Caption"/>
                              <w:jc w:val="center"/>
                              <w:rPr>
                                <w:i w:val="0"/>
                                <w:noProof/>
                                <w:color w:val="000000" w:themeColor="text1"/>
                                <w:sz w:val="24"/>
                                <w:szCs w:val="24"/>
                              </w:rPr>
                            </w:pPr>
                            <w:r>
                              <w:rPr>
                                <w:i w:val="0"/>
                                <w:color w:val="000000" w:themeColor="text1"/>
                                <w:sz w:val="24"/>
                                <w:szCs w:val="24"/>
                              </w:rPr>
                              <w:t xml:space="preserve">Appendix </w:t>
                            </w:r>
                            <w:r w:rsidRPr="00790F56">
                              <w:rPr>
                                <w:i w:val="0"/>
                                <w:color w:val="000000" w:themeColor="text1"/>
                                <w:sz w:val="24"/>
                                <w:szCs w:val="24"/>
                              </w:rPr>
                              <w:t>1</w:t>
                            </w:r>
                            <w:r>
                              <w:rPr>
                                <w:i w:val="0"/>
                                <w:color w:val="000000" w:themeColor="text1"/>
                                <w:sz w:val="24"/>
                                <w:szCs w:val="24"/>
                              </w:rPr>
                              <w:t>.</w:t>
                            </w:r>
                            <w:r w:rsidRPr="00790F56">
                              <w:rPr>
                                <w:i w:val="0"/>
                                <w:color w:val="000000" w:themeColor="text1"/>
                                <w:sz w:val="24"/>
                                <w:szCs w:val="24"/>
                              </w:rPr>
                              <w:t xml:space="preserve"> </w:t>
                            </w:r>
                            <w:r>
                              <w:rPr>
                                <w:i w:val="0"/>
                                <w:color w:val="000000" w:themeColor="text1"/>
                                <w:sz w:val="24"/>
                                <w:szCs w:val="24"/>
                              </w:rP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0522" id="Text Box 5" o:spid="_x0000_s1027" type="#_x0000_t202" style="position:absolute;left:0;text-align:left;margin-left:0;margin-top:28.75pt;width:429.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" stroked="f">
                <v:textbox style="mso-fit-shape-to-text:t" inset="0,0,0,0">
                  <w:txbxContent>
                    <w:p w14:paraId="6D9FAB01" w14:textId="4505EEBF" w:rsidR="00D617C7" w:rsidRPr="00790F56" w:rsidRDefault="00D617C7" w:rsidP="00AB1636">
                      <w:pPr>
                        <w:pStyle w:val="Caption"/>
                        <w:jc w:val="center"/>
                        <w:rPr>
                          <w:i w:val="0"/>
                          <w:noProof/>
                          <w:color w:val="000000" w:themeColor="text1"/>
                          <w:sz w:val="24"/>
                          <w:szCs w:val="24"/>
                        </w:rPr>
                      </w:pPr>
                      <w:r>
                        <w:rPr>
                          <w:i w:val="0"/>
                          <w:color w:val="000000" w:themeColor="text1"/>
                          <w:sz w:val="24"/>
                          <w:szCs w:val="24"/>
                        </w:rPr>
                        <w:t xml:space="preserve">Appendix </w:t>
                      </w:r>
                      <w:r w:rsidRPr="00790F56">
                        <w:rPr>
                          <w:i w:val="0"/>
                          <w:color w:val="000000" w:themeColor="text1"/>
                          <w:sz w:val="24"/>
                          <w:szCs w:val="24"/>
                        </w:rPr>
                        <w:t>1</w:t>
                      </w:r>
                      <w:r>
                        <w:rPr>
                          <w:i w:val="0"/>
                          <w:color w:val="000000" w:themeColor="text1"/>
                          <w:sz w:val="24"/>
                          <w:szCs w:val="24"/>
                        </w:rPr>
                        <w:t>.</w:t>
                      </w:r>
                      <w:r w:rsidRPr="00790F56">
                        <w:rPr>
                          <w:i w:val="0"/>
                          <w:color w:val="000000" w:themeColor="text1"/>
                          <w:sz w:val="24"/>
                          <w:szCs w:val="24"/>
                        </w:rPr>
                        <w:t xml:space="preserve"> </w:t>
                      </w:r>
                      <w:r>
                        <w:rPr>
                          <w:i w:val="0"/>
                          <w:color w:val="000000" w:themeColor="text1"/>
                          <w:sz w:val="24"/>
                          <w:szCs w:val="24"/>
                        </w:rPr>
                        <w:t>Gantt Chart</w:t>
                      </w:r>
                    </w:p>
                  </w:txbxContent>
                </v:textbox>
                <w10:wrap type="tight"/>
              </v:shape>
            </w:pict>
          </mc:Fallback>
        </mc:AlternateContent>
      </w:r>
    </w:p>
    <w:sectPr w:rsidR="00AB1636" w:rsidRPr="00364D42">
      <w:footerReference w:type="default" r:id="rId17"/>
      <w:pgSz w:w="11906" w:h="16838"/>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88D" w16cex:dateUtc="2023-05-31T11:30:00Z"/>
  <w16cex:commentExtensible w16cex:durableId="2821D8C5" w16cex:dateUtc="2023-05-31T11:31:00Z"/>
  <w16cex:commentExtensible w16cex:durableId="2821D8AE" w16cex:dateUtc="2023-05-31T11:31:00Z"/>
  <w16cex:commentExtensible w16cex:durableId="2821D8A4" w16cex:dateUtc="2023-05-31T11:31:00Z"/>
  <w16cex:commentExtensible w16cex:durableId="2821D89A" w16cex:dateUtc="2023-05-31T11:30:00Z"/>
  <w16cex:commentExtensible w16cex:durableId="2821D90B" w16cex:dateUtc="2023-05-31T11:32:00Z"/>
  <w16cex:commentExtensible w16cex:durableId="2821D8F6" w16cex:dateUtc="2023-05-31T11:32:00Z"/>
  <w16cex:commentExtensible w16cex:durableId="2821D924" w16cex:dateUtc="2023-05-31T11:33:00Z"/>
  <w16cex:commentExtensible w16cex:durableId="2821D94E" w16cex:dateUtc="2023-05-31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1E380" w16cid:durableId="2821D88D"/>
  <w16cid:commentId w16cid:paraId="29949C13" w16cid:durableId="2821D8C5"/>
  <w16cid:commentId w16cid:paraId="1A4E288D" w16cid:durableId="2821D8AE"/>
  <w16cid:commentId w16cid:paraId="4D9E0A76" w16cid:durableId="2821D8A4"/>
  <w16cid:commentId w16cid:paraId="2D63BF98" w16cid:durableId="2821D89A"/>
  <w16cid:commentId w16cid:paraId="606345E5" w16cid:durableId="2821D90B"/>
  <w16cid:commentId w16cid:paraId="6320EEFD" w16cid:durableId="2821D8F6"/>
  <w16cid:commentId w16cid:paraId="73D97214" w16cid:durableId="2821D924"/>
  <w16cid:commentId w16cid:paraId="1F2044A9" w16cid:durableId="2821D9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59A6" w14:textId="77777777" w:rsidR="00B44869" w:rsidRDefault="00B44869">
      <w:pPr>
        <w:spacing w:after="0" w:line="240" w:lineRule="auto"/>
      </w:pPr>
      <w:r>
        <w:separator/>
      </w:r>
    </w:p>
  </w:endnote>
  <w:endnote w:type="continuationSeparator" w:id="0">
    <w:p w14:paraId="442AFC9A" w14:textId="77777777" w:rsidR="00B44869" w:rsidRDefault="00B4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65E6" w14:textId="77777777" w:rsidR="00D617C7" w:rsidRDefault="00D617C7">
    <w:pPr>
      <w:pBdr>
        <w:top w:val="nil"/>
        <w:left w:val="nil"/>
        <w:bottom w:val="nil"/>
        <w:right w:val="nil"/>
        <w:between w:val="nil"/>
      </w:pBdr>
      <w:tabs>
        <w:tab w:val="center" w:pos="4513"/>
        <w:tab w:val="right" w:pos="9026"/>
      </w:tabs>
      <w:spacing w:after="0" w:line="240" w:lineRule="auto"/>
      <w:jc w:val="center"/>
      <w:rPr>
        <w:color w:val="000000"/>
      </w:rPr>
    </w:pPr>
  </w:p>
  <w:p w14:paraId="72700EAE" w14:textId="77777777" w:rsidR="00D617C7" w:rsidRDefault="00D617C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D565" w14:textId="345602DD" w:rsidR="00D617C7" w:rsidRDefault="00D617C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7E62">
      <w:rPr>
        <w:noProof/>
        <w:color w:val="000000"/>
      </w:rPr>
      <w:t>vii</w:t>
    </w:r>
    <w:r>
      <w:rPr>
        <w:color w:val="000000"/>
      </w:rPr>
      <w:fldChar w:fldCharType="end"/>
    </w:r>
  </w:p>
  <w:p w14:paraId="66645091" w14:textId="77777777" w:rsidR="00D617C7" w:rsidRDefault="00D617C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D592" w14:textId="47818BD7" w:rsidR="00D617C7" w:rsidRDefault="00D617C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83B0E">
      <w:rPr>
        <w:noProof/>
        <w:color w:val="000000"/>
      </w:rPr>
      <w:t>22</w:t>
    </w:r>
    <w:r>
      <w:rPr>
        <w:color w:val="000000"/>
      </w:rPr>
      <w:fldChar w:fldCharType="end"/>
    </w:r>
  </w:p>
  <w:p w14:paraId="7BBB1C2D" w14:textId="77777777" w:rsidR="00D617C7" w:rsidRDefault="00D617C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F224" w14:textId="77777777" w:rsidR="00B44869" w:rsidRDefault="00B44869">
      <w:pPr>
        <w:spacing w:after="0" w:line="240" w:lineRule="auto"/>
      </w:pPr>
      <w:r>
        <w:separator/>
      </w:r>
    </w:p>
  </w:footnote>
  <w:footnote w:type="continuationSeparator" w:id="0">
    <w:p w14:paraId="533D53D5" w14:textId="77777777" w:rsidR="00B44869" w:rsidRDefault="00B44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829"/>
    <w:multiLevelType w:val="hybridMultilevel"/>
    <w:tmpl w:val="D6807536"/>
    <w:lvl w:ilvl="0" w:tplc="2000001B">
      <w:start w:val="1"/>
      <w:numFmt w:val="lowerRoman"/>
      <w:lvlText w:val="%1."/>
      <w:lvlJc w:val="right"/>
      <w:pPr>
        <w:ind w:left="720" w:hanging="360"/>
      </w:pPr>
    </w:lvl>
    <w:lvl w:ilvl="1" w:tplc="22ECFAD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2D0794"/>
    <w:multiLevelType w:val="hybridMultilevel"/>
    <w:tmpl w:val="D77EB9B8"/>
    <w:lvl w:ilvl="0" w:tplc="3BB87680">
      <w:start w:val="1"/>
      <w:numFmt w:val="lowerRoman"/>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103576BE"/>
    <w:multiLevelType w:val="hybridMultilevel"/>
    <w:tmpl w:val="035C2FB4"/>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B30B4"/>
    <w:multiLevelType w:val="hybridMultilevel"/>
    <w:tmpl w:val="45D43D9E"/>
    <w:lvl w:ilvl="0" w:tplc="200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4B17"/>
    <w:multiLevelType w:val="hybridMultilevel"/>
    <w:tmpl w:val="D81E718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12EB2"/>
    <w:multiLevelType w:val="hybridMultilevel"/>
    <w:tmpl w:val="99C255B4"/>
    <w:lvl w:ilvl="0" w:tplc="5A700AE6">
      <w:start w:val="1"/>
      <w:numFmt w:val="decimal"/>
      <w:pStyle w:val="Heading8"/>
      <w:lvlText w:val="4.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7C"/>
    <w:multiLevelType w:val="multilevel"/>
    <w:tmpl w:val="EC4CC7F0"/>
    <w:lvl w:ilvl="0">
      <w:start w:val="1"/>
      <w:numFmt w:val="decimal"/>
      <w:pStyle w:val="Heading1"/>
      <w:lvlText w:val="Chapter %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C61D73"/>
    <w:multiLevelType w:val="hybridMultilevel"/>
    <w:tmpl w:val="54D26F1E"/>
    <w:lvl w:ilvl="0" w:tplc="3BB87680">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D526D"/>
    <w:multiLevelType w:val="multilevel"/>
    <w:tmpl w:val="D06A154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B1EA8"/>
    <w:multiLevelType w:val="multilevel"/>
    <w:tmpl w:val="BB0A1CB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516E1"/>
    <w:multiLevelType w:val="hybridMultilevel"/>
    <w:tmpl w:val="D646CDDA"/>
    <w:lvl w:ilvl="0" w:tplc="E50A491E">
      <w:start w:val="1"/>
      <w:numFmt w:val="decimal"/>
      <w:pStyle w:val="NoSpacing"/>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7234"/>
    <w:multiLevelType w:val="multilevel"/>
    <w:tmpl w:val="13FA9C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22D"/>
    <w:multiLevelType w:val="hybridMultilevel"/>
    <w:tmpl w:val="037AAB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A0BA8"/>
    <w:multiLevelType w:val="hybridMultilevel"/>
    <w:tmpl w:val="B53C3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B25C4"/>
    <w:multiLevelType w:val="multilevel"/>
    <w:tmpl w:val="1EC25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E006FF"/>
    <w:multiLevelType w:val="multilevel"/>
    <w:tmpl w:val="1E749B54"/>
    <w:lvl w:ilvl="0">
      <w:start w:val="1"/>
      <w:numFmt w:val="decimal"/>
      <w:lvlText w:val="Chapter %1:"/>
      <w:lvlJc w:val="left"/>
      <w:pPr>
        <w:ind w:left="2203"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2F78FA"/>
    <w:multiLevelType w:val="multilevel"/>
    <w:tmpl w:val="A70868A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6917F8"/>
    <w:multiLevelType w:val="hybridMultilevel"/>
    <w:tmpl w:val="71A2D8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9501A"/>
    <w:multiLevelType w:val="hybridMultilevel"/>
    <w:tmpl w:val="6DBAF6D0"/>
    <w:lvl w:ilvl="0" w:tplc="2000001B">
      <w:start w:val="1"/>
      <w:numFmt w:val="lowerRoman"/>
      <w:lvlText w:val="%1."/>
      <w:lvlJc w:val="righ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83E93"/>
    <w:multiLevelType w:val="hybridMultilevel"/>
    <w:tmpl w:val="8FDE9B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7C278C"/>
    <w:multiLevelType w:val="hybridMultilevel"/>
    <w:tmpl w:val="CD3E5A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4"/>
  </w:num>
  <w:num w:numId="5">
    <w:abstractNumId w:val="13"/>
  </w:num>
  <w:num w:numId="6">
    <w:abstractNumId w:val="1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8"/>
  </w:num>
  <w:num w:numId="10">
    <w:abstractNumId w:val="2"/>
  </w:num>
  <w:num w:numId="11">
    <w:abstractNumId w:val="14"/>
  </w:num>
  <w:num w:numId="12">
    <w:abstractNumId w:val="8"/>
  </w:num>
  <w:num w:numId="13">
    <w:abstractNumId w:val="16"/>
  </w:num>
  <w:num w:numId="14">
    <w:abstractNumId w:val="11"/>
  </w:num>
  <w:num w:numId="15">
    <w:abstractNumId w:val="9"/>
  </w:num>
  <w:num w:numId="16">
    <w:abstractNumId w:val="20"/>
  </w:num>
  <w:num w:numId="17">
    <w:abstractNumId w:val="12"/>
  </w:num>
  <w:num w:numId="18">
    <w:abstractNumId w:val="19"/>
  </w:num>
  <w:num w:numId="19">
    <w:abstractNumId w:val="1"/>
  </w:num>
  <w:num w:numId="20">
    <w:abstractNumId w:val="7"/>
  </w:num>
  <w:num w:numId="21">
    <w:abstractNumId w:val="10"/>
  </w:num>
  <w:num w:numId="2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E6"/>
    <w:rsid w:val="000011E3"/>
    <w:rsid w:val="0000146A"/>
    <w:rsid w:val="00004004"/>
    <w:rsid w:val="0000430C"/>
    <w:rsid w:val="00004358"/>
    <w:rsid w:val="00004A09"/>
    <w:rsid w:val="00005450"/>
    <w:rsid w:val="00005868"/>
    <w:rsid w:val="00012B38"/>
    <w:rsid w:val="00012B72"/>
    <w:rsid w:val="0001491E"/>
    <w:rsid w:val="00016AB4"/>
    <w:rsid w:val="00016FE5"/>
    <w:rsid w:val="000227FC"/>
    <w:rsid w:val="00024311"/>
    <w:rsid w:val="000325E0"/>
    <w:rsid w:val="00033F1E"/>
    <w:rsid w:val="00034B1F"/>
    <w:rsid w:val="00034DCE"/>
    <w:rsid w:val="000354DB"/>
    <w:rsid w:val="00035945"/>
    <w:rsid w:val="00036CAD"/>
    <w:rsid w:val="00041A23"/>
    <w:rsid w:val="0004374A"/>
    <w:rsid w:val="00044542"/>
    <w:rsid w:val="000534FD"/>
    <w:rsid w:val="00060A3C"/>
    <w:rsid w:val="00065999"/>
    <w:rsid w:val="00067F7A"/>
    <w:rsid w:val="00072BEC"/>
    <w:rsid w:val="0007303E"/>
    <w:rsid w:val="00074161"/>
    <w:rsid w:val="0007598A"/>
    <w:rsid w:val="00076292"/>
    <w:rsid w:val="00083642"/>
    <w:rsid w:val="00086EAF"/>
    <w:rsid w:val="0009148C"/>
    <w:rsid w:val="0009234F"/>
    <w:rsid w:val="00093B5C"/>
    <w:rsid w:val="000A2B3C"/>
    <w:rsid w:val="000A3D19"/>
    <w:rsid w:val="000A4B77"/>
    <w:rsid w:val="000A6215"/>
    <w:rsid w:val="000A6383"/>
    <w:rsid w:val="000A78A5"/>
    <w:rsid w:val="000B2FF9"/>
    <w:rsid w:val="000B3764"/>
    <w:rsid w:val="000B3AB4"/>
    <w:rsid w:val="000B77BB"/>
    <w:rsid w:val="000C2508"/>
    <w:rsid w:val="000C3169"/>
    <w:rsid w:val="000C58DF"/>
    <w:rsid w:val="000D0837"/>
    <w:rsid w:val="000D58BD"/>
    <w:rsid w:val="000E0AC4"/>
    <w:rsid w:val="000E1521"/>
    <w:rsid w:val="000E30A8"/>
    <w:rsid w:val="000E35AE"/>
    <w:rsid w:val="000E36A1"/>
    <w:rsid w:val="000E3EAA"/>
    <w:rsid w:val="000E49FB"/>
    <w:rsid w:val="000E5984"/>
    <w:rsid w:val="000E6BC8"/>
    <w:rsid w:val="000F09AE"/>
    <w:rsid w:val="000F5F30"/>
    <w:rsid w:val="000F7692"/>
    <w:rsid w:val="0010084F"/>
    <w:rsid w:val="00105E9F"/>
    <w:rsid w:val="00111BAC"/>
    <w:rsid w:val="001130F9"/>
    <w:rsid w:val="00117FA5"/>
    <w:rsid w:val="001234B4"/>
    <w:rsid w:val="00132419"/>
    <w:rsid w:val="001336D8"/>
    <w:rsid w:val="00135193"/>
    <w:rsid w:val="001403E7"/>
    <w:rsid w:val="00140F8A"/>
    <w:rsid w:val="00145100"/>
    <w:rsid w:val="001503AE"/>
    <w:rsid w:val="00151555"/>
    <w:rsid w:val="0015198A"/>
    <w:rsid w:val="00152323"/>
    <w:rsid w:val="001565E8"/>
    <w:rsid w:val="001648D9"/>
    <w:rsid w:val="00170CCF"/>
    <w:rsid w:val="00171B65"/>
    <w:rsid w:val="001742F3"/>
    <w:rsid w:val="00174F1B"/>
    <w:rsid w:val="00177C66"/>
    <w:rsid w:val="00180579"/>
    <w:rsid w:val="00181105"/>
    <w:rsid w:val="00181EE9"/>
    <w:rsid w:val="001826A3"/>
    <w:rsid w:val="00183138"/>
    <w:rsid w:val="00183751"/>
    <w:rsid w:val="00184034"/>
    <w:rsid w:val="00184778"/>
    <w:rsid w:val="001855E2"/>
    <w:rsid w:val="00185890"/>
    <w:rsid w:val="00192D21"/>
    <w:rsid w:val="00195833"/>
    <w:rsid w:val="001A044F"/>
    <w:rsid w:val="001A0A54"/>
    <w:rsid w:val="001A25A9"/>
    <w:rsid w:val="001A50A9"/>
    <w:rsid w:val="001A59D6"/>
    <w:rsid w:val="001B502F"/>
    <w:rsid w:val="001B548A"/>
    <w:rsid w:val="001B79E1"/>
    <w:rsid w:val="001C2789"/>
    <w:rsid w:val="001C2BE8"/>
    <w:rsid w:val="001C4157"/>
    <w:rsid w:val="001C4FA8"/>
    <w:rsid w:val="001D060B"/>
    <w:rsid w:val="001D1676"/>
    <w:rsid w:val="001D3F22"/>
    <w:rsid w:val="001D6D16"/>
    <w:rsid w:val="001E031F"/>
    <w:rsid w:val="001E5539"/>
    <w:rsid w:val="001E5617"/>
    <w:rsid w:val="001F0EFA"/>
    <w:rsid w:val="001F1F37"/>
    <w:rsid w:val="001F330E"/>
    <w:rsid w:val="001F4FA9"/>
    <w:rsid w:val="001F55F2"/>
    <w:rsid w:val="00200985"/>
    <w:rsid w:val="00201F0B"/>
    <w:rsid w:val="00205C9C"/>
    <w:rsid w:val="00211474"/>
    <w:rsid w:val="002124BF"/>
    <w:rsid w:val="002167BA"/>
    <w:rsid w:val="00217483"/>
    <w:rsid w:val="0022078D"/>
    <w:rsid w:val="00221BCE"/>
    <w:rsid w:val="00223DA4"/>
    <w:rsid w:val="00224A69"/>
    <w:rsid w:val="00225FD2"/>
    <w:rsid w:val="00226428"/>
    <w:rsid w:val="0022670E"/>
    <w:rsid w:val="0022698E"/>
    <w:rsid w:val="00231B80"/>
    <w:rsid w:val="00232105"/>
    <w:rsid w:val="002337D8"/>
    <w:rsid w:val="00240AE5"/>
    <w:rsid w:val="00240CE2"/>
    <w:rsid w:val="002410D5"/>
    <w:rsid w:val="00242698"/>
    <w:rsid w:val="00242D58"/>
    <w:rsid w:val="00247539"/>
    <w:rsid w:val="00252925"/>
    <w:rsid w:val="00255837"/>
    <w:rsid w:val="002577A4"/>
    <w:rsid w:val="00262DD3"/>
    <w:rsid w:val="00263B41"/>
    <w:rsid w:val="00272065"/>
    <w:rsid w:val="00272978"/>
    <w:rsid w:val="0027438D"/>
    <w:rsid w:val="00276749"/>
    <w:rsid w:val="00276F1F"/>
    <w:rsid w:val="0027743F"/>
    <w:rsid w:val="00281795"/>
    <w:rsid w:val="00282440"/>
    <w:rsid w:val="0028716F"/>
    <w:rsid w:val="00287928"/>
    <w:rsid w:val="00287C77"/>
    <w:rsid w:val="00292FEC"/>
    <w:rsid w:val="002A2594"/>
    <w:rsid w:val="002A7495"/>
    <w:rsid w:val="002B1237"/>
    <w:rsid w:val="002B2635"/>
    <w:rsid w:val="002B3B4F"/>
    <w:rsid w:val="002B3B74"/>
    <w:rsid w:val="002B54D5"/>
    <w:rsid w:val="002B600C"/>
    <w:rsid w:val="002B7C32"/>
    <w:rsid w:val="002C0BE3"/>
    <w:rsid w:val="002C2151"/>
    <w:rsid w:val="002C2210"/>
    <w:rsid w:val="002C62AE"/>
    <w:rsid w:val="002C7088"/>
    <w:rsid w:val="002C7CAB"/>
    <w:rsid w:val="002D27D5"/>
    <w:rsid w:val="002E738D"/>
    <w:rsid w:val="002E7DD4"/>
    <w:rsid w:val="002F2830"/>
    <w:rsid w:val="002F3448"/>
    <w:rsid w:val="002F3B01"/>
    <w:rsid w:val="002F6BE4"/>
    <w:rsid w:val="00300FA5"/>
    <w:rsid w:val="00303354"/>
    <w:rsid w:val="00310A72"/>
    <w:rsid w:val="0031498F"/>
    <w:rsid w:val="003165FA"/>
    <w:rsid w:val="00320F1C"/>
    <w:rsid w:val="003221F9"/>
    <w:rsid w:val="0032458D"/>
    <w:rsid w:val="00324C42"/>
    <w:rsid w:val="00325747"/>
    <w:rsid w:val="0032583C"/>
    <w:rsid w:val="00330D97"/>
    <w:rsid w:val="00330DEF"/>
    <w:rsid w:val="003310CD"/>
    <w:rsid w:val="00331CF0"/>
    <w:rsid w:val="00332BF8"/>
    <w:rsid w:val="00332F2D"/>
    <w:rsid w:val="00334171"/>
    <w:rsid w:val="00336F24"/>
    <w:rsid w:val="00340343"/>
    <w:rsid w:val="00341E31"/>
    <w:rsid w:val="00346E26"/>
    <w:rsid w:val="00347054"/>
    <w:rsid w:val="00347335"/>
    <w:rsid w:val="00354742"/>
    <w:rsid w:val="00364D42"/>
    <w:rsid w:val="00371D5E"/>
    <w:rsid w:val="003755EB"/>
    <w:rsid w:val="003769CA"/>
    <w:rsid w:val="00376DEF"/>
    <w:rsid w:val="00377FA7"/>
    <w:rsid w:val="00382BC8"/>
    <w:rsid w:val="00383673"/>
    <w:rsid w:val="00384041"/>
    <w:rsid w:val="00392F99"/>
    <w:rsid w:val="0039451F"/>
    <w:rsid w:val="00394550"/>
    <w:rsid w:val="00395CEE"/>
    <w:rsid w:val="0039614C"/>
    <w:rsid w:val="003975A6"/>
    <w:rsid w:val="00397AFF"/>
    <w:rsid w:val="003A2575"/>
    <w:rsid w:val="003A2AF3"/>
    <w:rsid w:val="003A2CFF"/>
    <w:rsid w:val="003A2DEA"/>
    <w:rsid w:val="003A3799"/>
    <w:rsid w:val="003A4335"/>
    <w:rsid w:val="003B030E"/>
    <w:rsid w:val="003B0779"/>
    <w:rsid w:val="003B35FA"/>
    <w:rsid w:val="003C19B8"/>
    <w:rsid w:val="003C48B4"/>
    <w:rsid w:val="003C7976"/>
    <w:rsid w:val="003D2D68"/>
    <w:rsid w:val="003D3BDB"/>
    <w:rsid w:val="003E262E"/>
    <w:rsid w:val="003E2D87"/>
    <w:rsid w:val="003F0EE4"/>
    <w:rsid w:val="003F1D91"/>
    <w:rsid w:val="003F30EA"/>
    <w:rsid w:val="00403B99"/>
    <w:rsid w:val="00403D9F"/>
    <w:rsid w:val="00404D2B"/>
    <w:rsid w:val="004071EA"/>
    <w:rsid w:val="00407788"/>
    <w:rsid w:val="00407F28"/>
    <w:rsid w:val="00410DC8"/>
    <w:rsid w:val="004120B9"/>
    <w:rsid w:val="004148B8"/>
    <w:rsid w:val="00414DF4"/>
    <w:rsid w:val="00416804"/>
    <w:rsid w:val="00417263"/>
    <w:rsid w:val="00423471"/>
    <w:rsid w:val="00424AA0"/>
    <w:rsid w:val="00424BAB"/>
    <w:rsid w:val="004265BD"/>
    <w:rsid w:val="00430E62"/>
    <w:rsid w:val="00435C2C"/>
    <w:rsid w:val="00443E38"/>
    <w:rsid w:val="00444CDA"/>
    <w:rsid w:val="004451DE"/>
    <w:rsid w:val="00446E38"/>
    <w:rsid w:val="00450842"/>
    <w:rsid w:val="00454198"/>
    <w:rsid w:val="0046016C"/>
    <w:rsid w:val="0046286B"/>
    <w:rsid w:val="0046450A"/>
    <w:rsid w:val="00465A5A"/>
    <w:rsid w:val="0046724E"/>
    <w:rsid w:val="00473513"/>
    <w:rsid w:val="00475CF7"/>
    <w:rsid w:val="00485F3B"/>
    <w:rsid w:val="004915FA"/>
    <w:rsid w:val="00496F28"/>
    <w:rsid w:val="004971F4"/>
    <w:rsid w:val="004978EC"/>
    <w:rsid w:val="004A294E"/>
    <w:rsid w:val="004A3396"/>
    <w:rsid w:val="004A6921"/>
    <w:rsid w:val="004B30FF"/>
    <w:rsid w:val="004B5F04"/>
    <w:rsid w:val="004B7968"/>
    <w:rsid w:val="004C16A5"/>
    <w:rsid w:val="004C2A3B"/>
    <w:rsid w:val="004C4B7E"/>
    <w:rsid w:val="004C7821"/>
    <w:rsid w:val="004D7845"/>
    <w:rsid w:val="004E0844"/>
    <w:rsid w:val="004E0B2F"/>
    <w:rsid w:val="004E134A"/>
    <w:rsid w:val="004E4AA6"/>
    <w:rsid w:val="004E4CBB"/>
    <w:rsid w:val="004E7481"/>
    <w:rsid w:val="004F0E08"/>
    <w:rsid w:val="004F1465"/>
    <w:rsid w:val="004F69A6"/>
    <w:rsid w:val="004F7970"/>
    <w:rsid w:val="004F7B6C"/>
    <w:rsid w:val="005014D2"/>
    <w:rsid w:val="0050292D"/>
    <w:rsid w:val="00503516"/>
    <w:rsid w:val="00506DA7"/>
    <w:rsid w:val="00507FF2"/>
    <w:rsid w:val="00514B92"/>
    <w:rsid w:val="005156D0"/>
    <w:rsid w:val="00516388"/>
    <w:rsid w:val="005205AB"/>
    <w:rsid w:val="00522204"/>
    <w:rsid w:val="00524071"/>
    <w:rsid w:val="0052436D"/>
    <w:rsid w:val="0052495F"/>
    <w:rsid w:val="00524B63"/>
    <w:rsid w:val="00524F10"/>
    <w:rsid w:val="00527282"/>
    <w:rsid w:val="005276E8"/>
    <w:rsid w:val="0053023A"/>
    <w:rsid w:val="00531C6B"/>
    <w:rsid w:val="0053401C"/>
    <w:rsid w:val="005351F4"/>
    <w:rsid w:val="005358C7"/>
    <w:rsid w:val="00536820"/>
    <w:rsid w:val="00541A4B"/>
    <w:rsid w:val="00541BB7"/>
    <w:rsid w:val="0054235E"/>
    <w:rsid w:val="00547210"/>
    <w:rsid w:val="005512EF"/>
    <w:rsid w:val="00552849"/>
    <w:rsid w:val="00554E18"/>
    <w:rsid w:val="005554C8"/>
    <w:rsid w:val="00557E62"/>
    <w:rsid w:val="0056338D"/>
    <w:rsid w:val="00570C9F"/>
    <w:rsid w:val="00571FFD"/>
    <w:rsid w:val="00572CF2"/>
    <w:rsid w:val="005730C2"/>
    <w:rsid w:val="005731DB"/>
    <w:rsid w:val="00580427"/>
    <w:rsid w:val="00581AA3"/>
    <w:rsid w:val="00582673"/>
    <w:rsid w:val="00582AEB"/>
    <w:rsid w:val="00582E06"/>
    <w:rsid w:val="00584857"/>
    <w:rsid w:val="00595868"/>
    <w:rsid w:val="00596B72"/>
    <w:rsid w:val="005A6E9A"/>
    <w:rsid w:val="005A6FFB"/>
    <w:rsid w:val="005A76D6"/>
    <w:rsid w:val="005B18E8"/>
    <w:rsid w:val="005B220E"/>
    <w:rsid w:val="005B5A74"/>
    <w:rsid w:val="005C130A"/>
    <w:rsid w:val="005C1895"/>
    <w:rsid w:val="005C1B88"/>
    <w:rsid w:val="005C288E"/>
    <w:rsid w:val="005C39FA"/>
    <w:rsid w:val="005C5478"/>
    <w:rsid w:val="005D08F8"/>
    <w:rsid w:val="005D0CEC"/>
    <w:rsid w:val="005D1F4F"/>
    <w:rsid w:val="005D43FC"/>
    <w:rsid w:val="005D7092"/>
    <w:rsid w:val="005E03B4"/>
    <w:rsid w:val="005E0E68"/>
    <w:rsid w:val="005E1ADF"/>
    <w:rsid w:val="005E2E8B"/>
    <w:rsid w:val="005E5A07"/>
    <w:rsid w:val="005F388A"/>
    <w:rsid w:val="005F4CC8"/>
    <w:rsid w:val="0060313E"/>
    <w:rsid w:val="00605A24"/>
    <w:rsid w:val="006125E8"/>
    <w:rsid w:val="00620764"/>
    <w:rsid w:val="006216EA"/>
    <w:rsid w:val="00627762"/>
    <w:rsid w:val="006300A3"/>
    <w:rsid w:val="00630F8B"/>
    <w:rsid w:val="00632C19"/>
    <w:rsid w:val="00632DF3"/>
    <w:rsid w:val="006332C9"/>
    <w:rsid w:val="00634548"/>
    <w:rsid w:val="0064722B"/>
    <w:rsid w:val="00647DBE"/>
    <w:rsid w:val="006523DA"/>
    <w:rsid w:val="00654A38"/>
    <w:rsid w:val="006551C9"/>
    <w:rsid w:val="00661114"/>
    <w:rsid w:val="0067264C"/>
    <w:rsid w:val="006738C6"/>
    <w:rsid w:val="00673A38"/>
    <w:rsid w:val="00673B2C"/>
    <w:rsid w:val="00673BEC"/>
    <w:rsid w:val="00674A87"/>
    <w:rsid w:val="00674C96"/>
    <w:rsid w:val="00676756"/>
    <w:rsid w:val="006802C1"/>
    <w:rsid w:val="00681281"/>
    <w:rsid w:val="006813BF"/>
    <w:rsid w:val="00682576"/>
    <w:rsid w:val="00683067"/>
    <w:rsid w:val="00684EB4"/>
    <w:rsid w:val="00685477"/>
    <w:rsid w:val="00685E29"/>
    <w:rsid w:val="00686081"/>
    <w:rsid w:val="006872B3"/>
    <w:rsid w:val="00687677"/>
    <w:rsid w:val="0068787C"/>
    <w:rsid w:val="00691CD3"/>
    <w:rsid w:val="0069329D"/>
    <w:rsid w:val="00694399"/>
    <w:rsid w:val="00694962"/>
    <w:rsid w:val="006965CA"/>
    <w:rsid w:val="00697CEC"/>
    <w:rsid w:val="006A24C6"/>
    <w:rsid w:val="006A2841"/>
    <w:rsid w:val="006A477A"/>
    <w:rsid w:val="006A7AE6"/>
    <w:rsid w:val="006B0021"/>
    <w:rsid w:val="006B038F"/>
    <w:rsid w:val="006B3791"/>
    <w:rsid w:val="006B57A1"/>
    <w:rsid w:val="006B5E0A"/>
    <w:rsid w:val="006C47D8"/>
    <w:rsid w:val="006C4B7D"/>
    <w:rsid w:val="006C5E18"/>
    <w:rsid w:val="006C7AF7"/>
    <w:rsid w:val="006D10C6"/>
    <w:rsid w:val="006D55FF"/>
    <w:rsid w:val="006E2784"/>
    <w:rsid w:val="006E5C33"/>
    <w:rsid w:val="006F0B50"/>
    <w:rsid w:val="006F17F3"/>
    <w:rsid w:val="006F3FE8"/>
    <w:rsid w:val="006F4A21"/>
    <w:rsid w:val="006F4FAC"/>
    <w:rsid w:val="006F57F9"/>
    <w:rsid w:val="006F6F3F"/>
    <w:rsid w:val="007004D2"/>
    <w:rsid w:val="00700891"/>
    <w:rsid w:val="00705862"/>
    <w:rsid w:val="00705EE6"/>
    <w:rsid w:val="0070621B"/>
    <w:rsid w:val="00710051"/>
    <w:rsid w:val="007113F6"/>
    <w:rsid w:val="007119F4"/>
    <w:rsid w:val="007123E9"/>
    <w:rsid w:val="0071356A"/>
    <w:rsid w:val="00715750"/>
    <w:rsid w:val="00717027"/>
    <w:rsid w:val="00720F18"/>
    <w:rsid w:val="00721383"/>
    <w:rsid w:val="00721AF1"/>
    <w:rsid w:val="00722903"/>
    <w:rsid w:val="0072433C"/>
    <w:rsid w:val="00726B32"/>
    <w:rsid w:val="0073050F"/>
    <w:rsid w:val="007309E4"/>
    <w:rsid w:val="00731E04"/>
    <w:rsid w:val="007326E8"/>
    <w:rsid w:val="007336DB"/>
    <w:rsid w:val="00736284"/>
    <w:rsid w:val="00741FAE"/>
    <w:rsid w:val="00746617"/>
    <w:rsid w:val="00754B29"/>
    <w:rsid w:val="007552DF"/>
    <w:rsid w:val="00755C76"/>
    <w:rsid w:val="00761D2C"/>
    <w:rsid w:val="00772CBA"/>
    <w:rsid w:val="007767ED"/>
    <w:rsid w:val="00776B00"/>
    <w:rsid w:val="007810F2"/>
    <w:rsid w:val="007819E7"/>
    <w:rsid w:val="00783CDD"/>
    <w:rsid w:val="0078719B"/>
    <w:rsid w:val="00787C45"/>
    <w:rsid w:val="00790F56"/>
    <w:rsid w:val="00792094"/>
    <w:rsid w:val="007936A9"/>
    <w:rsid w:val="00793FE7"/>
    <w:rsid w:val="00794E68"/>
    <w:rsid w:val="007A1D0A"/>
    <w:rsid w:val="007A29C1"/>
    <w:rsid w:val="007A3066"/>
    <w:rsid w:val="007A581F"/>
    <w:rsid w:val="007B4863"/>
    <w:rsid w:val="007C0C9F"/>
    <w:rsid w:val="007C1F3A"/>
    <w:rsid w:val="007C4F86"/>
    <w:rsid w:val="007C5DFC"/>
    <w:rsid w:val="007C6E0E"/>
    <w:rsid w:val="007D3433"/>
    <w:rsid w:val="007D5505"/>
    <w:rsid w:val="007D5E73"/>
    <w:rsid w:val="007D676A"/>
    <w:rsid w:val="007E0855"/>
    <w:rsid w:val="007E0E7E"/>
    <w:rsid w:val="007E2649"/>
    <w:rsid w:val="007E2B93"/>
    <w:rsid w:val="007E38AD"/>
    <w:rsid w:val="007E70FE"/>
    <w:rsid w:val="007E71F9"/>
    <w:rsid w:val="007E7214"/>
    <w:rsid w:val="007F203E"/>
    <w:rsid w:val="007F4728"/>
    <w:rsid w:val="008021C3"/>
    <w:rsid w:val="00804127"/>
    <w:rsid w:val="00804EEC"/>
    <w:rsid w:val="0080768C"/>
    <w:rsid w:val="00810C94"/>
    <w:rsid w:val="008111FF"/>
    <w:rsid w:val="00820D87"/>
    <w:rsid w:val="008216DE"/>
    <w:rsid w:val="00823583"/>
    <w:rsid w:val="0082626C"/>
    <w:rsid w:val="00830F3F"/>
    <w:rsid w:val="00832850"/>
    <w:rsid w:val="00832DE4"/>
    <w:rsid w:val="00833435"/>
    <w:rsid w:val="00834960"/>
    <w:rsid w:val="008407B9"/>
    <w:rsid w:val="0084314D"/>
    <w:rsid w:val="00846A50"/>
    <w:rsid w:val="00847A36"/>
    <w:rsid w:val="00856A4E"/>
    <w:rsid w:val="00873418"/>
    <w:rsid w:val="00881E99"/>
    <w:rsid w:val="008851C4"/>
    <w:rsid w:val="00894ACE"/>
    <w:rsid w:val="00894E3E"/>
    <w:rsid w:val="008A065F"/>
    <w:rsid w:val="008A0C30"/>
    <w:rsid w:val="008A4CD7"/>
    <w:rsid w:val="008A7716"/>
    <w:rsid w:val="008B1D65"/>
    <w:rsid w:val="008B29A2"/>
    <w:rsid w:val="008B3BFE"/>
    <w:rsid w:val="008B531A"/>
    <w:rsid w:val="008B6A12"/>
    <w:rsid w:val="008C0B35"/>
    <w:rsid w:val="008C3480"/>
    <w:rsid w:val="008C40AD"/>
    <w:rsid w:val="008C497D"/>
    <w:rsid w:val="008C7138"/>
    <w:rsid w:val="008D085A"/>
    <w:rsid w:val="008D60B3"/>
    <w:rsid w:val="008E0FC0"/>
    <w:rsid w:val="008E21C7"/>
    <w:rsid w:val="008E3ADD"/>
    <w:rsid w:val="008E4E69"/>
    <w:rsid w:val="008F2D8B"/>
    <w:rsid w:val="008F44C5"/>
    <w:rsid w:val="008F4DA4"/>
    <w:rsid w:val="008F4E32"/>
    <w:rsid w:val="008F7166"/>
    <w:rsid w:val="009026E3"/>
    <w:rsid w:val="00902BBA"/>
    <w:rsid w:val="00902E38"/>
    <w:rsid w:val="00903548"/>
    <w:rsid w:val="009065DA"/>
    <w:rsid w:val="009076CD"/>
    <w:rsid w:val="00907A00"/>
    <w:rsid w:val="00912A99"/>
    <w:rsid w:val="00914636"/>
    <w:rsid w:val="00915567"/>
    <w:rsid w:val="00916A29"/>
    <w:rsid w:val="00917E82"/>
    <w:rsid w:val="00920C5D"/>
    <w:rsid w:val="009217B3"/>
    <w:rsid w:val="00924204"/>
    <w:rsid w:val="00932A3E"/>
    <w:rsid w:val="00932ECD"/>
    <w:rsid w:val="00934042"/>
    <w:rsid w:val="009357E0"/>
    <w:rsid w:val="00935F67"/>
    <w:rsid w:val="00937AD3"/>
    <w:rsid w:val="009400C9"/>
    <w:rsid w:val="0094049F"/>
    <w:rsid w:val="00942657"/>
    <w:rsid w:val="00945A55"/>
    <w:rsid w:val="009501F7"/>
    <w:rsid w:val="0095180C"/>
    <w:rsid w:val="00951A79"/>
    <w:rsid w:val="00951CE9"/>
    <w:rsid w:val="009528A0"/>
    <w:rsid w:val="00961DC3"/>
    <w:rsid w:val="00961E65"/>
    <w:rsid w:val="0096315B"/>
    <w:rsid w:val="009665B8"/>
    <w:rsid w:val="00973138"/>
    <w:rsid w:val="009732BA"/>
    <w:rsid w:val="009809B6"/>
    <w:rsid w:val="00980A9A"/>
    <w:rsid w:val="009816CD"/>
    <w:rsid w:val="00983E44"/>
    <w:rsid w:val="00986302"/>
    <w:rsid w:val="009869CA"/>
    <w:rsid w:val="009900B1"/>
    <w:rsid w:val="009900B4"/>
    <w:rsid w:val="009902A4"/>
    <w:rsid w:val="00991F7C"/>
    <w:rsid w:val="00994B7F"/>
    <w:rsid w:val="009952FF"/>
    <w:rsid w:val="00995E6A"/>
    <w:rsid w:val="009965C2"/>
    <w:rsid w:val="009973FA"/>
    <w:rsid w:val="00997598"/>
    <w:rsid w:val="009A07BC"/>
    <w:rsid w:val="009B0909"/>
    <w:rsid w:val="009B2A23"/>
    <w:rsid w:val="009B3727"/>
    <w:rsid w:val="009B46CC"/>
    <w:rsid w:val="009B67DF"/>
    <w:rsid w:val="009C01D5"/>
    <w:rsid w:val="009C0BA1"/>
    <w:rsid w:val="009C14E2"/>
    <w:rsid w:val="009C7EBC"/>
    <w:rsid w:val="009D014D"/>
    <w:rsid w:val="009D46B3"/>
    <w:rsid w:val="009E2291"/>
    <w:rsid w:val="009F1981"/>
    <w:rsid w:val="009F3BA8"/>
    <w:rsid w:val="009F4694"/>
    <w:rsid w:val="009F518C"/>
    <w:rsid w:val="009F596A"/>
    <w:rsid w:val="009F668F"/>
    <w:rsid w:val="009F7AB0"/>
    <w:rsid w:val="00A02F68"/>
    <w:rsid w:val="00A05599"/>
    <w:rsid w:val="00A056CD"/>
    <w:rsid w:val="00A20613"/>
    <w:rsid w:val="00A21D62"/>
    <w:rsid w:val="00A22DEA"/>
    <w:rsid w:val="00A239A9"/>
    <w:rsid w:val="00A2742C"/>
    <w:rsid w:val="00A27575"/>
    <w:rsid w:val="00A301DF"/>
    <w:rsid w:val="00A320CC"/>
    <w:rsid w:val="00A32C42"/>
    <w:rsid w:val="00A36522"/>
    <w:rsid w:val="00A36813"/>
    <w:rsid w:val="00A378F8"/>
    <w:rsid w:val="00A40291"/>
    <w:rsid w:val="00A41ADD"/>
    <w:rsid w:val="00A428DA"/>
    <w:rsid w:val="00A46507"/>
    <w:rsid w:val="00A47F6C"/>
    <w:rsid w:val="00A509CF"/>
    <w:rsid w:val="00A53D3F"/>
    <w:rsid w:val="00A5646A"/>
    <w:rsid w:val="00A57A4C"/>
    <w:rsid w:val="00A62615"/>
    <w:rsid w:val="00A626FA"/>
    <w:rsid w:val="00A74CD8"/>
    <w:rsid w:val="00A75FB0"/>
    <w:rsid w:val="00A76AB9"/>
    <w:rsid w:val="00A81FC7"/>
    <w:rsid w:val="00A856E6"/>
    <w:rsid w:val="00A86981"/>
    <w:rsid w:val="00A86989"/>
    <w:rsid w:val="00A906C2"/>
    <w:rsid w:val="00A90CDB"/>
    <w:rsid w:val="00A923A0"/>
    <w:rsid w:val="00A92816"/>
    <w:rsid w:val="00A928CD"/>
    <w:rsid w:val="00A9404A"/>
    <w:rsid w:val="00A96AE8"/>
    <w:rsid w:val="00AA352B"/>
    <w:rsid w:val="00AA4739"/>
    <w:rsid w:val="00AA4E37"/>
    <w:rsid w:val="00AA76FA"/>
    <w:rsid w:val="00AB1636"/>
    <w:rsid w:val="00AB2C06"/>
    <w:rsid w:val="00AB3DD7"/>
    <w:rsid w:val="00AB6579"/>
    <w:rsid w:val="00AB7476"/>
    <w:rsid w:val="00AB79D2"/>
    <w:rsid w:val="00AC064A"/>
    <w:rsid w:val="00AC114F"/>
    <w:rsid w:val="00AC2626"/>
    <w:rsid w:val="00AC6240"/>
    <w:rsid w:val="00AD081E"/>
    <w:rsid w:val="00AD325E"/>
    <w:rsid w:val="00AD44CD"/>
    <w:rsid w:val="00AD6CEA"/>
    <w:rsid w:val="00AE4E93"/>
    <w:rsid w:val="00AE59EF"/>
    <w:rsid w:val="00AE5ED2"/>
    <w:rsid w:val="00AE6C83"/>
    <w:rsid w:val="00AF2A7E"/>
    <w:rsid w:val="00AF2DDF"/>
    <w:rsid w:val="00AF32BA"/>
    <w:rsid w:val="00AF5DB6"/>
    <w:rsid w:val="00B00A01"/>
    <w:rsid w:val="00B05262"/>
    <w:rsid w:val="00B13AE8"/>
    <w:rsid w:val="00B15D40"/>
    <w:rsid w:val="00B169DF"/>
    <w:rsid w:val="00B17484"/>
    <w:rsid w:val="00B25645"/>
    <w:rsid w:val="00B25986"/>
    <w:rsid w:val="00B2648E"/>
    <w:rsid w:val="00B26FD2"/>
    <w:rsid w:val="00B30C7E"/>
    <w:rsid w:val="00B30E02"/>
    <w:rsid w:val="00B34900"/>
    <w:rsid w:val="00B34E3A"/>
    <w:rsid w:val="00B35107"/>
    <w:rsid w:val="00B36DDE"/>
    <w:rsid w:val="00B419D7"/>
    <w:rsid w:val="00B44794"/>
    <w:rsid w:val="00B44869"/>
    <w:rsid w:val="00B50211"/>
    <w:rsid w:val="00B507EB"/>
    <w:rsid w:val="00B549FF"/>
    <w:rsid w:val="00B5530F"/>
    <w:rsid w:val="00B555F0"/>
    <w:rsid w:val="00B57400"/>
    <w:rsid w:val="00B60E09"/>
    <w:rsid w:val="00B639AB"/>
    <w:rsid w:val="00B63F1D"/>
    <w:rsid w:val="00B64C40"/>
    <w:rsid w:val="00B65E2E"/>
    <w:rsid w:val="00B65EC8"/>
    <w:rsid w:val="00B671D2"/>
    <w:rsid w:val="00B67E98"/>
    <w:rsid w:val="00B736CA"/>
    <w:rsid w:val="00B76648"/>
    <w:rsid w:val="00B77E00"/>
    <w:rsid w:val="00B81A2C"/>
    <w:rsid w:val="00B82DC2"/>
    <w:rsid w:val="00B83FC7"/>
    <w:rsid w:val="00B846BD"/>
    <w:rsid w:val="00B86E82"/>
    <w:rsid w:val="00B87C18"/>
    <w:rsid w:val="00B92A40"/>
    <w:rsid w:val="00B935D7"/>
    <w:rsid w:val="00BA1BC6"/>
    <w:rsid w:val="00BA2207"/>
    <w:rsid w:val="00BA3EBD"/>
    <w:rsid w:val="00BA4BD6"/>
    <w:rsid w:val="00BB1991"/>
    <w:rsid w:val="00BB4010"/>
    <w:rsid w:val="00BB4B09"/>
    <w:rsid w:val="00BB5222"/>
    <w:rsid w:val="00BC6F7E"/>
    <w:rsid w:val="00BC71F0"/>
    <w:rsid w:val="00BC765F"/>
    <w:rsid w:val="00BD1A80"/>
    <w:rsid w:val="00BD5C69"/>
    <w:rsid w:val="00BE0657"/>
    <w:rsid w:val="00BE135F"/>
    <w:rsid w:val="00BE297A"/>
    <w:rsid w:val="00BE301F"/>
    <w:rsid w:val="00BE3F8F"/>
    <w:rsid w:val="00BE79A3"/>
    <w:rsid w:val="00BE7EAF"/>
    <w:rsid w:val="00BE7FEA"/>
    <w:rsid w:val="00BF0834"/>
    <w:rsid w:val="00BF26AA"/>
    <w:rsid w:val="00BF38EA"/>
    <w:rsid w:val="00BF3ECA"/>
    <w:rsid w:val="00BF5E65"/>
    <w:rsid w:val="00BF731B"/>
    <w:rsid w:val="00BF7985"/>
    <w:rsid w:val="00C02FC3"/>
    <w:rsid w:val="00C05A38"/>
    <w:rsid w:val="00C070C2"/>
    <w:rsid w:val="00C075D3"/>
    <w:rsid w:val="00C076D1"/>
    <w:rsid w:val="00C10B63"/>
    <w:rsid w:val="00C13EE8"/>
    <w:rsid w:val="00C143D0"/>
    <w:rsid w:val="00C163FB"/>
    <w:rsid w:val="00C17AE4"/>
    <w:rsid w:val="00C20DB3"/>
    <w:rsid w:val="00C24735"/>
    <w:rsid w:val="00C24AC2"/>
    <w:rsid w:val="00C30159"/>
    <w:rsid w:val="00C304C6"/>
    <w:rsid w:val="00C32A87"/>
    <w:rsid w:val="00C34EEA"/>
    <w:rsid w:val="00C42387"/>
    <w:rsid w:val="00C4360F"/>
    <w:rsid w:val="00C447D3"/>
    <w:rsid w:val="00C47857"/>
    <w:rsid w:val="00C47E62"/>
    <w:rsid w:val="00C50166"/>
    <w:rsid w:val="00C50323"/>
    <w:rsid w:val="00C57474"/>
    <w:rsid w:val="00C574A7"/>
    <w:rsid w:val="00C618A9"/>
    <w:rsid w:val="00C627DA"/>
    <w:rsid w:val="00C632BB"/>
    <w:rsid w:val="00C64541"/>
    <w:rsid w:val="00C71128"/>
    <w:rsid w:val="00C7397F"/>
    <w:rsid w:val="00C755D9"/>
    <w:rsid w:val="00C76274"/>
    <w:rsid w:val="00C764AB"/>
    <w:rsid w:val="00C815DF"/>
    <w:rsid w:val="00C81C50"/>
    <w:rsid w:val="00C820D8"/>
    <w:rsid w:val="00C83291"/>
    <w:rsid w:val="00C83401"/>
    <w:rsid w:val="00C83B0E"/>
    <w:rsid w:val="00C84686"/>
    <w:rsid w:val="00C86F50"/>
    <w:rsid w:val="00C92A46"/>
    <w:rsid w:val="00C944FB"/>
    <w:rsid w:val="00CA48B1"/>
    <w:rsid w:val="00CA4935"/>
    <w:rsid w:val="00CA4D31"/>
    <w:rsid w:val="00CB195A"/>
    <w:rsid w:val="00CB3BB9"/>
    <w:rsid w:val="00CB4656"/>
    <w:rsid w:val="00CB46D7"/>
    <w:rsid w:val="00CB7817"/>
    <w:rsid w:val="00CC057C"/>
    <w:rsid w:val="00CC4B9C"/>
    <w:rsid w:val="00CC50E4"/>
    <w:rsid w:val="00CD210F"/>
    <w:rsid w:val="00CE05B0"/>
    <w:rsid w:val="00CE28C6"/>
    <w:rsid w:val="00CE41A1"/>
    <w:rsid w:val="00CE761C"/>
    <w:rsid w:val="00CF1C1C"/>
    <w:rsid w:val="00CF1D76"/>
    <w:rsid w:val="00CF4372"/>
    <w:rsid w:val="00CF44D8"/>
    <w:rsid w:val="00CF5517"/>
    <w:rsid w:val="00CF7949"/>
    <w:rsid w:val="00D00C59"/>
    <w:rsid w:val="00D014C3"/>
    <w:rsid w:val="00D030E2"/>
    <w:rsid w:val="00D0370C"/>
    <w:rsid w:val="00D04BD8"/>
    <w:rsid w:val="00D056D7"/>
    <w:rsid w:val="00D05EC5"/>
    <w:rsid w:val="00D06B39"/>
    <w:rsid w:val="00D11655"/>
    <w:rsid w:val="00D11EEB"/>
    <w:rsid w:val="00D12491"/>
    <w:rsid w:val="00D129DF"/>
    <w:rsid w:val="00D13F52"/>
    <w:rsid w:val="00D23AD6"/>
    <w:rsid w:val="00D2793C"/>
    <w:rsid w:val="00D27BE8"/>
    <w:rsid w:val="00D31F26"/>
    <w:rsid w:val="00D34343"/>
    <w:rsid w:val="00D37BFC"/>
    <w:rsid w:val="00D45700"/>
    <w:rsid w:val="00D46263"/>
    <w:rsid w:val="00D46E1D"/>
    <w:rsid w:val="00D47173"/>
    <w:rsid w:val="00D50065"/>
    <w:rsid w:val="00D52CB8"/>
    <w:rsid w:val="00D52CFD"/>
    <w:rsid w:val="00D52FD1"/>
    <w:rsid w:val="00D54069"/>
    <w:rsid w:val="00D617C7"/>
    <w:rsid w:val="00D63FC7"/>
    <w:rsid w:val="00D640EE"/>
    <w:rsid w:val="00D64740"/>
    <w:rsid w:val="00D64A4A"/>
    <w:rsid w:val="00D66D66"/>
    <w:rsid w:val="00D747F2"/>
    <w:rsid w:val="00D74A73"/>
    <w:rsid w:val="00D76010"/>
    <w:rsid w:val="00D85FEE"/>
    <w:rsid w:val="00D937DF"/>
    <w:rsid w:val="00D96D70"/>
    <w:rsid w:val="00D97320"/>
    <w:rsid w:val="00D97328"/>
    <w:rsid w:val="00DA4E35"/>
    <w:rsid w:val="00DA76D0"/>
    <w:rsid w:val="00DA76DE"/>
    <w:rsid w:val="00DB2540"/>
    <w:rsid w:val="00DB4499"/>
    <w:rsid w:val="00DC007C"/>
    <w:rsid w:val="00DC5C92"/>
    <w:rsid w:val="00DD5799"/>
    <w:rsid w:val="00DE2B53"/>
    <w:rsid w:val="00DE6891"/>
    <w:rsid w:val="00DE6985"/>
    <w:rsid w:val="00DF65C8"/>
    <w:rsid w:val="00DF75BE"/>
    <w:rsid w:val="00E0035D"/>
    <w:rsid w:val="00E048BF"/>
    <w:rsid w:val="00E06777"/>
    <w:rsid w:val="00E078F6"/>
    <w:rsid w:val="00E102EB"/>
    <w:rsid w:val="00E12158"/>
    <w:rsid w:val="00E12F66"/>
    <w:rsid w:val="00E13ADB"/>
    <w:rsid w:val="00E15BED"/>
    <w:rsid w:val="00E1614C"/>
    <w:rsid w:val="00E1623B"/>
    <w:rsid w:val="00E20FA9"/>
    <w:rsid w:val="00E21F99"/>
    <w:rsid w:val="00E23A4A"/>
    <w:rsid w:val="00E24038"/>
    <w:rsid w:val="00E26939"/>
    <w:rsid w:val="00E305A3"/>
    <w:rsid w:val="00E32C57"/>
    <w:rsid w:val="00E3411E"/>
    <w:rsid w:val="00E37E10"/>
    <w:rsid w:val="00E4190D"/>
    <w:rsid w:val="00E41BBA"/>
    <w:rsid w:val="00E43EAF"/>
    <w:rsid w:val="00E46377"/>
    <w:rsid w:val="00E47A27"/>
    <w:rsid w:val="00E52704"/>
    <w:rsid w:val="00E52C65"/>
    <w:rsid w:val="00E56152"/>
    <w:rsid w:val="00E57711"/>
    <w:rsid w:val="00E62890"/>
    <w:rsid w:val="00E63892"/>
    <w:rsid w:val="00E64AFD"/>
    <w:rsid w:val="00E64AFF"/>
    <w:rsid w:val="00E71400"/>
    <w:rsid w:val="00E714D9"/>
    <w:rsid w:val="00E74879"/>
    <w:rsid w:val="00E74A54"/>
    <w:rsid w:val="00E74AF1"/>
    <w:rsid w:val="00E7774F"/>
    <w:rsid w:val="00E77C92"/>
    <w:rsid w:val="00E8348D"/>
    <w:rsid w:val="00E8377F"/>
    <w:rsid w:val="00E85B28"/>
    <w:rsid w:val="00E85F0E"/>
    <w:rsid w:val="00E861A9"/>
    <w:rsid w:val="00E87577"/>
    <w:rsid w:val="00E958DE"/>
    <w:rsid w:val="00E97FB5"/>
    <w:rsid w:val="00EA20B1"/>
    <w:rsid w:val="00EA30A8"/>
    <w:rsid w:val="00EA50C6"/>
    <w:rsid w:val="00EA7D98"/>
    <w:rsid w:val="00EB1248"/>
    <w:rsid w:val="00EB149A"/>
    <w:rsid w:val="00EB22DD"/>
    <w:rsid w:val="00EB7751"/>
    <w:rsid w:val="00EC4773"/>
    <w:rsid w:val="00ED100D"/>
    <w:rsid w:val="00ED50E4"/>
    <w:rsid w:val="00ED5462"/>
    <w:rsid w:val="00EE1807"/>
    <w:rsid w:val="00EE1D9F"/>
    <w:rsid w:val="00EE25CE"/>
    <w:rsid w:val="00EE4C21"/>
    <w:rsid w:val="00EE5685"/>
    <w:rsid w:val="00EE7515"/>
    <w:rsid w:val="00EF1CDD"/>
    <w:rsid w:val="00EF22D9"/>
    <w:rsid w:val="00F01B28"/>
    <w:rsid w:val="00F0297E"/>
    <w:rsid w:val="00F03E37"/>
    <w:rsid w:val="00F06967"/>
    <w:rsid w:val="00F12099"/>
    <w:rsid w:val="00F12BCF"/>
    <w:rsid w:val="00F1342B"/>
    <w:rsid w:val="00F14A8D"/>
    <w:rsid w:val="00F1525C"/>
    <w:rsid w:val="00F301D8"/>
    <w:rsid w:val="00F31C95"/>
    <w:rsid w:val="00F3320F"/>
    <w:rsid w:val="00F33A14"/>
    <w:rsid w:val="00F4116F"/>
    <w:rsid w:val="00F4143E"/>
    <w:rsid w:val="00F42A39"/>
    <w:rsid w:val="00F4455F"/>
    <w:rsid w:val="00F464CE"/>
    <w:rsid w:val="00F47707"/>
    <w:rsid w:val="00F52994"/>
    <w:rsid w:val="00F62114"/>
    <w:rsid w:val="00F6371A"/>
    <w:rsid w:val="00F662C0"/>
    <w:rsid w:val="00F71516"/>
    <w:rsid w:val="00F72915"/>
    <w:rsid w:val="00F7443D"/>
    <w:rsid w:val="00F760D2"/>
    <w:rsid w:val="00F76BF9"/>
    <w:rsid w:val="00F779E3"/>
    <w:rsid w:val="00F80288"/>
    <w:rsid w:val="00F80B52"/>
    <w:rsid w:val="00F814FB"/>
    <w:rsid w:val="00F81BBD"/>
    <w:rsid w:val="00F8238A"/>
    <w:rsid w:val="00F82EB7"/>
    <w:rsid w:val="00F83039"/>
    <w:rsid w:val="00F83209"/>
    <w:rsid w:val="00F837A2"/>
    <w:rsid w:val="00F85CDA"/>
    <w:rsid w:val="00F87C74"/>
    <w:rsid w:val="00F92D09"/>
    <w:rsid w:val="00F95FF3"/>
    <w:rsid w:val="00F9655B"/>
    <w:rsid w:val="00F97FE2"/>
    <w:rsid w:val="00FA55FE"/>
    <w:rsid w:val="00FB1225"/>
    <w:rsid w:val="00FB1357"/>
    <w:rsid w:val="00FB6E3A"/>
    <w:rsid w:val="00FC042E"/>
    <w:rsid w:val="00FC084E"/>
    <w:rsid w:val="00FC196D"/>
    <w:rsid w:val="00FC3C9C"/>
    <w:rsid w:val="00FC6C8D"/>
    <w:rsid w:val="00FC73A5"/>
    <w:rsid w:val="00FC7BB3"/>
    <w:rsid w:val="00FD1F1C"/>
    <w:rsid w:val="00FD1F97"/>
    <w:rsid w:val="00FD56E8"/>
    <w:rsid w:val="00FD59A8"/>
    <w:rsid w:val="00FE25F4"/>
    <w:rsid w:val="00FE3632"/>
    <w:rsid w:val="00FE57D7"/>
    <w:rsid w:val="00FE6264"/>
    <w:rsid w:val="00FE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DC9A5"/>
  <w15:docId w15:val="{AF9FD509-9165-4BD5-82B9-0B9B92A2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autoRedefine/>
    <w:qFormat/>
    <w:rsid w:val="00A301DF"/>
    <w:pPr>
      <w:keepNext/>
      <w:keepLines/>
      <w:numPr>
        <w:numId w:val="3"/>
      </w:numPr>
      <w:spacing w:before="240" w:after="0"/>
      <w:jc w:val="center"/>
      <w:outlineLvl w:val="0"/>
    </w:pPr>
    <w:rPr>
      <w:b/>
      <w:color w:val="000000" w:themeColor="text1"/>
    </w:rPr>
  </w:style>
  <w:style w:type="paragraph" w:styleId="Heading2">
    <w:name w:val="heading 2"/>
    <w:basedOn w:val="Normal"/>
    <w:next w:val="Normal"/>
    <w:qFormat/>
    <w:pPr>
      <w:keepNext/>
      <w:keepLines/>
      <w:numPr>
        <w:ilvl w:val="1"/>
        <w:numId w:val="3"/>
      </w:numPr>
      <w:spacing w:before="40" w:after="0"/>
      <w:outlineLvl w:val="1"/>
    </w:pPr>
    <w:rPr>
      <w:b/>
    </w:rPr>
  </w:style>
  <w:style w:type="paragraph" w:styleId="Heading3">
    <w:name w:val="heading 3"/>
    <w:basedOn w:val="Normal"/>
    <w:next w:val="Normal"/>
    <w:qFormat/>
    <w:pPr>
      <w:keepNext/>
      <w:keepLines/>
      <w:numPr>
        <w:ilvl w:val="2"/>
        <w:numId w:val="3"/>
      </w:numPr>
      <w:spacing w:before="40" w:after="0"/>
      <w:outlineLvl w:val="2"/>
    </w:pPr>
    <w:rPr>
      <w:b/>
    </w:rPr>
  </w:style>
  <w:style w:type="paragraph" w:styleId="Heading4">
    <w:name w:val="heading 4"/>
    <w:basedOn w:val="Normal"/>
    <w:next w:val="Normal"/>
    <w:pPr>
      <w:keepNext/>
      <w:keepLines/>
      <w:numPr>
        <w:ilvl w:val="3"/>
        <w:numId w:val="3"/>
      </w:numPr>
      <w:spacing w:before="40" w:after="0"/>
      <w:outlineLvl w:val="3"/>
    </w:pPr>
    <w:rPr>
      <w:rFonts w:ascii="Calibri" w:eastAsia="Calibri" w:hAnsi="Calibri" w:cs="Calibri"/>
      <w:i/>
      <w:color w:val="2F5496"/>
    </w:rPr>
  </w:style>
  <w:style w:type="paragraph" w:styleId="Heading5">
    <w:name w:val="heading 5"/>
    <w:basedOn w:val="Normal"/>
    <w:next w:val="Normal"/>
    <w:pPr>
      <w:keepNext/>
      <w:keepLines/>
      <w:numPr>
        <w:ilvl w:val="4"/>
        <w:numId w:val="3"/>
      </w:numPr>
      <w:spacing w:before="40" w:after="0"/>
      <w:outlineLvl w:val="4"/>
    </w:pPr>
    <w:rPr>
      <w:rFonts w:ascii="Calibri" w:eastAsia="Calibri" w:hAnsi="Calibri" w:cs="Calibri"/>
      <w:color w:val="2F5496"/>
    </w:rPr>
  </w:style>
  <w:style w:type="paragraph" w:styleId="Heading6">
    <w:name w:val="heading 6"/>
    <w:basedOn w:val="Normal"/>
    <w:next w:val="Normal"/>
    <w:pPr>
      <w:keepNext/>
      <w:keepLines/>
      <w:numPr>
        <w:ilvl w:val="5"/>
        <w:numId w:val="3"/>
      </w:numPr>
      <w:spacing w:before="40" w:after="0"/>
      <w:outlineLvl w:val="5"/>
    </w:pPr>
    <w:rPr>
      <w:rFonts w:ascii="Calibri" w:eastAsia="Calibri" w:hAnsi="Calibri" w:cs="Calibri"/>
      <w:color w:val="1F3863"/>
    </w:rPr>
  </w:style>
  <w:style w:type="paragraph" w:styleId="Heading7">
    <w:name w:val="heading 7"/>
    <w:aliases w:val="Topic"/>
    <w:basedOn w:val="Normal"/>
    <w:next w:val="Normal"/>
    <w:link w:val="Heading7Char"/>
    <w:autoRedefine/>
    <w:uiPriority w:val="9"/>
    <w:unhideWhenUsed/>
    <w:rsid w:val="00932A3E"/>
    <w:pPr>
      <w:keepNext/>
      <w:keepLines/>
      <w:numPr>
        <w:ilvl w:val="6"/>
        <w:numId w:val="3"/>
      </w:numPr>
      <w:spacing w:after="0"/>
      <w:jc w:val="left"/>
      <w:outlineLvl w:val="6"/>
    </w:pPr>
    <w:rPr>
      <w:rFonts w:eastAsiaTheme="majorEastAsia" w:cstheme="majorBidi"/>
      <w:b/>
      <w:iCs/>
      <w:color w:val="000000" w:themeColor="text1"/>
    </w:rPr>
  </w:style>
  <w:style w:type="paragraph" w:styleId="Heading8">
    <w:name w:val="heading 8"/>
    <w:basedOn w:val="Normal"/>
    <w:next w:val="Normal"/>
    <w:link w:val="Heading8Char"/>
    <w:autoRedefine/>
    <w:uiPriority w:val="9"/>
    <w:unhideWhenUsed/>
    <w:qFormat/>
    <w:rsid w:val="004B5F04"/>
    <w:pPr>
      <w:keepNext/>
      <w:keepLines/>
      <w:numPr>
        <w:numId w:val="22"/>
      </w:numPr>
      <w:spacing w:after="0"/>
      <w:jc w:val="left"/>
      <w:outlineLvl w:val="7"/>
    </w:pPr>
    <w:rPr>
      <w:rFonts w:eastAsiaTheme="majorEastAsia" w:cstheme="majorBidi"/>
      <w:b/>
      <w:color w:val="000000" w:themeColor="text1"/>
      <w:szCs w:val="21"/>
    </w:rPr>
  </w:style>
  <w:style w:type="paragraph" w:styleId="Heading9">
    <w:name w:val="heading 9"/>
    <w:aliases w:val="Chapter"/>
    <w:basedOn w:val="Normal"/>
    <w:next w:val="Normal"/>
    <w:link w:val="Heading9Char"/>
    <w:autoRedefine/>
    <w:uiPriority w:val="9"/>
    <w:unhideWhenUsed/>
    <w:rsid w:val="00761D2C"/>
    <w:pPr>
      <w:keepNext/>
      <w:keepLines/>
      <w:numPr>
        <w:ilvl w:val="8"/>
        <w:numId w:val="3"/>
      </w:numPr>
      <w:spacing w:before="40" w:after="0"/>
      <w:jc w:val="left"/>
      <w:outlineLvl w:val="8"/>
    </w:pPr>
    <w:rPr>
      <w:rFonts w:eastAsiaTheme="majorEastAsia" w:cstheme="majorBidi"/>
      <w:b/>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Caption">
    <w:name w:val="caption"/>
    <w:basedOn w:val="Normal"/>
    <w:next w:val="Normal"/>
    <w:uiPriority w:val="35"/>
    <w:unhideWhenUsed/>
    <w:qFormat/>
    <w:rsid w:val="00E714D9"/>
    <w:pPr>
      <w:spacing w:after="200" w:line="240" w:lineRule="auto"/>
    </w:pPr>
    <w:rPr>
      <w:i/>
      <w:iCs/>
      <w:color w:val="1F497D" w:themeColor="text2"/>
      <w:sz w:val="18"/>
      <w:szCs w:val="1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30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C6"/>
  </w:style>
  <w:style w:type="paragraph" w:styleId="Footer">
    <w:name w:val="footer"/>
    <w:basedOn w:val="Normal"/>
    <w:link w:val="FooterChar"/>
    <w:uiPriority w:val="99"/>
    <w:unhideWhenUsed/>
    <w:rsid w:val="00C30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C6"/>
  </w:style>
  <w:style w:type="paragraph" w:styleId="NormalWeb">
    <w:name w:val="Normal (Web)"/>
    <w:basedOn w:val="Normal"/>
    <w:uiPriority w:val="99"/>
    <w:unhideWhenUsed/>
    <w:rsid w:val="00524F10"/>
    <w:pPr>
      <w:spacing w:before="100" w:beforeAutospacing="1" w:after="100" w:afterAutospacing="1" w:line="240" w:lineRule="auto"/>
      <w:jc w:val="left"/>
    </w:pPr>
    <w:rPr>
      <w:lang w:val="en-KE" w:eastAsia="en-KE"/>
    </w:rPr>
  </w:style>
  <w:style w:type="paragraph" w:styleId="z-TopofForm">
    <w:name w:val="HTML Top of Form"/>
    <w:basedOn w:val="Normal"/>
    <w:next w:val="Normal"/>
    <w:link w:val="z-TopofFormChar"/>
    <w:hidden/>
    <w:uiPriority w:val="99"/>
    <w:semiHidden/>
    <w:unhideWhenUsed/>
    <w:rsid w:val="00524F10"/>
    <w:pPr>
      <w:pBdr>
        <w:bottom w:val="single" w:sz="6" w:space="1" w:color="auto"/>
      </w:pBdr>
      <w:spacing w:after="0" w:line="240" w:lineRule="auto"/>
      <w:jc w:val="center"/>
    </w:pPr>
    <w:rPr>
      <w:rFonts w:ascii="Arial" w:hAnsi="Arial" w:cs="Arial"/>
      <w:vanish/>
      <w:sz w:val="16"/>
      <w:szCs w:val="16"/>
      <w:lang w:val="en-KE" w:eastAsia="en-KE"/>
    </w:rPr>
  </w:style>
  <w:style w:type="character" w:customStyle="1" w:styleId="z-TopofFormChar">
    <w:name w:val="z-Top of Form Char"/>
    <w:basedOn w:val="DefaultParagraphFont"/>
    <w:link w:val="z-TopofForm"/>
    <w:uiPriority w:val="99"/>
    <w:semiHidden/>
    <w:rsid w:val="00524F10"/>
    <w:rPr>
      <w:rFonts w:ascii="Arial" w:hAnsi="Arial" w:cs="Arial"/>
      <w:vanish/>
      <w:sz w:val="16"/>
      <w:szCs w:val="16"/>
      <w:lang w:val="en-KE" w:eastAsia="en-KE"/>
    </w:rPr>
  </w:style>
  <w:style w:type="paragraph" w:styleId="ListParagraph">
    <w:name w:val="List Paragraph"/>
    <w:basedOn w:val="Normal"/>
    <w:uiPriority w:val="34"/>
    <w:qFormat/>
    <w:rsid w:val="005014D2"/>
    <w:pPr>
      <w:ind w:left="720"/>
      <w:contextualSpacing/>
      <w:jc w:val="center"/>
    </w:pPr>
    <w:rPr>
      <w:b/>
    </w:rPr>
  </w:style>
  <w:style w:type="paragraph" w:styleId="z-BottomofForm">
    <w:name w:val="HTML Bottom of Form"/>
    <w:basedOn w:val="Normal"/>
    <w:next w:val="Normal"/>
    <w:link w:val="z-BottomofFormChar"/>
    <w:hidden/>
    <w:uiPriority w:val="99"/>
    <w:semiHidden/>
    <w:unhideWhenUsed/>
    <w:rsid w:val="000B3764"/>
    <w:pPr>
      <w:pBdr>
        <w:top w:val="single" w:sz="6" w:space="1" w:color="auto"/>
      </w:pBdr>
      <w:spacing w:after="0" w:line="240" w:lineRule="auto"/>
      <w:jc w:val="center"/>
    </w:pPr>
    <w:rPr>
      <w:rFonts w:ascii="Arial" w:hAnsi="Arial" w:cs="Arial"/>
      <w:vanish/>
      <w:sz w:val="16"/>
      <w:szCs w:val="16"/>
      <w:lang w:val="en-KE" w:eastAsia="en-KE"/>
    </w:rPr>
  </w:style>
  <w:style w:type="character" w:customStyle="1" w:styleId="z-BottomofFormChar">
    <w:name w:val="z-Bottom of Form Char"/>
    <w:basedOn w:val="DefaultParagraphFont"/>
    <w:link w:val="z-BottomofForm"/>
    <w:uiPriority w:val="99"/>
    <w:semiHidden/>
    <w:rsid w:val="000B3764"/>
    <w:rPr>
      <w:rFonts w:ascii="Arial" w:hAnsi="Arial" w:cs="Arial"/>
      <w:vanish/>
      <w:sz w:val="16"/>
      <w:szCs w:val="16"/>
      <w:lang w:val="en-KE" w:eastAsia="en-KE"/>
    </w:rPr>
  </w:style>
  <w:style w:type="paragraph" w:styleId="TOC1">
    <w:name w:val="toc 1"/>
    <w:basedOn w:val="Normal"/>
    <w:next w:val="Normal"/>
    <w:autoRedefine/>
    <w:uiPriority w:val="39"/>
    <w:unhideWhenUsed/>
    <w:rsid w:val="00B36DDE"/>
    <w:pPr>
      <w:spacing w:after="100"/>
    </w:pPr>
  </w:style>
  <w:style w:type="paragraph" w:styleId="TOC2">
    <w:name w:val="toc 2"/>
    <w:basedOn w:val="Normal"/>
    <w:next w:val="Normal"/>
    <w:autoRedefine/>
    <w:uiPriority w:val="39"/>
    <w:unhideWhenUsed/>
    <w:rsid w:val="00B36DDE"/>
    <w:pPr>
      <w:spacing w:after="100"/>
      <w:ind w:left="240"/>
    </w:pPr>
  </w:style>
  <w:style w:type="paragraph" w:styleId="TOC3">
    <w:name w:val="toc 3"/>
    <w:basedOn w:val="Normal"/>
    <w:next w:val="Normal"/>
    <w:autoRedefine/>
    <w:uiPriority w:val="39"/>
    <w:unhideWhenUsed/>
    <w:rsid w:val="00B36DDE"/>
    <w:pPr>
      <w:spacing w:after="100"/>
      <w:ind w:left="480"/>
    </w:pPr>
  </w:style>
  <w:style w:type="character" w:styleId="Hyperlink">
    <w:name w:val="Hyperlink"/>
    <w:basedOn w:val="DefaultParagraphFont"/>
    <w:uiPriority w:val="99"/>
    <w:unhideWhenUsed/>
    <w:rsid w:val="00B36DDE"/>
    <w:rPr>
      <w:color w:val="0000FF" w:themeColor="hyperlink"/>
      <w:u w:val="single"/>
    </w:rPr>
  </w:style>
  <w:style w:type="paragraph" w:styleId="TableofFigures">
    <w:name w:val="table of figures"/>
    <w:basedOn w:val="Normal"/>
    <w:next w:val="Normal"/>
    <w:uiPriority w:val="99"/>
    <w:unhideWhenUsed/>
    <w:rsid w:val="001C4FA8"/>
    <w:pPr>
      <w:spacing w:after="0"/>
    </w:pPr>
  </w:style>
  <w:style w:type="character" w:styleId="Strong">
    <w:name w:val="Strong"/>
    <w:basedOn w:val="DefaultParagraphFont"/>
    <w:uiPriority w:val="22"/>
    <w:qFormat/>
    <w:rsid w:val="00C764AB"/>
    <w:rPr>
      <w:b/>
      <w:bCs/>
    </w:rPr>
  </w:style>
  <w:style w:type="paragraph" w:styleId="NoSpacing">
    <w:name w:val="No Spacing"/>
    <w:autoRedefine/>
    <w:uiPriority w:val="1"/>
    <w:qFormat/>
    <w:rsid w:val="004B5F04"/>
    <w:pPr>
      <w:numPr>
        <w:numId w:val="21"/>
      </w:numPr>
      <w:spacing w:after="0" w:line="240" w:lineRule="auto"/>
      <w:jc w:val="left"/>
    </w:pPr>
    <w:rPr>
      <w:b/>
    </w:rPr>
  </w:style>
  <w:style w:type="paragraph" w:styleId="TOCHeading">
    <w:name w:val="TOC Heading"/>
    <w:basedOn w:val="Heading1"/>
    <w:next w:val="Normal"/>
    <w:uiPriority w:val="39"/>
    <w:unhideWhenUsed/>
    <w:qFormat/>
    <w:rsid w:val="00181EE9"/>
    <w:pPr>
      <w:spacing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BalloonText">
    <w:name w:val="Balloon Text"/>
    <w:basedOn w:val="Normal"/>
    <w:link w:val="BalloonTextChar"/>
    <w:uiPriority w:val="99"/>
    <w:semiHidden/>
    <w:unhideWhenUsed/>
    <w:rsid w:val="00177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66"/>
    <w:rPr>
      <w:rFonts w:ascii="Segoe UI" w:hAnsi="Segoe UI" w:cs="Segoe UI"/>
      <w:sz w:val="18"/>
      <w:szCs w:val="18"/>
    </w:rPr>
  </w:style>
  <w:style w:type="character" w:customStyle="1" w:styleId="Heading7Char">
    <w:name w:val="Heading 7 Char"/>
    <w:aliases w:val="Topic Char"/>
    <w:basedOn w:val="DefaultParagraphFont"/>
    <w:link w:val="Heading7"/>
    <w:uiPriority w:val="9"/>
    <w:rsid w:val="00932A3E"/>
    <w:rPr>
      <w:rFonts w:eastAsiaTheme="majorEastAsia" w:cstheme="majorBidi"/>
      <w:b/>
      <w:iCs/>
      <w:color w:val="000000" w:themeColor="text1"/>
    </w:rPr>
  </w:style>
  <w:style w:type="character" w:styleId="SubtleEmphasis">
    <w:name w:val="Subtle Emphasis"/>
    <w:aliases w:val="Sub-Sub Topic"/>
    <w:basedOn w:val="DefaultParagraphFont"/>
    <w:uiPriority w:val="19"/>
    <w:rsid w:val="00EE7515"/>
    <w:rPr>
      <w:rFonts w:ascii="Times New Roman" w:hAnsi="Times New Roman"/>
      <w:b/>
      <w:i w:val="0"/>
      <w:iCs/>
      <w:color w:val="000000" w:themeColor="text1"/>
      <w:sz w:val="24"/>
    </w:rPr>
  </w:style>
  <w:style w:type="character" w:customStyle="1" w:styleId="Heading8Char">
    <w:name w:val="Heading 8 Char"/>
    <w:basedOn w:val="DefaultParagraphFont"/>
    <w:link w:val="Heading8"/>
    <w:uiPriority w:val="9"/>
    <w:rsid w:val="004B5F04"/>
    <w:rPr>
      <w:rFonts w:eastAsiaTheme="majorEastAsia" w:cstheme="majorBidi"/>
      <w:b/>
      <w:color w:val="000000" w:themeColor="text1"/>
      <w:szCs w:val="21"/>
    </w:rPr>
  </w:style>
  <w:style w:type="character" w:customStyle="1" w:styleId="Heading9Char">
    <w:name w:val="Heading 9 Char"/>
    <w:aliases w:val="Chapter Char"/>
    <w:basedOn w:val="DefaultParagraphFont"/>
    <w:link w:val="Heading9"/>
    <w:uiPriority w:val="9"/>
    <w:rsid w:val="00761D2C"/>
    <w:rPr>
      <w:rFonts w:eastAsiaTheme="majorEastAsia" w:cstheme="majorBidi"/>
      <w:b/>
      <w:iCs/>
      <w:color w:val="000000" w:themeColor="text1"/>
      <w:szCs w:val="21"/>
    </w:rPr>
  </w:style>
  <w:style w:type="character" w:customStyle="1" w:styleId="hgkelc">
    <w:name w:val="hgkelc"/>
    <w:basedOn w:val="DefaultParagraphFont"/>
    <w:rsid w:val="00595868"/>
  </w:style>
  <w:style w:type="character" w:styleId="CommentReference">
    <w:name w:val="annotation reference"/>
    <w:basedOn w:val="DefaultParagraphFont"/>
    <w:uiPriority w:val="99"/>
    <w:semiHidden/>
    <w:unhideWhenUsed/>
    <w:rsid w:val="00B86E82"/>
    <w:rPr>
      <w:sz w:val="16"/>
      <w:szCs w:val="16"/>
    </w:rPr>
  </w:style>
  <w:style w:type="paragraph" w:styleId="CommentText">
    <w:name w:val="annotation text"/>
    <w:basedOn w:val="Normal"/>
    <w:link w:val="CommentTextChar"/>
    <w:uiPriority w:val="99"/>
    <w:semiHidden/>
    <w:unhideWhenUsed/>
    <w:rsid w:val="00B86E82"/>
    <w:pPr>
      <w:spacing w:line="240" w:lineRule="auto"/>
    </w:pPr>
    <w:rPr>
      <w:sz w:val="20"/>
      <w:szCs w:val="20"/>
    </w:rPr>
  </w:style>
  <w:style w:type="character" w:customStyle="1" w:styleId="CommentTextChar">
    <w:name w:val="Comment Text Char"/>
    <w:basedOn w:val="DefaultParagraphFont"/>
    <w:link w:val="CommentText"/>
    <w:uiPriority w:val="99"/>
    <w:semiHidden/>
    <w:rsid w:val="00B86E82"/>
    <w:rPr>
      <w:sz w:val="20"/>
      <w:szCs w:val="20"/>
    </w:rPr>
  </w:style>
  <w:style w:type="paragraph" w:styleId="CommentSubject">
    <w:name w:val="annotation subject"/>
    <w:basedOn w:val="CommentText"/>
    <w:next w:val="CommentText"/>
    <w:link w:val="CommentSubjectChar"/>
    <w:uiPriority w:val="99"/>
    <w:semiHidden/>
    <w:unhideWhenUsed/>
    <w:rsid w:val="00B86E82"/>
    <w:rPr>
      <w:b/>
      <w:bCs/>
    </w:rPr>
  </w:style>
  <w:style w:type="character" w:customStyle="1" w:styleId="CommentSubjectChar">
    <w:name w:val="Comment Subject Char"/>
    <w:basedOn w:val="CommentTextChar"/>
    <w:link w:val="CommentSubject"/>
    <w:uiPriority w:val="99"/>
    <w:semiHidden/>
    <w:rsid w:val="00B86E82"/>
    <w:rPr>
      <w:b/>
      <w:bCs/>
      <w:sz w:val="20"/>
      <w:szCs w:val="20"/>
    </w:rPr>
  </w:style>
  <w:style w:type="character" w:customStyle="1" w:styleId="markedcontent">
    <w:name w:val="markedcontent"/>
    <w:basedOn w:val="DefaultParagraphFont"/>
    <w:rsid w:val="00DC007C"/>
  </w:style>
  <w:style w:type="character" w:customStyle="1" w:styleId="Heading1Char">
    <w:name w:val="Heading 1 Char"/>
    <w:basedOn w:val="DefaultParagraphFont"/>
    <w:link w:val="Heading1"/>
    <w:rsid w:val="00CD210F"/>
    <w:rPr>
      <w:b/>
      <w:color w:val="000000" w:themeColor="text1"/>
    </w:rPr>
  </w:style>
  <w:style w:type="paragraph" w:styleId="Bibliography">
    <w:name w:val="Bibliography"/>
    <w:basedOn w:val="Normal"/>
    <w:next w:val="Normal"/>
    <w:uiPriority w:val="37"/>
    <w:unhideWhenUsed/>
    <w:rsid w:val="00CD2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5898">
      <w:bodyDiv w:val="1"/>
      <w:marLeft w:val="0"/>
      <w:marRight w:val="0"/>
      <w:marTop w:val="0"/>
      <w:marBottom w:val="0"/>
      <w:divBdr>
        <w:top w:val="none" w:sz="0" w:space="0" w:color="auto"/>
        <w:left w:val="none" w:sz="0" w:space="0" w:color="auto"/>
        <w:bottom w:val="none" w:sz="0" w:space="0" w:color="auto"/>
        <w:right w:val="none" w:sz="0" w:space="0" w:color="auto"/>
      </w:divBdr>
    </w:div>
    <w:div w:id="14043408">
      <w:bodyDiv w:val="1"/>
      <w:marLeft w:val="0"/>
      <w:marRight w:val="0"/>
      <w:marTop w:val="0"/>
      <w:marBottom w:val="0"/>
      <w:divBdr>
        <w:top w:val="none" w:sz="0" w:space="0" w:color="auto"/>
        <w:left w:val="none" w:sz="0" w:space="0" w:color="auto"/>
        <w:bottom w:val="none" w:sz="0" w:space="0" w:color="auto"/>
        <w:right w:val="none" w:sz="0" w:space="0" w:color="auto"/>
      </w:divBdr>
    </w:div>
    <w:div w:id="31002786">
      <w:bodyDiv w:val="1"/>
      <w:marLeft w:val="0"/>
      <w:marRight w:val="0"/>
      <w:marTop w:val="0"/>
      <w:marBottom w:val="0"/>
      <w:divBdr>
        <w:top w:val="none" w:sz="0" w:space="0" w:color="auto"/>
        <w:left w:val="none" w:sz="0" w:space="0" w:color="auto"/>
        <w:bottom w:val="none" w:sz="0" w:space="0" w:color="auto"/>
        <w:right w:val="none" w:sz="0" w:space="0" w:color="auto"/>
      </w:divBdr>
    </w:div>
    <w:div w:id="45183538">
      <w:bodyDiv w:val="1"/>
      <w:marLeft w:val="0"/>
      <w:marRight w:val="0"/>
      <w:marTop w:val="0"/>
      <w:marBottom w:val="0"/>
      <w:divBdr>
        <w:top w:val="none" w:sz="0" w:space="0" w:color="auto"/>
        <w:left w:val="none" w:sz="0" w:space="0" w:color="auto"/>
        <w:bottom w:val="none" w:sz="0" w:space="0" w:color="auto"/>
        <w:right w:val="none" w:sz="0" w:space="0" w:color="auto"/>
      </w:divBdr>
    </w:div>
    <w:div w:id="52195945">
      <w:bodyDiv w:val="1"/>
      <w:marLeft w:val="0"/>
      <w:marRight w:val="0"/>
      <w:marTop w:val="0"/>
      <w:marBottom w:val="0"/>
      <w:divBdr>
        <w:top w:val="none" w:sz="0" w:space="0" w:color="auto"/>
        <w:left w:val="none" w:sz="0" w:space="0" w:color="auto"/>
        <w:bottom w:val="none" w:sz="0" w:space="0" w:color="auto"/>
        <w:right w:val="none" w:sz="0" w:space="0" w:color="auto"/>
      </w:divBdr>
    </w:div>
    <w:div w:id="57478718">
      <w:bodyDiv w:val="1"/>
      <w:marLeft w:val="0"/>
      <w:marRight w:val="0"/>
      <w:marTop w:val="0"/>
      <w:marBottom w:val="0"/>
      <w:divBdr>
        <w:top w:val="none" w:sz="0" w:space="0" w:color="auto"/>
        <w:left w:val="none" w:sz="0" w:space="0" w:color="auto"/>
        <w:bottom w:val="none" w:sz="0" w:space="0" w:color="auto"/>
        <w:right w:val="none" w:sz="0" w:space="0" w:color="auto"/>
      </w:divBdr>
    </w:div>
    <w:div w:id="59642286">
      <w:bodyDiv w:val="1"/>
      <w:marLeft w:val="0"/>
      <w:marRight w:val="0"/>
      <w:marTop w:val="0"/>
      <w:marBottom w:val="0"/>
      <w:divBdr>
        <w:top w:val="none" w:sz="0" w:space="0" w:color="auto"/>
        <w:left w:val="none" w:sz="0" w:space="0" w:color="auto"/>
        <w:bottom w:val="none" w:sz="0" w:space="0" w:color="auto"/>
        <w:right w:val="none" w:sz="0" w:space="0" w:color="auto"/>
      </w:divBdr>
    </w:div>
    <w:div w:id="68381878">
      <w:bodyDiv w:val="1"/>
      <w:marLeft w:val="0"/>
      <w:marRight w:val="0"/>
      <w:marTop w:val="0"/>
      <w:marBottom w:val="0"/>
      <w:divBdr>
        <w:top w:val="none" w:sz="0" w:space="0" w:color="auto"/>
        <w:left w:val="none" w:sz="0" w:space="0" w:color="auto"/>
        <w:bottom w:val="none" w:sz="0" w:space="0" w:color="auto"/>
        <w:right w:val="none" w:sz="0" w:space="0" w:color="auto"/>
      </w:divBdr>
    </w:div>
    <w:div w:id="69154961">
      <w:bodyDiv w:val="1"/>
      <w:marLeft w:val="0"/>
      <w:marRight w:val="0"/>
      <w:marTop w:val="0"/>
      <w:marBottom w:val="0"/>
      <w:divBdr>
        <w:top w:val="none" w:sz="0" w:space="0" w:color="auto"/>
        <w:left w:val="none" w:sz="0" w:space="0" w:color="auto"/>
        <w:bottom w:val="none" w:sz="0" w:space="0" w:color="auto"/>
        <w:right w:val="none" w:sz="0" w:space="0" w:color="auto"/>
      </w:divBdr>
    </w:div>
    <w:div w:id="69931909">
      <w:bodyDiv w:val="1"/>
      <w:marLeft w:val="0"/>
      <w:marRight w:val="0"/>
      <w:marTop w:val="0"/>
      <w:marBottom w:val="0"/>
      <w:divBdr>
        <w:top w:val="none" w:sz="0" w:space="0" w:color="auto"/>
        <w:left w:val="none" w:sz="0" w:space="0" w:color="auto"/>
        <w:bottom w:val="none" w:sz="0" w:space="0" w:color="auto"/>
        <w:right w:val="none" w:sz="0" w:space="0" w:color="auto"/>
      </w:divBdr>
    </w:div>
    <w:div w:id="82266484">
      <w:bodyDiv w:val="1"/>
      <w:marLeft w:val="0"/>
      <w:marRight w:val="0"/>
      <w:marTop w:val="0"/>
      <w:marBottom w:val="0"/>
      <w:divBdr>
        <w:top w:val="none" w:sz="0" w:space="0" w:color="auto"/>
        <w:left w:val="none" w:sz="0" w:space="0" w:color="auto"/>
        <w:bottom w:val="none" w:sz="0" w:space="0" w:color="auto"/>
        <w:right w:val="none" w:sz="0" w:space="0" w:color="auto"/>
      </w:divBdr>
    </w:div>
    <w:div w:id="150802141">
      <w:bodyDiv w:val="1"/>
      <w:marLeft w:val="0"/>
      <w:marRight w:val="0"/>
      <w:marTop w:val="0"/>
      <w:marBottom w:val="0"/>
      <w:divBdr>
        <w:top w:val="none" w:sz="0" w:space="0" w:color="auto"/>
        <w:left w:val="none" w:sz="0" w:space="0" w:color="auto"/>
        <w:bottom w:val="none" w:sz="0" w:space="0" w:color="auto"/>
        <w:right w:val="none" w:sz="0" w:space="0" w:color="auto"/>
      </w:divBdr>
    </w:div>
    <w:div w:id="160001893">
      <w:bodyDiv w:val="1"/>
      <w:marLeft w:val="0"/>
      <w:marRight w:val="0"/>
      <w:marTop w:val="0"/>
      <w:marBottom w:val="0"/>
      <w:divBdr>
        <w:top w:val="none" w:sz="0" w:space="0" w:color="auto"/>
        <w:left w:val="none" w:sz="0" w:space="0" w:color="auto"/>
        <w:bottom w:val="none" w:sz="0" w:space="0" w:color="auto"/>
        <w:right w:val="none" w:sz="0" w:space="0" w:color="auto"/>
      </w:divBdr>
    </w:div>
    <w:div w:id="164439732">
      <w:bodyDiv w:val="1"/>
      <w:marLeft w:val="0"/>
      <w:marRight w:val="0"/>
      <w:marTop w:val="0"/>
      <w:marBottom w:val="0"/>
      <w:divBdr>
        <w:top w:val="none" w:sz="0" w:space="0" w:color="auto"/>
        <w:left w:val="none" w:sz="0" w:space="0" w:color="auto"/>
        <w:bottom w:val="none" w:sz="0" w:space="0" w:color="auto"/>
        <w:right w:val="none" w:sz="0" w:space="0" w:color="auto"/>
      </w:divBdr>
    </w:div>
    <w:div w:id="171842264">
      <w:bodyDiv w:val="1"/>
      <w:marLeft w:val="0"/>
      <w:marRight w:val="0"/>
      <w:marTop w:val="0"/>
      <w:marBottom w:val="0"/>
      <w:divBdr>
        <w:top w:val="none" w:sz="0" w:space="0" w:color="auto"/>
        <w:left w:val="none" w:sz="0" w:space="0" w:color="auto"/>
        <w:bottom w:val="none" w:sz="0" w:space="0" w:color="auto"/>
        <w:right w:val="none" w:sz="0" w:space="0" w:color="auto"/>
      </w:divBdr>
    </w:div>
    <w:div w:id="180551818">
      <w:bodyDiv w:val="1"/>
      <w:marLeft w:val="0"/>
      <w:marRight w:val="0"/>
      <w:marTop w:val="0"/>
      <w:marBottom w:val="0"/>
      <w:divBdr>
        <w:top w:val="none" w:sz="0" w:space="0" w:color="auto"/>
        <w:left w:val="none" w:sz="0" w:space="0" w:color="auto"/>
        <w:bottom w:val="none" w:sz="0" w:space="0" w:color="auto"/>
        <w:right w:val="none" w:sz="0" w:space="0" w:color="auto"/>
      </w:divBdr>
    </w:div>
    <w:div w:id="191917122">
      <w:bodyDiv w:val="1"/>
      <w:marLeft w:val="0"/>
      <w:marRight w:val="0"/>
      <w:marTop w:val="0"/>
      <w:marBottom w:val="0"/>
      <w:divBdr>
        <w:top w:val="none" w:sz="0" w:space="0" w:color="auto"/>
        <w:left w:val="none" w:sz="0" w:space="0" w:color="auto"/>
        <w:bottom w:val="none" w:sz="0" w:space="0" w:color="auto"/>
        <w:right w:val="none" w:sz="0" w:space="0" w:color="auto"/>
      </w:divBdr>
    </w:div>
    <w:div w:id="200745687">
      <w:bodyDiv w:val="1"/>
      <w:marLeft w:val="0"/>
      <w:marRight w:val="0"/>
      <w:marTop w:val="0"/>
      <w:marBottom w:val="0"/>
      <w:divBdr>
        <w:top w:val="none" w:sz="0" w:space="0" w:color="auto"/>
        <w:left w:val="none" w:sz="0" w:space="0" w:color="auto"/>
        <w:bottom w:val="none" w:sz="0" w:space="0" w:color="auto"/>
        <w:right w:val="none" w:sz="0" w:space="0" w:color="auto"/>
      </w:divBdr>
    </w:div>
    <w:div w:id="221411951">
      <w:bodyDiv w:val="1"/>
      <w:marLeft w:val="0"/>
      <w:marRight w:val="0"/>
      <w:marTop w:val="0"/>
      <w:marBottom w:val="0"/>
      <w:divBdr>
        <w:top w:val="none" w:sz="0" w:space="0" w:color="auto"/>
        <w:left w:val="none" w:sz="0" w:space="0" w:color="auto"/>
        <w:bottom w:val="none" w:sz="0" w:space="0" w:color="auto"/>
        <w:right w:val="none" w:sz="0" w:space="0" w:color="auto"/>
      </w:divBdr>
    </w:div>
    <w:div w:id="228736672">
      <w:bodyDiv w:val="1"/>
      <w:marLeft w:val="0"/>
      <w:marRight w:val="0"/>
      <w:marTop w:val="0"/>
      <w:marBottom w:val="0"/>
      <w:divBdr>
        <w:top w:val="none" w:sz="0" w:space="0" w:color="auto"/>
        <w:left w:val="none" w:sz="0" w:space="0" w:color="auto"/>
        <w:bottom w:val="none" w:sz="0" w:space="0" w:color="auto"/>
        <w:right w:val="none" w:sz="0" w:space="0" w:color="auto"/>
      </w:divBdr>
    </w:div>
    <w:div w:id="238950300">
      <w:bodyDiv w:val="1"/>
      <w:marLeft w:val="0"/>
      <w:marRight w:val="0"/>
      <w:marTop w:val="0"/>
      <w:marBottom w:val="0"/>
      <w:divBdr>
        <w:top w:val="none" w:sz="0" w:space="0" w:color="auto"/>
        <w:left w:val="none" w:sz="0" w:space="0" w:color="auto"/>
        <w:bottom w:val="none" w:sz="0" w:space="0" w:color="auto"/>
        <w:right w:val="none" w:sz="0" w:space="0" w:color="auto"/>
      </w:divBdr>
    </w:div>
    <w:div w:id="255289902">
      <w:bodyDiv w:val="1"/>
      <w:marLeft w:val="0"/>
      <w:marRight w:val="0"/>
      <w:marTop w:val="0"/>
      <w:marBottom w:val="0"/>
      <w:divBdr>
        <w:top w:val="none" w:sz="0" w:space="0" w:color="auto"/>
        <w:left w:val="none" w:sz="0" w:space="0" w:color="auto"/>
        <w:bottom w:val="none" w:sz="0" w:space="0" w:color="auto"/>
        <w:right w:val="none" w:sz="0" w:space="0" w:color="auto"/>
      </w:divBdr>
    </w:div>
    <w:div w:id="267932231">
      <w:bodyDiv w:val="1"/>
      <w:marLeft w:val="0"/>
      <w:marRight w:val="0"/>
      <w:marTop w:val="0"/>
      <w:marBottom w:val="0"/>
      <w:divBdr>
        <w:top w:val="none" w:sz="0" w:space="0" w:color="auto"/>
        <w:left w:val="none" w:sz="0" w:space="0" w:color="auto"/>
        <w:bottom w:val="none" w:sz="0" w:space="0" w:color="auto"/>
        <w:right w:val="none" w:sz="0" w:space="0" w:color="auto"/>
      </w:divBdr>
    </w:div>
    <w:div w:id="276253021">
      <w:bodyDiv w:val="1"/>
      <w:marLeft w:val="0"/>
      <w:marRight w:val="0"/>
      <w:marTop w:val="0"/>
      <w:marBottom w:val="0"/>
      <w:divBdr>
        <w:top w:val="none" w:sz="0" w:space="0" w:color="auto"/>
        <w:left w:val="none" w:sz="0" w:space="0" w:color="auto"/>
        <w:bottom w:val="none" w:sz="0" w:space="0" w:color="auto"/>
        <w:right w:val="none" w:sz="0" w:space="0" w:color="auto"/>
      </w:divBdr>
    </w:div>
    <w:div w:id="276565862">
      <w:bodyDiv w:val="1"/>
      <w:marLeft w:val="0"/>
      <w:marRight w:val="0"/>
      <w:marTop w:val="0"/>
      <w:marBottom w:val="0"/>
      <w:divBdr>
        <w:top w:val="none" w:sz="0" w:space="0" w:color="auto"/>
        <w:left w:val="none" w:sz="0" w:space="0" w:color="auto"/>
        <w:bottom w:val="none" w:sz="0" w:space="0" w:color="auto"/>
        <w:right w:val="none" w:sz="0" w:space="0" w:color="auto"/>
      </w:divBdr>
    </w:div>
    <w:div w:id="280888600">
      <w:bodyDiv w:val="1"/>
      <w:marLeft w:val="0"/>
      <w:marRight w:val="0"/>
      <w:marTop w:val="0"/>
      <w:marBottom w:val="0"/>
      <w:divBdr>
        <w:top w:val="none" w:sz="0" w:space="0" w:color="auto"/>
        <w:left w:val="none" w:sz="0" w:space="0" w:color="auto"/>
        <w:bottom w:val="none" w:sz="0" w:space="0" w:color="auto"/>
        <w:right w:val="none" w:sz="0" w:space="0" w:color="auto"/>
      </w:divBdr>
    </w:div>
    <w:div w:id="281615643">
      <w:bodyDiv w:val="1"/>
      <w:marLeft w:val="0"/>
      <w:marRight w:val="0"/>
      <w:marTop w:val="0"/>
      <w:marBottom w:val="0"/>
      <w:divBdr>
        <w:top w:val="none" w:sz="0" w:space="0" w:color="auto"/>
        <w:left w:val="none" w:sz="0" w:space="0" w:color="auto"/>
        <w:bottom w:val="none" w:sz="0" w:space="0" w:color="auto"/>
        <w:right w:val="none" w:sz="0" w:space="0" w:color="auto"/>
      </w:divBdr>
    </w:div>
    <w:div w:id="337074281">
      <w:bodyDiv w:val="1"/>
      <w:marLeft w:val="0"/>
      <w:marRight w:val="0"/>
      <w:marTop w:val="0"/>
      <w:marBottom w:val="0"/>
      <w:divBdr>
        <w:top w:val="none" w:sz="0" w:space="0" w:color="auto"/>
        <w:left w:val="none" w:sz="0" w:space="0" w:color="auto"/>
        <w:bottom w:val="none" w:sz="0" w:space="0" w:color="auto"/>
        <w:right w:val="none" w:sz="0" w:space="0" w:color="auto"/>
      </w:divBdr>
    </w:div>
    <w:div w:id="349062549">
      <w:bodyDiv w:val="1"/>
      <w:marLeft w:val="0"/>
      <w:marRight w:val="0"/>
      <w:marTop w:val="0"/>
      <w:marBottom w:val="0"/>
      <w:divBdr>
        <w:top w:val="none" w:sz="0" w:space="0" w:color="auto"/>
        <w:left w:val="none" w:sz="0" w:space="0" w:color="auto"/>
        <w:bottom w:val="none" w:sz="0" w:space="0" w:color="auto"/>
        <w:right w:val="none" w:sz="0" w:space="0" w:color="auto"/>
      </w:divBdr>
      <w:divsChild>
        <w:div w:id="2002612399">
          <w:marLeft w:val="0"/>
          <w:marRight w:val="0"/>
          <w:marTop w:val="0"/>
          <w:marBottom w:val="0"/>
          <w:divBdr>
            <w:top w:val="single" w:sz="2" w:space="0" w:color="D9D9E3"/>
            <w:left w:val="single" w:sz="2" w:space="0" w:color="D9D9E3"/>
            <w:bottom w:val="single" w:sz="2" w:space="0" w:color="D9D9E3"/>
            <w:right w:val="single" w:sz="2" w:space="0" w:color="D9D9E3"/>
          </w:divBdr>
          <w:divsChild>
            <w:div w:id="816146796">
              <w:marLeft w:val="0"/>
              <w:marRight w:val="0"/>
              <w:marTop w:val="0"/>
              <w:marBottom w:val="0"/>
              <w:divBdr>
                <w:top w:val="single" w:sz="2" w:space="0" w:color="D9D9E3"/>
                <w:left w:val="single" w:sz="2" w:space="0" w:color="D9D9E3"/>
                <w:bottom w:val="single" w:sz="2" w:space="0" w:color="D9D9E3"/>
                <w:right w:val="single" w:sz="2" w:space="0" w:color="D9D9E3"/>
              </w:divBdr>
              <w:divsChild>
                <w:div w:id="1253316677">
                  <w:marLeft w:val="0"/>
                  <w:marRight w:val="0"/>
                  <w:marTop w:val="0"/>
                  <w:marBottom w:val="0"/>
                  <w:divBdr>
                    <w:top w:val="single" w:sz="2" w:space="0" w:color="D9D9E3"/>
                    <w:left w:val="single" w:sz="2" w:space="0" w:color="D9D9E3"/>
                    <w:bottom w:val="single" w:sz="2" w:space="0" w:color="D9D9E3"/>
                    <w:right w:val="single" w:sz="2" w:space="0" w:color="D9D9E3"/>
                  </w:divBdr>
                  <w:divsChild>
                    <w:div w:id="1090080035">
                      <w:marLeft w:val="0"/>
                      <w:marRight w:val="0"/>
                      <w:marTop w:val="0"/>
                      <w:marBottom w:val="0"/>
                      <w:divBdr>
                        <w:top w:val="single" w:sz="2" w:space="0" w:color="D9D9E3"/>
                        <w:left w:val="single" w:sz="2" w:space="0" w:color="D9D9E3"/>
                        <w:bottom w:val="single" w:sz="2" w:space="0" w:color="D9D9E3"/>
                        <w:right w:val="single" w:sz="2" w:space="0" w:color="D9D9E3"/>
                      </w:divBdr>
                      <w:divsChild>
                        <w:div w:id="700205059">
                          <w:marLeft w:val="0"/>
                          <w:marRight w:val="0"/>
                          <w:marTop w:val="0"/>
                          <w:marBottom w:val="0"/>
                          <w:divBdr>
                            <w:top w:val="single" w:sz="2" w:space="0" w:color="auto"/>
                            <w:left w:val="single" w:sz="2" w:space="0" w:color="auto"/>
                            <w:bottom w:val="single" w:sz="6" w:space="0" w:color="auto"/>
                            <w:right w:val="single" w:sz="2" w:space="0" w:color="auto"/>
                          </w:divBdr>
                          <w:divsChild>
                            <w:div w:id="21898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36">
                                  <w:marLeft w:val="0"/>
                                  <w:marRight w:val="0"/>
                                  <w:marTop w:val="0"/>
                                  <w:marBottom w:val="0"/>
                                  <w:divBdr>
                                    <w:top w:val="single" w:sz="2" w:space="0" w:color="D9D9E3"/>
                                    <w:left w:val="single" w:sz="2" w:space="0" w:color="D9D9E3"/>
                                    <w:bottom w:val="single" w:sz="2" w:space="0" w:color="D9D9E3"/>
                                    <w:right w:val="single" w:sz="2" w:space="0" w:color="D9D9E3"/>
                                  </w:divBdr>
                                  <w:divsChild>
                                    <w:div w:id="1483623136">
                                      <w:marLeft w:val="0"/>
                                      <w:marRight w:val="0"/>
                                      <w:marTop w:val="0"/>
                                      <w:marBottom w:val="0"/>
                                      <w:divBdr>
                                        <w:top w:val="single" w:sz="2" w:space="0" w:color="D9D9E3"/>
                                        <w:left w:val="single" w:sz="2" w:space="0" w:color="D9D9E3"/>
                                        <w:bottom w:val="single" w:sz="2" w:space="0" w:color="D9D9E3"/>
                                        <w:right w:val="single" w:sz="2" w:space="0" w:color="D9D9E3"/>
                                      </w:divBdr>
                                      <w:divsChild>
                                        <w:div w:id="781799892">
                                          <w:marLeft w:val="0"/>
                                          <w:marRight w:val="0"/>
                                          <w:marTop w:val="0"/>
                                          <w:marBottom w:val="0"/>
                                          <w:divBdr>
                                            <w:top w:val="single" w:sz="2" w:space="0" w:color="D9D9E3"/>
                                            <w:left w:val="single" w:sz="2" w:space="0" w:color="D9D9E3"/>
                                            <w:bottom w:val="single" w:sz="2" w:space="0" w:color="D9D9E3"/>
                                            <w:right w:val="single" w:sz="2" w:space="0" w:color="D9D9E3"/>
                                          </w:divBdr>
                                          <w:divsChild>
                                            <w:div w:id="34911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8387326">
          <w:marLeft w:val="0"/>
          <w:marRight w:val="0"/>
          <w:marTop w:val="0"/>
          <w:marBottom w:val="0"/>
          <w:divBdr>
            <w:top w:val="none" w:sz="0" w:space="0" w:color="auto"/>
            <w:left w:val="none" w:sz="0" w:space="0" w:color="auto"/>
            <w:bottom w:val="none" w:sz="0" w:space="0" w:color="auto"/>
            <w:right w:val="none" w:sz="0" w:space="0" w:color="auto"/>
          </w:divBdr>
          <w:divsChild>
            <w:div w:id="1644509175">
              <w:marLeft w:val="0"/>
              <w:marRight w:val="0"/>
              <w:marTop w:val="0"/>
              <w:marBottom w:val="0"/>
              <w:divBdr>
                <w:top w:val="single" w:sz="2" w:space="0" w:color="D9D9E3"/>
                <w:left w:val="single" w:sz="2" w:space="0" w:color="D9D9E3"/>
                <w:bottom w:val="single" w:sz="2" w:space="0" w:color="D9D9E3"/>
                <w:right w:val="single" w:sz="2" w:space="0" w:color="D9D9E3"/>
              </w:divBdr>
              <w:divsChild>
                <w:div w:id="807091323">
                  <w:marLeft w:val="0"/>
                  <w:marRight w:val="0"/>
                  <w:marTop w:val="0"/>
                  <w:marBottom w:val="0"/>
                  <w:divBdr>
                    <w:top w:val="single" w:sz="2" w:space="0" w:color="D9D9E3"/>
                    <w:left w:val="single" w:sz="2" w:space="0" w:color="D9D9E3"/>
                    <w:bottom w:val="single" w:sz="2" w:space="0" w:color="D9D9E3"/>
                    <w:right w:val="single" w:sz="2" w:space="0" w:color="D9D9E3"/>
                  </w:divBdr>
                  <w:divsChild>
                    <w:div w:id="1710253448">
                      <w:marLeft w:val="0"/>
                      <w:marRight w:val="0"/>
                      <w:marTop w:val="0"/>
                      <w:marBottom w:val="0"/>
                      <w:divBdr>
                        <w:top w:val="single" w:sz="2" w:space="0" w:color="D9D9E3"/>
                        <w:left w:val="single" w:sz="2" w:space="0" w:color="D9D9E3"/>
                        <w:bottom w:val="single" w:sz="2" w:space="0" w:color="D9D9E3"/>
                        <w:right w:val="single" w:sz="2" w:space="0" w:color="D9D9E3"/>
                      </w:divBdr>
                      <w:divsChild>
                        <w:div w:id="368338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21397">
      <w:bodyDiv w:val="1"/>
      <w:marLeft w:val="0"/>
      <w:marRight w:val="0"/>
      <w:marTop w:val="0"/>
      <w:marBottom w:val="0"/>
      <w:divBdr>
        <w:top w:val="none" w:sz="0" w:space="0" w:color="auto"/>
        <w:left w:val="none" w:sz="0" w:space="0" w:color="auto"/>
        <w:bottom w:val="none" w:sz="0" w:space="0" w:color="auto"/>
        <w:right w:val="none" w:sz="0" w:space="0" w:color="auto"/>
      </w:divBdr>
    </w:div>
    <w:div w:id="367951507">
      <w:bodyDiv w:val="1"/>
      <w:marLeft w:val="0"/>
      <w:marRight w:val="0"/>
      <w:marTop w:val="0"/>
      <w:marBottom w:val="0"/>
      <w:divBdr>
        <w:top w:val="none" w:sz="0" w:space="0" w:color="auto"/>
        <w:left w:val="none" w:sz="0" w:space="0" w:color="auto"/>
        <w:bottom w:val="none" w:sz="0" w:space="0" w:color="auto"/>
        <w:right w:val="none" w:sz="0" w:space="0" w:color="auto"/>
      </w:divBdr>
    </w:div>
    <w:div w:id="374163354">
      <w:bodyDiv w:val="1"/>
      <w:marLeft w:val="0"/>
      <w:marRight w:val="0"/>
      <w:marTop w:val="0"/>
      <w:marBottom w:val="0"/>
      <w:divBdr>
        <w:top w:val="none" w:sz="0" w:space="0" w:color="auto"/>
        <w:left w:val="none" w:sz="0" w:space="0" w:color="auto"/>
        <w:bottom w:val="none" w:sz="0" w:space="0" w:color="auto"/>
        <w:right w:val="none" w:sz="0" w:space="0" w:color="auto"/>
      </w:divBdr>
    </w:div>
    <w:div w:id="376468776">
      <w:bodyDiv w:val="1"/>
      <w:marLeft w:val="0"/>
      <w:marRight w:val="0"/>
      <w:marTop w:val="0"/>
      <w:marBottom w:val="0"/>
      <w:divBdr>
        <w:top w:val="none" w:sz="0" w:space="0" w:color="auto"/>
        <w:left w:val="none" w:sz="0" w:space="0" w:color="auto"/>
        <w:bottom w:val="none" w:sz="0" w:space="0" w:color="auto"/>
        <w:right w:val="none" w:sz="0" w:space="0" w:color="auto"/>
      </w:divBdr>
    </w:div>
    <w:div w:id="376661580">
      <w:bodyDiv w:val="1"/>
      <w:marLeft w:val="0"/>
      <w:marRight w:val="0"/>
      <w:marTop w:val="0"/>
      <w:marBottom w:val="0"/>
      <w:divBdr>
        <w:top w:val="none" w:sz="0" w:space="0" w:color="auto"/>
        <w:left w:val="none" w:sz="0" w:space="0" w:color="auto"/>
        <w:bottom w:val="none" w:sz="0" w:space="0" w:color="auto"/>
        <w:right w:val="none" w:sz="0" w:space="0" w:color="auto"/>
      </w:divBdr>
    </w:div>
    <w:div w:id="378749391">
      <w:bodyDiv w:val="1"/>
      <w:marLeft w:val="0"/>
      <w:marRight w:val="0"/>
      <w:marTop w:val="0"/>
      <w:marBottom w:val="0"/>
      <w:divBdr>
        <w:top w:val="none" w:sz="0" w:space="0" w:color="auto"/>
        <w:left w:val="none" w:sz="0" w:space="0" w:color="auto"/>
        <w:bottom w:val="none" w:sz="0" w:space="0" w:color="auto"/>
        <w:right w:val="none" w:sz="0" w:space="0" w:color="auto"/>
      </w:divBdr>
    </w:div>
    <w:div w:id="383020307">
      <w:bodyDiv w:val="1"/>
      <w:marLeft w:val="0"/>
      <w:marRight w:val="0"/>
      <w:marTop w:val="0"/>
      <w:marBottom w:val="0"/>
      <w:divBdr>
        <w:top w:val="none" w:sz="0" w:space="0" w:color="auto"/>
        <w:left w:val="none" w:sz="0" w:space="0" w:color="auto"/>
        <w:bottom w:val="none" w:sz="0" w:space="0" w:color="auto"/>
        <w:right w:val="none" w:sz="0" w:space="0" w:color="auto"/>
      </w:divBdr>
    </w:div>
    <w:div w:id="403375963">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10858682">
      <w:bodyDiv w:val="1"/>
      <w:marLeft w:val="0"/>
      <w:marRight w:val="0"/>
      <w:marTop w:val="0"/>
      <w:marBottom w:val="0"/>
      <w:divBdr>
        <w:top w:val="none" w:sz="0" w:space="0" w:color="auto"/>
        <w:left w:val="none" w:sz="0" w:space="0" w:color="auto"/>
        <w:bottom w:val="none" w:sz="0" w:space="0" w:color="auto"/>
        <w:right w:val="none" w:sz="0" w:space="0" w:color="auto"/>
      </w:divBdr>
    </w:div>
    <w:div w:id="420413507">
      <w:bodyDiv w:val="1"/>
      <w:marLeft w:val="0"/>
      <w:marRight w:val="0"/>
      <w:marTop w:val="0"/>
      <w:marBottom w:val="0"/>
      <w:divBdr>
        <w:top w:val="none" w:sz="0" w:space="0" w:color="auto"/>
        <w:left w:val="none" w:sz="0" w:space="0" w:color="auto"/>
        <w:bottom w:val="none" w:sz="0" w:space="0" w:color="auto"/>
        <w:right w:val="none" w:sz="0" w:space="0" w:color="auto"/>
      </w:divBdr>
    </w:div>
    <w:div w:id="438137300">
      <w:bodyDiv w:val="1"/>
      <w:marLeft w:val="0"/>
      <w:marRight w:val="0"/>
      <w:marTop w:val="0"/>
      <w:marBottom w:val="0"/>
      <w:divBdr>
        <w:top w:val="none" w:sz="0" w:space="0" w:color="auto"/>
        <w:left w:val="none" w:sz="0" w:space="0" w:color="auto"/>
        <w:bottom w:val="none" w:sz="0" w:space="0" w:color="auto"/>
        <w:right w:val="none" w:sz="0" w:space="0" w:color="auto"/>
      </w:divBdr>
    </w:div>
    <w:div w:id="438645599">
      <w:bodyDiv w:val="1"/>
      <w:marLeft w:val="0"/>
      <w:marRight w:val="0"/>
      <w:marTop w:val="0"/>
      <w:marBottom w:val="0"/>
      <w:divBdr>
        <w:top w:val="none" w:sz="0" w:space="0" w:color="auto"/>
        <w:left w:val="none" w:sz="0" w:space="0" w:color="auto"/>
        <w:bottom w:val="none" w:sz="0" w:space="0" w:color="auto"/>
        <w:right w:val="none" w:sz="0" w:space="0" w:color="auto"/>
      </w:divBdr>
    </w:div>
    <w:div w:id="450367154">
      <w:bodyDiv w:val="1"/>
      <w:marLeft w:val="0"/>
      <w:marRight w:val="0"/>
      <w:marTop w:val="0"/>
      <w:marBottom w:val="0"/>
      <w:divBdr>
        <w:top w:val="none" w:sz="0" w:space="0" w:color="auto"/>
        <w:left w:val="none" w:sz="0" w:space="0" w:color="auto"/>
        <w:bottom w:val="none" w:sz="0" w:space="0" w:color="auto"/>
        <w:right w:val="none" w:sz="0" w:space="0" w:color="auto"/>
      </w:divBdr>
    </w:div>
    <w:div w:id="455417990">
      <w:bodyDiv w:val="1"/>
      <w:marLeft w:val="0"/>
      <w:marRight w:val="0"/>
      <w:marTop w:val="0"/>
      <w:marBottom w:val="0"/>
      <w:divBdr>
        <w:top w:val="none" w:sz="0" w:space="0" w:color="auto"/>
        <w:left w:val="none" w:sz="0" w:space="0" w:color="auto"/>
        <w:bottom w:val="none" w:sz="0" w:space="0" w:color="auto"/>
        <w:right w:val="none" w:sz="0" w:space="0" w:color="auto"/>
      </w:divBdr>
    </w:div>
    <w:div w:id="457408218">
      <w:bodyDiv w:val="1"/>
      <w:marLeft w:val="0"/>
      <w:marRight w:val="0"/>
      <w:marTop w:val="0"/>
      <w:marBottom w:val="0"/>
      <w:divBdr>
        <w:top w:val="none" w:sz="0" w:space="0" w:color="auto"/>
        <w:left w:val="none" w:sz="0" w:space="0" w:color="auto"/>
        <w:bottom w:val="none" w:sz="0" w:space="0" w:color="auto"/>
        <w:right w:val="none" w:sz="0" w:space="0" w:color="auto"/>
      </w:divBdr>
    </w:div>
    <w:div w:id="468478409">
      <w:bodyDiv w:val="1"/>
      <w:marLeft w:val="0"/>
      <w:marRight w:val="0"/>
      <w:marTop w:val="0"/>
      <w:marBottom w:val="0"/>
      <w:divBdr>
        <w:top w:val="none" w:sz="0" w:space="0" w:color="auto"/>
        <w:left w:val="none" w:sz="0" w:space="0" w:color="auto"/>
        <w:bottom w:val="none" w:sz="0" w:space="0" w:color="auto"/>
        <w:right w:val="none" w:sz="0" w:space="0" w:color="auto"/>
      </w:divBdr>
    </w:div>
    <w:div w:id="479999141">
      <w:bodyDiv w:val="1"/>
      <w:marLeft w:val="0"/>
      <w:marRight w:val="0"/>
      <w:marTop w:val="0"/>
      <w:marBottom w:val="0"/>
      <w:divBdr>
        <w:top w:val="none" w:sz="0" w:space="0" w:color="auto"/>
        <w:left w:val="none" w:sz="0" w:space="0" w:color="auto"/>
        <w:bottom w:val="none" w:sz="0" w:space="0" w:color="auto"/>
        <w:right w:val="none" w:sz="0" w:space="0" w:color="auto"/>
      </w:divBdr>
    </w:div>
    <w:div w:id="487286723">
      <w:bodyDiv w:val="1"/>
      <w:marLeft w:val="0"/>
      <w:marRight w:val="0"/>
      <w:marTop w:val="0"/>
      <w:marBottom w:val="0"/>
      <w:divBdr>
        <w:top w:val="none" w:sz="0" w:space="0" w:color="auto"/>
        <w:left w:val="none" w:sz="0" w:space="0" w:color="auto"/>
        <w:bottom w:val="none" w:sz="0" w:space="0" w:color="auto"/>
        <w:right w:val="none" w:sz="0" w:space="0" w:color="auto"/>
      </w:divBdr>
    </w:div>
    <w:div w:id="491532920">
      <w:bodyDiv w:val="1"/>
      <w:marLeft w:val="0"/>
      <w:marRight w:val="0"/>
      <w:marTop w:val="0"/>
      <w:marBottom w:val="0"/>
      <w:divBdr>
        <w:top w:val="none" w:sz="0" w:space="0" w:color="auto"/>
        <w:left w:val="none" w:sz="0" w:space="0" w:color="auto"/>
        <w:bottom w:val="none" w:sz="0" w:space="0" w:color="auto"/>
        <w:right w:val="none" w:sz="0" w:space="0" w:color="auto"/>
      </w:divBdr>
    </w:div>
    <w:div w:id="512846485">
      <w:bodyDiv w:val="1"/>
      <w:marLeft w:val="0"/>
      <w:marRight w:val="0"/>
      <w:marTop w:val="0"/>
      <w:marBottom w:val="0"/>
      <w:divBdr>
        <w:top w:val="none" w:sz="0" w:space="0" w:color="auto"/>
        <w:left w:val="none" w:sz="0" w:space="0" w:color="auto"/>
        <w:bottom w:val="none" w:sz="0" w:space="0" w:color="auto"/>
        <w:right w:val="none" w:sz="0" w:space="0" w:color="auto"/>
      </w:divBdr>
    </w:div>
    <w:div w:id="520897306">
      <w:bodyDiv w:val="1"/>
      <w:marLeft w:val="0"/>
      <w:marRight w:val="0"/>
      <w:marTop w:val="0"/>
      <w:marBottom w:val="0"/>
      <w:divBdr>
        <w:top w:val="none" w:sz="0" w:space="0" w:color="auto"/>
        <w:left w:val="none" w:sz="0" w:space="0" w:color="auto"/>
        <w:bottom w:val="none" w:sz="0" w:space="0" w:color="auto"/>
        <w:right w:val="none" w:sz="0" w:space="0" w:color="auto"/>
      </w:divBdr>
    </w:div>
    <w:div w:id="561015854">
      <w:bodyDiv w:val="1"/>
      <w:marLeft w:val="0"/>
      <w:marRight w:val="0"/>
      <w:marTop w:val="0"/>
      <w:marBottom w:val="0"/>
      <w:divBdr>
        <w:top w:val="none" w:sz="0" w:space="0" w:color="auto"/>
        <w:left w:val="none" w:sz="0" w:space="0" w:color="auto"/>
        <w:bottom w:val="none" w:sz="0" w:space="0" w:color="auto"/>
        <w:right w:val="none" w:sz="0" w:space="0" w:color="auto"/>
      </w:divBdr>
    </w:div>
    <w:div w:id="561674358">
      <w:bodyDiv w:val="1"/>
      <w:marLeft w:val="0"/>
      <w:marRight w:val="0"/>
      <w:marTop w:val="0"/>
      <w:marBottom w:val="0"/>
      <w:divBdr>
        <w:top w:val="none" w:sz="0" w:space="0" w:color="auto"/>
        <w:left w:val="none" w:sz="0" w:space="0" w:color="auto"/>
        <w:bottom w:val="none" w:sz="0" w:space="0" w:color="auto"/>
        <w:right w:val="none" w:sz="0" w:space="0" w:color="auto"/>
      </w:divBdr>
    </w:div>
    <w:div w:id="563413736">
      <w:bodyDiv w:val="1"/>
      <w:marLeft w:val="0"/>
      <w:marRight w:val="0"/>
      <w:marTop w:val="0"/>
      <w:marBottom w:val="0"/>
      <w:divBdr>
        <w:top w:val="none" w:sz="0" w:space="0" w:color="auto"/>
        <w:left w:val="none" w:sz="0" w:space="0" w:color="auto"/>
        <w:bottom w:val="none" w:sz="0" w:space="0" w:color="auto"/>
        <w:right w:val="none" w:sz="0" w:space="0" w:color="auto"/>
      </w:divBdr>
    </w:div>
    <w:div w:id="568267759">
      <w:bodyDiv w:val="1"/>
      <w:marLeft w:val="0"/>
      <w:marRight w:val="0"/>
      <w:marTop w:val="0"/>
      <w:marBottom w:val="0"/>
      <w:divBdr>
        <w:top w:val="none" w:sz="0" w:space="0" w:color="auto"/>
        <w:left w:val="none" w:sz="0" w:space="0" w:color="auto"/>
        <w:bottom w:val="none" w:sz="0" w:space="0" w:color="auto"/>
        <w:right w:val="none" w:sz="0" w:space="0" w:color="auto"/>
      </w:divBdr>
    </w:div>
    <w:div w:id="573667527">
      <w:bodyDiv w:val="1"/>
      <w:marLeft w:val="0"/>
      <w:marRight w:val="0"/>
      <w:marTop w:val="0"/>
      <w:marBottom w:val="0"/>
      <w:divBdr>
        <w:top w:val="none" w:sz="0" w:space="0" w:color="auto"/>
        <w:left w:val="none" w:sz="0" w:space="0" w:color="auto"/>
        <w:bottom w:val="none" w:sz="0" w:space="0" w:color="auto"/>
        <w:right w:val="none" w:sz="0" w:space="0" w:color="auto"/>
      </w:divBdr>
    </w:div>
    <w:div w:id="577784915">
      <w:bodyDiv w:val="1"/>
      <w:marLeft w:val="0"/>
      <w:marRight w:val="0"/>
      <w:marTop w:val="0"/>
      <w:marBottom w:val="0"/>
      <w:divBdr>
        <w:top w:val="none" w:sz="0" w:space="0" w:color="auto"/>
        <w:left w:val="none" w:sz="0" w:space="0" w:color="auto"/>
        <w:bottom w:val="none" w:sz="0" w:space="0" w:color="auto"/>
        <w:right w:val="none" w:sz="0" w:space="0" w:color="auto"/>
      </w:divBdr>
    </w:div>
    <w:div w:id="579869350">
      <w:bodyDiv w:val="1"/>
      <w:marLeft w:val="0"/>
      <w:marRight w:val="0"/>
      <w:marTop w:val="0"/>
      <w:marBottom w:val="0"/>
      <w:divBdr>
        <w:top w:val="none" w:sz="0" w:space="0" w:color="auto"/>
        <w:left w:val="none" w:sz="0" w:space="0" w:color="auto"/>
        <w:bottom w:val="none" w:sz="0" w:space="0" w:color="auto"/>
        <w:right w:val="none" w:sz="0" w:space="0" w:color="auto"/>
      </w:divBdr>
      <w:divsChild>
        <w:div w:id="1034772827">
          <w:marLeft w:val="0"/>
          <w:marRight w:val="0"/>
          <w:marTop w:val="0"/>
          <w:marBottom w:val="0"/>
          <w:divBdr>
            <w:top w:val="single" w:sz="2" w:space="0" w:color="D9D9E3"/>
            <w:left w:val="single" w:sz="2" w:space="0" w:color="D9D9E3"/>
            <w:bottom w:val="single" w:sz="2" w:space="0" w:color="D9D9E3"/>
            <w:right w:val="single" w:sz="2" w:space="0" w:color="D9D9E3"/>
          </w:divBdr>
          <w:divsChild>
            <w:div w:id="198603565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659">
                  <w:marLeft w:val="0"/>
                  <w:marRight w:val="0"/>
                  <w:marTop w:val="0"/>
                  <w:marBottom w:val="0"/>
                  <w:divBdr>
                    <w:top w:val="single" w:sz="2" w:space="0" w:color="D9D9E3"/>
                    <w:left w:val="single" w:sz="2" w:space="0" w:color="D9D9E3"/>
                    <w:bottom w:val="single" w:sz="2" w:space="0" w:color="D9D9E3"/>
                    <w:right w:val="single" w:sz="2" w:space="0" w:color="D9D9E3"/>
                  </w:divBdr>
                  <w:divsChild>
                    <w:div w:id="2104185480">
                      <w:marLeft w:val="0"/>
                      <w:marRight w:val="0"/>
                      <w:marTop w:val="0"/>
                      <w:marBottom w:val="0"/>
                      <w:divBdr>
                        <w:top w:val="single" w:sz="2" w:space="0" w:color="D9D9E3"/>
                        <w:left w:val="single" w:sz="2" w:space="0" w:color="D9D9E3"/>
                        <w:bottom w:val="single" w:sz="2" w:space="0" w:color="D9D9E3"/>
                        <w:right w:val="single" w:sz="2" w:space="0" w:color="D9D9E3"/>
                      </w:divBdr>
                      <w:divsChild>
                        <w:div w:id="1520849509">
                          <w:marLeft w:val="0"/>
                          <w:marRight w:val="0"/>
                          <w:marTop w:val="0"/>
                          <w:marBottom w:val="0"/>
                          <w:divBdr>
                            <w:top w:val="single" w:sz="2" w:space="0" w:color="auto"/>
                            <w:left w:val="single" w:sz="2" w:space="0" w:color="auto"/>
                            <w:bottom w:val="single" w:sz="6" w:space="0" w:color="auto"/>
                            <w:right w:val="single" w:sz="2" w:space="0" w:color="auto"/>
                          </w:divBdr>
                          <w:divsChild>
                            <w:div w:id="1602378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21182193">
                                  <w:marLeft w:val="0"/>
                                  <w:marRight w:val="0"/>
                                  <w:marTop w:val="0"/>
                                  <w:marBottom w:val="0"/>
                                  <w:divBdr>
                                    <w:top w:val="single" w:sz="2" w:space="0" w:color="D9D9E3"/>
                                    <w:left w:val="single" w:sz="2" w:space="0" w:color="D9D9E3"/>
                                    <w:bottom w:val="single" w:sz="2" w:space="0" w:color="D9D9E3"/>
                                    <w:right w:val="single" w:sz="2" w:space="0" w:color="D9D9E3"/>
                                  </w:divBdr>
                                  <w:divsChild>
                                    <w:div w:id="1581595367">
                                      <w:marLeft w:val="0"/>
                                      <w:marRight w:val="0"/>
                                      <w:marTop w:val="0"/>
                                      <w:marBottom w:val="0"/>
                                      <w:divBdr>
                                        <w:top w:val="single" w:sz="2" w:space="0" w:color="D9D9E3"/>
                                        <w:left w:val="single" w:sz="2" w:space="0" w:color="D9D9E3"/>
                                        <w:bottom w:val="single" w:sz="2" w:space="0" w:color="D9D9E3"/>
                                        <w:right w:val="single" w:sz="2" w:space="0" w:color="D9D9E3"/>
                                      </w:divBdr>
                                      <w:divsChild>
                                        <w:div w:id="2092000209">
                                          <w:marLeft w:val="0"/>
                                          <w:marRight w:val="0"/>
                                          <w:marTop w:val="0"/>
                                          <w:marBottom w:val="0"/>
                                          <w:divBdr>
                                            <w:top w:val="single" w:sz="2" w:space="0" w:color="D9D9E3"/>
                                            <w:left w:val="single" w:sz="2" w:space="0" w:color="D9D9E3"/>
                                            <w:bottom w:val="single" w:sz="2" w:space="0" w:color="D9D9E3"/>
                                            <w:right w:val="single" w:sz="2" w:space="0" w:color="D9D9E3"/>
                                          </w:divBdr>
                                          <w:divsChild>
                                            <w:div w:id="56734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13098">
          <w:marLeft w:val="0"/>
          <w:marRight w:val="0"/>
          <w:marTop w:val="0"/>
          <w:marBottom w:val="0"/>
          <w:divBdr>
            <w:top w:val="none" w:sz="0" w:space="0" w:color="auto"/>
            <w:left w:val="none" w:sz="0" w:space="0" w:color="auto"/>
            <w:bottom w:val="none" w:sz="0" w:space="0" w:color="auto"/>
            <w:right w:val="none" w:sz="0" w:space="0" w:color="auto"/>
          </w:divBdr>
          <w:divsChild>
            <w:div w:id="346686624">
              <w:marLeft w:val="0"/>
              <w:marRight w:val="0"/>
              <w:marTop w:val="0"/>
              <w:marBottom w:val="0"/>
              <w:divBdr>
                <w:top w:val="single" w:sz="2" w:space="0" w:color="D9D9E3"/>
                <w:left w:val="single" w:sz="2" w:space="0" w:color="D9D9E3"/>
                <w:bottom w:val="single" w:sz="2" w:space="0" w:color="D9D9E3"/>
                <w:right w:val="single" w:sz="2" w:space="0" w:color="D9D9E3"/>
              </w:divBdr>
              <w:divsChild>
                <w:div w:id="1221206873">
                  <w:marLeft w:val="0"/>
                  <w:marRight w:val="0"/>
                  <w:marTop w:val="0"/>
                  <w:marBottom w:val="0"/>
                  <w:divBdr>
                    <w:top w:val="single" w:sz="2" w:space="0" w:color="D9D9E3"/>
                    <w:left w:val="single" w:sz="2" w:space="0" w:color="D9D9E3"/>
                    <w:bottom w:val="single" w:sz="2" w:space="0" w:color="D9D9E3"/>
                    <w:right w:val="single" w:sz="2" w:space="0" w:color="D9D9E3"/>
                  </w:divBdr>
                  <w:divsChild>
                    <w:div w:id="179054800">
                      <w:marLeft w:val="0"/>
                      <w:marRight w:val="0"/>
                      <w:marTop w:val="0"/>
                      <w:marBottom w:val="0"/>
                      <w:divBdr>
                        <w:top w:val="single" w:sz="2" w:space="0" w:color="D9D9E3"/>
                        <w:left w:val="single" w:sz="2" w:space="0" w:color="D9D9E3"/>
                        <w:bottom w:val="single" w:sz="2" w:space="0" w:color="D9D9E3"/>
                        <w:right w:val="single" w:sz="2" w:space="0" w:color="D9D9E3"/>
                      </w:divBdr>
                      <w:divsChild>
                        <w:div w:id="8357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9781533">
      <w:bodyDiv w:val="1"/>
      <w:marLeft w:val="0"/>
      <w:marRight w:val="0"/>
      <w:marTop w:val="0"/>
      <w:marBottom w:val="0"/>
      <w:divBdr>
        <w:top w:val="none" w:sz="0" w:space="0" w:color="auto"/>
        <w:left w:val="none" w:sz="0" w:space="0" w:color="auto"/>
        <w:bottom w:val="none" w:sz="0" w:space="0" w:color="auto"/>
        <w:right w:val="none" w:sz="0" w:space="0" w:color="auto"/>
      </w:divBdr>
    </w:div>
    <w:div w:id="593779873">
      <w:bodyDiv w:val="1"/>
      <w:marLeft w:val="0"/>
      <w:marRight w:val="0"/>
      <w:marTop w:val="0"/>
      <w:marBottom w:val="0"/>
      <w:divBdr>
        <w:top w:val="none" w:sz="0" w:space="0" w:color="auto"/>
        <w:left w:val="none" w:sz="0" w:space="0" w:color="auto"/>
        <w:bottom w:val="none" w:sz="0" w:space="0" w:color="auto"/>
        <w:right w:val="none" w:sz="0" w:space="0" w:color="auto"/>
      </w:divBdr>
    </w:div>
    <w:div w:id="610286801">
      <w:bodyDiv w:val="1"/>
      <w:marLeft w:val="0"/>
      <w:marRight w:val="0"/>
      <w:marTop w:val="0"/>
      <w:marBottom w:val="0"/>
      <w:divBdr>
        <w:top w:val="none" w:sz="0" w:space="0" w:color="auto"/>
        <w:left w:val="none" w:sz="0" w:space="0" w:color="auto"/>
        <w:bottom w:val="none" w:sz="0" w:space="0" w:color="auto"/>
        <w:right w:val="none" w:sz="0" w:space="0" w:color="auto"/>
      </w:divBdr>
      <w:divsChild>
        <w:div w:id="1194613056">
          <w:marLeft w:val="0"/>
          <w:marRight w:val="0"/>
          <w:marTop w:val="0"/>
          <w:marBottom w:val="0"/>
          <w:divBdr>
            <w:top w:val="single" w:sz="2" w:space="0" w:color="D9D9E3"/>
            <w:left w:val="single" w:sz="2" w:space="0" w:color="D9D9E3"/>
            <w:bottom w:val="single" w:sz="2" w:space="0" w:color="D9D9E3"/>
            <w:right w:val="single" w:sz="2" w:space="0" w:color="D9D9E3"/>
          </w:divBdr>
          <w:divsChild>
            <w:div w:id="718552767">
              <w:marLeft w:val="0"/>
              <w:marRight w:val="0"/>
              <w:marTop w:val="0"/>
              <w:marBottom w:val="0"/>
              <w:divBdr>
                <w:top w:val="single" w:sz="2" w:space="0" w:color="D9D9E3"/>
                <w:left w:val="single" w:sz="2" w:space="0" w:color="D9D9E3"/>
                <w:bottom w:val="single" w:sz="2" w:space="0" w:color="D9D9E3"/>
                <w:right w:val="single" w:sz="2" w:space="0" w:color="D9D9E3"/>
              </w:divBdr>
              <w:divsChild>
                <w:div w:id="522134028">
                  <w:marLeft w:val="0"/>
                  <w:marRight w:val="0"/>
                  <w:marTop w:val="0"/>
                  <w:marBottom w:val="0"/>
                  <w:divBdr>
                    <w:top w:val="single" w:sz="2" w:space="0" w:color="D9D9E3"/>
                    <w:left w:val="single" w:sz="2" w:space="0" w:color="D9D9E3"/>
                    <w:bottom w:val="single" w:sz="2" w:space="0" w:color="D9D9E3"/>
                    <w:right w:val="single" w:sz="2" w:space="0" w:color="D9D9E3"/>
                  </w:divBdr>
                  <w:divsChild>
                    <w:div w:id="11049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1377622">
                          <w:marLeft w:val="0"/>
                          <w:marRight w:val="0"/>
                          <w:marTop w:val="0"/>
                          <w:marBottom w:val="0"/>
                          <w:divBdr>
                            <w:top w:val="single" w:sz="2" w:space="0" w:color="auto"/>
                            <w:left w:val="single" w:sz="2" w:space="0" w:color="auto"/>
                            <w:bottom w:val="single" w:sz="6" w:space="0" w:color="auto"/>
                            <w:right w:val="single" w:sz="2" w:space="0" w:color="auto"/>
                          </w:divBdr>
                          <w:divsChild>
                            <w:div w:id="31668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3100361">
                                  <w:marLeft w:val="0"/>
                                  <w:marRight w:val="0"/>
                                  <w:marTop w:val="0"/>
                                  <w:marBottom w:val="0"/>
                                  <w:divBdr>
                                    <w:top w:val="single" w:sz="2" w:space="0" w:color="D9D9E3"/>
                                    <w:left w:val="single" w:sz="2" w:space="0" w:color="D9D9E3"/>
                                    <w:bottom w:val="single" w:sz="2" w:space="0" w:color="D9D9E3"/>
                                    <w:right w:val="single" w:sz="2" w:space="0" w:color="D9D9E3"/>
                                  </w:divBdr>
                                  <w:divsChild>
                                    <w:div w:id="1457990460">
                                      <w:marLeft w:val="0"/>
                                      <w:marRight w:val="0"/>
                                      <w:marTop w:val="0"/>
                                      <w:marBottom w:val="0"/>
                                      <w:divBdr>
                                        <w:top w:val="single" w:sz="2" w:space="0" w:color="D9D9E3"/>
                                        <w:left w:val="single" w:sz="2" w:space="0" w:color="D9D9E3"/>
                                        <w:bottom w:val="single" w:sz="2" w:space="0" w:color="D9D9E3"/>
                                        <w:right w:val="single" w:sz="2" w:space="0" w:color="D9D9E3"/>
                                      </w:divBdr>
                                      <w:divsChild>
                                        <w:div w:id="204830187">
                                          <w:marLeft w:val="0"/>
                                          <w:marRight w:val="0"/>
                                          <w:marTop w:val="0"/>
                                          <w:marBottom w:val="0"/>
                                          <w:divBdr>
                                            <w:top w:val="single" w:sz="2" w:space="0" w:color="D9D9E3"/>
                                            <w:left w:val="single" w:sz="2" w:space="0" w:color="D9D9E3"/>
                                            <w:bottom w:val="single" w:sz="2" w:space="0" w:color="D9D9E3"/>
                                            <w:right w:val="single" w:sz="2" w:space="0" w:color="D9D9E3"/>
                                          </w:divBdr>
                                          <w:divsChild>
                                            <w:div w:id="30909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962927">
          <w:marLeft w:val="0"/>
          <w:marRight w:val="0"/>
          <w:marTop w:val="0"/>
          <w:marBottom w:val="0"/>
          <w:divBdr>
            <w:top w:val="none" w:sz="0" w:space="0" w:color="auto"/>
            <w:left w:val="none" w:sz="0" w:space="0" w:color="auto"/>
            <w:bottom w:val="none" w:sz="0" w:space="0" w:color="auto"/>
            <w:right w:val="none" w:sz="0" w:space="0" w:color="auto"/>
          </w:divBdr>
          <w:divsChild>
            <w:div w:id="1512524486">
              <w:marLeft w:val="0"/>
              <w:marRight w:val="0"/>
              <w:marTop w:val="0"/>
              <w:marBottom w:val="0"/>
              <w:divBdr>
                <w:top w:val="single" w:sz="2" w:space="0" w:color="D9D9E3"/>
                <w:left w:val="single" w:sz="2" w:space="0" w:color="D9D9E3"/>
                <w:bottom w:val="single" w:sz="2" w:space="0" w:color="D9D9E3"/>
                <w:right w:val="single" w:sz="2" w:space="0" w:color="D9D9E3"/>
              </w:divBdr>
              <w:divsChild>
                <w:div w:id="284628846">
                  <w:marLeft w:val="0"/>
                  <w:marRight w:val="0"/>
                  <w:marTop w:val="0"/>
                  <w:marBottom w:val="0"/>
                  <w:divBdr>
                    <w:top w:val="single" w:sz="2" w:space="0" w:color="D9D9E3"/>
                    <w:left w:val="single" w:sz="2" w:space="0" w:color="D9D9E3"/>
                    <w:bottom w:val="single" w:sz="2" w:space="0" w:color="D9D9E3"/>
                    <w:right w:val="single" w:sz="2" w:space="0" w:color="D9D9E3"/>
                  </w:divBdr>
                  <w:divsChild>
                    <w:div w:id="1756247378">
                      <w:marLeft w:val="0"/>
                      <w:marRight w:val="0"/>
                      <w:marTop w:val="0"/>
                      <w:marBottom w:val="0"/>
                      <w:divBdr>
                        <w:top w:val="single" w:sz="2" w:space="0" w:color="D9D9E3"/>
                        <w:left w:val="single" w:sz="2" w:space="0" w:color="D9D9E3"/>
                        <w:bottom w:val="single" w:sz="2" w:space="0" w:color="D9D9E3"/>
                        <w:right w:val="single" w:sz="2" w:space="0" w:color="D9D9E3"/>
                      </w:divBdr>
                      <w:divsChild>
                        <w:div w:id="122775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1320694">
      <w:bodyDiv w:val="1"/>
      <w:marLeft w:val="0"/>
      <w:marRight w:val="0"/>
      <w:marTop w:val="0"/>
      <w:marBottom w:val="0"/>
      <w:divBdr>
        <w:top w:val="none" w:sz="0" w:space="0" w:color="auto"/>
        <w:left w:val="none" w:sz="0" w:space="0" w:color="auto"/>
        <w:bottom w:val="none" w:sz="0" w:space="0" w:color="auto"/>
        <w:right w:val="none" w:sz="0" w:space="0" w:color="auto"/>
      </w:divBdr>
    </w:div>
    <w:div w:id="621151629">
      <w:bodyDiv w:val="1"/>
      <w:marLeft w:val="0"/>
      <w:marRight w:val="0"/>
      <w:marTop w:val="0"/>
      <w:marBottom w:val="0"/>
      <w:divBdr>
        <w:top w:val="none" w:sz="0" w:space="0" w:color="auto"/>
        <w:left w:val="none" w:sz="0" w:space="0" w:color="auto"/>
        <w:bottom w:val="none" w:sz="0" w:space="0" w:color="auto"/>
        <w:right w:val="none" w:sz="0" w:space="0" w:color="auto"/>
      </w:divBdr>
    </w:div>
    <w:div w:id="627246965">
      <w:bodyDiv w:val="1"/>
      <w:marLeft w:val="0"/>
      <w:marRight w:val="0"/>
      <w:marTop w:val="0"/>
      <w:marBottom w:val="0"/>
      <w:divBdr>
        <w:top w:val="none" w:sz="0" w:space="0" w:color="auto"/>
        <w:left w:val="none" w:sz="0" w:space="0" w:color="auto"/>
        <w:bottom w:val="none" w:sz="0" w:space="0" w:color="auto"/>
        <w:right w:val="none" w:sz="0" w:space="0" w:color="auto"/>
      </w:divBdr>
    </w:div>
    <w:div w:id="634870930">
      <w:bodyDiv w:val="1"/>
      <w:marLeft w:val="0"/>
      <w:marRight w:val="0"/>
      <w:marTop w:val="0"/>
      <w:marBottom w:val="0"/>
      <w:divBdr>
        <w:top w:val="none" w:sz="0" w:space="0" w:color="auto"/>
        <w:left w:val="none" w:sz="0" w:space="0" w:color="auto"/>
        <w:bottom w:val="none" w:sz="0" w:space="0" w:color="auto"/>
        <w:right w:val="none" w:sz="0" w:space="0" w:color="auto"/>
      </w:divBdr>
    </w:div>
    <w:div w:id="644312339">
      <w:bodyDiv w:val="1"/>
      <w:marLeft w:val="0"/>
      <w:marRight w:val="0"/>
      <w:marTop w:val="0"/>
      <w:marBottom w:val="0"/>
      <w:divBdr>
        <w:top w:val="none" w:sz="0" w:space="0" w:color="auto"/>
        <w:left w:val="none" w:sz="0" w:space="0" w:color="auto"/>
        <w:bottom w:val="none" w:sz="0" w:space="0" w:color="auto"/>
        <w:right w:val="none" w:sz="0" w:space="0" w:color="auto"/>
      </w:divBdr>
    </w:div>
    <w:div w:id="652411106">
      <w:bodyDiv w:val="1"/>
      <w:marLeft w:val="0"/>
      <w:marRight w:val="0"/>
      <w:marTop w:val="0"/>
      <w:marBottom w:val="0"/>
      <w:divBdr>
        <w:top w:val="none" w:sz="0" w:space="0" w:color="auto"/>
        <w:left w:val="none" w:sz="0" w:space="0" w:color="auto"/>
        <w:bottom w:val="none" w:sz="0" w:space="0" w:color="auto"/>
        <w:right w:val="none" w:sz="0" w:space="0" w:color="auto"/>
      </w:divBdr>
    </w:div>
    <w:div w:id="653487621">
      <w:bodyDiv w:val="1"/>
      <w:marLeft w:val="0"/>
      <w:marRight w:val="0"/>
      <w:marTop w:val="0"/>
      <w:marBottom w:val="0"/>
      <w:divBdr>
        <w:top w:val="none" w:sz="0" w:space="0" w:color="auto"/>
        <w:left w:val="none" w:sz="0" w:space="0" w:color="auto"/>
        <w:bottom w:val="none" w:sz="0" w:space="0" w:color="auto"/>
        <w:right w:val="none" w:sz="0" w:space="0" w:color="auto"/>
      </w:divBdr>
    </w:div>
    <w:div w:id="659233730">
      <w:bodyDiv w:val="1"/>
      <w:marLeft w:val="0"/>
      <w:marRight w:val="0"/>
      <w:marTop w:val="0"/>
      <w:marBottom w:val="0"/>
      <w:divBdr>
        <w:top w:val="none" w:sz="0" w:space="0" w:color="auto"/>
        <w:left w:val="none" w:sz="0" w:space="0" w:color="auto"/>
        <w:bottom w:val="none" w:sz="0" w:space="0" w:color="auto"/>
        <w:right w:val="none" w:sz="0" w:space="0" w:color="auto"/>
      </w:divBdr>
    </w:div>
    <w:div w:id="662469283">
      <w:bodyDiv w:val="1"/>
      <w:marLeft w:val="0"/>
      <w:marRight w:val="0"/>
      <w:marTop w:val="0"/>
      <w:marBottom w:val="0"/>
      <w:divBdr>
        <w:top w:val="none" w:sz="0" w:space="0" w:color="auto"/>
        <w:left w:val="none" w:sz="0" w:space="0" w:color="auto"/>
        <w:bottom w:val="none" w:sz="0" w:space="0" w:color="auto"/>
        <w:right w:val="none" w:sz="0" w:space="0" w:color="auto"/>
      </w:divBdr>
    </w:div>
    <w:div w:id="689064038">
      <w:bodyDiv w:val="1"/>
      <w:marLeft w:val="0"/>
      <w:marRight w:val="0"/>
      <w:marTop w:val="0"/>
      <w:marBottom w:val="0"/>
      <w:divBdr>
        <w:top w:val="none" w:sz="0" w:space="0" w:color="auto"/>
        <w:left w:val="none" w:sz="0" w:space="0" w:color="auto"/>
        <w:bottom w:val="none" w:sz="0" w:space="0" w:color="auto"/>
        <w:right w:val="none" w:sz="0" w:space="0" w:color="auto"/>
      </w:divBdr>
    </w:div>
    <w:div w:id="689337563">
      <w:bodyDiv w:val="1"/>
      <w:marLeft w:val="0"/>
      <w:marRight w:val="0"/>
      <w:marTop w:val="0"/>
      <w:marBottom w:val="0"/>
      <w:divBdr>
        <w:top w:val="none" w:sz="0" w:space="0" w:color="auto"/>
        <w:left w:val="none" w:sz="0" w:space="0" w:color="auto"/>
        <w:bottom w:val="none" w:sz="0" w:space="0" w:color="auto"/>
        <w:right w:val="none" w:sz="0" w:space="0" w:color="auto"/>
      </w:divBdr>
    </w:div>
    <w:div w:id="699431578">
      <w:bodyDiv w:val="1"/>
      <w:marLeft w:val="0"/>
      <w:marRight w:val="0"/>
      <w:marTop w:val="0"/>
      <w:marBottom w:val="0"/>
      <w:divBdr>
        <w:top w:val="none" w:sz="0" w:space="0" w:color="auto"/>
        <w:left w:val="none" w:sz="0" w:space="0" w:color="auto"/>
        <w:bottom w:val="none" w:sz="0" w:space="0" w:color="auto"/>
        <w:right w:val="none" w:sz="0" w:space="0" w:color="auto"/>
      </w:divBdr>
    </w:div>
    <w:div w:id="701370110">
      <w:bodyDiv w:val="1"/>
      <w:marLeft w:val="0"/>
      <w:marRight w:val="0"/>
      <w:marTop w:val="0"/>
      <w:marBottom w:val="0"/>
      <w:divBdr>
        <w:top w:val="none" w:sz="0" w:space="0" w:color="auto"/>
        <w:left w:val="none" w:sz="0" w:space="0" w:color="auto"/>
        <w:bottom w:val="none" w:sz="0" w:space="0" w:color="auto"/>
        <w:right w:val="none" w:sz="0" w:space="0" w:color="auto"/>
      </w:divBdr>
    </w:div>
    <w:div w:id="718749939">
      <w:bodyDiv w:val="1"/>
      <w:marLeft w:val="0"/>
      <w:marRight w:val="0"/>
      <w:marTop w:val="0"/>
      <w:marBottom w:val="0"/>
      <w:divBdr>
        <w:top w:val="none" w:sz="0" w:space="0" w:color="auto"/>
        <w:left w:val="none" w:sz="0" w:space="0" w:color="auto"/>
        <w:bottom w:val="none" w:sz="0" w:space="0" w:color="auto"/>
        <w:right w:val="none" w:sz="0" w:space="0" w:color="auto"/>
      </w:divBdr>
    </w:div>
    <w:div w:id="719015983">
      <w:bodyDiv w:val="1"/>
      <w:marLeft w:val="0"/>
      <w:marRight w:val="0"/>
      <w:marTop w:val="0"/>
      <w:marBottom w:val="0"/>
      <w:divBdr>
        <w:top w:val="none" w:sz="0" w:space="0" w:color="auto"/>
        <w:left w:val="none" w:sz="0" w:space="0" w:color="auto"/>
        <w:bottom w:val="none" w:sz="0" w:space="0" w:color="auto"/>
        <w:right w:val="none" w:sz="0" w:space="0" w:color="auto"/>
      </w:divBdr>
    </w:div>
    <w:div w:id="728459357">
      <w:bodyDiv w:val="1"/>
      <w:marLeft w:val="0"/>
      <w:marRight w:val="0"/>
      <w:marTop w:val="0"/>
      <w:marBottom w:val="0"/>
      <w:divBdr>
        <w:top w:val="none" w:sz="0" w:space="0" w:color="auto"/>
        <w:left w:val="none" w:sz="0" w:space="0" w:color="auto"/>
        <w:bottom w:val="none" w:sz="0" w:space="0" w:color="auto"/>
        <w:right w:val="none" w:sz="0" w:space="0" w:color="auto"/>
      </w:divBdr>
    </w:div>
    <w:div w:id="734470602">
      <w:bodyDiv w:val="1"/>
      <w:marLeft w:val="0"/>
      <w:marRight w:val="0"/>
      <w:marTop w:val="0"/>
      <w:marBottom w:val="0"/>
      <w:divBdr>
        <w:top w:val="none" w:sz="0" w:space="0" w:color="auto"/>
        <w:left w:val="none" w:sz="0" w:space="0" w:color="auto"/>
        <w:bottom w:val="none" w:sz="0" w:space="0" w:color="auto"/>
        <w:right w:val="none" w:sz="0" w:space="0" w:color="auto"/>
      </w:divBdr>
    </w:div>
    <w:div w:id="734932903">
      <w:bodyDiv w:val="1"/>
      <w:marLeft w:val="0"/>
      <w:marRight w:val="0"/>
      <w:marTop w:val="0"/>
      <w:marBottom w:val="0"/>
      <w:divBdr>
        <w:top w:val="none" w:sz="0" w:space="0" w:color="auto"/>
        <w:left w:val="none" w:sz="0" w:space="0" w:color="auto"/>
        <w:bottom w:val="none" w:sz="0" w:space="0" w:color="auto"/>
        <w:right w:val="none" w:sz="0" w:space="0" w:color="auto"/>
      </w:divBdr>
    </w:div>
    <w:div w:id="742800387">
      <w:bodyDiv w:val="1"/>
      <w:marLeft w:val="0"/>
      <w:marRight w:val="0"/>
      <w:marTop w:val="0"/>
      <w:marBottom w:val="0"/>
      <w:divBdr>
        <w:top w:val="none" w:sz="0" w:space="0" w:color="auto"/>
        <w:left w:val="none" w:sz="0" w:space="0" w:color="auto"/>
        <w:bottom w:val="none" w:sz="0" w:space="0" w:color="auto"/>
        <w:right w:val="none" w:sz="0" w:space="0" w:color="auto"/>
      </w:divBdr>
    </w:div>
    <w:div w:id="746154887">
      <w:bodyDiv w:val="1"/>
      <w:marLeft w:val="0"/>
      <w:marRight w:val="0"/>
      <w:marTop w:val="0"/>
      <w:marBottom w:val="0"/>
      <w:divBdr>
        <w:top w:val="none" w:sz="0" w:space="0" w:color="auto"/>
        <w:left w:val="none" w:sz="0" w:space="0" w:color="auto"/>
        <w:bottom w:val="none" w:sz="0" w:space="0" w:color="auto"/>
        <w:right w:val="none" w:sz="0" w:space="0" w:color="auto"/>
      </w:divBdr>
    </w:div>
    <w:div w:id="747121048">
      <w:bodyDiv w:val="1"/>
      <w:marLeft w:val="0"/>
      <w:marRight w:val="0"/>
      <w:marTop w:val="0"/>
      <w:marBottom w:val="0"/>
      <w:divBdr>
        <w:top w:val="none" w:sz="0" w:space="0" w:color="auto"/>
        <w:left w:val="none" w:sz="0" w:space="0" w:color="auto"/>
        <w:bottom w:val="none" w:sz="0" w:space="0" w:color="auto"/>
        <w:right w:val="none" w:sz="0" w:space="0" w:color="auto"/>
      </w:divBdr>
    </w:div>
    <w:div w:id="750589472">
      <w:bodyDiv w:val="1"/>
      <w:marLeft w:val="0"/>
      <w:marRight w:val="0"/>
      <w:marTop w:val="0"/>
      <w:marBottom w:val="0"/>
      <w:divBdr>
        <w:top w:val="none" w:sz="0" w:space="0" w:color="auto"/>
        <w:left w:val="none" w:sz="0" w:space="0" w:color="auto"/>
        <w:bottom w:val="none" w:sz="0" w:space="0" w:color="auto"/>
        <w:right w:val="none" w:sz="0" w:space="0" w:color="auto"/>
      </w:divBdr>
    </w:div>
    <w:div w:id="752554623">
      <w:bodyDiv w:val="1"/>
      <w:marLeft w:val="0"/>
      <w:marRight w:val="0"/>
      <w:marTop w:val="0"/>
      <w:marBottom w:val="0"/>
      <w:divBdr>
        <w:top w:val="none" w:sz="0" w:space="0" w:color="auto"/>
        <w:left w:val="none" w:sz="0" w:space="0" w:color="auto"/>
        <w:bottom w:val="none" w:sz="0" w:space="0" w:color="auto"/>
        <w:right w:val="none" w:sz="0" w:space="0" w:color="auto"/>
      </w:divBdr>
    </w:div>
    <w:div w:id="770587334">
      <w:bodyDiv w:val="1"/>
      <w:marLeft w:val="0"/>
      <w:marRight w:val="0"/>
      <w:marTop w:val="0"/>
      <w:marBottom w:val="0"/>
      <w:divBdr>
        <w:top w:val="none" w:sz="0" w:space="0" w:color="auto"/>
        <w:left w:val="none" w:sz="0" w:space="0" w:color="auto"/>
        <w:bottom w:val="none" w:sz="0" w:space="0" w:color="auto"/>
        <w:right w:val="none" w:sz="0" w:space="0" w:color="auto"/>
      </w:divBdr>
    </w:div>
    <w:div w:id="787042863">
      <w:bodyDiv w:val="1"/>
      <w:marLeft w:val="0"/>
      <w:marRight w:val="0"/>
      <w:marTop w:val="0"/>
      <w:marBottom w:val="0"/>
      <w:divBdr>
        <w:top w:val="none" w:sz="0" w:space="0" w:color="auto"/>
        <w:left w:val="none" w:sz="0" w:space="0" w:color="auto"/>
        <w:bottom w:val="none" w:sz="0" w:space="0" w:color="auto"/>
        <w:right w:val="none" w:sz="0" w:space="0" w:color="auto"/>
      </w:divBdr>
    </w:div>
    <w:div w:id="792018802">
      <w:bodyDiv w:val="1"/>
      <w:marLeft w:val="0"/>
      <w:marRight w:val="0"/>
      <w:marTop w:val="0"/>
      <w:marBottom w:val="0"/>
      <w:divBdr>
        <w:top w:val="none" w:sz="0" w:space="0" w:color="auto"/>
        <w:left w:val="none" w:sz="0" w:space="0" w:color="auto"/>
        <w:bottom w:val="none" w:sz="0" w:space="0" w:color="auto"/>
        <w:right w:val="none" w:sz="0" w:space="0" w:color="auto"/>
      </w:divBdr>
    </w:div>
    <w:div w:id="812989335">
      <w:bodyDiv w:val="1"/>
      <w:marLeft w:val="0"/>
      <w:marRight w:val="0"/>
      <w:marTop w:val="0"/>
      <w:marBottom w:val="0"/>
      <w:divBdr>
        <w:top w:val="none" w:sz="0" w:space="0" w:color="auto"/>
        <w:left w:val="none" w:sz="0" w:space="0" w:color="auto"/>
        <w:bottom w:val="none" w:sz="0" w:space="0" w:color="auto"/>
        <w:right w:val="none" w:sz="0" w:space="0" w:color="auto"/>
      </w:divBdr>
    </w:div>
    <w:div w:id="821115457">
      <w:bodyDiv w:val="1"/>
      <w:marLeft w:val="0"/>
      <w:marRight w:val="0"/>
      <w:marTop w:val="0"/>
      <w:marBottom w:val="0"/>
      <w:divBdr>
        <w:top w:val="none" w:sz="0" w:space="0" w:color="auto"/>
        <w:left w:val="none" w:sz="0" w:space="0" w:color="auto"/>
        <w:bottom w:val="none" w:sz="0" w:space="0" w:color="auto"/>
        <w:right w:val="none" w:sz="0" w:space="0" w:color="auto"/>
      </w:divBdr>
    </w:div>
    <w:div w:id="835609692">
      <w:bodyDiv w:val="1"/>
      <w:marLeft w:val="0"/>
      <w:marRight w:val="0"/>
      <w:marTop w:val="0"/>
      <w:marBottom w:val="0"/>
      <w:divBdr>
        <w:top w:val="none" w:sz="0" w:space="0" w:color="auto"/>
        <w:left w:val="none" w:sz="0" w:space="0" w:color="auto"/>
        <w:bottom w:val="none" w:sz="0" w:space="0" w:color="auto"/>
        <w:right w:val="none" w:sz="0" w:space="0" w:color="auto"/>
      </w:divBdr>
    </w:div>
    <w:div w:id="835729868">
      <w:bodyDiv w:val="1"/>
      <w:marLeft w:val="0"/>
      <w:marRight w:val="0"/>
      <w:marTop w:val="0"/>
      <w:marBottom w:val="0"/>
      <w:divBdr>
        <w:top w:val="none" w:sz="0" w:space="0" w:color="auto"/>
        <w:left w:val="none" w:sz="0" w:space="0" w:color="auto"/>
        <w:bottom w:val="none" w:sz="0" w:space="0" w:color="auto"/>
        <w:right w:val="none" w:sz="0" w:space="0" w:color="auto"/>
      </w:divBdr>
    </w:div>
    <w:div w:id="858082572">
      <w:bodyDiv w:val="1"/>
      <w:marLeft w:val="0"/>
      <w:marRight w:val="0"/>
      <w:marTop w:val="0"/>
      <w:marBottom w:val="0"/>
      <w:divBdr>
        <w:top w:val="none" w:sz="0" w:space="0" w:color="auto"/>
        <w:left w:val="none" w:sz="0" w:space="0" w:color="auto"/>
        <w:bottom w:val="none" w:sz="0" w:space="0" w:color="auto"/>
        <w:right w:val="none" w:sz="0" w:space="0" w:color="auto"/>
      </w:divBdr>
    </w:div>
    <w:div w:id="861557364">
      <w:bodyDiv w:val="1"/>
      <w:marLeft w:val="0"/>
      <w:marRight w:val="0"/>
      <w:marTop w:val="0"/>
      <w:marBottom w:val="0"/>
      <w:divBdr>
        <w:top w:val="none" w:sz="0" w:space="0" w:color="auto"/>
        <w:left w:val="none" w:sz="0" w:space="0" w:color="auto"/>
        <w:bottom w:val="none" w:sz="0" w:space="0" w:color="auto"/>
        <w:right w:val="none" w:sz="0" w:space="0" w:color="auto"/>
      </w:divBdr>
    </w:div>
    <w:div w:id="870729968">
      <w:bodyDiv w:val="1"/>
      <w:marLeft w:val="0"/>
      <w:marRight w:val="0"/>
      <w:marTop w:val="0"/>
      <w:marBottom w:val="0"/>
      <w:divBdr>
        <w:top w:val="none" w:sz="0" w:space="0" w:color="auto"/>
        <w:left w:val="none" w:sz="0" w:space="0" w:color="auto"/>
        <w:bottom w:val="none" w:sz="0" w:space="0" w:color="auto"/>
        <w:right w:val="none" w:sz="0" w:space="0" w:color="auto"/>
      </w:divBdr>
    </w:div>
    <w:div w:id="877932250">
      <w:bodyDiv w:val="1"/>
      <w:marLeft w:val="0"/>
      <w:marRight w:val="0"/>
      <w:marTop w:val="0"/>
      <w:marBottom w:val="0"/>
      <w:divBdr>
        <w:top w:val="none" w:sz="0" w:space="0" w:color="auto"/>
        <w:left w:val="none" w:sz="0" w:space="0" w:color="auto"/>
        <w:bottom w:val="none" w:sz="0" w:space="0" w:color="auto"/>
        <w:right w:val="none" w:sz="0" w:space="0" w:color="auto"/>
      </w:divBdr>
    </w:div>
    <w:div w:id="883911906">
      <w:bodyDiv w:val="1"/>
      <w:marLeft w:val="0"/>
      <w:marRight w:val="0"/>
      <w:marTop w:val="0"/>
      <w:marBottom w:val="0"/>
      <w:divBdr>
        <w:top w:val="none" w:sz="0" w:space="0" w:color="auto"/>
        <w:left w:val="none" w:sz="0" w:space="0" w:color="auto"/>
        <w:bottom w:val="none" w:sz="0" w:space="0" w:color="auto"/>
        <w:right w:val="none" w:sz="0" w:space="0" w:color="auto"/>
      </w:divBdr>
    </w:div>
    <w:div w:id="886380236">
      <w:bodyDiv w:val="1"/>
      <w:marLeft w:val="0"/>
      <w:marRight w:val="0"/>
      <w:marTop w:val="0"/>
      <w:marBottom w:val="0"/>
      <w:divBdr>
        <w:top w:val="none" w:sz="0" w:space="0" w:color="auto"/>
        <w:left w:val="none" w:sz="0" w:space="0" w:color="auto"/>
        <w:bottom w:val="none" w:sz="0" w:space="0" w:color="auto"/>
        <w:right w:val="none" w:sz="0" w:space="0" w:color="auto"/>
      </w:divBdr>
    </w:div>
    <w:div w:id="903223190">
      <w:bodyDiv w:val="1"/>
      <w:marLeft w:val="0"/>
      <w:marRight w:val="0"/>
      <w:marTop w:val="0"/>
      <w:marBottom w:val="0"/>
      <w:divBdr>
        <w:top w:val="none" w:sz="0" w:space="0" w:color="auto"/>
        <w:left w:val="none" w:sz="0" w:space="0" w:color="auto"/>
        <w:bottom w:val="none" w:sz="0" w:space="0" w:color="auto"/>
        <w:right w:val="none" w:sz="0" w:space="0" w:color="auto"/>
      </w:divBdr>
    </w:div>
    <w:div w:id="923075101">
      <w:bodyDiv w:val="1"/>
      <w:marLeft w:val="0"/>
      <w:marRight w:val="0"/>
      <w:marTop w:val="0"/>
      <w:marBottom w:val="0"/>
      <w:divBdr>
        <w:top w:val="none" w:sz="0" w:space="0" w:color="auto"/>
        <w:left w:val="none" w:sz="0" w:space="0" w:color="auto"/>
        <w:bottom w:val="none" w:sz="0" w:space="0" w:color="auto"/>
        <w:right w:val="none" w:sz="0" w:space="0" w:color="auto"/>
      </w:divBdr>
    </w:div>
    <w:div w:id="931360100">
      <w:bodyDiv w:val="1"/>
      <w:marLeft w:val="0"/>
      <w:marRight w:val="0"/>
      <w:marTop w:val="0"/>
      <w:marBottom w:val="0"/>
      <w:divBdr>
        <w:top w:val="none" w:sz="0" w:space="0" w:color="auto"/>
        <w:left w:val="none" w:sz="0" w:space="0" w:color="auto"/>
        <w:bottom w:val="none" w:sz="0" w:space="0" w:color="auto"/>
        <w:right w:val="none" w:sz="0" w:space="0" w:color="auto"/>
      </w:divBdr>
      <w:divsChild>
        <w:div w:id="896403179">
          <w:marLeft w:val="0"/>
          <w:marRight w:val="0"/>
          <w:marTop w:val="0"/>
          <w:marBottom w:val="0"/>
          <w:divBdr>
            <w:top w:val="single" w:sz="2" w:space="0" w:color="D9D9E3"/>
            <w:left w:val="single" w:sz="2" w:space="0" w:color="D9D9E3"/>
            <w:bottom w:val="single" w:sz="2" w:space="0" w:color="D9D9E3"/>
            <w:right w:val="single" w:sz="2" w:space="0" w:color="D9D9E3"/>
          </w:divBdr>
          <w:divsChild>
            <w:div w:id="414136729">
              <w:marLeft w:val="0"/>
              <w:marRight w:val="0"/>
              <w:marTop w:val="0"/>
              <w:marBottom w:val="0"/>
              <w:divBdr>
                <w:top w:val="single" w:sz="2" w:space="0" w:color="D9D9E3"/>
                <w:left w:val="single" w:sz="2" w:space="0" w:color="D9D9E3"/>
                <w:bottom w:val="single" w:sz="2" w:space="0" w:color="D9D9E3"/>
                <w:right w:val="single" w:sz="2" w:space="0" w:color="D9D9E3"/>
              </w:divBdr>
              <w:divsChild>
                <w:div w:id="1736010163">
                  <w:marLeft w:val="0"/>
                  <w:marRight w:val="0"/>
                  <w:marTop w:val="0"/>
                  <w:marBottom w:val="0"/>
                  <w:divBdr>
                    <w:top w:val="single" w:sz="2" w:space="0" w:color="D9D9E3"/>
                    <w:left w:val="single" w:sz="2" w:space="0" w:color="D9D9E3"/>
                    <w:bottom w:val="single" w:sz="2" w:space="0" w:color="D9D9E3"/>
                    <w:right w:val="single" w:sz="2" w:space="0" w:color="D9D9E3"/>
                  </w:divBdr>
                  <w:divsChild>
                    <w:div w:id="1150487375">
                      <w:marLeft w:val="0"/>
                      <w:marRight w:val="0"/>
                      <w:marTop w:val="0"/>
                      <w:marBottom w:val="0"/>
                      <w:divBdr>
                        <w:top w:val="single" w:sz="2" w:space="0" w:color="D9D9E3"/>
                        <w:left w:val="single" w:sz="2" w:space="0" w:color="D9D9E3"/>
                        <w:bottom w:val="single" w:sz="2" w:space="0" w:color="D9D9E3"/>
                        <w:right w:val="single" w:sz="2" w:space="0" w:color="D9D9E3"/>
                      </w:divBdr>
                      <w:divsChild>
                        <w:div w:id="958610388">
                          <w:marLeft w:val="0"/>
                          <w:marRight w:val="0"/>
                          <w:marTop w:val="0"/>
                          <w:marBottom w:val="0"/>
                          <w:divBdr>
                            <w:top w:val="single" w:sz="2" w:space="0" w:color="auto"/>
                            <w:left w:val="single" w:sz="2" w:space="0" w:color="auto"/>
                            <w:bottom w:val="single" w:sz="6" w:space="0" w:color="auto"/>
                            <w:right w:val="single" w:sz="2" w:space="0" w:color="auto"/>
                          </w:divBdr>
                          <w:divsChild>
                            <w:div w:id="767165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92467">
                                  <w:marLeft w:val="0"/>
                                  <w:marRight w:val="0"/>
                                  <w:marTop w:val="0"/>
                                  <w:marBottom w:val="0"/>
                                  <w:divBdr>
                                    <w:top w:val="single" w:sz="2" w:space="0" w:color="D9D9E3"/>
                                    <w:left w:val="single" w:sz="2" w:space="0" w:color="D9D9E3"/>
                                    <w:bottom w:val="single" w:sz="2" w:space="0" w:color="D9D9E3"/>
                                    <w:right w:val="single" w:sz="2" w:space="0" w:color="D9D9E3"/>
                                  </w:divBdr>
                                  <w:divsChild>
                                    <w:div w:id="1379162284">
                                      <w:marLeft w:val="0"/>
                                      <w:marRight w:val="0"/>
                                      <w:marTop w:val="0"/>
                                      <w:marBottom w:val="0"/>
                                      <w:divBdr>
                                        <w:top w:val="single" w:sz="2" w:space="0" w:color="D9D9E3"/>
                                        <w:left w:val="single" w:sz="2" w:space="0" w:color="D9D9E3"/>
                                        <w:bottom w:val="single" w:sz="2" w:space="0" w:color="D9D9E3"/>
                                        <w:right w:val="single" w:sz="2" w:space="0" w:color="D9D9E3"/>
                                      </w:divBdr>
                                      <w:divsChild>
                                        <w:div w:id="733892626">
                                          <w:marLeft w:val="0"/>
                                          <w:marRight w:val="0"/>
                                          <w:marTop w:val="0"/>
                                          <w:marBottom w:val="0"/>
                                          <w:divBdr>
                                            <w:top w:val="single" w:sz="2" w:space="0" w:color="D9D9E3"/>
                                            <w:left w:val="single" w:sz="2" w:space="0" w:color="D9D9E3"/>
                                            <w:bottom w:val="single" w:sz="2" w:space="0" w:color="D9D9E3"/>
                                            <w:right w:val="single" w:sz="2" w:space="0" w:color="D9D9E3"/>
                                          </w:divBdr>
                                          <w:divsChild>
                                            <w:div w:id="114042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0605365">
          <w:marLeft w:val="0"/>
          <w:marRight w:val="0"/>
          <w:marTop w:val="0"/>
          <w:marBottom w:val="0"/>
          <w:divBdr>
            <w:top w:val="none" w:sz="0" w:space="0" w:color="auto"/>
            <w:left w:val="none" w:sz="0" w:space="0" w:color="auto"/>
            <w:bottom w:val="none" w:sz="0" w:space="0" w:color="auto"/>
            <w:right w:val="none" w:sz="0" w:space="0" w:color="auto"/>
          </w:divBdr>
        </w:div>
      </w:divsChild>
    </w:div>
    <w:div w:id="964308154">
      <w:bodyDiv w:val="1"/>
      <w:marLeft w:val="0"/>
      <w:marRight w:val="0"/>
      <w:marTop w:val="0"/>
      <w:marBottom w:val="0"/>
      <w:divBdr>
        <w:top w:val="none" w:sz="0" w:space="0" w:color="auto"/>
        <w:left w:val="none" w:sz="0" w:space="0" w:color="auto"/>
        <w:bottom w:val="none" w:sz="0" w:space="0" w:color="auto"/>
        <w:right w:val="none" w:sz="0" w:space="0" w:color="auto"/>
      </w:divBdr>
    </w:div>
    <w:div w:id="974602832">
      <w:bodyDiv w:val="1"/>
      <w:marLeft w:val="0"/>
      <w:marRight w:val="0"/>
      <w:marTop w:val="0"/>
      <w:marBottom w:val="0"/>
      <w:divBdr>
        <w:top w:val="none" w:sz="0" w:space="0" w:color="auto"/>
        <w:left w:val="none" w:sz="0" w:space="0" w:color="auto"/>
        <w:bottom w:val="none" w:sz="0" w:space="0" w:color="auto"/>
        <w:right w:val="none" w:sz="0" w:space="0" w:color="auto"/>
      </w:divBdr>
    </w:div>
    <w:div w:id="974989372">
      <w:bodyDiv w:val="1"/>
      <w:marLeft w:val="0"/>
      <w:marRight w:val="0"/>
      <w:marTop w:val="0"/>
      <w:marBottom w:val="0"/>
      <w:divBdr>
        <w:top w:val="none" w:sz="0" w:space="0" w:color="auto"/>
        <w:left w:val="none" w:sz="0" w:space="0" w:color="auto"/>
        <w:bottom w:val="none" w:sz="0" w:space="0" w:color="auto"/>
        <w:right w:val="none" w:sz="0" w:space="0" w:color="auto"/>
      </w:divBdr>
    </w:div>
    <w:div w:id="980495993">
      <w:bodyDiv w:val="1"/>
      <w:marLeft w:val="0"/>
      <w:marRight w:val="0"/>
      <w:marTop w:val="0"/>
      <w:marBottom w:val="0"/>
      <w:divBdr>
        <w:top w:val="none" w:sz="0" w:space="0" w:color="auto"/>
        <w:left w:val="none" w:sz="0" w:space="0" w:color="auto"/>
        <w:bottom w:val="none" w:sz="0" w:space="0" w:color="auto"/>
        <w:right w:val="none" w:sz="0" w:space="0" w:color="auto"/>
      </w:divBdr>
    </w:div>
    <w:div w:id="987056359">
      <w:bodyDiv w:val="1"/>
      <w:marLeft w:val="0"/>
      <w:marRight w:val="0"/>
      <w:marTop w:val="0"/>
      <w:marBottom w:val="0"/>
      <w:divBdr>
        <w:top w:val="none" w:sz="0" w:space="0" w:color="auto"/>
        <w:left w:val="none" w:sz="0" w:space="0" w:color="auto"/>
        <w:bottom w:val="none" w:sz="0" w:space="0" w:color="auto"/>
        <w:right w:val="none" w:sz="0" w:space="0" w:color="auto"/>
      </w:divBdr>
    </w:div>
    <w:div w:id="988944941">
      <w:bodyDiv w:val="1"/>
      <w:marLeft w:val="0"/>
      <w:marRight w:val="0"/>
      <w:marTop w:val="0"/>
      <w:marBottom w:val="0"/>
      <w:divBdr>
        <w:top w:val="none" w:sz="0" w:space="0" w:color="auto"/>
        <w:left w:val="none" w:sz="0" w:space="0" w:color="auto"/>
        <w:bottom w:val="none" w:sz="0" w:space="0" w:color="auto"/>
        <w:right w:val="none" w:sz="0" w:space="0" w:color="auto"/>
      </w:divBdr>
    </w:div>
    <w:div w:id="1013385659">
      <w:bodyDiv w:val="1"/>
      <w:marLeft w:val="0"/>
      <w:marRight w:val="0"/>
      <w:marTop w:val="0"/>
      <w:marBottom w:val="0"/>
      <w:divBdr>
        <w:top w:val="none" w:sz="0" w:space="0" w:color="auto"/>
        <w:left w:val="none" w:sz="0" w:space="0" w:color="auto"/>
        <w:bottom w:val="none" w:sz="0" w:space="0" w:color="auto"/>
        <w:right w:val="none" w:sz="0" w:space="0" w:color="auto"/>
      </w:divBdr>
    </w:div>
    <w:div w:id="1024939332">
      <w:bodyDiv w:val="1"/>
      <w:marLeft w:val="0"/>
      <w:marRight w:val="0"/>
      <w:marTop w:val="0"/>
      <w:marBottom w:val="0"/>
      <w:divBdr>
        <w:top w:val="none" w:sz="0" w:space="0" w:color="auto"/>
        <w:left w:val="none" w:sz="0" w:space="0" w:color="auto"/>
        <w:bottom w:val="none" w:sz="0" w:space="0" w:color="auto"/>
        <w:right w:val="none" w:sz="0" w:space="0" w:color="auto"/>
      </w:divBdr>
    </w:div>
    <w:div w:id="1067917825">
      <w:bodyDiv w:val="1"/>
      <w:marLeft w:val="0"/>
      <w:marRight w:val="0"/>
      <w:marTop w:val="0"/>
      <w:marBottom w:val="0"/>
      <w:divBdr>
        <w:top w:val="none" w:sz="0" w:space="0" w:color="auto"/>
        <w:left w:val="none" w:sz="0" w:space="0" w:color="auto"/>
        <w:bottom w:val="none" w:sz="0" w:space="0" w:color="auto"/>
        <w:right w:val="none" w:sz="0" w:space="0" w:color="auto"/>
      </w:divBdr>
    </w:div>
    <w:div w:id="1078673719">
      <w:bodyDiv w:val="1"/>
      <w:marLeft w:val="0"/>
      <w:marRight w:val="0"/>
      <w:marTop w:val="0"/>
      <w:marBottom w:val="0"/>
      <w:divBdr>
        <w:top w:val="none" w:sz="0" w:space="0" w:color="auto"/>
        <w:left w:val="none" w:sz="0" w:space="0" w:color="auto"/>
        <w:bottom w:val="none" w:sz="0" w:space="0" w:color="auto"/>
        <w:right w:val="none" w:sz="0" w:space="0" w:color="auto"/>
      </w:divBdr>
    </w:div>
    <w:div w:id="1087270712">
      <w:bodyDiv w:val="1"/>
      <w:marLeft w:val="0"/>
      <w:marRight w:val="0"/>
      <w:marTop w:val="0"/>
      <w:marBottom w:val="0"/>
      <w:divBdr>
        <w:top w:val="none" w:sz="0" w:space="0" w:color="auto"/>
        <w:left w:val="none" w:sz="0" w:space="0" w:color="auto"/>
        <w:bottom w:val="none" w:sz="0" w:space="0" w:color="auto"/>
        <w:right w:val="none" w:sz="0" w:space="0" w:color="auto"/>
      </w:divBdr>
    </w:div>
    <w:div w:id="1097553385">
      <w:bodyDiv w:val="1"/>
      <w:marLeft w:val="0"/>
      <w:marRight w:val="0"/>
      <w:marTop w:val="0"/>
      <w:marBottom w:val="0"/>
      <w:divBdr>
        <w:top w:val="none" w:sz="0" w:space="0" w:color="auto"/>
        <w:left w:val="none" w:sz="0" w:space="0" w:color="auto"/>
        <w:bottom w:val="none" w:sz="0" w:space="0" w:color="auto"/>
        <w:right w:val="none" w:sz="0" w:space="0" w:color="auto"/>
      </w:divBdr>
    </w:div>
    <w:div w:id="1105004682">
      <w:bodyDiv w:val="1"/>
      <w:marLeft w:val="0"/>
      <w:marRight w:val="0"/>
      <w:marTop w:val="0"/>
      <w:marBottom w:val="0"/>
      <w:divBdr>
        <w:top w:val="none" w:sz="0" w:space="0" w:color="auto"/>
        <w:left w:val="none" w:sz="0" w:space="0" w:color="auto"/>
        <w:bottom w:val="none" w:sz="0" w:space="0" w:color="auto"/>
        <w:right w:val="none" w:sz="0" w:space="0" w:color="auto"/>
      </w:divBdr>
    </w:div>
    <w:div w:id="1130706771">
      <w:bodyDiv w:val="1"/>
      <w:marLeft w:val="0"/>
      <w:marRight w:val="0"/>
      <w:marTop w:val="0"/>
      <w:marBottom w:val="0"/>
      <w:divBdr>
        <w:top w:val="none" w:sz="0" w:space="0" w:color="auto"/>
        <w:left w:val="none" w:sz="0" w:space="0" w:color="auto"/>
        <w:bottom w:val="none" w:sz="0" w:space="0" w:color="auto"/>
        <w:right w:val="none" w:sz="0" w:space="0" w:color="auto"/>
      </w:divBdr>
    </w:div>
    <w:div w:id="1153830952">
      <w:bodyDiv w:val="1"/>
      <w:marLeft w:val="0"/>
      <w:marRight w:val="0"/>
      <w:marTop w:val="0"/>
      <w:marBottom w:val="0"/>
      <w:divBdr>
        <w:top w:val="none" w:sz="0" w:space="0" w:color="auto"/>
        <w:left w:val="none" w:sz="0" w:space="0" w:color="auto"/>
        <w:bottom w:val="none" w:sz="0" w:space="0" w:color="auto"/>
        <w:right w:val="none" w:sz="0" w:space="0" w:color="auto"/>
      </w:divBdr>
    </w:div>
    <w:div w:id="1160849071">
      <w:bodyDiv w:val="1"/>
      <w:marLeft w:val="0"/>
      <w:marRight w:val="0"/>
      <w:marTop w:val="0"/>
      <w:marBottom w:val="0"/>
      <w:divBdr>
        <w:top w:val="none" w:sz="0" w:space="0" w:color="auto"/>
        <w:left w:val="none" w:sz="0" w:space="0" w:color="auto"/>
        <w:bottom w:val="none" w:sz="0" w:space="0" w:color="auto"/>
        <w:right w:val="none" w:sz="0" w:space="0" w:color="auto"/>
      </w:divBdr>
    </w:div>
    <w:div w:id="1169365980">
      <w:bodyDiv w:val="1"/>
      <w:marLeft w:val="0"/>
      <w:marRight w:val="0"/>
      <w:marTop w:val="0"/>
      <w:marBottom w:val="0"/>
      <w:divBdr>
        <w:top w:val="none" w:sz="0" w:space="0" w:color="auto"/>
        <w:left w:val="none" w:sz="0" w:space="0" w:color="auto"/>
        <w:bottom w:val="none" w:sz="0" w:space="0" w:color="auto"/>
        <w:right w:val="none" w:sz="0" w:space="0" w:color="auto"/>
      </w:divBdr>
    </w:div>
    <w:div w:id="1177887310">
      <w:bodyDiv w:val="1"/>
      <w:marLeft w:val="0"/>
      <w:marRight w:val="0"/>
      <w:marTop w:val="0"/>
      <w:marBottom w:val="0"/>
      <w:divBdr>
        <w:top w:val="none" w:sz="0" w:space="0" w:color="auto"/>
        <w:left w:val="none" w:sz="0" w:space="0" w:color="auto"/>
        <w:bottom w:val="none" w:sz="0" w:space="0" w:color="auto"/>
        <w:right w:val="none" w:sz="0" w:space="0" w:color="auto"/>
      </w:divBdr>
    </w:div>
    <w:div w:id="1192912763">
      <w:bodyDiv w:val="1"/>
      <w:marLeft w:val="0"/>
      <w:marRight w:val="0"/>
      <w:marTop w:val="0"/>
      <w:marBottom w:val="0"/>
      <w:divBdr>
        <w:top w:val="none" w:sz="0" w:space="0" w:color="auto"/>
        <w:left w:val="none" w:sz="0" w:space="0" w:color="auto"/>
        <w:bottom w:val="none" w:sz="0" w:space="0" w:color="auto"/>
        <w:right w:val="none" w:sz="0" w:space="0" w:color="auto"/>
      </w:divBdr>
      <w:divsChild>
        <w:div w:id="305354680">
          <w:marLeft w:val="0"/>
          <w:marRight w:val="0"/>
          <w:marTop w:val="0"/>
          <w:marBottom w:val="0"/>
          <w:divBdr>
            <w:top w:val="single" w:sz="2" w:space="0" w:color="D9D9E3"/>
            <w:left w:val="single" w:sz="2" w:space="0" w:color="D9D9E3"/>
            <w:bottom w:val="single" w:sz="2" w:space="0" w:color="D9D9E3"/>
            <w:right w:val="single" w:sz="2" w:space="0" w:color="D9D9E3"/>
          </w:divBdr>
          <w:divsChild>
            <w:div w:id="200703529">
              <w:marLeft w:val="0"/>
              <w:marRight w:val="0"/>
              <w:marTop w:val="0"/>
              <w:marBottom w:val="0"/>
              <w:divBdr>
                <w:top w:val="single" w:sz="2" w:space="0" w:color="D9D9E3"/>
                <w:left w:val="single" w:sz="2" w:space="0" w:color="D9D9E3"/>
                <w:bottom w:val="single" w:sz="2" w:space="0" w:color="D9D9E3"/>
                <w:right w:val="single" w:sz="2" w:space="0" w:color="D9D9E3"/>
              </w:divBdr>
              <w:divsChild>
                <w:div w:id="910234022">
                  <w:marLeft w:val="0"/>
                  <w:marRight w:val="0"/>
                  <w:marTop w:val="0"/>
                  <w:marBottom w:val="0"/>
                  <w:divBdr>
                    <w:top w:val="single" w:sz="2" w:space="0" w:color="D9D9E3"/>
                    <w:left w:val="single" w:sz="2" w:space="0" w:color="D9D9E3"/>
                    <w:bottom w:val="single" w:sz="2" w:space="0" w:color="D9D9E3"/>
                    <w:right w:val="single" w:sz="2" w:space="0" w:color="D9D9E3"/>
                  </w:divBdr>
                  <w:divsChild>
                    <w:div w:id="3671589">
                      <w:marLeft w:val="0"/>
                      <w:marRight w:val="0"/>
                      <w:marTop w:val="0"/>
                      <w:marBottom w:val="0"/>
                      <w:divBdr>
                        <w:top w:val="single" w:sz="2" w:space="0" w:color="D9D9E3"/>
                        <w:left w:val="single" w:sz="2" w:space="0" w:color="D9D9E3"/>
                        <w:bottom w:val="single" w:sz="2" w:space="0" w:color="D9D9E3"/>
                        <w:right w:val="single" w:sz="2" w:space="0" w:color="D9D9E3"/>
                      </w:divBdr>
                      <w:divsChild>
                        <w:div w:id="444931414">
                          <w:marLeft w:val="0"/>
                          <w:marRight w:val="0"/>
                          <w:marTop w:val="0"/>
                          <w:marBottom w:val="0"/>
                          <w:divBdr>
                            <w:top w:val="single" w:sz="2" w:space="0" w:color="auto"/>
                            <w:left w:val="single" w:sz="2" w:space="0" w:color="auto"/>
                            <w:bottom w:val="single" w:sz="6" w:space="0" w:color="auto"/>
                            <w:right w:val="single" w:sz="2" w:space="0" w:color="auto"/>
                          </w:divBdr>
                          <w:divsChild>
                            <w:div w:id="3786331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089769">
                                  <w:marLeft w:val="0"/>
                                  <w:marRight w:val="0"/>
                                  <w:marTop w:val="0"/>
                                  <w:marBottom w:val="0"/>
                                  <w:divBdr>
                                    <w:top w:val="single" w:sz="2" w:space="0" w:color="D9D9E3"/>
                                    <w:left w:val="single" w:sz="2" w:space="0" w:color="D9D9E3"/>
                                    <w:bottom w:val="single" w:sz="2" w:space="0" w:color="D9D9E3"/>
                                    <w:right w:val="single" w:sz="2" w:space="0" w:color="D9D9E3"/>
                                  </w:divBdr>
                                  <w:divsChild>
                                    <w:div w:id="1309358967">
                                      <w:marLeft w:val="0"/>
                                      <w:marRight w:val="0"/>
                                      <w:marTop w:val="0"/>
                                      <w:marBottom w:val="0"/>
                                      <w:divBdr>
                                        <w:top w:val="single" w:sz="2" w:space="0" w:color="D9D9E3"/>
                                        <w:left w:val="single" w:sz="2" w:space="0" w:color="D9D9E3"/>
                                        <w:bottom w:val="single" w:sz="2" w:space="0" w:color="D9D9E3"/>
                                        <w:right w:val="single" w:sz="2" w:space="0" w:color="D9D9E3"/>
                                      </w:divBdr>
                                      <w:divsChild>
                                        <w:div w:id="923605733">
                                          <w:marLeft w:val="0"/>
                                          <w:marRight w:val="0"/>
                                          <w:marTop w:val="0"/>
                                          <w:marBottom w:val="0"/>
                                          <w:divBdr>
                                            <w:top w:val="single" w:sz="2" w:space="0" w:color="D9D9E3"/>
                                            <w:left w:val="single" w:sz="2" w:space="0" w:color="D9D9E3"/>
                                            <w:bottom w:val="single" w:sz="2" w:space="0" w:color="D9D9E3"/>
                                            <w:right w:val="single" w:sz="2" w:space="0" w:color="D9D9E3"/>
                                          </w:divBdr>
                                          <w:divsChild>
                                            <w:div w:id="18438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2428601">
          <w:marLeft w:val="0"/>
          <w:marRight w:val="0"/>
          <w:marTop w:val="0"/>
          <w:marBottom w:val="0"/>
          <w:divBdr>
            <w:top w:val="none" w:sz="0" w:space="0" w:color="auto"/>
            <w:left w:val="none" w:sz="0" w:space="0" w:color="auto"/>
            <w:bottom w:val="none" w:sz="0" w:space="0" w:color="auto"/>
            <w:right w:val="none" w:sz="0" w:space="0" w:color="auto"/>
          </w:divBdr>
          <w:divsChild>
            <w:div w:id="311520678">
              <w:marLeft w:val="0"/>
              <w:marRight w:val="0"/>
              <w:marTop w:val="0"/>
              <w:marBottom w:val="0"/>
              <w:divBdr>
                <w:top w:val="single" w:sz="2" w:space="0" w:color="D9D9E3"/>
                <w:left w:val="single" w:sz="2" w:space="0" w:color="D9D9E3"/>
                <w:bottom w:val="single" w:sz="2" w:space="0" w:color="D9D9E3"/>
                <w:right w:val="single" w:sz="2" w:space="0" w:color="D9D9E3"/>
              </w:divBdr>
              <w:divsChild>
                <w:div w:id="623970188">
                  <w:marLeft w:val="0"/>
                  <w:marRight w:val="0"/>
                  <w:marTop w:val="0"/>
                  <w:marBottom w:val="0"/>
                  <w:divBdr>
                    <w:top w:val="single" w:sz="2" w:space="0" w:color="D9D9E3"/>
                    <w:left w:val="single" w:sz="2" w:space="0" w:color="D9D9E3"/>
                    <w:bottom w:val="single" w:sz="2" w:space="0" w:color="D9D9E3"/>
                    <w:right w:val="single" w:sz="2" w:space="0" w:color="D9D9E3"/>
                  </w:divBdr>
                  <w:divsChild>
                    <w:div w:id="1614629877">
                      <w:marLeft w:val="0"/>
                      <w:marRight w:val="0"/>
                      <w:marTop w:val="0"/>
                      <w:marBottom w:val="0"/>
                      <w:divBdr>
                        <w:top w:val="single" w:sz="2" w:space="0" w:color="D9D9E3"/>
                        <w:left w:val="single" w:sz="2" w:space="0" w:color="D9D9E3"/>
                        <w:bottom w:val="single" w:sz="2" w:space="0" w:color="D9D9E3"/>
                        <w:right w:val="single" w:sz="2" w:space="0" w:color="D9D9E3"/>
                      </w:divBdr>
                      <w:divsChild>
                        <w:div w:id="1241989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844184">
      <w:bodyDiv w:val="1"/>
      <w:marLeft w:val="0"/>
      <w:marRight w:val="0"/>
      <w:marTop w:val="0"/>
      <w:marBottom w:val="0"/>
      <w:divBdr>
        <w:top w:val="none" w:sz="0" w:space="0" w:color="auto"/>
        <w:left w:val="none" w:sz="0" w:space="0" w:color="auto"/>
        <w:bottom w:val="none" w:sz="0" w:space="0" w:color="auto"/>
        <w:right w:val="none" w:sz="0" w:space="0" w:color="auto"/>
      </w:divBdr>
    </w:div>
    <w:div w:id="1196576829">
      <w:bodyDiv w:val="1"/>
      <w:marLeft w:val="0"/>
      <w:marRight w:val="0"/>
      <w:marTop w:val="0"/>
      <w:marBottom w:val="0"/>
      <w:divBdr>
        <w:top w:val="none" w:sz="0" w:space="0" w:color="auto"/>
        <w:left w:val="none" w:sz="0" w:space="0" w:color="auto"/>
        <w:bottom w:val="none" w:sz="0" w:space="0" w:color="auto"/>
        <w:right w:val="none" w:sz="0" w:space="0" w:color="auto"/>
      </w:divBdr>
    </w:div>
    <w:div w:id="1210652853">
      <w:bodyDiv w:val="1"/>
      <w:marLeft w:val="0"/>
      <w:marRight w:val="0"/>
      <w:marTop w:val="0"/>
      <w:marBottom w:val="0"/>
      <w:divBdr>
        <w:top w:val="none" w:sz="0" w:space="0" w:color="auto"/>
        <w:left w:val="none" w:sz="0" w:space="0" w:color="auto"/>
        <w:bottom w:val="none" w:sz="0" w:space="0" w:color="auto"/>
        <w:right w:val="none" w:sz="0" w:space="0" w:color="auto"/>
      </w:divBdr>
    </w:div>
    <w:div w:id="1233464189">
      <w:bodyDiv w:val="1"/>
      <w:marLeft w:val="0"/>
      <w:marRight w:val="0"/>
      <w:marTop w:val="0"/>
      <w:marBottom w:val="0"/>
      <w:divBdr>
        <w:top w:val="none" w:sz="0" w:space="0" w:color="auto"/>
        <w:left w:val="none" w:sz="0" w:space="0" w:color="auto"/>
        <w:bottom w:val="none" w:sz="0" w:space="0" w:color="auto"/>
        <w:right w:val="none" w:sz="0" w:space="0" w:color="auto"/>
      </w:divBdr>
    </w:div>
    <w:div w:id="1238979391">
      <w:bodyDiv w:val="1"/>
      <w:marLeft w:val="0"/>
      <w:marRight w:val="0"/>
      <w:marTop w:val="0"/>
      <w:marBottom w:val="0"/>
      <w:divBdr>
        <w:top w:val="none" w:sz="0" w:space="0" w:color="auto"/>
        <w:left w:val="none" w:sz="0" w:space="0" w:color="auto"/>
        <w:bottom w:val="none" w:sz="0" w:space="0" w:color="auto"/>
        <w:right w:val="none" w:sz="0" w:space="0" w:color="auto"/>
      </w:divBdr>
    </w:div>
    <w:div w:id="1262563630">
      <w:bodyDiv w:val="1"/>
      <w:marLeft w:val="0"/>
      <w:marRight w:val="0"/>
      <w:marTop w:val="0"/>
      <w:marBottom w:val="0"/>
      <w:divBdr>
        <w:top w:val="none" w:sz="0" w:space="0" w:color="auto"/>
        <w:left w:val="none" w:sz="0" w:space="0" w:color="auto"/>
        <w:bottom w:val="none" w:sz="0" w:space="0" w:color="auto"/>
        <w:right w:val="none" w:sz="0" w:space="0" w:color="auto"/>
      </w:divBdr>
    </w:div>
    <w:div w:id="1263145075">
      <w:bodyDiv w:val="1"/>
      <w:marLeft w:val="0"/>
      <w:marRight w:val="0"/>
      <w:marTop w:val="0"/>
      <w:marBottom w:val="0"/>
      <w:divBdr>
        <w:top w:val="none" w:sz="0" w:space="0" w:color="auto"/>
        <w:left w:val="none" w:sz="0" w:space="0" w:color="auto"/>
        <w:bottom w:val="none" w:sz="0" w:space="0" w:color="auto"/>
        <w:right w:val="none" w:sz="0" w:space="0" w:color="auto"/>
      </w:divBdr>
    </w:div>
    <w:div w:id="1267806730">
      <w:bodyDiv w:val="1"/>
      <w:marLeft w:val="0"/>
      <w:marRight w:val="0"/>
      <w:marTop w:val="0"/>
      <w:marBottom w:val="0"/>
      <w:divBdr>
        <w:top w:val="none" w:sz="0" w:space="0" w:color="auto"/>
        <w:left w:val="none" w:sz="0" w:space="0" w:color="auto"/>
        <w:bottom w:val="none" w:sz="0" w:space="0" w:color="auto"/>
        <w:right w:val="none" w:sz="0" w:space="0" w:color="auto"/>
      </w:divBdr>
    </w:div>
    <w:div w:id="1334915334">
      <w:bodyDiv w:val="1"/>
      <w:marLeft w:val="0"/>
      <w:marRight w:val="0"/>
      <w:marTop w:val="0"/>
      <w:marBottom w:val="0"/>
      <w:divBdr>
        <w:top w:val="none" w:sz="0" w:space="0" w:color="auto"/>
        <w:left w:val="none" w:sz="0" w:space="0" w:color="auto"/>
        <w:bottom w:val="none" w:sz="0" w:space="0" w:color="auto"/>
        <w:right w:val="none" w:sz="0" w:space="0" w:color="auto"/>
      </w:divBdr>
    </w:div>
    <w:div w:id="1338268815">
      <w:bodyDiv w:val="1"/>
      <w:marLeft w:val="0"/>
      <w:marRight w:val="0"/>
      <w:marTop w:val="0"/>
      <w:marBottom w:val="0"/>
      <w:divBdr>
        <w:top w:val="none" w:sz="0" w:space="0" w:color="auto"/>
        <w:left w:val="none" w:sz="0" w:space="0" w:color="auto"/>
        <w:bottom w:val="none" w:sz="0" w:space="0" w:color="auto"/>
        <w:right w:val="none" w:sz="0" w:space="0" w:color="auto"/>
      </w:divBdr>
    </w:div>
    <w:div w:id="1348018627">
      <w:bodyDiv w:val="1"/>
      <w:marLeft w:val="0"/>
      <w:marRight w:val="0"/>
      <w:marTop w:val="0"/>
      <w:marBottom w:val="0"/>
      <w:divBdr>
        <w:top w:val="none" w:sz="0" w:space="0" w:color="auto"/>
        <w:left w:val="none" w:sz="0" w:space="0" w:color="auto"/>
        <w:bottom w:val="none" w:sz="0" w:space="0" w:color="auto"/>
        <w:right w:val="none" w:sz="0" w:space="0" w:color="auto"/>
      </w:divBdr>
    </w:div>
    <w:div w:id="1357775637">
      <w:bodyDiv w:val="1"/>
      <w:marLeft w:val="0"/>
      <w:marRight w:val="0"/>
      <w:marTop w:val="0"/>
      <w:marBottom w:val="0"/>
      <w:divBdr>
        <w:top w:val="none" w:sz="0" w:space="0" w:color="auto"/>
        <w:left w:val="none" w:sz="0" w:space="0" w:color="auto"/>
        <w:bottom w:val="none" w:sz="0" w:space="0" w:color="auto"/>
        <w:right w:val="none" w:sz="0" w:space="0" w:color="auto"/>
      </w:divBdr>
    </w:div>
    <w:div w:id="1369187641">
      <w:bodyDiv w:val="1"/>
      <w:marLeft w:val="0"/>
      <w:marRight w:val="0"/>
      <w:marTop w:val="0"/>
      <w:marBottom w:val="0"/>
      <w:divBdr>
        <w:top w:val="none" w:sz="0" w:space="0" w:color="auto"/>
        <w:left w:val="none" w:sz="0" w:space="0" w:color="auto"/>
        <w:bottom w:val="none" w:sz="0" w:space="0" w:color="auto"/>
        <w:right w:val="none" w:sz="0" w:space="0" w:color="auto"/>
      </w:divBdr>
    </w:div>
    <w:div w:id="1383822989">
      <w:bodyDiv w:val="1"/>
      <w:marLeft w:val="0"/>
      <w:marRight w:val="0"/>
      <w:marTop w:val="0"/>
      <w:marBottom w:val="0"/>
      <w:divBdr>
        <w:top w:val="none" w:sz="0" w:space="0" w:color="auto"/>
        <w:left w:val="none" w:sz="0" w:space="0" w:color="auto"/>
        <w:bottom w:val="none" w:sz="0" w:space="0" w:color="auto"/>
        <w:right w:val="none" w:sz="0" w:space="0" w:color="auto"/>
      </w:divBdr>
    </w:div>
    <w:div w:id="1401362934">
      <w:bodyDiv w:val="1"/>
      <w:marLeft w:val="0"/>
      <w:marRight w:val="0"/>
      <w:marTop w:val="0"/>
      <w:marBottom w:val="0"/>
      <w:divBdr>
        <w:top w:val="none" w:sz="0" w:space="0" w:color="auto"/>
        <w:left w:val="none" w:sz="0" w:space="0" w:color="auto"/>
        <w:bottom w:val="none" w:sz="0" w:space="0" w:color="auto"/>
        <w:right w:val="none" w:sz="0" w:space="0" w:color="auto"/>
      </w:divBdr>
    </w:div>
    <w:div w:id="1405565103">
      <w:bodyDiv w:val="1"/>
      <w:marLeft w:val="0"/>
      <w:marRight w:val="0"/>
      <w:marTop w:val="0"/>
      <w:marBottom w:val="0"/>
      <w:divBdr>
        <w:top w:val="none" w:sz="0" w:space="0" w:color="auto"/>
        <w:left w:val="none" w:sz="0" w:space="0" w:color="auto"/>
        <w:bottom w:val="none" w:sz="0" w:space="0" w:color="auto"/>
        <w:right w:val="none" w:sz="0" w:space="0" w:color="auto"/>
      </w:divBdr>
    </w:div>
    <w:div w:id="1409570086">
      <w:bodyDiv w:val="1"/>
      <w:marLeft w:val="0"/>
      <w:marRight w:val="0"/>
      <w:marTop w:val="0"/>
      <w:marBottom w:val="0"/>
      <w:divBdr>
        <w:top w:val="none" w:sz="0" w:space="0" w:color="auto"/>
        <w:left w:val="none" w:sz="0" w:space="0" w:color="auto"/>
        <w:bottom w:val="none" w:sz="0" w:space="0" w:color="auto"/>
        <w:right w:val="none" w:sz="0" w:space="0" w:color="auto"/>
      </w:divBdr>
    </w:div>
    <w:div w:id="1435518698">
      <w:bodyDiv w:val="1"/>
      <w:marLeft w:val="0"/>
      <w:marRight w:val="0"/>
      <w:marTop w:val="0"/>
      <w:marBottom w:val="0"/>
      <w:divBdr>
        <w:top w:val="none" w:sz="0" w:space="0" w:color="auto"/>
        <w:left w:val="none" w:sz="0" w:space="0" w:color="auto"/>
        <w:bottom w:val="none" w:sz="0" w:space="0" w:color="auto"/>
        <w:right w:val="none" w:sz="0" w:space="0" w:color="auto"/>
      </w:divBdr>
    </w:div>
    <w:div w:id="1437796846">
      <w:bodyDiv w:val="1"/>
      <w:marLeft w:val="0"/>
      <w:marRight w:val="0"/>
      <w:marTop w:val="0"/>
      <w:marBottom w:val="0"/>
      <w:divBdr>
        <w:top w:val="none" w:sz="0" w:space="0" w:color="auto"/>
        <w:left w:val="none" w:sz="0" w:space="0" w:color="auto"/>
        <w:bottom w:val="none" w:sz="0" w:space="0" w:color="auto"/>
        <w:right w:val="none" w:sz="0" w:space="0" w:color="auto"/>
      </w:divBdr>
    </w:div>
    <w:div w:id="1451706668">
      <w:bodyDiv w:val="1"/>
      <w:marLeft w:val="0"/>
      <w:marRight w:val="0"/>
      <w:marTop w:val="0"/>
      <w:marBottom w:val="0"/>
      <w:divBdr>
        <w:top w:val="none" w:sz="0" w:space="0" w:color="auto"/>
        <w:left w:val="none" w:sz="0" w:space="0" w:color="auto"/>
        <w:bottom w:val="none" w:sz="0" w:space="0" w:color="auto"/>
        <w:right w:val="none" w:sz="0" w:space="0" w:color="auto"/>
      </w:divBdr>
    </w:div>
    <w:div w:id="1454014151">
      <w:bodyDiv w:val="1"/>
      <w:marLeft w:val="0"/>
      <w:marRight w:val="0"/>
      <w:marTop w:val="0"/>
      <w:marBottom w:val="0"/>
      <w:divBdr>
        <w:top w:val="none" w:sz="0" w:space="0" w:color="auto"/>
        <w:left w:val="none" w:sz="0" w:space="0" w:color="auto"/>
        <w:bottom w:val="none" w:sz="0" w:space="0" w:color="auto"/>
        <w:right w:val="none" w:sz="0" w:space="0" w:color="auto"/>
      </w:divBdr>
    </w:div>
    <w:div w:id="1456674824">
      <w:bodyDiv w:val="1"/>
      <w:marLeft w:val="0"/>
      <w:marRight w:val="0"/>
      <w:marTop w:val="0"/>
      <w:marBottom w:val="0"/>
      <w:divBdr>
        <w:top w:val="none" w:sz="0" w:space="0" w:color="auto"/>
        <w:left w:val="none" w:sz="0" w:space="0" w:color="auto"/>
        <w:bottom w:val="none" w:sz="0" w:space="0" w:color="auto"/>
        <w:right w:val="none" w:sz="0" w:space="0" w:color="auto"/>
      </w:divBdr>
    </w:div>
    <w:div w:id="1494492311">
      <w:bodyDiv w:val="1"/>
      <w:marLeft w:val="0"/>
      <w:marRight w:val="0"/>
      <w:marTop w:val="0"/>
      <w:marBottom w:val="0"/>
      <w:divBdr>
        <w:top w:val="none" w:sz="0" w:space="0" w:color="auto"/>
        <w:left w:val="none" w:sz="0" w:space="0" w:color="auto"/>
        <w:bottom w:val="none" w:sz="0" w:space="0" w:color="auto"/>
        <w:right w:val="none" w:sz="0" w:space="0" w:color="auto"/>
      </w:divBdr>
      <w:divsChild>
        <w:div w:id="1883636697">
          <w:marLeft w:val="0"/>
          <w:marRight w:val="0"/>
          <w:marTop w:val="0"/>
          <w:marBottom w:val="0"/>
          <w:divBdr>
            <w:top w:val="single" w:sz="2" w:space="0" w:color="D9D9E3"/>
            <w:left w:val="single" w:sz="2" w:space="0" w:color="D9D9E3"/>
            <w:bottom w:val="single" w:sz="2" w:space="0" w:color="D9D9E3"/>
            <w:right w:val="single" w:sz="2" w:space="0" w:color="D9D9E3"/>
          </w:divBdr>
          <w:divsChild>
            <w:div w:id="1805733126">
              <w:marLeft w:val="0"/>
              <w:marRight w:val="0"/>
              <w:marTop w:val="0"/>
              <w:marBottom w:val="0"/>
              <w:divBdr>
                <w:top w:val="single" w:sz="2" w:space="0" w:color="D9D9E3"/>
                <w:left w:val="single" w:sz="2" w:space="0" w:color="D9D9E3"/>
                <w:bottom w:val="single" w:sz="2" w:space="0" w:color="D9D9E3"/>
                <w:right w:val="single" w:sz="2" w:space="0" w:color="D9D9E3"/>
              </w:divBdr>
              <w:divsChild>
                <w:div w:id="331570362">
                  <w:marLeft w:val="0"/>
                  <w:marRight w:val="0"/>
                  <w:marTop w:val="0"/>
                  <w:marBottom w:val="0"/>
                  <w:divBdr>
                    <w:top w:val="single" w:sz="2" w:space="0" w:color="D9D9E3"/>
                    <w:left w:val="single" w:sz="2" w:space="0" w:color="D9D9E3"/>
                    <w:bottom w:val="single" w:sz="2" w:space="0" w:color="D9D9E3"/>
                    <w:right w:val="single" w:sz="2" w:space="0" w:color="D9D9E3"/>
                  </w:divBdr>
                  <w:divsChild>
                    <w:div w:id="969093848">
                      <w:marLeft w:val="0"/>
                      <w:marRight w:val="0"/>
                      <w:marTop w:val="0"/>
                      <w:marBottom w:val="0"/>
                      <w:divBdr>
                        <w:top w:val="single" w:sz="2" w:space="0" w:color="D9D9E3"/>
                        <w:left w:val="single" w:sz="2" w:space="0" w:color="D9D9E3"/>
                        <w:bottom w:val="single" w:sz="2" w:space="0" w:color="D9D9E3"/>
                        <w:right w:val="single" w:sz="2" w:space="0" w:color="D9D9E3"/>
                      </w:divBdr>
                      <w:divsChild>
                        <w:div w:id="1054547311">
                          <w:marLeft w:val="0"/>
                          <w:marRight w:val="0"/>
                          <w:marTop w:val="0"/>
                          <w:marBottom w:val="0"/>
                          <w:divBdr>
                            <w:top w:val="single" w:sz="2" w:space="0" w:color="auto"/>
                            <w:left w:val="single" w:sz="2" w:space="0" w:color="auto"/>
                            <w:bottom w:val="single" w:sz="6" w:space="0" w:color="auto"/>
                            <w:right w:val="single" w:sz="2" w:space="0" w:color="auto"/>
                          </w:divBdr>
                          <w:divsChild>
                            <w:div w:id="578293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01373">
                                  <w:marLeft w:val="0"/>
                                  <w:marRight w:val="0"/>
                                  <w:marTop w:val="0"/>
                                  <w:marBottom w:val="0"/>
                                  <w:divBdr>
                                    <w:top w:val="single" w:sz="2" w:space="0" w:color="D9D9E3"/>
                                    <w:left w:val="single" w:sz="2" w:space="0" w:color="D9D9E3"/>
                                    <w:bottom w:val="single" w:sz="2" w:space="0" w:color="D9D9E3"/>
                                    <w:right w:val="single" w:sz="2" w:space="0" w:color="D9D9E3"/>
                                  </w:divBdr>
                                  <w:divsChild>
                                    <w:div w:id="385883129">
                                      <w:marLeft w:val="0"/>
                                      <w:marRight w:val="0"/>
                                      <w:marTop w:val="0"/>
                                      <w:marBottom w:val="0"/>
                                      <w:divBdr>
                                        <w:top w:val="single" w:sz="2" w:space="0" w:color="D9D9E3"/>
                                        <w:left w:val="single" w:sz="2" w:space="0" w:color="D9D9E3"/>
                                        <w:bottom w:val="single" w:sz="2" w:space="0" w:color="D9D9E3"/>
                                        <w:right w:val="single" w:sz="2" w:space="0" w:color="D9D9E3"/>
                                      </w:divBdr>
                                      <w:divsChild>
                                        <w:div w:id="2040083984">
                                          <w:marLeft w:val="0"/>
                                          <w:marRight w:val="0"/>
                                          <w:marTop w:val="0"/>
                                          <w:marBottom w:val="0"/>
                                          <w:divBdr>
                                            <w:top w:val="single" w:sz="2" w:space="0" w:color="D9D9E3"/>
                                            <w:left w:val="single" w:sz="2" w:space="0" w:color="D9D9E3"/>
                                            <w:bottom w:val="single" w:sz="2" w:space="0" w:color="D9D9E3"/>
                                            <w:right w:val="single" w:sz="2" w:space="0" w:color="D9D9E3"/>
                                          </w:divBdr>
                                          <w:divsChild>
                                            <w:div w:id="164195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8613396">
          <w:marLeft w:val="0"/>
          <w:marRight w:val="0"/>
          <w:marTop w:val="0"/>
          <w:marBottom w:val="0"/>
          <w:divBdr>
            <w:top w:val="none" w:sz="0" w:space="0" w:color="auto"/>
            <w:left w:val="none" w:sz="0" w:space="0" w:color="auto"/>
            <w:bottom w:val="none" w:sz="0" w:space="0" w:color="auto"/>
            <w:right w:val="none" w:sz="0" w:space="0" w:color="auto"/>
          </w:divBdr>
          <w:divsChild>
            <w:div w:id="861624615">
              <w:marLeft w:val="0"/>
              <w:marRight w:val="0"/>
              <w:marTop w:val="0"/>
              <w:marBottom w:val="0"/>
              <w:divBdr>
                <w:top w:val="single" w:sz="2" w:space="0" w:color="D9D9E3"/>
                <w:left w:val="single" w:sz="2" w:space="0" w:color="D9D9E3"/>
                <w:bottom w:val="single" w:sz="2" w:space="0" w:color="D9D9E3"/>
                <w:right w:val="single" w:sz="2" w:space="0" w:color="D9D9E3"/>
              </w:divBdr>
              <w:divsChild>
                <w:div w:id="171842086">
                  <w:marLeft w:val="0"/>
                  <w:marRight w:val="0"/>
                  <w:marTop w:val="0"/>
                  <w:marBottom w:val="0"/>
                  <w:divBdr>
                    <w:top w:val="single" w:sz="2" w:space="0" w:color="D9D9E3"/>
                    <w:left w:val="single" w:sz="2" w:space="0" w:color="D9D9E3"/>
                    <w:bottom w:val="single" w:sz="2" w:space="0" w:color="D9D9E3"/>
                    <w:right w:val="single" w:sz="2" w:space="0" w:color="D9D9E3"/>
                  </w:divBdr>
                  <w:divsChild>
                    <w:div w:id="14237507">
                      <w:marLeft w:val="0"/>
                      <w:marRight w:val="0"/>
                      <w:marTop w:val="0"/>
                      <w:marBottom w:val="0"/>
                      <w:divBdr>
                        <w:top w:val="single" w:sz="2" w:space="0" w:color="D9D9E3"/>
                        <w:left w:val="single" w:sz="2" w:space="0" w:color="D9D9E3"/>
                        <w:bottom w:val="single" w:sz="2" w:space="0" w:color="D9D9E3"/>
                        <w:right w:val="single" w:sz="2" w:space="0" w:color="D9D9E3"/>
                      </w:divBdr>
                      <w:divsChild>
                        <w:div w:id="44068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9887914">
      <w:bodyDiv w:val="1"/>
      <w:marLeft w:val="0"/>
      <w:marRight w:val="0"/>
      <w:marTop w:val="0"/>
      <w:marBottom w:val="0"/>
      <w:divBdr>
        <w:top w:val="none" w:sz="0" w:space="0" w:color="auto"/>
        <w:left w:val="none" w:sz="0" w:space="0" w:color="auto"/>
        <w:bottom w:val="none" w:sz="0" w:space="0" w:color="auto"/>
        <w:right w:val="none" w:sz="0" w:space="0" w:color="auto"/>
      </w:divBdr>
    </w:div>
    <w:div w:id="1500123455">
      <w:bodyDiv w:val="1"/>
      <w:marLeft w:val="0"/>
      <w:marRight w:val="0"/>
      <w:marTop w:val="0"/>
      <w:marBottom w:val="0"/>
      <w:divBdr>
        <w:top w:val="none" w:sz="0" w:space="0" w:color="auto"/>
        <w:left w:val="none" w:sz="0" w:space="0" w:color="auto"/>
        <w:bottom w:val="none" w:sz="0" w:space="0" w:color="auto"/>
        <w:right w:val="none" w:sz="0" w:space="0" w:color="auto"/>
      </w:divBdr>
    </w:div>
    <w:div w:id="1507163402">
      <w:bodyDiv w:val="1"/>
      <w:marLeft w:val="0"/>
      <w:marRight w:val="0"/>
      <w:marTop w:val="0"/>
      <w:marBottom w:val="0"/>
      <w:divBdr>
        <w:top w:val="none" w:sz="0" w:space="0" w:color="auto"/>
        <w:left w:val="none" w:sz="0" w:space="0" w:color="auto"/>
        <w:bottom w:val="none" w:sz="0" w:space="0" w:color="auto"/>
        <w:right w:val="none" w:sz="0" w:space="0" w:color="auto"/>
      </w:divBdr>
    </w:div>
    <w:div w:id="1532837157">
      <w:bodyDiv w:val="1"/>
      <w:marLeft w:val="0"/>
      <w:marRight w:val="0"/>
      <w:marTop w:val="0"/>
      <w:marBottom w:val="0"/>
      <w:divBdr>
        <w:top w:val="none" w:sz="0" w:space="0" w:color="auto"/>
        <w:left w:val="none" w:sz="0" w:space="0" w:color="auto"/>
        <w:bottom w:val="none" w:sz="0" w:space="0" w:color="auto"/>
        <w:right w:val="none" w:sz="0" w:space="0" w:color="auto"/>
      </w:divBdr>
    </w:div>
    <w:div w:id="1546984243">
      <w:bodyDiv w:val="1"/>
      <w:marLeft w:val="0"/>
      <w:marRight w:val="0"/>
      <w:marTop w:val="0"/>
      <w:marBottom w:val="0"/>
      <w:divBdr>
        <w:top w:val="none" w:sz="0" w:space="0" w:color="auto"/>
        <w:left w:val="none" w:sz="0" w:space="0" w:color="auto"/>
        <w:bottom w:val="none" w:sz="0" w:space="0" w:color="auto"/>
        <w:right w:val="none" w:sz="0" w:space="0" w:color="auto"/>
      </w:divBdr>
      <w:divsChild>
        <w:div w:id="323510605">
          <w:marLeft w:val="0"/>
          <w:marRight w:val="0"/>
          <w:marTop w:val="0"/>
          <w:marBottom w:val="0"/>
          <w:divBdr>
            <w:top w:val="single" w:sz="2" w:space="0" w:color="D9D9E3"/>
            <w:left w:val="single" w:sz="2" w:space="0" w:color="D9D9E3"/>
            <w:bottom w:val="single" w:sz="2" w:space="0" w:color="D9D9E3"/>
            <w:right w:val="single" w:sz="2" w:space="0" w:color="D9D9E3"/>
          </w:divBdr>
          <w:divsChild>
            <w:div w:id="1147936167">
              <w:marLeft w:val="0"/>
              <w:marRight w:val="0"/>
              <w:marTop w:val="0"/>
              <w:marBottom w:val="0"/>
              <w:divBdr>
                <w:top w:val="single" w:sz="2" w:space="0" w:color="D9D9E3"/>
                <w:left w:val="single" w:sz="2" w:space="0" w:color="D9D9E3"/>
                <w:bottom w:val="single" w:sz="2" w:space="0" w:color="D9D9E3"/>
                <w:right w:val="single" w:sz="2" w:space="0" w:color="D9D9E3"/>
              </w:divBdr>
              <w:divsChild>
                <w:div w:id="1437869354">
                  <w:marLeft w:val="0"/>
                  <w:marRight w:val="0"/>
                  <w:marTop w:val="0"/>
                  <w:marBottom w:val="0"/>
                  <w:divBdr>
                    <w:top w:val="single" w:sz="2" w:space="0" w:color="D9D9E3"/>
                    <w:left w:val="single" w:sz="2" w:space="0" w:color="D9D9E3"/>
                    <w:bottom w:val="single" w:sz="2" w:space="0" w:color="D9D9E3"/>
                    <w:right w:val="single" w:sz="2" w:space="0" w:color="D9D9E3"/>
                  </w:divBdr>
                  <w:divsChild>
                    <w:div w:id="303825395">
                      <w:marLeft w:val="0"/>
                      <w:marRight w:val="0"/>
                      <w:marTop w:val="0"/>
                      <w:marBottom w:val="0"/>
                      <w:divBdr>
                        <w:top w:val="single" w:sz="2" w:space="0" w:color="D9D9E3"/>
                        <w:left w:val="single" w:sz="2" w:space="0" w:color="D9D9E3"/>
                        <w:bottom w:val="single" w:sz="2" w:space="0" w:color="D9D9E3"/>
                        <w:right w:val="single" w:sz="2" w:space="0" w:color="D9D9E3"/>
                      </w:divBdr>
                      <w:divsChild>
                        <w:div w:id="1742288370">
                          <w:marLeft w:val="0"/>
                          <w:marRight w:val="0"/>
                          <w:marTop w:val="0"/>
                          <w:marBottom w:val="0"/>
                          <w:divBdr>
                            <w:top w:val="single" w:sz="2" w:space="0" w:color="auto"/>
                            <w:left w:val="single" w:sz="2" w:space="0" w:color="auto"/>
                            <w:bottom w:val="single" w:sz="6" w:space="0" w:color="auto"/>
                            <w:right w:val="single" w:sz="2" w:space="0" w:color="auto"/>
                          </w:divBdr>
                          <w:divsChild>
                            <w:div w:id="1718626153">
                              <w:marLeft w:val="0"/>
                              <w:marRight w:val="0"/>
                              <w:marTop w:val="100"/>
                              <w:marBottom w:val="100"/>
                              <w:divBdr>
                                <w:top w:val="single" w:sz="2" w:space="0" w:color="D9D9E3"/>
                                <w:left w:val="single" w:sz="2" w:space="0" w:color="D9D9E3"/>
                                <w:bottom w:val="single" w:sz="2" w:space="0" w:color="D9D9E3"/>
                                <w:right w:val="single" w:sz="2" w:space="0" w:color="D9D9E3"/>
                              </w:divBdr>
                              <w:divsChild>
                                <w:div w:id="602962114">
                                  <w:marLeft w:val="0"/>
                                  <w:marRight w:val="0"/>
                                  <w:marTop w:val="0"/>
                                  <w:marBottom w:val="0"/>
                                  <w:divBdr>
                                    <w:top w:val="single" w:sz="2" w:space="0" w:color="D9D9E3"/>
                                    <w:left w:val="single" w:sz="2" w:space="0" w:color="D9D9E3"/>
                                    <w:bottom w:val="single" w:sz="2" w:space="0" w:color="D9D9E3"/>
                                    <w:right w:val="single" w:sz="2" w:space="0" w:color="D9D9E3"/>
                                  </w:divBdr>
                                  <w:divsChild>
                                    <w:div w:id="1551530447">
                                      <w:marLeft w:val="0"/>
                                      <w:marRight w:val="0"/>
                                      <w:marTop w:val="0"/>
                                      <w:marBottom w:val="0"/>
                                      <w:divBdr>
                                        <w:top w:val="single" w:sz="2" w:space="0" w:color="D9D9E3"/>
                                        <w:left w:val="single" w:sz="2" w:space="0" w:color="D9D9E3"/>
                                        <w:bottom w:val="single" w:sz="2" w:space="0" w:color="D9D9E3"/>
                                        <w:right w:val="single" w:sz="2" w:space="0" w:color="D9D9E3"/>
                                      </w:divBdr>
                                      <w:divsChild>
                                        <w:div w:id="955675872">
                                          <w:marLeft w:val="0"/>
                                          <w:marRight w:val="0"/>
                                          <w:marTop w:val="0"/>
                                          <w:marBottom w:val="0"/>
                                          <w:divBdr>
                                            <w:top w:val="single" w:sz="2" w:space="0" w:color="D9D9E3"/>
                                            <w:left w:val="single" w:sz="2" w:space="0" w:color="D9D9E3"/>
                                            <w:bottom w:val="single" w:sz="2" w:space="0" w:color="D9D9E3"/>
                                            <w:right w:val="single" w:sz="2" w:space="0" w:color="D9D9E3"/>
                                          </w:divBdr>
                                          <w:divsChild>
                                            <w:div w:id="319433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3603553">
          <w:marLeft w:val="0"/>
          <w:marRight w:val="0"/>
          <w:marTop w:val="0"/>
          <w:marBottom w:val="0"/>
          <w:divBdr>
            <w:top w:val="none" w:sz="0" w:space="0" w:color="auto"/>
            <w:left w:val="none" w:sz="0" w:space="0" w:color="auto"/>
            <w:bottom w:val="none" w:sz="0" w:space="0" w:color="auto"/>
            <w:right w:val="none" w:sz="0" w:space="0" w:color="auto"/>
          </w:divBdr>
          <w:divsChild>
            <w:div w:id="50466869">
              <w:marLeft w:val="0"/>
              <w:marRight w:val="0"/>
              <w:marTop w:val="0"/>
              <w:marBottom w:val="0"/>
              <w:divBdr>
                <w:top w:val="single" w:sz="2" w:space="0" w:color="D9D9E3"/>
                <w:left w:val="single" w:sz="2" w:space="0" w:color="D9D9E3"/>
                <w:bottom w:val="single" w:sz="2" w:space="0" w:color="D9D9E3"/>
                <w:right w:val="single" w:sz="2" w:space="0" w:color="D9D9E3"/>
              </w:divBdr>
              <w:divsChild>
                <w:div w:id="1215240657">
                  <w:marLeft w:val="0"/>
                  <w:marRight w:val="0"/>
                  <w:marTop w:val="0"/>
                  <w:marBottom w:val="0"/>
                  <w:divBdr>
                    <w:top w:val="single" w:sz="2" w:space="0" w:color="D9D9E3"/>
                    <w:left w:val="single" w:sz="2" w:space="0" w:color="D9D9E3"/>
                    <w:bottom w:val="single" w:sz="2" w:space="0" w:color="D9D9E3"/>
                    <w:right w:val="single" w:sz="2" w:space="0" w:color="D9D9E3"/>
                  </w:divBdr>
                  <w:divsChild>
                    <w:div w:id="760224808">
                      <w:marLeft w:val="0"/>
                      <w:marRight w:val="0"/>
                      <w:marTop w:val="0"/>
                      <w:marBottom w:val="0"/>
                      <w:divBdr>
                        <w:top w:val="single" w:sz="2" w:space="0" w:color="D9D9E3"/>
                        <w:left w:val="single" w:sz="2" w:space="0" w:color="D9D9E3"/>
                        <w:bottom w:val="single" w:sz="2" w:space="0" w:color="D9D9E3"/>
                        <w:right w:val="single" w:sz="2" w:space="0" w:color="D9D9E3"/>
                      </w:divBdr>
                      <w:divsChild>
                        <w:div w:id="189276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9949771">
      <w:bodyDiv w:val="1"/>
      <w:marLeft w:val="0"/>
      <w:marRight w:val="0"/>
      <w:marTop w:val="0"/>
      <w:marBottom w:val="0"/>
      <w:divBdr>
        <w:top w:val="none" w:sz="0" w:space="0" w:color="auto"/>
        <w:left w:val="none" w:sz="0" w:space="0" w:color="auto"/>
        <w:bottom w:val="none" w:sz="0" w:space="0" w:color="auto"/>
        <w:right w:val="none" w:sz="0" w:space="0" w:color="auto"/>
      </w:divBdr>
    </w:div>
    <w:div w:id="1560282688">
      <w:bodyDiv w:val="1"/>
      <w:marLeft w:val="0"/>
      <w:marRight w:val="0"/>
      <w:marTop w:val="0"/>
      <w:marBottom w:val="0"/>
      <w:divBdr>
        <w:top w:val="none" w:sz="0" w:space="0" w:color="auto"/>
        <w:left w:val="none" w:sz="0" w:space="0" w:color="auto"/>
        <w:bottom w:val="none" w:sz="0" w:space="0" w:color="auto"/>
        <w:right w:val="none" w:sz="0" w:space="0" w:color="auto"/>
      </w:divBdr>
    </w:div>
    <w:div w:id="1562905793">
      <w:bodyDiv w:val="1"/>
      <w:marLeft w:val="0"/>
      <w:marRight w:val="0"/>
      <w:marTop w:val="0"/>
      <w:marBottom w:val="0"/>
      <w:divBdr>
        <w:top w:val="none" w:sz="0" w:space="0" w:color="auto"/>
        <w:left w:val="none" w:sz="0" w:space="0" w:color="auto"/>
        <w:bottom w:val="none" w:sz="0" w:space="0" w:color="auto"/>
        <w:right w:val="none" w:sz="0" w:space="0" w:color="auto"/>
      </w:divBdr>
    </w:div>
    <w:div w:id="1564634783">
      <w:bodyDiv w:val="1"/>
      <w:marLeft w:val="0"/>
      <w:marRight w:val="0"/>
      <w:marTop w:val="0"/>
      <w:marBottom w:val="0"/>
      <w:divBdr>
        <w:top w:val="none" w:sz="0" w:space="0" w:color="auto"/>
        <w:left w:val="none" w:sz="0" w:space="0" w:color="auto"/>
        <w:bottom w:val="none" w:sz="0" w:space="0" w:color="auto"/>
        <w:right w:val="none" w:sz="0" w:space="0" w:color="auto"/>
      </w:divBdr>
    </w:div>
    <w:div w:id="1578788652">
      <w:bodyDiv w:val="1"/>
      <w:marLeft w:val="0"/>
      <w:marRight w:val="0"/>
      <w:marTop w:val="0"/>
      <w:marBottom w:val="0"/>
      <w:divBdr>
        <w:top w:val="none" w:sz="0" w:space="0" w:color="auto"/>
        <w:left w:val="none" w:sz="0" w:space="0" w:color="auto"/>
        <w:bottom w:val="none" w:sz="0" w:space="0" w:color="auto"/>
        <w:right w:val="none" w:sz="0" w:space="0" w:color="auto"/>
      </w:divBdr>
    </w:div>
    <w:div w:id="1588417021">
      <w:bodyDiv w:val="1"/>
      <w:marLeft w:val="0"/>
      <w:marRight w:val="0"/>
      <w:marTop w:val="0"/>
      <w:marBottom w:val="0"/>
      <w:divBdr>
        <w:top w:val="none" w:sz="0" w:space="0" w:color="auto"/>
        <w:left w:val="none" w:sz="0" w:space="0" w:color="auto"/>
        <w:bottom w:val="none" w:sz="0" w:space="0" w:color="auto"/>
        <w:right w:val="none" w:sz="0" w:space="0" w:color="auto"/>
      </w:divBdr>
    </w:div>
    <w:div w:id="1617910853">
      <w:bodyDiv w:val="1"/>
      <w:marLeft w:val="0"/>
      <w:marRight w:val="0"/>
      <w:marTop w:val="0"/>
      <w:marBottom w:val="0"/>
      <w:divBdr>
        <w:top w:val="none" w:sz="0" w:space="0" w:color="auto"/>
        <w:left w:val="none" w:sz="0" w:space="0" w:color="auto"/>
        <w:bottom w:val="none" w:sz="0" w:space="0" w:color="auto"/>
        <w:right w:val="none" w:sz="0" w:space="0" w:color="auto"/>
      </w:divBdr>
    </w:div>
    <w:div w:id="1627815919">
      <w:bodyDiv w:val="1"/>
      <w:marLeft w:val="0"/>
      <w:marRight w:val="0"/>
      <w:marTop w:val="0"/>
      <w:marBottom w:val="0"/>
      <w:divBdr>
        <w:top w:val="none" w:sz="0" w:space="0" w:color="auto"/>
        <w:left w:val="none" w:sz="0" w:space="0" w:color="auto"/>
        <w:bottom w:val="none" w:sz="0" w:space="0" w:color="auto"/>
        <w:right w:val="none" w:sz="0" w:space="0" w:color="auto"/>
      </w:divBdr>
    </w:div>
    <w:div w:id="1641111706">
      <w:bodyDiv w:val="1"/>
      <w:marLeft w:val="0"/>
      <w:marRight w:val="0"/>
      <w:marTop w:val="0"/>
      <w:marBottom w:val="0"/>
      <w:divBdr>
        <w:top w:val="none" w:sz="0" w:space="0" w:color="auto"/>
        <w:left w:val="none" w:sz="0" w:space="0" w:color="auto"/>
        <w:bottom w:val="none" w:sz="0" w:space="0" w:color="auto"/>
        <w:right w:val="none" w:sz="0" w:space="0" w:color="auto"/>
      </w:divBdr>
    </w:div>
    <w:div w:id="1641182287">
      <w:bodyDiv w:val="1"/>
      <w:marLeft w:val="0"/>
      <w:marRight w:val="0"/>
      <w:marTop w:val="0"/>
      <w:marBottom w:val="0"/>
      <w:divBdr>
        <w:top w:val="none" w:sz="0" w:space="0" w:color="auto"/>
        <w:left w:val="none" w:sz="0" w:space="0" w:color="auto"/>
        <w:bottom w:val="none" w:sz="0" w:space="0" w:color="auto"/>
        <w:right w:val="none" w:sz="0" w:space="0" w:color="auto"/>
      </w:divBdr>
    </w:div>
    <w:div w:id="1643198405">
      <w:bodyDiv w:val="1"/>
      <w:marLeft w:val="0"/>
      <w:marRight w:val="0"/>
      <w:marTop w:val="0"/>
      <w:marBottom w:val="0"/>
      <w:divBdr>
        <w:top w:val="none" w:sz="0" w:space="0" w:color="auto"/>
        <w:left w:val="none" w:sz="0" w:space="0" w:color="auto"/>
        <w:bottom w:val="none" w:sz="0" w:space="0" w:color="auto"/>
        <w:right w:val="none" w:sz="0" w:space="0" w:color="auto"/>
      </w:divBdr>
    </w:div>
    <w:div w:id="1650986102">
      <w:bodyDiv w:val="1"/>
      <w:marLeft w:val="0"/>
      <w:marRight w:val="0"/>
      <w:marTop w:val="0"/>
      <w:marBottom w:val="0"/>
      <w:divBdr>
        <w:top w:val="none" w:sz="0" w:space="0" w:color="auto"/>
        <w:left w:val="none" w:sz="0" w:space="0" w:color="auto"/>
        <w:bottom w:val="none" w:sz="0" w:space="0" w:color="auto"/>
        <w:right w:val="none" w:sz="0" w:space="0" w:color="auto"/>
      </w:divBdr>
    </w:div>
    <w:div w:id="1654022564">
      <w:bodyDiv w:val="1"/>
      <w:marLeft w:val="0"/>
      <w:marRight w:val="0"/>
      <w:marTop w:val="0"/>
      <w:marBottom w:val="0"/>
      <w:divBdr>
        <w:top w:val="none" w:sz="0" w:space="0" w:color="auto"/>
        <w:left w:val="none" w:sz="0" w:space="0" w:color="auto"/>
        <w:bottom w:val="none" w:sz="0" w:space="0" w:color="auto"/>
        <w:right w:val="none" w:sz="0" w:space="0" w:color="auto"/>
      </w:divBdr>
    </w:div>
    <w:div w:id="1669136576">
      <w:bodyDiv w:val="1"/>
      <w:marLeft w:val="0"/>
      <w:marRight w:val="0"/>
      <w:marTop w:val="0"/>
      <w:marBottom w:val="0"/>
      <w:divBdr>
        <w:top w:val="none" w:sz="0" w:space="0" w:color="auto"/>
        <w:left w:val="none" w:sz="0" w:space="0" w:color="auto"/>
        <w:bottom w:val="none" w:sz="0" w:space="0" w:color="auto"/>
        <w:right w:val="none" w:sz="0" w:space="0" w:color="auto"/>
      </w:divBdr>
    </w:div>
    <w:div w:id="1669212498">
      <w:bodyDiv w:val="1"/>
      <w:marLeft w:val="0"/>
      <w:marRight w:val="0"/>
      <w:marTop w:val="0"/>
      <w:marBottom w:val="0"/>
      <w:divBdr>
        <w:top w:val="none" w:sz="0" w:space="0" w:color="auto"/>
        <w:left w:val="none" w:sz="0" w:space="0" w:color="auto"/>
        <w:bottom w:val="none" w:sz="0" w:space="0" w:color="auto"/>
        <w:right w:val="none" w:sz="0" w:space="0" w:color="auto"/>
      </w:divBdr>
    </w:div>
    <w:div w:id="1711148776">
      <w:bodyDiv w:val="1"/>
      <w:marLeft w:val="0"/>
      <w:marRight w:val="0"/>
      <w:marTop w:val="0"/>
      <w:marBottom w:val="0"/>
      <w:divBdr>
        <w:top w:val="none" w:sz="0" w:space="0" w:color="auto"/>
        <w:left w:val="none" w:sz="0" w:space="0" w:color="auto"/>
        <w:bottom w:val="none" w:sz="0" w:space="0" w:color="auto"/>
        <w:right w:val="none" w:sz="0" w:space="0" w:color="auto"/>
      </w:divBdr>
    </w:div>
    <w:div w:id="1728189806">
      <w:bodyDiv w:val="1"/>
      <w:marLeft w:val="0"/>
      <w:marRight w:val="0"/>
      <w:marTop w:val="0"/>
      <w:marBottom w:val="0"/>
      <w:divBdr>
        <w:top w:val="none" w:sz="0" w:space="0" w:color="auto"/>
        <w:left w:val="none" w:sz="0" w:space="0" w:color="auto"/>
        <w:bottom w:val="none" w:sz="0" w:space="0" w:color="auto"/>
        <w:right w:val="none" w:sz="0" w:space="0" w:color="auto"/>
      </w:divBdr>
    </w:div>
    <w:div w:id="1793015576">
      <w:bodyDiv w:val="1"/>
      <w:marLeft w:val="0"/>
      <w:marRight w:val="0"/>
      <w:marTop w:val="0"/>
      <w:marBottom w:val="0"/>
      <w:divBdr>
        <w:top w:val="none" w:sz="0" w:space="0" w:color="auto"/>
        <w:left w:val="none" w:sz="0" w:space="0" w:color="auto"/>
        <w:bottom w:val="none" w:sz="0" w:space="0" w:color="auto"/>
        <w:right w:val="none" w:sz="0" w:space="0" w:color="auto"/>
      </w:divBdr>
    </w:div>
    <w:div w:id="1808742877">
      <w:bodyDiv w:val="1"/>
      <w:marLeft w:val="0"/>
      <w:marRight w:val="0"/>
      <w:marTop w:val="0"/>
      <w:marBottom w:val="0"/>
      <w:divBdr>
        <w:top w:val="none" w:sz="0" w:space="0" w:color="auto"/>
        <w:left w:val="none" w:sz="0" w:space="0" w:color="auto"/>
        <w:bottom w:val="none" w:sz="0" w:space="0" w:color="auto"/>
        <w:right w:val="none" w:sz="0" w:space="0" w:color="auto"/>
      </w:divBdr>
    </w:div>
    <w:div w:id="1812402511">
      <w:bodyDiv w:val="1"/>
      <w:marLeft w:val="0"/>
      <w:marRight w:val="0"/>
      <w:marTop w:val="0"/>
      <w:marBottom w:val="0"/>
      <w:divBdr>
        <w:top w:val="none" w:sz="0" w:space="0" w:color="auto"/>
        <w:left w:val="none" w:sz="0" w:space="0" w:color="auto"/>
        <w:bottom w:val="none" w:sz="0" w:space="0" w:color="auto"/>
        <w:right w:val="none" w:sz="0" w:space="0" w:color="auto"/>
      </w:divBdr>
    </w:div>
    <w:div w:id="1813254996">
      <w:bodyDiv w:val="1"/>
      <w:marLeft w:val="0"/>
      <w:marRight w:val="0"/>
      <w:marTop w:val="0"/>
      <w:marBottom w:val="0"/>
      <w:divBdr>
        <w:top w:val="none" w:sz="0" w:space="0" w:color="auto"/>
        <w:left w:val="none" w:sz="0" w:space="0" w:color="auto"/>
        <w:bottom w:val="none" w:sz="0" w:space="0" w:color="auto"/>
        <w:right w:val="none" w:sz="0" w:space="0" w:color="auto"/>
      </w:divBdr>
    </w:div>
    <w:div w:id="1815609723">
      <w:bodyDiv w:val="1"/>
      <w:marLeft w:val="0"/>
      <w:marRight w:val="0"/>
      <w:marTop w:val="0"/>
      <w:marBottom w:val="0"/>
      <w:divBdr>
        <w:top w:val="none" w:sz="0" w:space="0" w:color="auto"/>
        <w:left w:val="none" w:sz="0" w:space="0" w:color="auto"/>
        <w:bottom w:val="none" w:sz="0" w:space="0" w:color="auto"/>
        <w:right w:val="none" w:sz="0" w:space="0" w:color="auto"/>
      </w:divBdr>
    </w:div>
    <w:div w:id="1825195564">
      <w:bodyDiv w:val="1"/>
      <w:marLeft w:val="0"/>
      <w:marRight w:val="0"/>
      <w:marTop w:val="0"/>
      <w:marBottom w:val="0"/>
      <w:divBdr>
        <w:top w:val="none" w:sz="0" w:space="0" w:color="auto"/>
        <w:left w:val="none" w:sz="0" w:space="0" w:color="auto"/>
        <w:bottom w:val="none" w:sz="0" w:space="0" w:color="auto"/>
        <w:right w:val="none" w:sz="0" w:space="0" w:color="auto"/>
      </w:divBdr>
    </w:div>
    <w:div w:id="1830055094">
      <w:bodyDiv w:val="1"/>
      <w:marLeft w:val="0"/>
      <w:marRight w:val="0"/>
      <w:marTop w:val="0"/>
      <w:marBottom w:val="0"/>
      <w:divBdr>
        <w:top w:val="none" w:sz="0" w:space="0" w:color="auto"/>
        <w:left w:val="none" w:sz="0" w:space="0" w:color="auto"/>
        <w:bottom w:val="none" w:sz="0" w:space="0" w:color="auto"/>
        <w:right w:val="none" w:sz="0" w:space="0" w:color="auto"/>
      </w:divBdr>
    </w:div>
    <w:div w:id="1831629742">
      <w:bodyDiv w:val="1"/>
      <w:marLeft w:val="0"/>
      <w:marRight w:val="0"/>
      <w:marTop w:val="0"/>
      <w:marBottom w:val="0"/>
      <w:divBdr>
        <w:top w:val="none" w:sz="0" w:space="0" w:color="auto"/>
        <w:left w:val="none" w:sz="0" w:space="0" w:color="auto"/>
        <w:bottom w:val="none" w:sz="0" w:space="0" w:color="auto"/>
        <w:right w:val="none" w:sz="0" w:space="0" w:color="auto"/>
      </w:divBdr>
    </w:div>
    <w:div w:id="1833792176">
      <w:bodyDiv w:val="1"/>
      <w:marLeft w:val="0"/>
      <w:marRight w:val="0"/>
      <w:marTop w:val="0"/>
      <w:marBottom w:val="0"/>
      <w:divBdr>
        <w:top w:val="none" w:sz="0" w:space="0" w:color="auto"/>
        <w:left w:val="none" w:sz="0" w:space="0" w:color="auto"/>
        <w:bottom w:val="none" w:sz="0" w:space="0" w:color="auto"/>
        <w:right w:val="none" w:sz="0" w:space="0" w:color="auto"/>
      </w:divBdr>
    </w:div>
    <w:div w:id="1833913212">
      <w:bodyDiv w:val="1"/>
      <w:marLeft w:val="0"/>
      <w:marRight w:val="0"/>
      <w:marTop w:val="0"/>
      <w:marBottom w:val="0"/>
      <w:divBdr>
        <w:top w:val="none" w:sz="0" w:space="0" w:color="auto"/>
        <w:left w:val="none" w:sz="0" w:space="0" w:color="auto"/>
        <w:bottom w:val="none" w:sz="0" w:space="0" w:color="auto"/>
        <w:right w:val="none" w:sz="0" w:space="0" w:color="auto"/>
      </w:divBdr>
    </w:div>
    <w:div w:id="1843232511">
      <w:bodyDiv w:val="1"/>
      <w:marLeft w:val="0"/>
      <w:marRight w:val="0"/>
      <w:marTop w:val="0"/>
      <w:marBottom w:val="0"/>
      <w:divBdr>
        <w:top w:val="none" w:sz="0" w:space="0" w:color="auto"/>
        <w:left w:val="none" w:sz="0" w:space="0" w:color="auto"/>
        <w:bottom w:val="none" w:sz="0" w:space="0" w:color="auto"/>
        <w:right w:val="none" w:sz="0" w:space="0" w:color="auto"/>
      </w:divBdr>
    </w:div>
    <w:div w:id="1859005356">
      <w:bodyDiv w:val="1"/>
      <w:marLeft w:val="0"/>
      <w:marRight w:val="0"/>
      <w:marTop w:val="0"/>
      <w:marBottom w:val="0"/>
      <w:divBdr>
        <w:top w:val="none" w:sz="0" w:space="0" w:color="auto"/>
        <w:left w:val="none" w:sz="0" w:space="0" w:color="auto"/>
        <w:bottom w:val="none" w:sz="0" w:space="0" w:color="auto"/>
        <w:right w:val="none" w:sz="0" w:space="0" w:color="auto"/>
      </w:divBdr>
    </w:div>
    <w:div w:id="1874688907">
      <w:bodyDiv w:val="1"/>
      <w:marLeft w:val="0"/>
      <w:marRight w:val="0"/>
      <w:marTop w:val="0"/>
      <w:marBottom w:val="0"/>
      <w:divBdr>
        <w:top w:val="none" w:sz="0" w:space="0" w:color="auto"/>
        <w:left w:val="none" w:sz="0" w:space="0" w:color="auto"/>
        <w:bottom w:val="none" w:sz="0" w:space="0" w:color="auto"/>
        <w:right w:val="none" w:sz="0" w:space="0" w:color="auto"/>
      </w:divBdr>
    </w:div>
    <w:div w:id="1881818721">
      <w:bodyDiv w:val="1"/>
      <w:marLeft w:val="0"/>
      <w:marRight w:val="0"/>
      <w:marTop w:val="0"/>
      <w:marBottom w:val="0"/>
      <w:divBdr>
        <w:top w:val="none" w:sz="0" w:space="0" w:color="auto"/>
        <w:left w:val="none" w:sz="0" w:space="0" w:color="auto"/>
        <w:bottom w:val="none" w:sz="0" w:space="0" w:color="auto"/>
        <w:right w:val="none" w:sz="0" w:space="0" w:color="auto"/>
      </w:divBdr>
    </w:div>
    <w:div w:id="1891455688">
      <w:bodyDiv w:val="1"/>
      <w:marLeft w:val="0"/>
      <w:marRight w:val="0"/>
      <w:marTop w:val="0"/>
      <w:marBottom w:val="0"/>
      <w:divBdr>
        <w:top w:val="none" w:sz="0" w:space="0" w:color="auto"/>
        <w:left w:val="none" w:sz="0" w:space="0" w:color="auto"/>
        <w:bottom w:val="none" w:sz="0" w:space="0" w:color="auto"/>
        <w:right w:val="none" w:sz="0" w:space="0" w:color="auto"/>
      </w:divBdr>
    </w:div>
    <w:div w:id="1906060000">
      <w:bodyDiv w:val="1"/>
      <w:marLeft w:val="0"/>
      <w:marRight w:val="0"/>
      <w:marTop w:val="0"/>
      <w:marBottom w:val="0"/>
      <w:divBdr>
        <w:top w:val="none" w:sz="0" w:space="0" w:color="auto"/>
        <w:left w:val="none" w:sz="0" w:space="0" w:color="auto"/>
        <w:bottom w:val="none" w:sz="0" w:space="0" w:color="auto"/>
        <w:right w:val="none" w:sz="0" w:space="0" w:color="auto"/>
      </w:divBdr>
    </w:div>
    <w:div w:id="1910310996">
      <w:bodyDiv w:val="1"/>
      <w:marLeft w:val="0"/>
      <w:marRight w:val="0"/>
      <w:marTop w:val="0"/>
      <w:marBottom w:val="0"/>
      <w:divBdr>
        <w:top w:val="none" w:sz="0" w:space="0" w:color="auto"/>
        <w:left w:val="none" w:sz="0" w:space="0" w:color="auto"/>
        <w:bottom w:val="none" w:sz="0" w:space="0" w:color="auto"/>
        <w:right w:val="none" w:sz="0" w:space="0" w:color="auto"/>
      </w:divBdr>
    </w:div>
    <w:div w:id="1913076080">
      <w:bodyDiv w:val="1"/>
      <w:marLeft w:val="0"/>
      <w:marRight w:val="0"/>
      <w:marTop w:val="0"/>
      <w:marBottom w:val="0"/>
      <w:divBdr>
        <w:top w:val="none" w:sz="0" w:space="0" w:color="auto"/>
        <w:left w:val="none" w:sz="0" w:space="0" w:color="auto"/>
        <w:bottom w:val="none" w:sz="0" w:space="0" w:color="auto"/>
        <w:right w:val="none" w:sz="0" w:space="0" w:color="auto"/>
      </w:divBdr>
    </w:div>
    <w:div w:id="1925138354">
      <w:bodyDiv w:val="1"/>
      <w:marLeft w:val="0"/>
      <w:marRight w:val="0"/>
      <w:marTop w:val="0"/>
      <w:marBottom w:val="0"/>
      <w:divBdr>
        <w:top w:val="none" w:sz="0" w:space="0" w:color="auto"/>
        <w:left w:val="none" w:sz="0" w:space="0" w:color="auto"/>
        <w:bottom w:val="none" w:sz="0" w:space="0" w:color="auto"/>
        <w:right w:val="none" w:sz="0" w:space="0" w:color="auto"/>
      </w:divBdr>
    </w:div>
    <w:div w:id="1932197902">
      <w:bodyDiv w:val="1"/>
      <w:marLeft w:val="0"/>
      <w:marRight w:val="0"/>
      <w:marTop w:val="0"/>
      <w:marBottom w:val="0"/>
      <w:divBdr>
        <w:top w:val="none" w:sz="0" w:space="0" w:color="auto"/>
        <w:left w:val="none" w:sz="0" w:space="0" w:color="auto"/>
        <w:bottom w:val="none" w:sz="0" w:space="0" w:color="auto"/>
        <w:right w:val="none" w:sz="0" w:space="0" w:color="auto"/>
      </w:divBdr>
    </w:div>
    <w:div w:id="1934165676">
      <w:bodyDiv w:val="1"/>
      <w:marLeft w:val="0"/>
      <w:marRight w:val="0"/>
      <w:marTop w:val="0"/>
      <w:marBottom w:val="0"/>
      <w:divBdr>
        <w:top w:val="none" w:sz="0" w:space="0" w:color="auto"/>
        <w:left w:val="none" w:sz="0" w:space="0" w:color="auto"/>
        <w:bottom w:val="none" w:sz="0" w:space="0" w:color="auto"/>
        <w:right w:val="none" w:sz="0" w:space="0" w:color="auto"/>
      </w:divBdr>
    </w:div>
    <w:div w:id="1960063499">
      <w:bodyDiv w:val="1"/>
      <w:marLeft w:val="0"/>
      <w:marRight w:val="0"/>
      <w:marTop w:val="0"/>
      <w:marBottom w:val="0"/>
      <w:divBdr>
        <w:top w:val="none" w:sz="0" w:space="0" w:color="auto"/>
        <w:left w:val="none" w:sz="0" w:space="0" w:color="auto"/>
        <w:bottom w:val="none" w:sz="0" w:space="0" w:color="auto"/>
        <w:right w:val="none" w:sz="0" w:space="0" w:color="auto"/>
      </w:divBdr>
    </w:div>
    <w:div w:id="1968001368">
      <w:bodyDiv w:val="1"/>
      <w:marLeft w:val="0"/>
      <w:marRight w:val="0"/>
      <w:marTop w:val="0"/>
      <w:marBottom w:val="0"/>
      <w:divBdr>
        <w:top w:val="none" w:sz="0" w:space="0" w:color="auto"/>
        <w:left w:val="none" w:sz="0" w:space="0" w:color="auto"/>
        <w:bottom w:val="none" w:sz="0" w:space="0" w:color="auto"/>
        <w:right w:val="none" w:sz="0" w:space="0" w:color="auto"/>
      </w:divBdr>
    </w:div>
    <w:div w:id="1971519594">
      <w:bodyDiv w:val="1"/>
      <w:marLeft w:val="0"/>
      <w:marRight w:val="0"/>
      <w:marTop w:val="0"/>
      <w:marBottom w:val="0"/>
      <w:divBdr>
        <w:top w:val="none" w:sz="0" w:space="0" w:color="auto"/>
        <w:left w:val="none" w:sz="0" w:space="0" w:color="auto"/>
        <w:bottom w:val="none" w:sz="0" w:space="0" w:color="auto"/>
        <w:right w:val="none" w:sz="0" w:space="0" w:color="auto"/>
      </w:divBdr>
    </w:div>
    <w:div w:id="1974020500">
      <w:bodyDiv w:val="1"/>
      <w:marLeft w:val="0"/>
      <w:marRight w:val="0"/>
      <w:marTop w:val="0"/>
      <w:marBottom w:val="0"/>
      <w:divBdr>
        <w:top w:val="none" w:sz="0" w:space="0" w:color="auto"/>
        <w:left w:val="none" w:sz="0" w:space="0" w:color="auto"/>
        <w:bottom w:val="none" w:sz="0" w:space="0" w:color="auto"/>
        <w:right w:val="none" w:sz="0" w:space="0" w:color="auto"/>
      </w:divBdr>
    </w:div>
    <w:div w:id="1977753385">
      <w:bodyDiv w:val="1"/>
      <w:marLeft w:val="0"/>
      <w:marRight w:val="0"/>
      <w:marTop w:val="0"/>
      <w:marBottom w:val="0"/>
      <w:divBdr>
        <w:top w:val="none" w:sz="0" w:space="0" w:color="auto"/>
        <w:left w:val="none" w:sz="0" w:space="0" w:color="auto"/>
        <w:bottom w:val="none" w:sz="0" w:space="0" w:color="auto"/>
        <w:right w:val="none" w:sz="0" w:space="0" w:color="auto"/>
      </w:divBdr>
    </w:div>
    <w:div w:id="1986467859">
      <w:bodyDiv w:val="1"/>
      <w:marLeft w:val="0"/>
      <w:marRight w:val="0"/>
      <w:marTop w:val="0"/>
      <w:marBottom w:val="0"/>
      <w:divBdr>
        <w:top w:val="none" w:sz="0" w:space="0" w:color="auto"/>
        <w:left w:val="none" w:sz="0" w:space="0" w:color="auto"/>
        <w:bottom w:val="none" w:sz="0" w:space="0" w:color="auto"/>
        <w:right w:val="none" w:sz="0" w:space="0" w:color="auto"/>
      </w:divBdr>
    </w:div>
    <w:div w:id="1998026445">
      <w:bodyDiv w:val="1"/>
      <w:marLeft w:val="0"/>
      <w:marRight w:val="0"/>
      <w:marTop w:val="0"/>
      <w:marBottom w:val="0"/>
      <w:divBdr>
        <w:top w:val="none" w:sz="0" w:space="0" w:color="auto"/>
        <w:left w:val="none" w:sz="0" w:space="0" w:color="auto"/>
        <w:bottom w:val="none" w:sz="0" w:space="0" w:color="auto"/>
        <w:right w:val="none" w:sz="0" w:space="0" w:color="auto"/>
      </w:divBdr>
    </w:div>
    <w:div w:id="2005890982">
      <w:bodyDiv w:val="1"/>
      <w:marLeft w:val="0"/>
      <w:marRight w:val="0"/>
      <w:marTop w:val="0"/>
      <w:marBottom w:val="0"/>
      <w:divBdr>
        <w:top w:val="none" w:sz="0" w:space="0" w:color="auto"/>
        <w:left w:val="none" w:sz="0" w:space="0" w:color="auto"/>
        <w:bottom w:val="none" w:sz="0" w:space="0" w:color="auto"/>
        <w:right w:val="none" w:sz="0" w:space="0" w:color="auto"/>
      </w:divBdr>
    </w:div>
    <w:div w:id="2033913514">
      <w:bodyDiv w:val="1"/>
      <w:marLeft w:val="0"/>
      <w:marRight w:val="0"/>
      <w:marTop w:val="0"/>
      <w:marBottom w:val="0"/>
      <w:divBdr>
        <w:top w:val="none" w:sz="0" w:space="0" w:color="auto"/>
        <w:left w:val="none" w:sz="0" w:space="0" w:color="auto"/>
        <w:bottom w:val="none" w:sz="0" w:space="0" w:color="auto"/>
        <w:right w:val="none" w:sz="0" w:space="0" w:color="auto"/>
      </w:divBdr>
    </w:div>
    <w:div w:id="2039230678">
      <w:bodyDiv w:val="1"/>
      <w:marLeft w:val="0"/>
      <w:marRight w:val="0"/>
      <w:marTop w:val="0"/>
      <w:marBottom w:val="0"/>
      <w:divBdr>
        <w:top w:val="none" w:sz="0" w:space="0" w:color="auto"/>
        <w:left w:val="none" w:sz="0" w:space="0" w:color="auto"/>
        <w:bottom w:val="none" w:sz="0" w:space="0" w:color="auto"/>
        <w:right w:val="none" w:sz="0" w:space="0" w:color="auto"/>
      </w:divBdr>
    </w:div>
    <w:div w:id="2039503130">
      <w:bodyDiv w:val="1"/>
      <w:marLeft w:val="0"/>
      <w:marRight w:val="0"/>
      <w:marTop w:val="0"/>
      <w:marBottom w:val="0"/>
      <w:divBdr>
        <w:top w:val="none" w:sz="0" w:space="0" w:color="auto"/>
        <w:left w:val="none" w:sz="0" w:space="0" w:color="auto"/>
        <w:bottom w:val="none" w:sz="0" w:space="0" w:color="auto"/>
        <w:right w:val="none" w:sz="0" w:space="0" w:color="auto"/>
      </w:divBdr>
    </w:div>
    <w:div w:id="2059355078">
      <w:bodyDiv w:val="1"/>
      <w:marLeft w:val="0"/>
      <w:marRight w:val="0"/>
      <w:marTop w:val="0"/>
      <w:marBottom w:val="0"/>
      <w:divBdr>
        <w:top w:val="none" w:sz="0" w:space="0" w:color="auto"/>
        <w:left w:val="none" w:sz="0" w:space="0" w:color="auto"/>
        <w:bottom w:val="none" w:sz="0" w:space="0" w:color="auto"/>
        <w:right w:val="none" w:sz="0" w:space="0" w:color="auto"/>
      </w:divBdr>
    </w:div>
    <w:div w:id="2067139788">
      <w:bodyDiv w:val="1"/>
      <w:marLeft w:val="0"/>
      <w:marRight w:val="0"/>
      <w:marTop w:val="0"/>
      <w:marBottom w:val="0"/>
      <w:divBdr>
        <w:top w:val="none" w:sz="0" w:space="0" w:color="auto"/>
        <w:left w:val="none" w:sz="0" w:space="0" w:color="auto"/>
        <w:bottom w:val="none" w:sz="0" w:space="0" w:color="auto"/>
        <w:right w:val="none" w:sz="0" w:space="0" w:color="auto"/>
      </w:divBdr>
    </w:div>
    <w:div w:id="2073383408">
      <w:bodyDiv w:val="1"/>
      <w:marLeft w:val="0"/>
      <w:marRight w:val="0"/>
      <w:marTop w:val="0"/>
      <w:marBottom w:val="0"/>
      <w:divBdr>
        <w:top w:val="none" w:sz="0" w:space="0" w:color="auto"/>
        <w:left w:val="none" w:sz="0" w:space="0" w:color="auto"/>
        <w:bottom w:val="none" w:sz="0" w:space="0" w:color="auto"/>
        <w:right w:val="none" w:sz="0" w:space="0" w:color="auto"/>
      </w:divBdr>
    </w:div>
    <w:div w:id="2101489798">
      <w:bodyDiv w:val="1"/>
      <w:marLeft w:val="0"/>
      <w:marRight w:val="0"/>
      <w:marTop w:val="0"/>
      <w:marBottom w:val="0"/>
      <w:divBdr>
        <w:top w:val="none" w:sz="0" w:space="0" w:color="auto"/>
        <w:left w:val="none" w:sz="0" w:space="0" w:color="auto"/>
        <w:bottom w:val="none" w:sz="0" w:space="0" w:color="auto"/>
        <w:right w:val="none" w:sz="0" w:space="0" w:color="auto"/>
      </w:divBdr>
    </w:div>
    <w:div w:id="2111387361">
      <w:bodyDiv w:val="1"/>
      <w:marLeft w:val="0"/>
      <w:marRight w:val="0"/>
      <w:marTop w:val="0"/>
      <w:marBottom w:val="0"/>
      <w:divBdr>
        <w:top w:val="none" w:sz="0" w:space="0" w:color="auto"/>
        <w:left w:val="none" w:sz="0" w:space="0" w:color="auto"/>
        <w:bottom w:val="none" w:sz="0" w:space="0" w:color="auto"/>
        <w:right w:val="none" w:sz="0" w:space="0" w:color="auto"/>
      </w:divBdr>
    </w:div>
    <w:div w:id="2131701686">
      <w:bodyDiv w:val="1"/>
      <w:marLeft w:val="0"/>
      <w:marRight w:val="0"/>
      <w:marTop w:val="0"/>
      <w:marBottom w:val="0"/>
      <w:divBdr>
        <w:top w:val="none" w:sz="0" w:space="0" w:color="auto"/>
        <w:left w:val="none" w:sz="0" w:space="0" w:color="auto"/>
        <w:bottom w:val="none" w:sz="0" w:space="0" w:color="auto"/>
        <w:right w:val="none" w:sz="0" w:space="0" w:color="auto"/>
      </w:divBdr>
    </w:div>
    <w:div w:id="2133010109">
      <w:bodyDiv w:val="1"/>
      <w:marLeft w:val="0"/>
      <w:marRight w:val="0"/>
      <w:marTop w:val="0"/>
      <w:marBottom w:val="0"/>
      <w:divBdr>
        <w:top w:val="none" w:sz="0" w:space="0" w:color="auto"/>
        <w:left w:val="none" w:sz="0" w:space="0" w:color="auto"/>
        <w:bottom w:val="none" w:sz="0" w:space="0" w:color="auto"/>
        <w:right w:val="none" w:sz="0" w:space="0" w:color="auto"/>
      </w:divBdr>
    </w:div>
    <w:div w:id="2141993468">
      <w:bodyDiv w:val="1"/>
      <w:marLeft w:val="0"/>
      <w:marRight w:val="0"/>
      <w:marTop w:val="0"/>
      <w:marBottom w:val="0"/>
      <w:divBdr>
        <w:top w:val="none" w:sz="0" w:space="0" w:color="auto"/>
        <w:left w:val="none" w:sz="0" w:space="0" w:color="auto"/>
        <w:bottom w:val="none" w:sz="0" w:space="0" w:color="auto"/>
        <w:right w:val="none" w:sz="0" w:space="0" w:color="auto"/>
      </w:divBdr>
    </w:div>
    <w:div w:id="2146968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CS%20I.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3</b:Tag>
    <b:SourceType>InternetSite</b:SourceType>
    <b:Guid>{A50A8814-26C3-4334-9BC2-FDB449F7B78D}</b:Guid>
    <b:Author>
      <b:Author>
        <b:NameList>
          <b:Person>
            <b:Last>Forbes</b:Last>
          </b:Person>
        </b:NameList>
      </b:Author>
    </b:Author>
    <b:Title>Forbes</b:Title>
    <b:InternetSiteTitle>Forbes Advisor</b:InternetSiteTitle>
    <b:Year>2023</b:Year>
    <b:Month>February</b:Month>
    <b:Day>8</b:Day>
    <b:URL>https://www.forbes.com/advisor/business/ecommerce-statistics/</b:URL>
    <b:RefOrder>2</b:RefOrder>
  </b:Source>
  <b:Source>
    <b:Tag>Fed03</b:Tag>
    <b:SourceType>InternetSite</b:SourceType>
    <b:Guid>{FF2F6C13-C7D5-46FF-B972-672A6F0CE635}</b:Guid>
    <b:Title>Federal Trade Commission</b:Title>
    <b:InternetSiteTitle>Federal Trade Commission</b:InternetSiteTitle>
    <b:Year>2003</b:Year>
    <b:Month>April</b:Month>
    <b:Day>30</b:Day>
    <b:URL>https://www.ftc.gov/news-events/news/press-releases/2003/04/internet-auction-fraud-targeted-law-enforcers</b:URL>
    <b:Author>
      <b:Author>
        <b:Corporate>Federal Trade Commission</b:Corporate>
      </b:Author>
    </b:Author>
    <b:RefOrder>10</b:RefOrder>
  </b:Source>
  <b:Source>
    <b:Tag>Tim</b:Tag>
    <b:SourceType>InternetSite</b:SourceType>
    <b:Guid>{7EB63274-0CE5-403F-B1A1-42A867475B32}</b:Guid>
    <b:Author>
      <b:Author>
        <b:Corporate>Times Higher Education</b:Corporate>
      </b:Author>
    </b:Author>
    <b:Title>Times Higher Education</b:Title>
    <b:InternetSiteTitle>Times Higher Education</b:InternetSiteTitle>
    <b:URL>https://www.timeshighereducation.com/hub/p/bringing-increased-security-and-transparency-online-auctions-blockchain-technology</b:URL>
    <b:RefOrder>11</b:RefOrder>
  </b:Source>
  <b:Source>
    <b:Tag>Gra00</b:Tag>
    <b:SourceType>JournalArticle</b:SourceType>
    <b:Guid>{04D24EC0-7C6C-4F0A-B98C-E5F4E1CF074D}</b:Guid>
    <b:Title>Perils of Internet fraud: An empirical investigation of deception and trust with experienced Internet consumers</b:Title>
    <b:Year>2000</b:Year>
    <b:Author>
      <b:Author>
        <b:NameList>
          <b:Person>
            <b:Last>Grazioli</b:Last>
            <b:First>S.</b:First>
          </b:Person>
          <b:Person>
            <b:Last>Jarvenpaa</b:Last>
            <b:First>S.L.</b:First>
          </b:Person>
        </b:NameList>
      </b:Author>
    </b:Author>
    <b:JournalName>IEEE Transactions on Systems, Man, and Cybernetics - Part A: Systems and Humans</b:JournalName>
    <b:Pages>395 - 410</b:Pages>
    <b:RefOrder>6</b:RefOrder>
  </b:Source>
  <b:Source>
    <b:Tag>Tah23</b:Tag>
    <b:SourceType>DocumentFromInternetSite</b:SourceType>
    <b:Guid>{73E741D0-7422-43F0-AE3D-BAAED2549D09}</b:Guid>
    <b:Title>Multidisciplinary Digital Publishing Institute (MDPI)</b:Title>
    <b:Year>2023</b:Year>
    <b:Month>April</b:Month>
    <b:Day>17</b:Day>
    <b:Author>
      <b:Author>
        <b:NameList>
          <b:Person>
            <b:Last>Taherdoost</b:Last>
            <b:First>H.,</b:First>
            <b:Middle>&amp; Madanchian, M.</b:Middle>
          </b:Person>
        </b:NameList>
      </b:Author>
    </b:Author>
    <b:InternetSiteTitle>Blockchain-Based E-Commerce: A Review on Applications and Challenges.</b:InternetSiteTitle>
    <b:URL>https://doi.org/10.3390/electronics12081889</b:URL>
    <b:RefOrder>3</b:RefOrder>
  </b:Source>
  <b:Source>
    <b:Tag>Del16</b:Tag>
    <b:SourceType>Book</b:SourceType>
    <b:Guid>{C1B92D00-B6DC-44DC-9ED2-4C0F994D3B09}</b:Guid>
    <b:Title>Step by Step Towards Creating a Safe Smart Contract: Lessons and Insights from a Cryptocurrency Lab</b:Title>
    <b:Year>2016</b:Year>
    <b:City>Springer, Berlin, Heidelberg</b:City>
    <b:Publisher>IEEE</b:Publisher>
    <b:Author>
      <b:Author>
        <b:NameList>
          <b:Person>
            <b:Last>Delmolino</b:Last>
            <b:First>K.,</b:First>
            <b:Middle>Arnett, M., Kosba, A., Miller, A., Shi, E.</b:Middle>
          </b:Person>
        </b:NameList>
      </b:Author>
    </b:Author>
    <b:RefOrder>4</b:RefOrder>
  </b:Source>
  <b:Source>
    <b:Tag>Vit14</b:Tag>
    <b:SourceType>JournalArticle</b:SourceType>
    <b:Guid>{56B4CB42-7ED2-4322-AB2D-75EFE0A2A928}</b:Guid>
    <b:Title>A Next Generation Smart Contract and Decentralized Application Platform</b:Title>
    <b:Year>2014</b:Year>
    <b:Author>
      <b:Author>
        <b:NameList>
          <b:Person>
            <b:Last>Buterin</b:Last>
            <b:First>Vitalik</b:First>
          </b:Person>
        </b:NameList>
      </b:Author>
    </b:Author>
    <b:JournalName>White Paper</b:JournalName>
    <b:Pages>2-1</b:Pages>
    <b:RefOrder>5</b:RefOrder>
  </b:Source>
  <b:Source>
    <b:Tag>Pin03</b:Tag>
    <b:SourceType>JournalArticle</b:SourceType>
    <b:Guid>{97018282-EF01-4B07-BCF4-0599A2B2FCF3}</b:Guid>
    <b:Author>
      <b:Author>
        <b:NameList>
          <b:Person>
            <b:Last>Pinker</b:Last>
            <b:First>E.</b:First>
            <b:Middle>J., Seidmann, A., &amp; Yaniv Vakrat.</b:Middle>
          </b:Person>
        </b:NameList>
      </b:Author>
    </b:Author>
    <b:Title>Managing Online Auctions: Current Business and Research Issues.</b:Title>
    <b:JournalName>Management Science</b:JournalName>
    <b:Year>2003</b:Year>
    <b:Pages>1457–1484</b:Pages>
    <b:Volume>49</b:Volume>
    <b:Issue>11</b:Issue>
    <b:URL>http://www.jstor.org/stable/4133995</b:URL>
    <b:RefOrder>8</b:RefOrder>
  </b:Source>
  <b:Source>
    <b:Tag>Kok23</b:Tag>
    <b:SourceType>JournalArticle</b:SourceType>
    <b:Guid>{9115A253-4B89-4065-864F-AE0BAF88EE66}</b:Guid>
    <b:Title>The cost of privacy on blockchain: A study on sealed-bid auctions.</b:Title>
    <b:Year>2023</b:Year>
    <b:Author>
      <b:Author>
        <b:NameList>
          <b:Person>
            <b:Last>Kokaras</b:Last>
            <b:First>M.,</b:First>
            <b:Middle>&amp; Foti, M</b:Middle>
          </b:Person>
        </b:NameList>
      </b:Author>
    </b:Author>
    <b:JournalName>Blockchain: Research and Applications, 100133.</b:JournalName>
    <b:RefOrder>7</b:RefOrder>
  </b:Source>
  <b:Source>
    <b:Tag>Joh02</b:Tag>
    <b:SourceType>JournalArticle</b:SourceType>
    <b:Guid>{9D5D9944-EEA4-4E7D-8B5E-131BD6EF85BE}</b:Guid>
    <b:Author>
      <b:Author>
        <b:NameList>
          <b:Person>
            <b:Last>John Wiley &amp; Sons</b:Last>
            <b:First>Hoboken.</b:First>
          </b:Person>
        </b:NameList>
      </b:Author>
    </b:Author>
    <b:Title>Agile Modeling: Effective Practices for Extreme Programming and the Unified Process</b:Title>
    <b:Year>2002</b:Year>
    <b:RefOrder>9</b:RefOrder>
  </b:Source>
  <b:Source>
    <b:Tag>And14</b:Tag>
    <b:SourceType>DocumentFromInternetSite</b:SourceType>
    <b:Guid>{609785BF-DC28-40C5-B6B3-FBA0F3E0CA46}</b:Guid>
    <b:Author>
      <b:Author>
        <b:Corporate>Andrychowicz et al.</b:Corporate>
      </b:Author>
    </b:Author>
    <b:Title>Springer Link</b:Title>
    <b:InternetSiteTitle>Springer Link Web Site</b:InternetSiteTitle>
    <b:Year>2014</b:Year>
    <b:Month>October</b:Month>
    <b:Day>22</b:Day>
    <b:URL>https://link.springer.com/chapter/10.1007/978-3-319-10512-3_2</b:URL>
    <b:RefOrder>12</b:RefOrder>
  </b:Source>
  <b:Source>
    <b:Tag>And141</b:Tag>
    <b:SourceType>JournalArticle</b:SourceType>
    <b:Guid>{6152EC31-9324-460B-852E-3C8A137C6887}</b:Guid>
    <b:Author>
      <b:Author>
        <b:NameList>
          <b:Person>
            <b:Last>Andrychowicz</b:Last>
            <b:First>M.,</b:First>
            <b:Middle>Dziembowski, S., Malinowski, D., &amp; Mazurek, L.</b:Middle>
          </b:Person>
        </b:NameList>
      </b:Author>
    </b:Author>
    <b:Title>Secure Multiparty Computations on Bitcoin</b:Title>
    <b:Year>2014</b:Year>
    <b:Pages>pp 443-458</b:Pages>
    <b:RefOrder>13</b:RefOrder>
  </b:Source>
  <b:Source>
    <b:Tag>Ham20</b:Tag>
    <b:SourceType>JournalArticle</b:SourceType>
    <b:Guid>{9B26EA01-615D-410D-9A86-FFD0DF690B9D}</b:Guid>
    <b:Author>
      <b:Author>
        <b:NameList>
          <b:Person>
            <b:Last>Hammi</b:Last>
            <b:First>M.,</b:First>
            <b:Middle>et al.</b:Middle>
          </b:Person>
        </b:NameList>
      </b:Author>
    </b:Author>
    <b:Title>Blockchain Technology for Trustworthy Online Auctions: A Systematic Review</b:Title>
    <b:JournalName>Computers &amp; Electrical Engineering</b:JournalName>
    <b:Year>2020</b:Year>
    <b:RefOrder>14</b:RefOrder>
  </b:Source>
  <b:Source>
    <b:Tag>Gri20</b:Tag>
    <b:SourceType>JournalArticle</b:SourceType>
    <b:Guid>{44498B22-A70D-4E34-BCC0-FB950B0F3FB4}</b:Guid>
    <b:Author>
      <b:Author>
        <b:NameList>
          <b:Person>
            <b:Last>Grigg</b:Last>
            <b:First>I.</b:First>
          </b:Person>
        </b:NameList>
      </b:Author>
    </b:Author>
    <b:Title>Financial Cryptography: A Blockchain Perspective. In J. Bonneau, A. Miller, J. Clark, A. Narayanan, J. A. Kroll, &amp; E. W. Felten (Eds.)</b:Title>
    <b:JournalName>Bitcoin and Cryptocurrency Technologies</b:JournalName>
    <b:Year>2020</b:Year>
    <b:Pages>(pp. 3-24).</b:Pages>
    <b:Publisher>Princeton University Press</b:Publisher>
    <b:RefOrder>15</b:RefOrder>
  </b:Source>
  <b:Source>
    <b:Tag>Yli16</b:Tag>
    <b:SourceType>JournalArticle</b:SourceType>
    <b:Guid>{B7563435-F701-44E1-971A-2BBE996F3403}</b:Guid>
    <b:Author>
      <b:Author>
        <b:NameList>
          <b:Person>
            <b:Last>Yli-Huumo</b:Last>
            <b:First>J.,</b:First>
            <b:Middle>Ko, D., Choi, S., Park, S., &amp; Smolander, K.</b:Middle>
          </b:Person>
        </b:NameList>
      </b:Author>
    </b:Author>
    <b:Title>Where is Current Research on Blockchain Technology? - A Systematic Review</b:Title>
    <b:Year>2016</b:Year>
    <b:RefOrder>16</b:RefOrder>
  </b:Source>
  <b:Source>
    <b:Tag>Lad20</b:Tag>
    <b:SourceType>InternetSite</b:SourceType>
    <b:Guid>{4C252549-B0C4-4129-825E-4D4293B9C1BA}</b:Guid>
    <b:Author>
      <b:Author>
        <b:NameList>
          <b:Person>
            <b:Last>Ladd</b:Last>
            <b:First>B.</b:First>
          </b:Person>
        </b:NameList>
      </b:Author>
    </b:Author>
    <b:Title>Forbes</b:Title>
    <b:InternetSiteTitle>Council Post: How Social Commerce And Online Auctions Are Set To Revolutionize Retail.</b:InternetSiteTitle>
    <b:Year>2020</b:Year>
    <b:Month>November</b:Month>
    <b:Day>23</b:Day>
    <b:URL>https://www.forbes.com/sites/forbescommunicationscouncil/2020/11/23/how-social-commerce-and-online-auctions-are-set-to-revolutionize-retail/?sh=601346ce30d0</b:URL>
    <b:RefOrder>1</b:RefOrder>
  </b:Source>
</b:Sources>
</file>

<file path=customXml/itemProps1.xml><?xml version="1.0" encoding="utf-8"?>
<ds:datastoreItem xmlns:ds="http://schemas.openxmlformats.org/officeDocument/2006/customXml" ds:itemID="{127E2320-0648-46C1-855D-74BD33F3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3</Pages>
  <Words>6499</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licia Kyalo</cp:lastModifiedBy>
  <cp:revision>314</cp:revision>
  <dcterms:created xsi:type="dcterms:W3CDTF">2023-06-01T12:24:00Z</dcterms:created>
  <dcterms:modified xsi:type="dcterms:W3CDTF">2023-06-22T11:06:00Z</dcterms:modified>
</cp:coreProperties>
</file>